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08DC" w14:textId="77777777" w:rsidR="006C5788" w:rsidRPr="001B6716" w:rsidRDefault="0095242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0" w:name="_Toc499291292"/>
      <w:bookmarkStart w:id="1" w:name="_Toc520195532"/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第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1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章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r w:rsidR="006C5788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Spark</w:t>
      </w:r>
      <w:r w:rsidR="006C5788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概述</w:t>
      </w:r>
      <w:bookmarkEnd w:id="0"/>
      <w:bookmarkEnd w:id="1"/>
    </w:p>
    <w:p w14:paraId="4155BEEE" w14:textId="77777777" w:rsidR="00854498" w:rsidRPr="001B6716" w:rsidRDefault="00854498" w:rsidP="00854498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1B6716">
        <w:rPr>
          <w:rFonts w:ascii="Times New Roman" w:eastAsia="宋体" w:hAnsi="Times New Roman"/>
          <w:sz w:val="28"/>
          <w:szCs w:val="28"/>
        </w:rPr>
        <w:t xml:space="preserve">1.1 </w:t>
      </w:r>
      <w:r w:rsidRPr="001B6716">
        <w:rPr>
          <w:rFonts w:ascii="Times New Roman" w:eastAsia="宋体" w:hAnsi="Times New Roman"/>
          <w:sz w:val="28"/>
          <w:szCs w:val="28"/>
        </w:rPr>
        <w:t>什么是</w:t>
      </w:r>
      <w:bookmarkEnd w:id="2"/>
      <w:r w:rsidRPr="001B6716">
        <w:rPr>
          <w:rFonts w:ascii="Times New Roman" w:eastAsia="宋体" w:hAnsi="Times New Roman"/>
          <w:sz w:val="28"/>
          <w:szCs w:val="28"/>
        </w:rPr>
        <w:t>S</w:t>
      </w:r>
      <w:bookmarkEnd w:id="3"/>
      <w:r w:rsidRPr="001B6716">
        <w:rPr>
          <w:rFonts w:ascii="Times New Roman" w:eastAsia="宋体" w:hAnsi="Times New Roman"/>
          <w:sz w:val="28"/>
          <w:szCs w:val="28"/>
        </w:rPr>
        <w:t>park</w:t>
      </w:r>
      <w:bookmarkEnd w:id="4"/>
      <w:bookmarkEnd w:id="5"/>
      <w:bookmarkEnd w:id="6"/>
    </w:p>
    <w:p w14:paraId="118A9697" w14:textId="56108CF1" w:rsidR="00AD49DA" w:rsidRPr="00AD49DA" w:rsidRDefault="004125DB" w:rsidP="00AD49D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对比</w:t>
      </w:r>
      <w:r w:rsidR="00AD49DA">
        <w:rPr>
          <w:rFonts w:ascii="Times New Roman" w:eastAsia="宋体" w:hAnsi="Times New Roman" w:hint="eastAsia"/>
          <w:sz w:val="21"/>
          <w:szCs w:val="21"/>
        </w:rPr>
        <w:t>：</w:t>
      </w:r>
      <w:r w:rsidR="00AD49DA" w:rsidRPr="00AD49DA">
        <w:rPr>
          <w:rFonts w:ascii="Times New Roman" w:eastAsia="宋体" w:hAnsi="Times New Roman"/>
          <w:sz w:val="21"/>
          <w:szCs w:val="21"/>
        </w:rPr>
        <w:t>Hadoop</w:t>
      </w:r>
      <w:r w:rsidR="00AD49DA" w:rsidRPr="00AD49DA">
        <w:rPr>
          <w:rFonts w:ascii="Times New Roman" w:eastAsia="宋体" w:hAnsi="Times New Roman" w:hint="eastAsia"/>
          <w:sz w:val="21"/>
          <w:szCs w:val="21"/>
        </w:rPr>
        <w:t>主要解决，海量数据的</w:t>
      </w:r>
      <w:r w:rsidR="00AD49DA" w:rsidRPr="00AD49DA">
        <w:rPr>
          <w:rFonts w:ascii="Times New Roman" w:eastAsia="宋体" w:hAnsi="Times New Roman" w:hint="eastAsia"/>
          <w:color w:val="FF0000"/>
          <w:sz w:val="21"/>
          <w:szCs w:val="21"/>
        </w:rPr>
        <w:t>存储</w:t>
      </w:r>
      <w:r w:rsidR="00AD49DA" w:rsidRPr="00AD49DA">
        <w:rPr>
          <w:rFonts w:ascii="Times New Roman" w:eastAsia="宋体" w:hAnsi="Times New Roman" w:hint="eastAsia"/>
          <w:sz w:val="21"/>
          <w:szCs w:val="21"/>
        </w:rPr>
        <w:t>和海量数据的</w:t>
      </w:r>
      <w:r w:rsidR="00AD49DA" w:rsidRPr="00AD49DA">
        <w:rPr>
          <w:rFonts w:ascii="Times New Roman" w:eastAsia="宋体" w:hAnsi="Times New Roman" w:hint="eastAsia"/>
          <w:color w:val="FF0000"/>
          <w:sz w:val="21"/>
          <w:szCs w:val="21"/>
        </w:rPr>
        <w:t>分析计算。</w:t>
      </w:r>
    </w:p>
    <w:p w14:paraId="0CBFE870" w14:textId="77777777" w:rsidR="00854498" w:rsidRPr="001B6716" w:rsidRDefault="00854498" w:rsidP="00854498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是一种基于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内存</w:t>
      </w:r>
      <w:r w:rsidRPr="001B6716">
        <w:rPr>
          <w:rFonts w:ascii="Times New Roman" w:eastAsia="宋体" w:hAnsi="Times New Roman"/>
          <w:sz w:val="21"/>
          <w:szCs w:val="21"/>
        </w:rPr>
        <w:t>的快速、</w:t>
      </w:r>
      <w:r w:rsidR="0089228A" w:rsidRPr="001B6716">
        <w:rPr>
          <w:rFonts w:ascii="Times New Roman" w:eastAsia="宋体" w:hAnsi="Times New Roman"/>
          <w:sz w:val="21"/>
          <w:szCs w:val="21"/>
        </w:rPr>
        <w:t>通用、</w:t>
      </w:r>
      <w:r w:rsidRPr="001B6716">
        <w:rPr>
          <w:rFonts w:ascii="Times New Roman" w:eastAsia="宋体" w:hAnsi="Times New Roman"/>
          <w:sz w:val="21"/>
          <w:szCs w:val="21"/>
        </w:rPr>
        <w:t>可扩展的大数据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分析</w:t>
      </w:r>
      <w:r w:rsidR="00164CB2" w:rsidRPr="001B6716">
        <w:rPr>
          <w:rFonts w:ascii="Times New Roman" w:eastAsia="宋体" w:hAnsi="Times New Roman"/>
          <w:color w:val="FF0000"/>
          <w:sz w:val="21"/>
          <w:szCs w:val="21"/>
        </w:rPr>
        <w:t>计算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引擎</w:t>
      </w:r>
      <w:r w:rsidRPr="001B6716">
        <w:rPr>
          <w:rFonts w:ascii="Times New Roman" w:eastAsia="宋体" w:hAnsi="Times New Roman"/>
          <w:sz w:val="21"/>
          <w:szCs w:val="21"/>
        </w:rPr>
        <w:t>。</w:t>
      </w:r>
    </w:p>
    <w:p w14:paraId="173E2B14" w14:textId="46B5A9CA" w:rsidR="00E2581A" w:rsidRPr="004125DB" w:rsidRDefault="00480BFD" w:rsidP="004125DB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 w:hint="eastAsia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1.</w:t>
      </w:r>
      <w:r w:rsidR="00755803" w:rsidRPr="001B6716">
        <w:rPr>
          <w:rFonts w:ascii="Times New Roman" w:eastAsia="宋体" w:hAnsi="Times New Roman"/>
          <w:sz w:val="28"/>
          <w:szCs w:val="28"/>
        </w:rPr>
        <w:t>2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0F060C">
        <w:rPr>
          <w:rFonts w:ascii="Times New Roman" w:hAnsi="Times New Roman"/>
          <w:sz w:val="28"/>
          <w:szCs w:val="28"/>
        </w:rPr>
        <w:t>Hadoop</w:t>
      </w:r>
      <w:r w:rsidR="000F060C">
        <w:rPr>
          <w:rFonts w:ascii="Times New Roman" w:hAnsi="Times New Roman" w:hint="eastAsia"/>
          <w:sz w:val="28"/>
          <w:szCs w:val="28"/>
        </w:rPr>
        <w:t>与</w:t>
      </w:r>
      <w:r w:rsidR="000F060C">
        <w:rPr>
          <w:rFonts w:ascii="Times New Roman" w:hAnsi="Times New Roman" w:hint="eastAsia"/>
          <w:sz w:val="28"/>
          <w:szCs w:val="28"/>
        </w:rPr>
        <w:t>Spark</w:t>
      </w:r>
      <w:r w:rsidR="000F060C">
        <w:rPr>
          <w:rFonts w:ascii="Times New Roman" w:hAnsi="Times New Roman" w:hint="eastAsia"/>
          <w:sz w:val="28"/>
          <w:szCs w:val="28"/>
        </w:rPr>
        <w:t>历史</w:t>
      </w:r>
    </w:p>
    <w:p w14:paraId="470766F2" w14:textId="77777777" w:rsidR="00935415" w:rsidRPr="00935415" w:rsidRDefault="00935415" w:rsidP="00935415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935415">
        <w:rPr>
          <w:rFonts w:ascii="Times New Roman" w:eastAsia="宋体" w:hAnsi="Times New Roman" w:hint="eastAsia"/>
          <w:sz w:val="21"/>
          <w:szCs w:val="21"/>
        </w:rPr>
        <w:t>H</w:t>
      </w:r>
      <w:r w:rsidRPr="00935415">
        <w:rPr>
          <w:rFonts w:ascii="Times New Roman" w:eastAsia="宋体" w:hAnsi="Times New Roman"/>
          <w:sz w:val="21"/>
          <w:szCs w:val="21"/>
        </w:rPr>
        <w:t>adoop</w:t>
      </w:r>
      <w:r w:rsidRPr="00935415">
        <w:rPr>
          <w:rFonts w:ascii="Times New Roman" w:eastAsia="宋体" w:hAnsi="Times New Roman" w:hint="eastAsia"/>
          <w:sz w:val="21"/>
          <w:szCs w:val="21"/>
        </w:rPr>
        <w:t>的</w:t>
      </w:r>
      <w:r w:rsidRPr="00935415">
        <w:rPr>
          <w:rFonts w:ascii="Times New Roman" w:eastAsia="宋体" w:hAnsi="Times New Roman" w:hint="eastAsia"/>
          <w:sz w:val="21"/>
          <w:szCs w:val="21"/>
        </w:rPr>
        <w:t>Yarn</w:t>
      </w:r>
      <w:r w:rsidRPr="00935415">
        <w:rPr>
          <w:rFonts w:ascii="Times New Roman" w:eastAsia="宋体" w:hAnsi="Times New Roman" w:hint="eastAsia"/>
          <w:sz w:val="21"/>
          <w:szCs w:val="21"/>
        </w:rPr>
        <w:t>框架比</w:t>
      </w:r>
      <w:r w:rsidRPr="00935415">
        <w:rPr>
          <w:rFonts w:ascii="Times New Roman" w:eastAsia="宋体" w:hAnsi="Times New Roman" w:hint="eastAsia"/>
          <w:sz w:val="21"/>
          <w:szCs w:val="21"/>
        </w:rPr>
        <w:t>Spark</w:t>
      </w:r>
      <w:r w:rsidRPr="00935415">
        <w:rPr>
          <w:rFonts w:ascii="Times New Roman" w:eastAsia="宋体" w:hAnsi="Times New Roman" w:hint="eastAsia"/>
          <w:sz w:val="21"/>
          <w:szCs w:val="21"/>
        </w:rPr>
        <w:t>框架诞生的晚，所以</w:t>
      </w:r>
      <w:r w:rsidRPr="00935415">
        <w:rPr>
          <w:rFonts w:ascii="Times New Roman" w:eastAsia="宋体" w:hAnsi="Times New Roman" w:hint="eastAsia"/>
          <w:sz w:val="21"/>
          <w:szCs w:val="21"/>
        </w:rPr>
        <w:t>Spark</w:t>
      </w:r>
      <w:r w:rsidRPr="00935415">
        <w:rPr>
          <w:rFonts w:ascii="Times New Roman" w:eastAsia="宋体" w:hAnsi="Times New Roman" w:hint="eastAsia"/>
          <w:sz w:val="21"/>
          <w:szCs w:val="21"/>
        </w:rPr>
        <w:t>自己也设计了一套资源调度框架。</w:t>
      </w:r>
    </w:p>
    <w:p w14:paraId="0205331A" w14:textId="77777777" w:rsidR="000F060C" w:rsidRDefault="000F060C" w:rsidP="000F060C">
      <w:pPr>
        <w:pStyle w:val="2"/>
        <w:tabs>
          <w:tab w:val="clear" w:pos="720"/>
        </w:tabs>
        <w:spacing w:before="0" w:after="0" w:line="413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 Hadoop</w:t>
      </w:r>
      <w:r>
        <w:rPr>
          <w:rFonts w:ascii="Times New Roman" w:hAnsi="Times New Roman" w:hint="eastAsia"/>
          <w:sz w:val="28"/>
          <w:szCs w:val="28"/>
        </w:rPr>
        <w:t>与</w:t>
      </w:r>
      <w:r>
        <w:rPr>
          <w:rFonts w:ascii="Times New Roman" w:hAnsi="Times New Roman" w:hint="eastAsia"/>
          <w:sz w:val="28"/>
          <w:szCs w:val="28"/>
        </w:rPr>
        <w:t>Spark</w:t>
      </w:r>
      <w:r>
        <w:rPr>
          <w:rFonts w:ascii="Times New Roman" w:hAnsi="Times New Roman" w:hint="eastAsia"/>
          <w:sz w:val="28"/>
          <w:szCs w:val="28"/>
        </w:rPr>
        <w:t>框架对比</w:t>
      </w:r>
    </w:p>
    <w:p w14:paraId="1C86101D" w14:textId="1C7CB49E" w:rsidR="000F060C" w:rsidRPr="001B6716" w:rsidRDefault="004125DB" w:rsidP="00480BFD">
      <w:pPr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729C420" wp14:editId="47CA64E0">
            <wp:extent cx="5274310" cy="2824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EDB2" w14:textId="77777777" w:rsidR="006C5788" w:rsidRPr="001B6716" w:rsidRDefault="004B6A2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lastRenderedPageBreak/>
        <w:t>1.</w:t>
      </w:r>
      <w:r w:rsidR="000F060C">
        <w:rPr>
          <w:rFonts w:ascii="Times New Roman" w:eastAsia="宋体" w:hAnsi="Times New Roman"/>
          <w:sz w:val="28"/>
          <w:szCs w:val="28"/>
        </w:rPr>
        <w:t>4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6C5788" w:rsidRPr="001B6716">
        <w:rPr>
          <w:rFonts w:ascii="Times New Roman" w:eastAsia="宋体" w:hAnsi="Times New Roman"/>
          <w:sz w:val="28"/>
          <w:szCs w:val="28"/>
        </w:rPr>
        <w:t>Spark</w:t>
      </w:r>
      <w:r w:rsidR="006C5788" w:rsidRPr="001B6716">
        <w:rPr>
          <w:rFonts w:ascii="Times New Roman" w:eastAsia="宋体" w:hAnsi="Times New Roman"/>
          <w:sz w:val="28"/>
          <w:szCs w:val="28"/>
        </w:rPr>
        <w:t>内置</w:t>
      </w:r>
      <w:r w:rsidR="0079334D" w:rsidRPr="001B6716">
        <w:rPr>
          <w:rFonts w:ascii="Times New Roman" w:eastAsia="宋体" w:hAnsi="Times New Roman"/>
          <w:sz w:val="28"/>
          <w:szCs w:val="28"/>
        </w:rPr>
        <w:t>模块</w:t>
      </w:r>
    </w:p>
    <w:p w14:paraId="49BFA93E" w14:textId="1543F6AA" w:rsidR="00D638C2" w:rsidRPr="001B6716" w:rsidRDefault="004125DB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宋体" w:hAnsi="Times New Roman"/>
          <w:color w:val="000000"/>
        </w:rPr>
      </w:pPr>
      <w:r>
        <w:rPr>
          <w:noProof/>
        </w:rPr>
        <w:drawing>
          <wp:inline distT="0" distB="0" distL="0" distR="0" wp14:anchorId="6B5A938C" wp14:editId="27875AB3">
            <wp:extent cx="5274310" cy="25920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8B9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Spark Core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实现了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的基本功能，包含任务调度、内存管理、错误恢复、与存储系统交互等模块。</w:t>
      </w:r>
      <w:r w:rsidRPr="001B6716">
        <w:rPr>
          <w:rFonts w:ascii="Times New Roman" w:eastAsia="宋体" w:hAnsi="Times New Roman"/>
          <w:sz w:val="21"/>
          <w:szCs w:val="21"/>
        </w:rPr>
        <w:t>Spark Core</w:t>
      </w:r>
      <w:r w:rsidRPr="001B6716">
        <w:rPr>
          <w:rFonts w:ascii="Times New Roman" w:eastAsia="宋体" w:hAnsi="Times New Roman"/>
          <w:sz w:val="21"/>
          <w:szCs w:val="21"/>
        </w:rPr>
        <w:t>中还包含了对弹性分布式数据集</w:t>
      </w:r>
      <w:r w:rsidRPr="001B6716">
        <w:rPr>
          <w:rFonts w:ascii="Times New Roman" w:eastAsia="宋体" w:hAnsi="Times New Roman"/>
          <w:sz w:val="21"/>
          <w:szCs w:val="21"/>
        </w:rPr>
        <w:t>(</w:t>
      </w:r>
      <w:r w:rsidR="00D638C2" w:rsidRPr="001B6716">
        <w:rPr>
          <w:rFonts w:ascii="Times New Roman" w:eastAsia="宋体" w:hAnsi="Times New Roman"/>
          <w:sz w:val="21"/>
          <w:szCs w:val="21"/>
        </w:rPr>
        <w:t>R</w:t>
      </w:r>
      <w:r w:rsidRPr="001B6716">
        <w:rPr>
          <w:rFonts w:ascii="Times New Roman" w:eastAsia="宋体" w:hAnsi="Times New Roman"/>
          <w:sz w:val="21"/>
          <w:szCs w:val="21"/>
        </w:rPr>
        <w:t xml:space="preserve">esilient </w:t>
      </w:r>
      <w:r w:rsidR="00D638C2" w:rsidRPr="001B6716">
        <w:rPr>
          <w:rFonts w:ascii="Times New Roman" w:eastAsia="宋体" w:hAnsi="Times New Roman"/>
          <w:sz w:val="21"/>
          <w:szCs w:val="21"/>
        </w:rPr>
        <w:t>D</w:t>
      </w:r>
      <w:r w:rsidRPr="001B6716">
        <w:rPr>
          <w:rFonts w:ascii="Times New Roman" w:eastAsia="宋体" w:hAnsi="Times New Roman"/>
          <w:sz w:val="21"/>
          <w:szCs w:val="21"/>
        </w:rPr>
        <w:t xml:space="preserve">istributed </w:t>
      </w:r>
      <w:proofErr w:type="spellStart"/>
      <w:r w:rsidR="00D638C2" w:rsidRPr="001B6716">
        <w:rPr>
          <w:rFonts w:ascii="Times New Roman" w:eastAsia="宋体" w:hAnsi="Times New Roman"/>
          <w:sz w:val="21"/>
          <w:szCs w:val="21"/>
        </w:rPr>
        <w:t>D</w:t>
      </w:r>
      <w:r w:rsidRPr="001B6716">
        <w:rPr>
          <w:rFonts w:ascii="Times New Roman" w:eastAsia="宋体" w:hAnsi="Times New Roman"/>
          <w:sz w:val="21"/>
          <w:szCs w:val="21"/>
        </w:rPr>
        <w:t>ata</w:t>
      </w:r>
      <w:r w:rsidR="00D638C2" w:rsidRPr="001B6716">
        <w:rPr>
          <w:rFonts w:ascii="Times New Roman" w:eastAsia="宋体" w:hAnsi="Times New Roman"/>
          <w:sz w:val="21"/>
          <w:szCs w:val="21"/>
        </w:rPr>
        <w:t>S</w:t>
      </w:r>
      <w:r w:rsidRPr="001B6716">
        <w:rPr>
          <w:rFonts w:ascii="Times New Roman" w:eastAsia="宋体" w:hAnsi="Times New Roman"/>
          <w:sz w:val="21"/>
          <w:szCs w:val="21"/>
        </w:rPr>
        <w:t>et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，简称</w:t>
      </w:r>
      <w:r w:rsidRPr="001B6716">
        <w:rPr>
          <w:rFonts w:ascii="Times New Roman" w:eastAsia="宋体" w:hAnsi="Times New Roman"/>
          <w:sz w:val="21"/>
          <w:szCs w:val="21"/>
        </w:rPr>
        <w:t>RDD)</w:t>
      </w:r>
      <w:r w:rsidRPr="001B6716">
        <w:rPr>
          <w:rFonts w:ascii="Times New Roman" w:eastAsia="宋体" w:hAnsi="Times New Roman"/>
          <w:sz w:val="21"/>
          <w:szCs w:val="21"/>
        </w:rPr>
        <w:t>的</w:t>
      </w:r>
      <w:r w:rsidRPr="001B6716">
        <w:rPr>
          <w:rFonts w:ascii="Times New Roman" w:eastAsia="宋体" w:hAnsi="Times New Roman"/>
          <w:sz w:val="21"/>
          <w:szCs w:val="21"/>
        </w:rPr>
        <w:t>API</w:t>
      </w:r>
      <w:r w:rsidRPr="001B6716">
        <w:rPr>
          <w:rFonts w:ascii="Times New Roman" w:eastAsia="宋体" w:hAnsi="Times New Roman"/>
          <w:sz w:val="21"/>
          <w:szCs w:val="21"/>
        </w:rPr>
        <w:t>定义。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</w:p>
    <w:p w14:paraId="3C0BCBF2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Spark SQL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是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用来操作结构化数据的程序包。通过</w:t>
      </w:r>
      <w:r w:rsidRPr="001B6716">
        <w:rPr>
          <w:rFonts w:ascii="Times New Roman" w:eastAsia="宋体" w:hAnsi="Times New Roman"/>
          <w:sz w:val="21"/>
          <w:szCs w:val="21"/>
        </w:rPr>
        <w:t>Spark SQL</w:t>
      </w:r>
      <w:r w:rsidRPr="001B6716">
        <w:rPr>
          <w:rFonts w:ascii="Times New Roman" w:eastAsia="宋体" w:hAnsi="Times New Roman"/>
          <w:sz w:val="21"/>
          <w:szCs w:val="21"/>
        </w:rPr>
        <w:t>，我们可以使用</w:t>
      </w:r>
      <w:r w:rsidRPr="001B6716">
        <w:rPr>
          <w:rFonts w:ascii="Times New Roman" w:eastAsia="宋体" w:hAnsi="Times New Roman"/>
          <w:sz w:val="21"/>
          <w:szCs w:val="21"/>
        </w:rPr>
        <w:t xml:space="preserve"> SQL</w:t>
      </w:r>
      <w:r w:rsidRPr="001B6716">
        <w:rPr>
          <w:rFonts w:ascii="Times New Roman" w:eastAsia="宋体" w:hAnsi="Times New Roman"/>
          <w:sz w:val="21"/>
          <w:szCs w:val="21"/>
        </w:rPr>
        <w:t>或者</w:t>
      </w:r>
      <w:r w:rsidRPr="001B6716">
        <w:rPr>
          <w:rFonts w:ascii="Times New Roman" w:eastAsia="宋体" w:hAnsi="Times New Roman"/>
          <w:sz w:val="21"/>
          <w:szCs w:val="21"/>
        </w:rPr>
        <w:t>Apache Hive</w:t>
      </w:r>
      <w:r w:rsidRPr="001B6716">
        <w:rPr>
          <w:rFonts w:ascii="Times New Roman" w:eastAsia="宋体" w:hAnsi="Times New Roman"/>
          <w:sz w:val="21"/>
          <w:szCs w:val="21"/>
        </w:rPr>
        <w:t>版本的</w:t>
      </w:r>
      <w:r w:rsidR="00277167" w:rsidRPr="001B6716">
        <w:rPr>
          <w:rFonts w:ascii="Times New Roman" w:eastAsia="宋体" w:hAnsi="Times New Roman"/>
          <w:sz w:val="21"/>
          <w:szCs w:val="21"/>
        </w:rPr>
        <w:t>HQL</w:t>
      </w:r>
      <w:r w:rsidRPr="001B6716">
        <w:rPr>
          <w:rFonts w:ascii="Times New Roman" w:eastAsia="宋体" w:hAnsi="Times New Roman"/>
          <w:sz w:val="21"/>
          <w:szCs w:val="21"/>
        </w:rPr>
        <w:t>来查询数据。</w:t>
      </w:r>
      <w:r w:rsidRPr="001B6716">
        <w:rPr>
          <w:rFonts w:ascii="Times New Roman" w:eastAsia="宋体" w:hAnsi="Times New Roman"/>
          <w:sz w:val="21"/>
          <w:szCs w:val="21"/>
        </w:rPr>
        <w:t>Spark SQL</w:t>
      </w:r>
      <w:r w:rsidRPr="001B6716">
        <w:rPr>
          <w:rFonts w:ascii="Times New Roman" w:eastAsia="宋体" w:hAnsi="Times New Roman"/>
          <w:sz w:val="21"/>
          <w:szCs w:val="21"/>
        </w:rPr>
        <w:t>支持多种数据源，比如</w:t>
      </w:r>
      <w:r w:rsidRPr="001B6716">
        <w:rPr>
          <w:rFonts w:ascii="Times New Roman" w:eastAsia="宋体" w:hAnsi="Times New Roman"/>
          <w:sz w:val="21"/>
          <w:szCs w:val="21"/>
        </w:rPr>
        <w:t>Hive</w:t>
      </w:r>
      <w:r w:rsidRPr="001B6716">
        <w:rPr>
          <w:rFonts w:ascii="Times New Roman" w:eastAsia="宋体" w:hAnsi="Times New Roman"/>
          <w:sz w:val="21"/>
          <w:szCs w:val="21"/>
        </w:rPr>
        <w:t>表、</w:t>
      </w:r>
      <w:r w:rsidRPr="001B6716">
        <w:rPr>
          <w:rFonts w:ascii="Times New Roman" w:eastAsia="宋体" w:hAnsi="Times New Roman"/>
          <w:sz w:val="21"/>
          <w:szCs w:val="21"/>
        </w:rPr>
        <w:t>Parquet</w:t>
      </w:r>
      <w:r w:rsidRPr="001B6716">
        <w:rPr>
          <w:rFonts w:ascii="Times New Roman" w:eastAsia="宋体" w:hAnsi="Times New Roman"/>
          <w:sz w:val="21"/>
          <w:szCs w:val="21"/>
        </w:rPr>
        <w:t>以及</w:t>
      </w:r>
      <w:r w:rsidRPr="001B6716">
        <w:rPr>
          <w:rFonts w:ascii="Times New Roman" w:eastAsia="宋体" w:hAnsi="Times New Roman"/>
          <w:sz w:val="21"/>
          <w:szCs w:val="21"/>
        </w:rPr>
        <w:t>JSON</w:t>
      </w:r>
      <w:r w:rsidRPr="001B6716">
        <w:rPr>
          <w:rFonts w:ascii="Times New Roman" w:eastAsia="宋体" w:hAnsi="Times New Roman"/>
          <w:sz w:val="21"/>
          <w:szCs w:val="21"/>
        </w:rPr>
        <w:t>等。</w:t>
      </w:r>
    </w:p>
    <w:p w14:paraId="2B9BDB7B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Spark Streaming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是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提供的对实时数据进行流式计算的组件。提供了用来操作数据流的</w:t>
      </w:r>
      <w:r w:rsidRPr="001B6716">
        <w:rPr>
          <w:rFonts w:ascii="Times New Roman" w:eastAsia="宋体" w:hAnsi="Times New Roman"/>
          <w:sz w:val="21"/>
          <w:szCs w:val="21"/>
        </w:rPr>
        <w:t>API</w:t>
      </w:r>
      <w:r w:rsidRPr="001B6716">
        <w:rPr>
          <w:rFonts w:ascii="Times New Roman" w:eastAsia="宋体" w:hAnsi="Times New Roman"/>
          <w:sz w:val="21"/>
          <w:szCs w:val="21"/>
        </w:rPr>
        <w:t>，并且与</w:t>
      </w:r>
      <w:r w:rsidRPr="001B6716">
        <w:rPr>
          <w:rFonts w:ascii="Times New Roman" w:eastAsia="宋体" w:hAnsi="Times New Roman"/>
          <w:sz w:val="21"/>
          <w:szCs w:val="21"/>
        </w:rPr>
        <w:t>Spark Core</w:t>
      </w:r>
      <w:r w:rsidRPr="001B6716">
        <w:rPr>
          <w:rFonts w:ascii="Times New Roman" w:eastAsia="宋体" w:hAnsi="Times New Roman"/>
          <w:sz w:val="21"/>
          <w:szCs w:val="21"/>
        </w:rPr>
        <w:t>中的</w:t>
      </w:r>
      <w:r w:rsidRPr="001B6716">
        <w:rPr>
          <w:rFonts w:ascii="Times New Roman" w:eastAsia="宋体" w:hAnsi="Times New Roman"/>
          <w:sz w:val="21"/>
          <w:szCs w:val="21"/>
        </w:rPr>
        <w:t xml:space="preserve"> RDD API</w:t>
      </w:r>
      <w:r w:rsidRPr="001B6716">
        <w:rPr>
          <w:rFonts w:ascii="Times New Roman" w:eastAsia="宋体" w:hAnsi="Times New Roman"/>
          <w:sz w:val="21"/>
          <w:szCs w:val="21"/>
        </w:rPr>
        <w:t>高度对应。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</w:p>
    <w:p w14:paraId="153FCBFD" w14:textId="77777777" w:rsidR="006C5788" w:rsidRPr="001B6716" w:rsidRDefault="006C5788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 xml:space="preserve">Spark 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</w:rPr>
        <w:t>MLlib</w:t>
      </w:r>
      <w:proofErr w:type="spellEnd"/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提供常见的机器学习功能的程序库。包括分类、回归、聚类、协同过滤等，还提供了模型评估、数据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  <w:r w:rsidRPr="001B6716">
        <w:rPr>
          <w:rFonts w:ascii="Times New Roman" w:eastAsia="宋体" w:hAnsi="Times New Roman"/>
          <w:sz w:val="21"/>
          <w:szCs w:val="21"/>
        </w:rPr>
        <w:t>导入等额外的支持功能。</w:t>
      </w:r>
      <w:r w:rsidRPr="001B6716">
        <w:rPr>
          <w:rFonts w:ascii="Times New Roman" w:eastAsia="宋体" w:hAnsi="Times New Roman"/>
          <w:sz w:val="21"/>
          <w:szCs w:val="21"/>
        </w:rPr>
        <w:t xml:space="preserve"> </w:t>
      </w:r>
    </w:p>
    <w:p w14:paraId="4B815544" w14:textId="77777777" w:rsidR="00277167" w:rsidRPr="001B6716" w:rsidRDefault="00277167" w:rsidP="006C578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 xml:space="preserve">Spark 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</w:rPr>
        <w:t>GraphX</w:t>
      </w:r>
      <w:proofErr w:type="spellEnd"/>
      <w:r w:rsidRPr="001B6716">
        <w:rPr>
          <w:rFonts w:ascii="Times New Roman" w:eastAsia="宋体" w:hAnsi="Times New Roman"/>
          <w:color w:val="FF0000"/>
          <w:sz w:val="21"/>
          <w:szCs w:val="21"/>
        </w:rPr>
        <w:t>：</w:t>
      </w:r>
      <w:r w:rsidRPr="001B6716">
        <w:rPr>
          <w:rFonts w:ascii="Times New Roman" w:eastAsia="宋体" w:hAnsi="Times New Roman"/>
          <w:sz w:val="21"/>
          <w:szCs w:val="21"/>
        </w:rPr>
        <w:t>主要</w:t>
      </w:r>
      <w:r w:rsidRPr="001B6716">
        <w:rPr>
          <w:rFonts w:ascii="Times New Roman" w:eastAsia="宋体" w:hAnsi="Times New Roman"/>
          <w:color w:val="333333"/>
          <w:sz w:val="20"/>
          <w:szCs w:val="20"/>
          <w:shd w:val="clear" w:color="auto" w:fill="FFFFFF"/>
        </w:rPr>
        <w:t>用于图形并行计算和图挖掘系统的组件。</w:t>
      </w:r>
    </w:p>
    <w:p w14:paraId="614CA477" w14:textId="77F146AA" w:rsidR="00D638C2" w:rsidRPr="004125DB" w:rsidRDefault="006C5788" w:rsidP="004125DB">
      <w:pPr>
        <w:pStyle w:val="a8"/>
        <w:spacing w:line="360" w:lineRule="auto"/>
        <w:rPr>
          <w:rFonts w:ascii="Times New Roman" w:eastAsia="宋体" w:hAnsi="Times New Roman" w:hint="eastAsia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集群管理器：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设计为可以高效地在一个计算节点到数千个计算节点之间伸缩计算。为了实现这样的要求，同时获得最大灵活性，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支持在各种集群管理器</w:t>
      </w:r>
      <w:r w:rsidR="004B3455">
        <w:rPr>
          <w:rFonts w:ascii="Times New Roman" w:eastAsia="宋体" w:hAnsi="Times New Roman" w:hint="eastAsia"/>
          <w:sz w:val="21"/>
          <w:szCs w:val="21"/>
        </w:rPr>
        <w:t>（</w:t>
      </w:r>
      <w:r w:rsidR="00D638C2" w:rsidRPr="001B6716">
        <w:rPr>
          <w:rFonts w:ascii="Times New Roman" w:eastAsia="宋体" w:hAnsi="Times New Roman"/>
          <w:sz w:val="21"/>
          <w:szCs w:val="21"/>
        </w:rPr>
        <w:t>C</w:t>
      </w:r>
      <w:r w:rsidRPr="001B6716">
        <w:rPr>
          <w:rFonts w:ascii="Times New Roman" w:eastAsia="宋体" w:hAnsi="Times New Roman"/>
          <w:sz w:val="21"/>
          <w:szCs w:val="21"/>
        </w:rPr>
        <w:t xml:space="preserve">luster </w:t>
      </w:r>
      <w:r w:rsidR="00D638C2" w:rsidRPr="001B6716">
        <w:rPr>
          <w:rFonts w:ascii="Times New Roman" w:eastAsia="宋体" w:hAnsi="Times New Roman"/>
          <w:sz w:val="21"/>
          <w:szCs w:val="21"/>
        </w:rPr>
        <w:t>M</w:t>
      </w:r>
      <w:r w:rsidRPr="001B6716">
        <w:rPr>
          <w:rFonts w:ascii="Times New Roman" w:eastAsia="宋体" w:hAnsi="Times New Roman"/>
          <w:sz w:val="21"/>
          <w:szCs w:val="21"/>
        </w:rPr>
        <w:t>anager</w:t>
      </w:r>
      <w:r w:rsidR="004B3455">
        <w:rPr>
          <w:rFonts w:ascii="Times New Roman" w:eastAsia="宋体" w:hAnsi="Times New Roman" w:hint="eastAsia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>上运行，包括</w:t>
      </w:r>
      <w:r w:rsidRPr="001B6716">
        <w:rPr>
          <w:rFonts w:ascii="Times New Roman" w:eastAsia="宋体" w:hAnsi="Times New Roman"/>
          <w:sz w:val="21"/>
          <w:szCs w:val="21"/>
        </w:rPr>
        <w:t>Hadoop YARN</w:t>
      </w:r>
      <w:r w:rsidRPr="001B6716">
        <w:rPr>
          <w:rFonts w:ascii="Times New Roman" w:eastAsia="宋体" w:hAnsi="Times New Roman"/>
          <w:sz w:val="21"/>
          <w:szCs w:val="21"/>
        </w:rPr>
        <w:t>、</w:t>
      </w:r>
      <w:r w:rsidRPr="001B6716">
        <w:rPr>
          <w:rFonts w:ascii="Times New Roman" w:eastAsia="宋体" w:hAnsi="Times New Roman"/>
          <w:sz w:val="21"/>
          <w:szCs w:val="21"/>
        </w:rPr>
        <w:t>Apache Mesos</w:t>
      </w:r>
      <w:r w:rsidRPr="001B6716">
        <w:rPr>
          <w:rFonts w:ascii="Times New Roman" w:eastAsia="宋体" w:hAnsi="Times New Roman"/>
          <w:sz w:val="21"/>
          <w:szCs w:val="21"/>
        </w:rPr>
        <w:t>，以及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自带的一个简易调度器，叫作独立调度器。</w:t>
      </w:r>
    </w:p>
    <w:p w14:paraId="544E5C8B" w14:textId="77777777" w:rsidR="004D36E4" w:rsidRPr="001B6716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7" w:name="_Toc520195536"/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第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2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章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Spark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运行模式</w:t>
      </w:r>
      <w:bookmarkEnd w:id="7"/>
    </w:p>
    <w:p w14:paraId="5D412F3D" w14:textId="77777777" w:rsidR="009E5718" w:rsidRPr="001B6716" w:rsidRDefault="009E5718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部署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大体上分为两种模式：</w:t>
      </w:r>
      <w:r w:rsidRPr="001B6716">
        <w:rPr>
          <w:rFonts w:ascii="Times New Roman" w:eastAsia="宋体" w:hAnsi="Times New Roman"/>
          <w:b/>
          <w:bCs/>
          <w:sz w:val="21"/>
          <w:szCs w:val="21"/>
        </w:rPr>
        <w:t>单机模式与集群模式</w:t>
      </w:r>
    </w:p>
    <w:p w14:paraId="28BE22D5" w14:textId="77777777" w:rsidR="009E5718" w:rsidRPr="001B6716" w:rsidRDefault="009E5718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lastRenderedPageBreak/>
        <w:t>大多数分布式框架都支持单机模式，方便开发者调试框架的运行环境。但是在生产环境中，并不会使用单机模式。因此，后续直接按照集群模式部署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。</w:t>
      </w:r>
    </w:p>
    <w:p w14:paraId="214B1FE5" w14:textId="77777777" w:rsidR="009E5718" w:rsidRPr="001B6716" w:rsidRDefault="009E5718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下面详细列举了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目前支持的部署模式。</w:t>
      </w:r>
    </w:p>
    <w:p w14:paraId="5A1357DA" w14:textId="77777777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1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Local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：</w:t>
      </w:r>
      <w:r w:rsidR="009E5718" w:rsidRPr="001B6716">
        <w:rPr>
          <w:rFonts w:ascii="Times New Roman" w:eastAsia="宋体" w:hAnsi="Times New Roman"/>
          <w:sz w:val="21"/>
          <w:szCs w:val="21"/>
        </w:rPr>
        <w:t>在本地部署单个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服务</w:t>
      </w:r>
    </w:p>
    <w:p w14:paraId="331E20DC" w14:textId="77777777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2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Standalone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</w:t>
      </w:r>
      <w:r w:rsidR="009E5718" w:rsidRPr="001B6716">
        <w:rPr>
          <w:rFonts w:ascii="Times New Roman" w:eastAsia="宋体" w:hAnsi="Times New Roman"/>
          <w:sz w:val="21"/>
          <w:szCs w:val="21"/>
        </w:rPr>
        <w:t>：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自带的任务调度模式。（国内常用）</w:t>
      </w:r>
    </w:p>
    <w:p w14:paraId="25DF6985" w14:textId="77777777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3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YARN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</w:t>
      </w:r>
      <w:r w:rsidR="009E5718" w:rsidRPr="001B6716">
        <w:rPr>
          <w:rFonts w:ascii="Times New Roman" w:eastAsia="宋体" w:hAnsi="Times New Roman"/>
          <w:sz w:val="21"/>
          <w:szCs w:val="21"/>
        </w:rPr>
        <w:t>：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使用</w:t>
      </w:r>
      <w:r w:rsidR="009E5718" w:rsidRPr="001B6716">
        <w:rPr>
          <w:rFonts w:ascii="Times New Roman" w:eastAsia="宋体" w:hAnsi="Times New Roman"/>
          <w:sz w:val="21"/>
          <w:szCs w:val="21"/>
        </w:rPr>
        <w:t>Hadoop</w:t>
      </w:r>
      <w:r w:rsidR="009E5718" w:rsidRPr="001B6716">
        <w:rPr>
          <w:rFonts w:ascii="Times New Roman" w:eastAsia="宋体" w:hAnsi="Times New Roman"/>
          <w:sz w:val="21"/>
          <w:szCs w:val="21"/>
        </w:rPr>
        <w:t>的</w:t>
      </w:r>
      <w:r w:rsidR="009E5718" w:rsidRPr="001B6716">
        <w:rPr>
          <w:rFonts w:ascii="Times New Roman" w:eastAsia="宋体" w:hAnsi="Times New Roman"/>
          <w:sz w:val="21"/>
          <w:szCs w:val="21"/>
        </w:rPr>
        <w:t>YARN</w:t>
      </w:r>
      <w:r w:rsidR="009E5718" w:rsidRPr="001B6716">
        <w:rPr>
          <w:rFonts w:ascii="Times New Roman" w:eastAsia="宋体" w:hAnsi="Times New Roman"/>
          <w:sz w:val="21"/>
          <w:szCs w:val="21"/>
        </w:rPr>
        <w:t>组件进行资源与任务调度。（国内常用）</w:t>
      </w:r>
    </w:p>
    <w:p w14:paraId="06DFE5BE" w14:textId="77777777" w:rsidR="009E5718" w:rsidRPr="001B6716" w:rsidRDefault="00656267" w:rsidP="009E5718">
      <w:pPr>
        <w:pStyle w:val="a8"/>
        <w:spacing w:line="360" w:lineRule="auto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（</w:t>
      </w:r>
      <w:r>
        <w:rPr>
          <w:rFonts w:ascii="Times New Roman" w:eastAsia="宋体" w:hAnsi="Times New Roman" w:hint="eastAsia"/>
          <w:sz w:val="21"/>
          <w:szCs w:val="21"/>
        </w:rPr>
        <w:t>4</w:t>
      </w:r>
      <w:r>
        <w:rPr>
          <w:rFonts w:ascii="Times New Roman" w:eastAsia="宋体" w:hAnsi="Times New Roman" w:hint="eastAsia"/>
          <w:sz w:val="21"/>
          <w:szCs w:val="21"/>
        </w:rPr>
        <w:t>）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Mesos</w:t>
      </w:r>
      <w:r w:rsidR="009E5718" w:rsidRPr="001B6716">
        <w:rPr>
          <w:rFonts w:ascii="Times New Roman" w:eastAsia="宋体" w:hAnsi="Times New Roman"/>
          <w:b/>
          <w:bCs/>
          <w:sz w:val="21"/>
          <w:szCs w:val="21"/>
        </w:rPr>
        <w:t>模式</w:t>
      </w:r>
      <w:r w:rsidR="009E5718" w:rsidRPr="001B6716">
        <w:rPr>
          <w:rFonts w:ascii="Times New Roman" w:eastAsia="宋体" w:hAnsi="Times New Roman"/>
          <w:sz w:val="21"/>
          <w:szCs w:val="21"/>
        </w:rPr>
        <w:t>：</w:t>
      </w:r>
      <w:r w:rsidR="009E5718" w:rsidRPr="001B6716">
        <w:rPr>
          <w:rFonts w:ascii="Times New Roman" w:eastAsia="宋体" w:hAnsi="Times New Roman"/>
          <w:sz w:val="21"/>
          <w:szCs w:val="21"/>
        </w:rPr>
        <w:t>Spark</w:t>
      </w:r>
      <w:r w:rsidR="009E5718" w:rsidRPr="001B6716">
        <w:rPr>
          <w:rFonts w:ascii="Times New Roman" w:eastAsia="宋体" w:hAnsi="Times New Roman"/>
          <w:sz w:val="21"/>
          <w:szCs w:val="21"/>
        </w:rPr>
        <w:t>使用</w:t>
      </w:r>
      <w:r w:rsidR="009E5718" w:rsidRPr="001B6716">
        <w:rPr>
          <w:rFonts w:ascii="Times New Roman" w:eastAsia="宋体" w:hAnsi="Times New Roman"/>
          <w:sz w:val="21"/>
          <w:szCs w:val="21"/>
        </w:rPr>
        <w:t>Mesos</w:t>
      </w:r>
      <w:r w:rsidR="009E5718" w:rsidRPr="001B6716">
        <w:rPr>
          <w:rFonts w:ascii="Times New Roman" w:eastAsia="宋体" w:hAnsi="Times New Roman"/>
          <w:sz w:val="21"/>
          <w:szCs w:val="21"/>
        </w:rPr>
        <w:t>平台进行资源与任务的调度。</w:t>
      </w:r>
    </w:p>
    <w:p w14:paraId="567D5601" w14:textId="77777777" w:rsidR="00997D1A" w:rsidRPr="001B6716" w:rsidRDefault="00946F6A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.1</w:t>
      </w:r>
      <w:r w:rsidR="00997D1A" w:rsidRPr="001B6716">
        <w:rPr>
          <w:rFonts w:ascii="Times New Roman" w:eastAsia="宋体" w:hAnsi="Times New Roman"/>
          <w:sz w:val="28"/>
          <w:szCs w:val="28"/>
        </w:rPr>
        <w:t xml:space="preserve"> Spark</w:t>
      </w:r>
      <w:r w:rsidR="00997D1A" w:rsidRPr="001B6716">
        <w:rPr>
          <w:rFonts w:ascii="Times New Roman" w:eastAsia="宋体" w:hAnsi="Times New Roman"/>
          <w:sz w:val="28"/>
          <w:szCs w:val="28"/>
        </w:rPr>
        <w:t>安装地址</w:t>
      </w:r>
    </w:p>
    <w:p w14:paraId="2159561B" w14:textId="77777777" w:rsidR="00D62BC1" w:rsidRPr="001B6716" w:rsidRDefault="00CF3ECF" w:rsidP="00CF3EC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997D1A" w:rsidRPr="001B6716">
        <w:rPr>
          <w:rFonts w:ascii="Times New Roman" w:eastAsia="宋体" w:hAnsi="Times New Roman"/>
          <w:sz w:val="21"/>
          <w:szCs w:val="21"/>
        </w:rPr>
        <w:t>官网地址</w:t>
      </w:r>
      <w:r w:rsidRPr="001B6716">
        <w:rPr>
          <w:rFonts w:ascii="Times New Roman" w:eastAsia="宋体" w:hAnsi="Times New Roman"/>
          <w:sz w:val="21"/>
          <w:szCs w:val="21"/>
        </w:rPr>
        <w:t>：</w:t>
      </w:r>
      <w:hyperlink r:id="rId10" w:history="1">
        <w:r w:rsidR="00D62BC1" w:rsidRPr="001B6716">
          <w:rPr>
            <w:rStyle w:val="ac"/>
            <w:rFonts w:ascii="Times New Roman" w:eastAsia="宋体" w:hAnsi="Times New Roman"/>
            <w:sz w:val="21"/>
            <w:szCs w:val="21"/>
          </w:rPr>
          <w:t>http://spark.apache.org/</w:t>
        </w:r>
      </w:hyperlink>
    </w:p>
    <w:p w14:paraId="7B49194E" w14:textId="77777777" w:rsidR="00D62BC1" w:rsidRPr="001B6716" w:rsidRDefault="00CF3ECF" w:rsidP="00CF3EC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997D1A" w:rsidRPr="001B6716">
        <w:rPr>
          <w:rFonts w:ascii="Times New Roman" w:eastAsia="宋体" w:hAnsi="Times New Roman"/>
          <w:sz w:val="21"/>
          <w:szCs w:val="21"/>
        </w:rPr>
        <w:t>文档查看地址</w:t>
      </w:r>
      <w:r w:rsidRPr="001B6716">
        <w:rPr>
          <w:rFonts w:ascii="Times New Roman" w:eastAsia="宋体" w:hAnsi="Times New Roman"/>
          <w:sz w:val="21"/>
          <w:szCs w:val="21"/>
        </w:rPr>
        <w:t>：</w:t>
      </w:r>
      <w:hyperlink r:id="rId11" w:history="1">
        <w:r w:rsidR="00F11AEF" w:rsidRPr="001B6716">
          <w:rPr>
            <w:rStyle w:val="ac"/>
            <w:rFonts w:ascii="Times New Roman" w:eastAsia="宋体" w:hAnsi="Times New Roman"/>
            <w:sz w:val="21"/>
            <w:szCs w:val="21"/>
          </w:rPr>
          <w:t>https://spark.apache.org/docs/3.0.0/</w:t>
        </w:r>
      </w:hyperlink>
    </w:p>
    <w:p w14:paraId="3E5CBAD3" w14:textId="77777777" w:rsidR="00D62BC1" w:rsidRDefault="00CF3ECF" w:rsidP="00CF3ECF">
      <w:pPr>
        <w:spacing w:line="360" w:lineRule="auto"/>
        <w:rPr>
          <w:rStyle w:val="ac"/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997D1A" w:rsidRPr="001B6716">
        <w:rPr>
          <w:rFonts w:ascii="Times New Roman" w:eastAsia="宋体" w:hAnsi="Times New Roman"/>
          <w:sz w:val="21"/>
          <w:szCs w:val="21"/>
        </w:rPr>
        <w:t>下载地址</w:t>
      </w:r>
      <w:r w:rsidRPr="001B6716">
        <w:rPr>
          <w:rFonts w:ascii="Times New Roman" w:eastAsia="宋体" w:hAnsi="Times New Roman"/>
          <w:sz w:val="21"/>
          <w:szCs w:val="21"/>
        </w:rPr>
        <w:t>：</w:t>
      </w:r>
      <w:hyperlink r:id="rId12" w:history="1">
        <w:r w:rsidR="00D62BC1" w:rsidRPr="001B6716">
          <w:rPr>
            <w:rStyle w:val="ac"/>
            <w:rFonts w:ascii="Times New Roman" w:eastAsia="宋体" w:hAnsi="Times New Roman"/>
            <w:sz w:val="21"/>
            <w:szCs w:val="21"/>
          </w:rPr>
          <w:t>https://spark.apache.org/downloads.html</w:t>
        </w:r>
      </w:hyperlink>
    </w:p>
    <w:p w14:paraId="0678034D" w14:textId="77777777" w:rsidR="00E87234" w:rsidRPr="00E87234" w:rsidRDefault="00E87234" w:rsidP="00E87234">
      <w:pPr>
        <w:spacing w:line="360" w:lineRule="auto"/>
        <w:ind w:left="840" w:firstLine="420"/>
        <w:rPr>
          <w:rStyle w:val="ac"/>
          <w:rFonts w:ascii="Times New Roman" w:eastAsia="宋体" w:hAnsi="Times New Roman"/>
          <w:sz w:val="21"/>
          <w:szCs w:val="21"/>
        </w:rPr>
      </w:pPr>
      <w:r w:rsidRPr="00E87234">
        <w:rPr>
          <w:rStyle w:val="ac"/>
          <w:rFonts w:ascii="Times New Roman" w:eastAsia="宋体" w:hAnsi="Times New Roman"/>
          <w:sz w:val="21"/>
          <w:szCs w:val="21"/>
        </w:rPr>
        <w:t>https://archive.apache.org/dist/spark/</w:t>
      </w:r>
    </w:p>
    <w:p w14:paraId="452361DC" w14:textId="77777777" w:rsidR="007772E5" w:rsidRPr="001B6716" w:rsidRDefault="001814E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8" w:name="_Toc520195538"/>
      <w:r w:rsidRPr="001B6716">
        <w:rPr>
          <w:rFonts w:ascii="Times New Roman" w:eastAsia="宋体" w:hAnsi="Times New Roman"/>
          <w:sz w:val="28"/>
          <w:szCs w:val="28"/>
        </w:rPr>
        <w:t>2.</w:t>
      </w:r>
      <w:r w:rsidR="00F66399" w:rsidRPr="001B6716">
        <w:rPr>
          <w:rFonts w:ascii="Times New Roman" w:eastAsia="宋体" w:hAnsi="Times New Roman"/>
          <w:sz w:val="28"/>
          <w:szCs w:val="28"/>
        </w:rPr>
        <w:t>2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bookmarkEnd w:id="8"/>
      <w:r w:rsidR="004736CB" w:rsidRPr="001B6716">
        <w:rPr>
          <w:rFonts w:ascii="Times New Roman" w:eastAsia="宋体" w:hAnsi="Times New Roman"/>
          <w:sz w:val="28"/>
          <w:szCs w:val="28"/>
        </w:rPr>
        <w:t>Local</w:t>
      </w:r>
      <w:r w:rsidR="008F020E" w:rsidRPr="001B6716">
        <w:rPr>
          <w:rFonts w:ascii="Times New Roman" w:eastAsia="宋体" w:hAnsi="Times New Roman"/>
          <w:sz w:val="28"/>
          <w:szCs w:val="28"/>
        </w:rPr>
        <w:t>模式</w:t>
      </w:r>
    </w:p>
    <w:p w14:paraId="796E1A4C" w14:textId="77777777" w:rsidR="00590361" w:rsidRPr="001B6716" w:rsidRDefault="00590361" w:rsidP="00590361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Local</w:t>
      </w:r>
      <w:r w:rsidRPr="001B6716">
        <w:rPr>
          <w:rFonts w:ascii="Times New Roman" w:eastAsia="宋体" w:hAnsi="Times New Roman"/>
          <w:sz w:val="21"/>
          <w:szCs w:val="21"/>
        </w:rPr>
        <w:t>模式就是运行在一台计算机上的模式，通常就是用于在本机上练手和测试。</w:t>
      </w:r>
    </w:p>
    <w:p w14:paraId="0FF3CC99" w14:textId="77777777" w:rsidR="00B15339" w:rsidRPr="001B6716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F66399" w:rsidRPr="001B6716">
        <w:rPr>
          <w:rFonts w:ascii="Times New Roman" w:eastAsia="宋体" w:hAnsi="Times New Roman"/>
          <w:spacing w:val="0"/>
          <w:szCs w:val="28"/>
        </w:rPr>
        <w:t>2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92516B" w:rsidRPr="001B6716">
        <w:rPr>
          <w:rFonts w:ascii="Times New Roman" w:eastAsia="宋体" w:hAnsi="Times New Roman"/>
          <w:spacing w:val="0"/>
          <w:szCs w:val="28"/>
        </w:rPr>
        <w:t>1</w:t>
      </w:r>
      <w:r w:rsidR="002954C6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695835" w:rsidRPr="001B6716">
        <w:rPr>
          <w:rFonts w:ascii="Times New Roman" w:eastAsia="宋体" w:hAnsi="Times New Roman"/>
          <w:spacing w:val="0"/>
          <w:szCs w:val="28"/>
        </w:rPr>
        <w:t>安装使用</w:t>
      </w:r>
    </w:p>
    <w:p w14:paraId="16FCCE25" w14:textId="77777777" w:rsidR="00313188" w:rsidRPr="001B6716" w:rsidRDefault="00313188" w:rsidP="00313188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上传并解压</w:t>
      </w:r>
      <w:r w:rsidR="00B65555" w:rsidRPr="001B6716">
        <w:rPr>
          <w:rFonts w:ascii="Times New Roman" w:eastAsia="宋体" w:hAnsi="Times New Roman"/>
          <w:sz w:val="21"/>
          <w:szCs w:val="21"/>
        </w:rPr>
        <w:t>S</w:t>
      </w:r>
      <w:r w:rsidRPr="001B6716">
        <w:rPr>
          <w:rFonts w:ascii="Times New Roman" w:eastAsia="宋体" w:hAnsi="Times New Roman"/>
          <w:sz w:val="21"/>
          <w:szCs w:val="21"/>
        </w:rPr>
        <w:t>park</w:t>
      </w:r>
      <w:r w:rsidRPr="001B6716">
        <w:rPr>
          <w:rFonts w:ascii="Times New Roman" w:eastAsia="宋体" w:hAnsi="Times New Roman"/>
          <w:sz w:val="21"/>
          <w:szCs w:val="21"/>
        </w:rPr>
        <w:t>安装包</w:t>
      </w:r>
    </w:p>
    <w:p w14:paraId="7B7D1CA2" w14:textId="44B3E8C4" w:rsidR="00313188" w:rsidRPr="001B6716" w:rsidRDefault="00313188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orfwar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]$ tar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zxv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.tgz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-C /opt/module/</w:t>
      </w:r>
    </w:p>
    <w:p w14:paraId="09C05FBA" w14:textId="1A390B1A" w:rsidR="006902E0" w:rsidRPr="001B6716" w:rsidRDefault="00313188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module]$ mv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local</w:t>
      </w:r>
    </w:p>
    <w:p w14:paraId="34251333" w14:textId="77777777" w:rsidR="000A5F8F" w:rsidRPr="001B6716" w:rsidRDefault="000A5F8F" w:rsidP="007A367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="004E74A3"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>官方</w:t>
      </w:r>
      <w:r w:rsidR="002954C6" w:rsidRPr="001B6716">
        <w:rPr>
          <w:rFonts w:ascii="Times New Roman" w:eastAsia="宋体" w:hAnsi="Times New Roman"/>
          <w:sz w:val="21"/>
          <w:szCs w:val="21"/>
        </w:rPr>
        <w:t>求</w:t>
      </w:r>
      <w:r w:rsidRPr="001B6716">
        <w:rPr>
          <w:rFonts w:ascii="Times New Roman" w:eastAsia="宋体" w:hAnsi="Times New Roman"/>
          <w:sz w:val="21"/>
          <w:szCs w:val="21"/>
        </w:rPr>
        <w:t>PI</w:t>
      </w:r>
      <w:r w:rsidRPr="001B6716">
        <w:rPr>
          <w:rFonts w:ascii="Times New Roman" w:eastAsia="宋体" w:hAnsi="Times New Roman"/>
          <w:sz w:val="21"/>
          <w:szCs w:val="21"/>
        </w:rPr>
        <w:t>案例</w:t>
      </w:r>
    </w:p>
    <w:p w14:paraId="0D5E60F3" w14:textId="4FE987D2" w:rsidR="000A5F8F" w:rsidRPr="001B6716" w:rsidRDefault="008F46D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78BA0073" w14:textId="77777777" w:rsidR="000A5F8F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.apache.spark.examples.SparkPi</w:t>
      </w:r>
      <w:proofErr w:type="spellEnd"/>
      <w:r w:rsidR="00F1582D"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12B02222" w14:textId="77777777" w:rsidR="00AD3684" w:rsidRPr="001B6716" w:rsidRDefault="00AD3684" w:rsidP="00F1582D">
      <w:pPr>
        <w:pStyle w:val="ab"/>
        <w:tabs>
          <w:tab w:val="center" w:pos="4393"/>
        </w:tabs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master local[2]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A1A2AA0" w14:textId="77777777" w:rsidR="000A5F8F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="00F1582D"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28E1FF6A" w14:textId="77777777" w:rsidR="002954C6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01103D55" w14:textId="77777777" w:rsidR="004E74A3" w:rsidRPr="001B6716" w:rsidRDefault="004E74A3" w:rsidP="004E74A3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可以查看</w:t>
      </w:r>
      <w:r w:rsidRPr="001B6716">
        <w:rPr>
          <w:rFonts w:ascii="Times New Roman" w:eastAsia="宋体" w:hAnsi="Times New Roman"/>
          <w:sz w:val="21"/>
          <w:szCs w:val="21"/>
        </w:rPr>
        <w:t>spark-submit</w:t>
      </w:r>
      <w:r w:rsidRPr="001B6716">
        <w:rPr>
          <w:rFonts w:ascii="Times New Roman" w:eastAsia="宋体" w:hAnsi="Times New Roman"/>
          <w:sz w:val="21"/>
          <w:szCs w:val="21"/>
        </w:rPr>
        <w:t>所有参数：</w:t>
      </w:r>
    </w:p>
    <w:p w14:paraId="670DA5B7" w14:textId="6D71D743" w:rsidR="004E74A3" w:rsidRPr="001B6716" w:rsidRDefault="004E74A3" w:rsidP="004E74A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-local]$ bin/spark-submit</w:t>
      </w:r>
    </w:p>
    <w:p w14:paraId="119B5465" w14:textId="77777777" w:rsidR="00053D75" w:rsidRPr="001B6716" w:rsidRDefault="00053D75" w:rsidP="0023379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--class</w:t>
      </w:r>
      <w:r w:rsidRPr="001B6716">
        <w:rPr>
          <w:rFonts w:ascii="Times New Roman" w:eastAsia="宋体" w:hAnsi="Times New Roman"/>
          <w:sz w:val="21"/>
          <w:szCs w:val="21"/>
        </w:rPr>
        <w:t>：表示要执行程序的主类</w:t>
      </w:r>
      <w:r w:rsidR="00AD3684" w:rsidRPr="001B6716">
        <w:rPr>
          <w:rFonts w:ascii="Times New Roman" w:eastAsia="宋体" w:hAnsi="Times New Roman"/>
          <w:sz w:val="21"/>
          <w:szCs w:val="21"/>
        </w:rPr>
        <w:t>；</w:t>
      </w:r>
    </w:p>
    <w:p w14:paraId="0F016FC0" w14:textId="77777777" w:rsidR="00AD3684" w:rsidRPr="001B6716" w:rsidRDefault="00AD3684" w:rsidP="0023379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</w:rPr>
        <w:t>--master local[2]</w:t>
      </w:r>
    </w:p>
    <w:p w14:paraId="4528D00C" w14:textId="77777777" w:rsidR="00AD3684" w:rsidRPr="001B6716" w:rsidRDefault="00AD3684" w:rsidP="00AD3684">
      <w:pPr>
        <w:pStyle w:val="a8"/>
        <w:spacing w:line="36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 xml:space="preserve">local: </w:t>
      </w:r>
      <w:r w:rsidRPr="001B6716">
        <w:rPr>
          <w:rFonts w:ascii="Times New Roman" w:eastAsia="宋体" w:hAnsi="Times New Roman"/>
          <w:sz w:val="21"/>
          <w:szCs w:val="21"/>
        </w:rPr>
        <w:t>没有指定线程数，则所有计算都运行在一个线程当中，没有任何并行计算</w:t>
      </w:r>
    </w:p>
    <w:p w14:paraId="49C23825" w14:textId="77777777" w:rsidR="00AD3684" w:rsidRDefault="00AD3684" w:rsidP="00AD3684">
      <w:pPr>
        <w:pStyle w:val="a8"/>
        <w:spacing w:line="36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lastRenderedPageBreak/>
        <w:t>（</w:t>
      </w: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sz w:val="21"/>
          <w:szCs w:val="21"/>
        </w:rPr>
        <w:t>local[K]:</w:t>
      </w:r>
      <w:r w:rsidRPr="001B6716">
        <w:rPr>
          <w:rFonts w:ascii="Times New Roman" w:eastAsia="宋体" w:hAnsi="Times New Roman"/>
          <w:sz w:val="21"/>
          <w:szCs w:val="21"/>
        </w:rPr>
        <w:t>指定使用</w:t>
      </w:r>
      <w:r w:rsidRPr="001B6716">
        <w:rPr>
          <w:rFonts w:ascii="Times New Roman" w:eastAsia="宋体" w:hAnsi="Times New Roman"/>
          <w:sz w:val="21"/>
          <w:szCs w:val="21"/>
        </w:rPr>
        <w:t>K</w:t>
      </w:r>
      <w:r w:rsidRPr="001B6716">
        <w:rPr>
          <w:rFonts w:ascii="Times New Roman" w:eastAsia="宋体" w:hAnsi="Times New Roman"/>
          <w:sz w:val="21"/>
          <w:szCs w:val="21"/>
        </w:rPr>
        <w:t>个</w:t>
      </w:r>
      <w:r w:rsidRPr="001B6716">
        <w:rPr>
          <w:rFonts w:ascii="Times New Roman" w:eastAsia="宋体" w:hAnsi="Times New Roman"/>
          <w:sz w:val="21"/>
          <w:szCs w:val="21"/>
        </w:rPr>
        <w:t>Core</w:t>
      </w:r>
      <w:r w:rsidRPr="001B6716">
        <w:rPr>
          <w:rFonts w:ascii="Times New Roman" w:eastAsia="宋体" w:hAnsi="Times New Roman"/>
          <w:sz w:val="21"/>
          <w:szCs w:val="21"/>
        </w:rPr>
        <w:t>来运行计算，比如</w:t>
      </w:r>
      <w:r w:rsidRPr="001B6716">
        <w:rPr>
          <w:rFonts w:ascii="Times New Roman" w:eastAsia="宋体" w:hAnsi="Times New Roman"/>
          <w:sz w:val="21"/>
          <w:szCs w:val="21"/>
        </w:rPr>
        <w:t>local[</w:t>
      </w:r>
      <w:r w:rsidR="00CD7FB2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]</w:t>
      </w:r>
      <w:r w:rsidRPr="001B6716">
        <w:rPr>
          <w:rFonts w:ascii="Times New Roman" w:eastAsia="宋体" w:hAnsi="Times New Roman"/>
          <w:sz w:val="21"/>
          <w:szCs w:val="21"/>
        </w:rPr>
        <w:t>就是运行</w:t>
      </w:r>
      <w:r w:rsidR="00CD7FB2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个</w:t>
      </w:r>
      <w:r w:rsidRPr="001B6716">
        <w:rPr>
          <w:rFonts w:ascii="Times New Roman" w:eastAsia="宋体" w:hAnsi="Times New Roman"/>
          <w:sz w:val="21"/>
          <w:szCs w:val="21"/>
        </w:rPr>
        <w:t>Core</w:t>
      </w:r>
      <w:r w:rsidRPr="001B6716">
        <w:rPr>
          <w:rFonts w:ascii="Times New Roman" w:eastAsia="宋体" w:hAnsi="Times New Roman"/>
          <w:sz w:val="21"/>
          <w:szCs w:val="21"/>
        </w:rPr>
        <w:t>来执行</w:t>
      </w:r>
    </w:p>
    <w:p w14:paraId="3AF0D0D6" w14:textId="77777777" w:rsidR="006E54CA" w:rsidRDefault="006E54CA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6E54CA">
        <w:rPr>
          <w:rFonts w:ascii="Times New Roman" w:eastAsia="宋体" w:hAnsi="Times New Roman" w:cs="Times New Roman"/>
          <w:sz w:val="21"/>
          <w:szCs w:val="21"/>
        </w:rPr>
        <w:t xml:space="preserve">20/09/20 09:30:53 INFO </w:t>
      </w:r>
      <w:proofErr w:type="spellStart"/>
      <w:r w:rsidRPr="006E54CA">
        <w:rPr>
          <w:rFonts w:ascii="Times New Roman" w:eastAsia="宋体" w:hAnsi="Times New Roman" w:cs="Times New Roman"/>
          <w:sz w:val="21"/>
          <w:szCs w:val="21"/>
        </w:rPr>
        <w:t>TaskSetManager</w:t>
      </w:r>
      <w:proofErr w:type="spellEnd"/>
      <w:r w:rsidRPr="006E54CA">
        <w:rPr>
          <w:rFonts w:ascii="Times New Roman" w:eastAsia="宋体" w:hAnsi="Times New Roman" w:cs="Times New Roman"/>
          <w:sz w:val="21"/>
          <w:szCs w:val="21"/>
        </w:rPr>
        <w:t>:</w:t>
      </w:r>
    </w:p>
    <w:p w14:paraId="43888313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00 INFO Executor: Running task 1.0 in stage 0.0 (TID 1)</w:t>
      </w:r>
    </w:p>
    <w:p w14:paraId="671947DE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00 INFO Executor: Running task 0.0 in stage 0.0 (TID 0)</w:t>
      </w:r>
    </w:p>
    <w:p w14:paraId="4FE6F2EE" w14:textId="77777777" w:rsidR="006A43F0" w:rsidRDefault="006A43F0" w:rsidP="00AD3684">
      <w:pPr>
        <w:pStyle w:val="a8"/>
        <w:spacing w:line="36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6A43F0">
        <w:rPr>
          <w:rFonts w:ascii="Times New Roman" w:eastAsia="宋体" w:hAnsi="Times New Roman" w:hint="eastAsia"/>
          <w:sz w:val="21"/>
          <w:szCs w:val="21"/>
        </w:rPr>
        <w:t>（</w:t>
      </w:r>
      <w:r w:rsidRPr="006A43F0">
        <w:rPr>
          <w:rFonts w:ascii="Times New Roman" w:eastAsia="宋体" w:hAnsi="Times New Roman"/>
          <w:sz w:val="21"/>
          <w:szCs w:val="21"/>
        </w:rPr>
        <w:t>3</w:t>
      </w:r>
      <w:r w:rsidRPr="006A43F0">
        <w:rPr>
          <w:rFonts w:ascii="Times New Roman" w:eastAsia="宋体" w:hAnsi="Times New Roman"/>
          <w:sz w:val="21"/>
          <w:szCs w:val="21"/>
        </w:rPr>
        <w:t>）</w:t>
      </w:r>
      <w:r w:rsidRPr="006A43F0">
        <w:rPr>
          <w:rFonts w:ascii="Times New Roman" w:eastAsia="宋体" w:hAnsi="Times New Roman"/>
          <w:color w:val="FF0000"/>
          <w:sz w:val="21"/>
          <w:szCs w:val="21"/>
        </w:rPr>
        <w:t>local[*]</w:t>
      </w:r>
      <w:r w:rsidRPr="006A43F0">
        <w:rPr>
          <w:rFonts w:ascii="Times New Roman" w:eastAsia="宋体" w:hAnsi="Times New Roman"/>
          <w:color w:val="FF0000"/>
          <w:sz w:val="21"/>
          <w:szCs w:val="21"/>
        </w:rPr>
        <w:t>：默认模式。</w:t>
      </w:r>
      <w:r w:rsidRPr="006A43F0">
        <w:rPr>
          <w:rFonts w:ascii="Times New Roman" w:eastAsia="宋体" w:hAnsi="Times New Roman"/>
          <w:sz w:val="21"/>
          <w:szCs w:val="21"/>
        </w:rPr>
        <w:t>自动帮你按照</w:t>
      </w:r>
      <w:r w:rsidRPr="006A43F0">
        <w:rPr>
          <w:rFonts w:ascii="Times New Roman" w:eastAsia="宋体" w:hAnsi="Times New Roman"/>
          <w:sz w:val="21"/>
          <w:szCs w:val="21"/>
        </w:rPr>
        <w:t>CPU</w:t>
      </w:r>
      <w:r w:rsidRPr="006A43F0">
        <w:rPr>
          <w:rFonts w:ascii="Times New Roman" w:eastAsia="宋体" w:hAnsi="Times New Roman"/>
          <w:sz w:val="21"/>
          <w:szCs w:val="21"/>
        </w:rPr>
        <w:t>最多核来设置线程数。比如</w:t>
      </w:r>
      <w:r w:rsidRPr="006A43F0">
        <w:rPr>
          <w:rFonts w:ascii="Times New Roman" w:eastAsia="宋体" w:hAnsi="Times New Roman"/>
          <w:sz w:val="21"/>
          <w:szCs w:val="21"/>
        </w:rPr>
        <w:t>CPU</w:t>
      </w:r>
      <w:r w:rsidRPr="006A43F0">
        <w:rPr>
          <w:rFonts w:ascii="Times New Roman" w:eastAsia="宋体" w:hAnsi="Times New Roman"/>
          <w:sz w:val="21"/>
          <w:szCs w:val="21"/>
        </w:rPr>
        <w:t>有</w:t>
      </w:r>
      <w:r w:rsidRPr="006A43F0">
        <w:rPr>
          <w:rFonts w:ascii="Times New Roman" w:eastAsia="宋体" w:hAnsi="Times New Roman"/>
          <w:sz w:val="21"/>
          <w:szCs w:val="21"/>
        </w:rPr>
        <w:t>8</w:t>
      </w:r>
      <w:r w:rsidRPr="006A43F0">
        <w:rPr>
          <w:rFonts w:ascii="Times New Roman" w:eastAsia="宋体" w:hAnsi="Times New Roman"/>
          <w:sz w:val="21"/>
          <w:szCs w:val="21"/>
        </w:rPr>
        <w:t>核，</w:t>
      </w:r>
      <w:r w:rsidRPr="006A43F0">
        <w:rPr>
          <w:rFonts w:ascii="Times New Roman" w:eastAsia="宋体" w:hAnsi="Times New Roman"/>
          <w:sz w:val="21"/>
          <w:szCs w:val="21"/>
        </w:rPr>
        <w:t>Spark</w:t>
      </w:r>
      <w:r w:rsidRPr="006A43F0">
        <w:rPr>
          <w:rFonts w:ascii="Times New Roman" w:eastAsia="宋体" w:hAnsi="Times New Roman"/>
          <w:sz w:val="21"/>
          <w:szCs w:val="21"/>
        </w:rPr>
        <w:t>帮你自动设置</w:t>
      </w:r>
      <w:r w:rsidRPr="006A43F0">
        <w:rPr>
          <w:rFonts w:ascii="Times New Roman" w:eastAsia="宋体" w:hAnsi="Times New Roman"/>
          <w:sz w:val="21"/>
          <w:szCs w:val="21"/>
        </w:rPr>
        <w:t>8</w:t>
      </w:r>
      <w:r w:rsidRPr="006A43F0">
        <w:rPr>
          <w:rFonts w:ascii="Times New Roman" w:eastAsia="宋体" w:hAnsi="Times New Roman"/>
          <w:sz w:val="21"/>
          <w:szCs w:val="21"/>
        </w:rPr>
        <w:t>个线程计算。</w:t>
      </w:r>
    </w:p>
    <w:p w14:paraId="6A0261C9" w14:textId="77777777" w:rsidR="006E54CA" w:rsidRDefault="006E54CA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6E54CA">
        <w:rPr>
          <w:rFonts w:ascii="Times New Roman" w:eastAsia="宋体" w:hAnsi="Times New Roman" w:cs="Times New Roman"/>
          <w:sz w:val="21"/>
          <w:szCs w:val="21"/>
        </w:rPr>
        <w:t xml:space="preserve">20/09/20 09:30:53 INFO </w:t>
      </w:r>
      <w:proofErr w:type="spellStart"/>
      <w:r w:rsidRPr="006E54CA">
        <w:rPr>
          <w:rFonts w:ascii="Times New Roman" w:eastAsia="宋体" w:hAnsi="Times New Roman" w:cs="Times New Roman"/>
          <w:sz w:val="21"/>
          <w:szCs w:val="21"/>
        </w:rPr>
        <w:t>TaskSetManager</w:t>
      </w:r>
      <w:proofErr w:type="spellEnd"/>
      <w:r w:rsidRPr="006E54CA">
        <w:rPr>
          <w:rFonts w:ascii="Times New Roman" w:eastAsia="宋体" w:hAnsi="Times New Roman" w:cs="Times New Roman"/>
          <w:sz w:val="21"/>
          <w:szCs w:val="21"/>
        </w:rPr>
        <w:t>:</w:t>
      </w:r>
    </w:p>
    <w:p w14:paraId="786E473D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1.0 in stage 0.0 (TID 1)</w:t>
      </w:r>
    </w:p>
    <w:p w14:paraId="39AFEC97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0.0 in stage 0.0 (TID 0)</w:t>
      </w:r>
    </w:p>
    <w:p w14:paraId="2D143965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2.0 in stage 0.0 (TID 2)</w:t>
      </w:r>
    </w:p>
    <w:p w14:paraId="7BEA97AD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4.0 in stage 0.0 (TID 4)</w:t>
      </w:r>
    </w:p>
    <w:p w14:paraId="71C9CCB1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3.0 in stage 0.0 (TID 3)</w:t>
      </w:r>
    </w:p>
    <w:p w14:paraId="65BEA473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8 INFO Executor: Running task 5.0 in stage 0.0 (TID 5)</w:t>
      </w:r>
    </w:p>
    <w:p w14:paraId="5DB7BD3F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9 INFO Executor: Running task 7.0 in stage 0.0 (TID 7)</w:t>
      </w:r>
    </w:p>
    <w:p w14:paraId="6CE4022F" w14:textId="77777777" w:rsidR="009910A5" w:rsidRPr="009910A5" w:rsidRDefault="009910A5" w:rsidP="009910A5">
      <w:pPr>
        <w:pStyle w:val="ab"/>
        <w:topLinePunct/>
        <w:adjustRightInd w:val="0"/>
        <w:ind w:leftChars="400" w:left="960"/>
        <w:rPr>
          <w:rFonts w:ascii="Times New Roman" w:eastAsia="宋体" w:hAnsi="Times New Roman" w:cs="Times New Roman"/>
          <w:sz w:val="21"/>
          <w:szCs w:val="21"/>
        </w:rPr>
      </w:pPr>
      <w:r w:rsidRPr="009910A5">
        <w:rPr>
          <w:rFonts w:ascii="Times New Roman" w:eastAsia="宋体" w:hAnsi="Times New Roman" w:cs="Times New Roman"/>
          <w:sz w:val="21"/>
          <w:szCs w:val="21"/>
        </w:rPr>
        <w:t>20/09/15 10:15:59 INFO Executor: Running task 6.0 in stage 0.0 (TID 6)</w:t>
      </w:r>
    </w:p>
    <w:p w14:paraId="0234BF49" w14:textId="77777777" w:rsidR="00053D75" w:rsidRPr="00233790" w:rsidRDefault="00053D75" w:rsidP="00233790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233790">
        <w:rPr>
          <w:rFonts w:ascii="Times New Roman" w:eastAsia="宋体" w:hAnsi="Times New Roman"/>
          <w:sz w:val="21"/>
          <w:szCs w:val="21"/>
        </w:rPr>
        <w:t>spark-examples_</w:t>
      </w:r>
      <w:r w:rsidR="0081484A" w:rsidRPr="00233790">
        <w:rPr>
          <w:rFonts w:ascii="Times New Roman" w:eastAsia="宋体" w:hAnsi="Times New Roman"/>
          <w:sz w:val="21"/>
          <w:szCs w:val="21"/>
        </w:rPr>
        <w:t>2.12-3.0.0</w:t>
      </w:r>
      <w:r w:rsidRPr="00233790">
        <w:rPr>
          <w:rFonts w:ascii="Times New Roman" w:eastAsia="宋体" w:hAnsi="Times New Roman"/>
          <w:sz w:val="21"/>
          <w:szCs w:val="21"/>
        </w:rPr>
        <w:t>.jar</w:t>
      </w:r>
      <w:r w:rsidRPr="00233790">
        <w:rPr>
          <w:rFonts w:ascii="Times New Roman" w:eastAsia="宋体" w:hAnsi="Times New Roman"/>
          <w:sz w:val="21"/>
          <w:szCs w:val="21"/>
        </w:rPr>
        <w:t>：要运行的程序</w:t>
      </w:r>
      <w:r w:rsidR="00AD3684" w:rsidRPr="00233790">
        <w:rPr>
          <w:rFonts w:ascii="Times New Roman" w:eastAsia="宋体" w:hAnsi="Times New Roman"/>
          <w:sz w:val="21"/>
          <w:szCs w:val="21"/>
        </w:rPr>
        <w:t>；</w:t>
      </w:r>
    </w:p>
    <w:p w14:paraId="3C9B10E3" w14:textId="77777777" w:rsidR="00053D75" w:rsidRPr="00233790" w:rsidRDefault="00053D75" w:rsidP="00233790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/>
          <w:sz w:val="21"/>
          <w:szCs w:val="21"/>
        </w:rPr>
      </w:pPr>
      <w:r w:rsidRPr="00233790">
        <w:rPr>
          <w:rFonts w:ascii="Times New Roman" w:eastAsia="宋体" w:hAnsi="Times New Roman"/>
          <w:sz w:val="21"/>
          <w:szCs w:val="21"/>
        </w:rPr>
        <w:t>10</w:t>
      </w:r>
      <w:r w:rsidRPr="00233790">
        <w:rPr>
          <w:rFonts w:ascii="Times New Roman" w:eastAsia="宋体" w:hAnsi="Times New Roman"/>
          <w:sz w:val="21"/>
          <w:szCs w:val="21"/>
        </w:rPr>
        <w:t>：要运行程序的输入参数</w:t>
      </w:r>
      <w:r w:rsidR="006424A2" w:rsidRPr="00233790">
        <w:rPr>
          <w:rFonts w:ascii="Times New Roman" w:eastAsia="宋体" w:hAnsi="Times New Roman"/>
          <w:sz w:val="21"/>
          <w:szCs w:val="21"/>
        </w:rPr>
        <w:t>（计算圆周率</w:t>
      </w:r>
      <w:r w:rsidR="006424A2" w:rsidRPr="00233790">
        <w:rPr>
          <w:rFonts w:ascii="Times New Roman" w:eastAsia="宋体" w:hAnsi="Times New Roman"/>
          <w:sz w:val="21"/>
          <w:szCs w:val="21"/>
        </w:rPr>
        <w:t>π</w:t>
      </w:r>
      <w:r w:rsidR="006424A2" w:rsidRPr="00233790">
        <w:rPr>
          <w:rFonts w:ascii="Times New Roman" w:eastAsia="宋体" w:hAnsi="Times New Roman"/>
          <w:sz w:val="21"/>
          <w:szCs w:val="21"/>
        </w:rPr>
        <w:t>的次数，计算次数越多，准确率越高）</w:t>
      </w:r>
      <w:r w:rsidR="00AD3684" w:rsidRPr="00233790">
        <w:rPr>
          <w:rFonts w:ascii="Times New Roman" w:eastAsia="宋体" w:hAnsi="Times New Roman"/>
          <w:sz w:val="21"/>
          <w:szCs w:val="21"/>
        </w:rPr>
        <w:t>；</w:t>
      </w:r>
    </w:p>
    <w:p w14:paraId="23E3A53E" w14:textId="77777777" w:rsidR="008C5822" w:rsidRPr="001B6716" w:rsidRDefault="008C5822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结果展示</w:t>
      </w:r>
    </w:p>
    <w:p w14:paraId="6F46FEA8" w14:textId="77777777" w:rsidR="00F812EF" w:rsidRPr="001B6716" w:rsidRDefault="00F812EF" w:rsidP="00FF30A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该算法是利用蒙特</w:t>
      </w:r>
      <w:r w:rsidRPr="001B6716">
        <w:rPr>
          <w:rFonts w:ascii="Times New Roman" w:eastAsia="宋体" w:hAnsi="Times New Roman"/>
          <w:sz w:val="21"/>
          <w:szCs w:val="21"/>
        </w:rPr>
        <w:t>·</w:t>
      </w:r>
      <w:r w:rsidRPr="001B6716">
        <w:rPr>
          <w:rFonts w:ascii="Times New Roman" w:eastAsia="宋体" w:hAnsi="Times New Roman"/>
          <w:sz w:val="21"/>
          <w:szCs w:val="21"/>
        </w:rPr>
        <w:t>卡罗算法求</w:t>
      </w:r>
      <w:r w:rsidRPr="001B6716">
        <w:rPr>
          <w:rFonts w:ascii="Times New Roman" w:eastAsia="宋体" w:hAnsi="Times New Roman"/>
          <w:sz w:val="21"/>
          <w:szCs w:val="21"/>
        </w:rPr>
        <w:t>PI</w:t>
      </w:r>
    </w:p>
    <w:p w14:paraId="11A469A5" w14:textId="77777777" w:rsidR="006902E0" w:rsidRPr="001B6716" w:rsidRDefault="00363B84" w:rsidP="00FF30AA">
      <w:pPr>
        <w:spacing w:line="360" w:lineRule="auto"/>
        <w:ind w:firstLine="420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485EDA40" wp14:editId="79E7AE06">
            <wp:extent cx="5008993" cy="1799485"/>
            <wp:effectExtent l="19050" t="19050" r="127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16" cy="18025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5A718" w14:textId="77777777" w:rsidR="009A24C9" w:rsidRPr="001B6716" w:rsidRDefault="009A24C9" w:rsidP="009A24C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F66399" w:rsidRPr="001B6716">
        <w:rPr>
          <w:rFonts w:ascii="Times New Roman" w:eastAsia="宋体" w:hAnsi="Times New Roman"/>
          <w:spacing w:val="0"/>
          <w:szCs w:val="28"/>
        </w:rPr>
        <w:t>2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92516B" w:rsidRPr="001B6716">
        <w:rPr>
          <w:rFonts w:ascii="Times New Roman" w:eastAsia="宋体" w:hAnsi="Times New Roman"/>
          <w:spacing w:val="0"/>
          <w:szCs w:val="28"/>
        </w:rPr>
        <w:t>2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Pr="001B6716">
        <w:rPr>
          <w:rFonts w:ascii="Times New Roman" w:eastAsia="宋体" w:hAnsi="Times New Roman"/>
          <w:spacing w:val="0"/>
          <w:szCs w:val="28"/>
        </w:rPr>
        <w:t>官方</w:t>
      </w:r>
      <w:proofErr w:type="spellStart"/>
      <w:r w:rsidRPr="001B6716">
        <w:rPr>
          <w:rFonts w:ascii="Times New Roman" w:eastAsia="宋体" w:hAnsi="Times New Roman"/>
          <w:spacing w:val="0"/>
          <w:szCs w:val="28"/>
        </w:rPr>
        <w:t>WordCount</w:t>
      </w:r>
      <w:proofErr w:type="spellEnd"/>
      <w:r w:rsidRPr="001B6716">
        <w:rPr>
          <w:rFonts w:ascii="Times New Roman" w:eastAsia="宋体" w:hAnsi="Times New Roman"/>
          <w:spacing w:val="0"/>
          <w:szCs w:val="28"/>
        </w:rPr>
        <w:t>案例</w:t>
      </w:r>
    </w:p>
    <w:p w14:paraId="1B9840DA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需求：读取多个输入文件，统计每个单词出现的总次数。</w:t>
      </w:r>
    </w:p>
    <w:p w14:paraId="3AFCABDC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需求分析：</w:t>
      </w:r>
    </w:p>
    <w:p w14:paraId="0A59E766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</w:rPr>
        <w:object w:dxaOrig="7200" w:dyaOrig="4043" w14:anchorId="480C2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3.6pt;height:231.2pt" o:ole="">
            <v:imagedata r:id="rId14" o:title=""/>
          </v:shape>
          <o:OLEObject Type="Embed" ProgID="PowerPoint.Show.12" ShapeID="_x0000_i1030" DrawAspect="Content" ObjectID="_1662825298" r:id="rId15"/>
        </w:object>
      </w:r>
    </w:p>
    <w:p w14:paraId="360EEAAE" w14:textId="77777777" w:rsidR="009A24C9" w:rsidRPr="001B6716" w:rsidRDefault="009A24C9" w:rsidP="000A5F8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代码实现：</w:t>
      </w:r>
    </w:p>
    <w:p w14:paraId="754DD8A5" w14:textId="77777777" w:rsidR="000A5F8F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0A5F8F" w:rsidRPr="001B6716">
        <w:rPr>
          <w:rFonts w:ascii="Times New Roman" w:eastAsia="宋体" w:hAnsi="Times New Roman"/>
          <w:sz w:val="21"/>
          <w:szCs w:val="21"/>
        </w:rPr>
        <w:t>准备文件</w:t>
      </w:r>
    </w:p>
    <w:p w14:paraId="467D1E10" w14:textId="3FEE24B1" w:rsidR="000A5F8F" w:rsidRPr="001B6716" w:rsidRDefault="000A5F8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proofErr w:type="spellStart"/>
      <w:r w:rsidR="00265C42" w:rsidRPr="001B6716">
        <w:rPr>
          <w:rFonts w:ascii="Times New Roman" w:eastAsia="宋体" w:hAnsi="Times New Roman" w:cs="Times New Roman"/>
          <w:sz w:val="21"/>
          <w:szCs w:val="21"/>
        </w:rPr>
        <w:t>mkdir</w:t>
      </w:r>
      <w:proofErr w:type="spellEnd"/>
      <w:r w:rsidR="00265C42" w:rsidRPr="001B6716">
        <w:rPr>
          <w:rFonts w:ascii="Times New Roman" w:eastAsia="宋体" w:hAnsi="Times New Roman" w:cs="Times New Roman"/>
          <w:sz w:val="21"/>
          <w:szCs w:val="21"/>
        </w:rPr>
        <w:t xml:space="preserve"> input</w:t>
      </w:r>
    </w:p>
    <w:p w14:paraId="48F729D9" w14:textId="77777777" w:rsidR="00265C42" w:rsidRPr="001B6716" w:rsidRDefault="00265C42" w:rsidP="00163487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在</w:t>
      </w:r>
      <w:r w:rsidRPr="001B6716">
        <w:rPr>
          <w:rFonts w:ascii="Times New Roman" w:eastAsia="宋体" w:hAnsi="Times New Roman"/>
          <w:sz w:val="21"/>
          <w:szCs w:val="21"/>
        </w:rPr>
        <w:t>input</w:t>
      </w:r>
      <w:r w:rsidRPr="001B6716">
        <w:rPr>
          <w:rFonts w:ascii="Times New Roman" w:eastAsia="宋体" w:hAnsi="Times New Roman"/>
          <w:sz w:val="21"/>
          <w:szCs w:val="21"/>
        </w:rPr>
        <w:t>下创建</w:t>
      </w:r>
      <w:r w:rsidR="009A24C9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个文件</w:t>
      </w:r>
      <w:r w:rsidRPr="001B6716">
        <w:rPr>
          <w:rFonts w:ascii="Times New Roman" w:eastAsia="宋体" w:hAnsi="Times New Roman"/>
          <w:sz w:val="21"/>
          <w:szCs w:val="21"/>
        </w:rPr>
        <w:t>1.txt</w:t>
      </w:r>
      <w:r w:rsidR="00CC08AA" w:rsidRPr="001B6716">
        <w:rPr>
          <w:rFonts w:ascii="Times New Roman" w:eastAsia="宋体" w:hAnsi="Times New Roman"/>
          <w:sz w:val="21"/>
          <w:szCs w:val="21"/>
        </w:rPr>
        <w:t>和</w:t>
      </w:r>
      <w:r w:rsidRPr="001B6716">
        <w:rPr>
          <w:rFonts w:ascii="Times New Roman" w:eastAsia="宋体" w:hAnsi="Times New Roman"/>
          <w:sz w:val="21"/>
          <w:szCs w:val="21"/>
        </w:rPr>
        <w:t>2.txt</w:t>
      </w:r>
      <w:r w:rsidR="00F41F00" w:rsidRPr="001B6716">
        <w:rPr>
          <w:rFonts w:ascii="Times New Roman" w:eastAsia="宋体" w:hAnsi="Times New Roman"/>
          <w:sz w:val="21"/>
          <w:szCs w:val="21"/>
        </w:rPr>
        <w:t>，并输入以下内容</w:t>
      </w:r>
    </w:p>
    <w:p w14:paraId="4D0D4219" w14:textId="3125641F" w:rsidR="000A5F8F" w:rsidRPr="001B6716" w:rsidRDefault="00C715E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hello 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</w:p>
    <w:p w14:paraId="10AD91E0" w14:textId="77777777" w:rsidR="006902E0" w:rsidRPr="001B6716" w:rsidRDefault="00C715E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hello </w:t>
      </w:r>
      <w:r w:rsidR="000A5F8F" w:rsidRPr="001B6716">
        <w:rPr>
          <w:rFonts w:ascii="Times New Roman" w:eastAsia="宋体" w:hAnsi="Times New Roman" w:cs="Times New Roman"/>
          <w:sz w:val="21"/>
          <w:szCs w:val="21"/>
        </w:rPr>
        <w:t>spark</w:t>
      </w:r>
    </w:p>
    <w:p w14:paraId="6DC1FB37" w14:textId="77777777" w:rsidR="00853255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273EE3" w:rsidRPr="001B6716">
        <w:rPr>
          <w:rFonts w:ascii="Times New Roman" w:eastAsia="宋体" w:hAnsi="Times New Roman"/>
          <w:sz w:val="21"/>
          <w:szCs w:val="21"/>
        </w:rPr>
        <w:t>启动</w:t>
      </w:r>
      <w:r w:rsidR="00273EE3" w:rsidRPr="001B6716">
        <w:rPr>
          <w:rFonts w:ascii="Times New Roman" w:eastAsia="宋体" w:hAnsi="Times New Roman"/>
          <w:sz w:val="21"/>
          <w:szCs w:val="21"/>
        </w:rPr>
        <w:t>spark-shell</w:t>
      </w:r>
    </w:p>
    <w:p w14:paraId="45CF59B4" w14:textId="51CC73C9" w:rsidR="00512913" w:rsidRPr="001B6716" w:rsidRDefault="00EB69D5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hell</w:t>
      </w:r>
    </w:p>
    <w:p w14:paraId="3EB11772" w14:textId="77777777" w:rsidR="001858AD" w:rsidRPr="001B6716" w:rsidRDefault="001858A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ADD4E13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20/07/02 10:17:11 WARN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NativeCodeLoade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: Unable to load native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library for your platform... using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builtin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-java classes where applicable</w:t>
      </w:r>
    </w:p>
    <w:p w14:paraId="07090AB1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Using Spark's default log4j profile: org/apache/spark/log4j-defaults.properties</w:t>
      </w:r>
    </w:p>
    <w:p w14:paraId="00EBEF56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etting default log level to "WARN".</w:t>
      </w:r>
    </w:p>
    <w:p w14:paraId="76497135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To adjust logging level use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c.setLogLeve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). For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, use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etLogLeve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).</w:t>
      </w:r>
    </w:p>
    <w:p w14:paraId="7A88FC95" w14:textId="77777777" w:rsidR="002A1B98" w:rsidRPr="006E54CA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Spark context </w:t>
      </w:r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Web UI available at http://hadoop</w:t>
      </w:r>
      <w:r w:rsidR="006E54CA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02:4040</w:t>
      </w:r>
    </w:p>
    <w:p w14:paraId="744ECEF2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Spark context available as </w:t>
      </w:r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'</w:t>
      </w:r>
      <w:proofErr w:type="spellStart"/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sc</w:t>
      </w:r>
      <w:proofErr w:type="spellEnd"/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' 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master = </w:t>
      </w:r>
      <w:r w:rsidRPr="006E54CA">
        <w:rPr>
          <w:rFonts w:ascii="Times New Roman" w:eastAsia="宋体" w:hAnsi="Times New Roman" w:cs="Times New Roman"/>
          <w:color w:val="FF0000"/>
          <w:sz w:val="21"/>
          <w:szCs w:val="21"/>
        </w:rPr>
        <w:t>local[*]</w:t>
      </w:r>
      <w:r w:rsidRPr="001B6716">
        <w:rPr>
          <w:rFonts w:ascii="Times New Roman" w:eastAsia="宋体" w:hAnsi="Times New Roman" w:cs="Times New Roman"/>
          <w:sz w:val="21"/>
          <w:szCs w:val="21"/>
        </w:rPr>
        <w:t>, app id = local-1593656236294).</w:t>
      </w:r>
    </w:p>
    <w:p w14:paraId="0E660CA2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park session available as 'spark'.</w:t>
      </w:r>
    </w:p>
    <w:p w14:paraId="7BFF59EC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Welcome to</w:t>
      </w:r>
    </w:p>
    <w:p w14:paraId="0E299FFC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____              __</w:t>
      </w:r>
    </w:p>
    <w:p w14:paraId="6DEB33BA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/ __/__  ___ _____/ /__</w:t>
      </w:r>
    </w:p>
    <w:p w14:paraId="732C54B6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_\ \/ _ \/ _ `/ __/  '_/</w:t>
      </w:r>
    </w:p>
    <w:p w14:paraId="06BACAEC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/___/ .__/\_,_/_/ /_/\_\   version 3.0.0</w:t>
      </w:r>
    </w:p>
    <w:p w14:paraId="47077C80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/_/</w:t>
      </w:r>
    </w:p>
    <w:p w14:paraId="05402042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</w:t>
      </w:r>
    </w:p>
    <w:p w14:paraId="08222AB8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Using Scala version 2.12.10 (Java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otSpo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TM) 64-Bit Server VM, Java 1.8.0_212)</w:t>
      </w:r>
    </w:p>
    <w:p w14:paraId="21CD84CD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Type in expressions to have them evaluated.</w:t>
      </w:r>
    </w:p>
    <w:p w14:paraId="646C698A" w14:textId="77777777" w:rsidR="00EB69D5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Type :help for more information.</w:t>
      </w:r>
    </w:p>
    <w:p w14:paraId="2E19AE66" w14:textId="77777777" w:rsidR="002A1B98" w:rsidRPr="001B6716" w:rsidRDefault="002A1B98" w:rsidP="002A1B9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A443BAC" w14:textId="77777777" w:rsidR="007A494C" w:rsidRPr="001B6716" w:rsidRDefault="00EB69D5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16B20D4E" w14:textId="77777777" w:rsidR="00D15F21" w:rsidRPr="001B6716" w:rsidRDefault="00D15F21" w:rsidP="00E65B7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注意：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c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是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parkCore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程序的入口；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是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parkSQL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程序入口</w:t>
      </w:r>
      <w:r w:rsidR="00E953A2" w:rsidRPr="001B6716">
        <w:rPr>
          <w:rFonts w:ascii="Times New Roman" w:eastAsia="宋体" w:hAnsi="Times New Roman"/>
          <w:sz w:val="21"/>
          <w:szCs w:val="21"/>
        </w:rPr>
        <w:t>；</w:t>
      </w:r>
      <w:r w:rsidR="00E953A2" w:rsidRPr="001B6716">
        <w:rPr>
          <w:rFonts w:ascii="Times New Roman" w:eastAsia="宋体" w:hAnsi="Times New Roman"/>
          <w:sz w:val="21"/>
          <w:szCs w:val="21"/>
        </w:rPr>
        <w:t>master = local[*]</w:t>
      </w:r>
      <w:r w:rsidR="00E953A2" w:rsidRPr="001B6716">
        <w:rPr>
          <w:rFonts w:ascii="Times New Roman" w:eastAsia="宋体" w:hAnsi="Times New Roman"/>
          <w:sz w:val="21"/>
          <w:szCs w:val="21"/>
        </w:rPr>
        <w:t>表示本地模式运行。</w:t>
      </w:r>
    </w:p>
    <w:p w14:paraId="47B51851" w14:textId="77777777" w:rsidR="0081743A" w:rsidRPr="001B6716" w:rsidRDefault="00E953A2" w:rsidP="00E65B7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lastRenderedPageBreak/>
        <w:t>（</w:t>
      </w:r>
      <w:r w:rsidRPr="001B6716">
        <w:rPr>
          <w:rFonts w:ascii="Times New Roman" w:eastAsia="宋体" w:hAnsi="Times New Roman"/>
          <w:sz w:val="21"/>
          <w:szCs w:val="21"/>
        </w:rPr>
        <w:t>3</w:t>
      </w:r>
      <w:r w:rsidRPr="001B6716">
        <w:rPr>
          <w:rFonts w:ascii="Times New Roman" w:eastAsia="宋体" w:hAnsi="Times New Roman"/>
          <w:sz w:val="21"/>
          <w:szCs w:val="21"/>
        </w:rPr>
        <w:t>）再开启一个</w:t>
      </w:r>
      <w:r w:rsidRPr="001B6716">
        <w:rPr>
          <w:rFonts w:ascii="Times New Roman" w:eastAsia="宋体" w:hAnsi="Times New Roman"/>
          <w:sz w:val="21"/>
          <w:szCs w:val="21"/>
        </w:rPr>
        <w:t>hadoop102</w:t>
      </w:r>
      <w:r w:rsidRPr="001B6716">
        <w:rPr>
          <w:rFonts w:ascii="Times New Roman" w:eastAsia="宋体" w:hAnsi="Times New Roman"/>
          <w:sz w:val="21"/>
          <w:szCs w:val="21"/>
        </w:rPr>
        <w:t>远程连接</w:t>
      </w:r>
      <w:r w:rsidR="0081743A" w:rsidRPr="001B6716">
        <w:rPr>
          <w:rFonts w:ascii="Times New Roman" w:eastAsia="宋体" w:hAnsi="Times New Roman"/>
          <w:sz w:val="21"/>
          <w:szCs w:val="21"/>
        </w:rPr>
        <w:t>窗口</w:t>
      </w:r>
      <w:r w:rsidRPr="001B6716">
        <w:rPr>
          <w:rFonts w:ascii="Times New Roman" w:eastAsia="宋体" w:hAnsi="Times New Roman"/>
          <w:sz w:val="21"/>
          <w:szCs w:val="21"/>
        </w:rPr>
        <w:t>，发现了一个</w:t>
      </w:r>
      <w:proofErr w:type="spellStart"/>
      <w:r w:rsidRPr="001B6716">
        <w:rPr>
          <w:rFonts w:ascii="Times New Roman" w:eastAsia="宋体" w:hAnsi="Times New Roman"/>
          <w:sz w:val="21"/>
          <w:szCs w:val="21"/>
        </w:rPr>
        <w:t>SparkSubmit</w:t>
      </w:r>
      <w:proofErr w:type="spellEnd"/>
      <w:r w:rsidRPr="001B6716">
        <w:rPr>
          <w:rFonts w:ascii="Times New Roman" w:eastAsia="宋体" w:hAnsi="Times New Roman"/>
          <w:sz w:val="21"/>
          <w:szCs w:val="21"/>
        </w:rPr>
        <w:t>进程</w:t>
      </w:r>
    </w:p>
    <w:p w14:paraId="0972B0FF" w14:textId="554BBDF6" w:rsidR="0081743A" w:rsidRPr="001B6716" w:rsidRDefault="00817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0011DD" w:rsidRPr="001B6716">
        <w:rPr>
          <w:rFonts w:ascii="Times New Roman" w:eastAsia="宋体" w:hAnsi="Times New Roman" w:cs="Times New Roman"/>
          <w:sz w:val="21"/>
          <w:szCs w:val="21"/>
        </w:rPr>
        <w:t>spark-local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0FFCEAC0" w14:textId="77777777" w:rsidR="0081743A" w:rsidRPr="001B6716" w:rsidRDefault="00817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3627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Submit</w:t>
      </w:r>
      <w:proofErr w:type="spellEnd"/>
    </w:p>
    <w:p w14:paraId="74C67F7E" w14:textId="77777777" w:rsidR="0081743A" w:rsidRPr="001B6716" w:rsidRDefault="00817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4047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7E160A5E" w14:textId="77777777" w:rsidR="00E953A2" w:rsidRPr="001B6716" w:rsidRDefault="008D3F77" w:rsidP="00E953A2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运行任务方式</w:t>
      </w:r>
      <w:r w:rsidR="00E953A2" w:rsidRPr="001B6716">
        <w:rPr>
          <w:rFonts w:ascii="Times New Roman" w:eastAsia="宋体" w:hAnsi="Times New Roman"/>
          <w:sz w:val="21"/>
          <w:szCs w:val="21"/>
        </w:rPr>
        <w:t>说明：</w:t>
      </w:r>
      <w:r w:rsidR="00E953A2" w:rsidRPr="001B6716">
        <w:rPr>
          <w:rFonts w:ascii="Times New Roman" w:eastAsia="宋体" w:hAnsi="Times New Roman"/>
          <w:sz w:val="21"/>
          <w:szCs w:val="21"/>
        </w:rPr>
        <w:t>spark-submit</w:t>
      </w:r>
      <w:r w:rsidR="00E953A2" w:rsidRPr="001B6716">
        <w:rPr>
          <w:rFonts w:ascii="Times New Roman" w:eastAsia="宋体" w:hAnsi="Times New Roman"/>
          <w:sz w:val="21"/>
          <w:szCs w:val="21"/>
        </w:rPr>
        <w:t>，是将</w:t>
      </w:r>
      <w:r w:rsidR="00E953A2" w:rsidRPr="001B6716">
        <w:rPr>
          <w:rFonts w:ascii="Times New Roman" w:eastAsia="宋体" w:hAnsi="Times New Roman"/>
          <w:sz w:val="21"/>
          <w:szCs w:val="21"/>
        </w:rPr>
        <w:t>jar</w:t>
      </w:r>
      <w:r w:rsidR="00E953A2" w:rsidRPr="001B6716">
        <w:rPr>
          <w:rFonts w:ascii="Times New Roman" w:eastAsia="宋体" w:hAnsi="Times New Roman"/>
          <w:sz w:val="21"/>
          <w:szCs w:val="21"/>
        </w:rPr>
        <w:t>上传到集群</w:t>
      </w:r>
      <w:r w:rsidR="00A10676" w:rsidRPr="001B6716">
        <w:rPr>
          <w:rFonts w:ascii="Times New Roman" w:eastAsia="宋体" w:hAnsi="Times New Roman"/>
          <w:sz w:val="21"/>
          <w:szCs w:val="21"/>
        </w:rPr>
        <w:t>，</w:t>
      </w:r>
      <w:r w:rsidR="00E953A2" w:rsidRPr="001B6716">
        <w:rPr>
          <w:rFonts w:ascii="Times New Roman" w:eastAsia="宋体" w:hAnsi="Times New Roman"/>
          <w:sz w:val="21"/>
          <w:szCs w:val="21"/>
        </w:rPr>
        <w:t>执行</w:t>
      </w:r>
      <w:r w:rsidR="00E953A2" w:rsidRPr="001B6716">
        <w:rPr>
          <w:rFonts w:ascii="Times New Roman" w:eastAsia="宋体" w:hAnsi="Times New Roman"/>
          <w:sz w:val="21"/>
          <w:szCs w:val="21"/>
        </w:rPr>
        <w:t>Spark</w:t>
      </w:r>
      <w:r w:rsidR="00E953A2" w:rsidRPr="001B6716">
        <w:rPr>
          <w:rFonts w:ascii="Times New Roman" w:eastAsia="宋体" w:hAnsi="Times New Roman"/>
          <w:sz w:val="21"/>
          <w:szCs w:val="21"/>
        </w:rPr>
        <w:t>任务；</w:t>
      </w:r>
      <w:r w:rsidR="00E953A2" w:rsidRPr="001B6716">
        <w:rPr>
          <w:rFonts w:ascii="Times New Roman" w:eastAsia="宋体" w:hAnsi="Times New Roman"/>
          <w:sz w:val="21"/>
          <w:szCs w:val="21"/>
        </w:rPr>
        <w:t>spark-shell</w:t>
      </w:r>
      <w:r w:rsidR="00E953A2" w:rsidRPr="001B6716">
        <w:rPr>
          <w:rFonts w:ascii="Times New Roman" w:eastAsia="宋体" w:hAnsi="Times New Roman"/>
          <w:sz w:val="21"/>
          <w:szCs w:val="21"/>
        </w:rPr>
        <w:t>，相当于命令行工具，本身也是一个</w:t>
      </w:r>
      <w:r w:rsidR="00E953A2" w:rsidRPr="001B6716">
        <w:rPr>
          <w:rFonts w:ascii="Times New Roman" w:eastAsia="宋体" w:hAnsi="Times New Roman"/>
          <w:sz w:val="21"/>
          <w:szCs w:val="21"/>
        </w:rPr>
        <w:t>Application</w:t>
      </w:r>
      <w:r w:rsidR="00E953A2" w:rsidRPr="001B6716">
        <w:rPr>
          <w:rFonts w:ascii="Times New Roman" w:eastAsia="宋体" w:hAnsi="Times New Roman"/>
          <w:sz w:val="21"/>
          <w:szCs w:val="21"/>
        </w:rPr>
        <w:t>。</w:t>
      </w:r>
    </w:p>
    <w:p w14:paraId="2E98B342" w14:textId="77777777" w:rsidR="003F700C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="00E953A2" w:rsidRPr="001B6716">
        <w:rPr>
          <w:rFonts w:ascii="Times New Roman" w:eastAsia="宋体" w:hAnsi="Times New Roman"/>
          <w:sz w:val="21"/>
          <w:szCs w:val="21"/>
        </w:rPr>
        <w:t>4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096ECA" w:rsidRPr="001B6716">
        <w:rPr>
          <w:rFonts w:ascii="Times New Roman" w:eastAsia="宋体" w:hAnsi="Times New Roman"/>
          <w:sz w:val="21"/>
          <w:szCs w:val="21"/>
        </w:rPr>
        <w:t>登录</w:t>
      </w:r>
      <w:bookmarkStart w:id="9" w:name="_Hlk27732729"/>
      <w:r w:rsidR="00096ECA" w:rsidRPr="001B6716">
        <w:rPr>
          <w:rFonts w:ascii="Times New Roman" w:eastAsia="宋体" w:hAnsi="Times New Roman"/>
          <w:sz w:val="21"/>
          <w:szCs w:val="21"/>
        </w:rPr>
        <w:t>hadoop102:</w:t>
      </w:r>
      <w:r w:rsidR="00096ECA" w:rsidRPr="001B6716">
        <w:rPr>
          <w:rFonts w:ascii="Times New Roman" w:eastAsia="宋体" w:hAnsi="Times New Roman"/>
          <w:color w:val="FF0000"/>
          <w:sz w:val="21"/>
          <w:szCs w:val="21"/>
        </w:rPr>
        <w:t>4040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，</w:t>
      </w:r>
      <w:r w:rsidR="00096ECA" w:rsidRPr="001B6716">
        <w:rPr>
          <w:rFonts w:ascii="Times New Roman" w:eastAsia="宋体" w:hAnsi="Times New Roman"/>
          <w:sz w:val="21"/>
          <w:szCs w:val="21"/>
        </w:rPr>
        <w:t>查看程序运行</w:t>
      </w:r>
      <w:r w:rsidR="008D3F77" w:rsidRPr="001B6716">
        <w:rPr>
          <w:rFonts w:ascii="Times New Roman" w:eastAsia="宋体" w:hAnsi="Times New Roman"/>
          <w:sz w:val="21"/>
          <w:szCs w:val="21"/>
        </w:rPr>
        <w:t>情况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（注意：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spark-shell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窗口关闭掉，则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hadoop102:4040</w:t>
      </w:r>
      <w:r w:rsidR="008D3F77" w:rsidRPr="001B6716">
        <w:rPr>
          <w:rFonts w:ascii="Times New Roman" w:eastAsia="宋体" w:hAnsi="Times New Roman"/>
          <w:color w:val="FF0000"/>
          <w:sz w:val="21"/>
          <w:szCs w:val="21"/>
        </w:rPr>
        <w:t>页面关闭）</w:t>
      </w:r>
    </w:p>
    <w:bookmarkEnd w:id="9"/>
    <w:p w14:paraId="3321AF3D" w14:textId="77777777" w:rsidR="006902E0" w:rsidRPr="001B6716" w:rsidRDefault="00BB4B1E" w:rsidP="00A10676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156CF8F9" wp14:editId="109820A8">
            <wp:extent cx="5274310" cy="1594502"/>
            <wp:effectExtent l="19050" t="1905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C7CD8" w14:textId="77777777" w:rsidR="00D15F21" w:rsidRPr="001B6716" w:rsidRDefault="00E953A2" w:rsidP="00FF30AA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说明：</w:t>
      </w:r>
      <w:r w:rsidR="00D15F21" w:rsidRPr="001B6716">
        <w:rPr>
          <w:rFonts w:ascii="Times New Roman" w:eastAsia="宋体" w:hAnsi="Times New Roman"/>
          <w:sz w:val="21"/>
          <w:szCs w:val="21"/>
        </w:rPr>
        <w:t>本地模式下</w:t>
      </w:r>
      <w:r w:rsidRPr="001B6716">
        <w:rPr>
          <w:rFonts w:ascii="Times New Roman" w:eastAsia="宋体" w:hAnsi="Times New Roman"/>
          <w:sz w:val="21"/>
          <w:szCs w:val="21"/>
        </w:rPr>
        <w:t>，</w:t>
      </w:r>
      <w:r w:rsidR="00D15F21" w:rsidRPr="001B6716">
        <w:rPr>
          <w:rFonts w:ascii="Times New Roman" w:eastAsia="宋体" w:hAnsi="Times New Roman"/>
          <w:sz w:val="21"/>
          <w:szCs w:val="21"/>
        </w:rPr>
        <w:t>默认的调度器为</w:t>
      </w:r>
      <w:r w:rsidR="00D15F21" w:rsidRPr="001B6716">
        <w:rPr>
          <w:rFonts w:ascii="Times New Roman" w:eastAsia="宋体" w:hAnsi="Times New Roman"/>
          <w:sz w:val="21"/>
          <w:szCs w:val="21"/>
        </w:rPr>
        <w:t>FIFO</w:t>
      </w:r>
      <w:r w:rsidRPr="001B6716">
        <w:rPr>
          <w:rFonts w:ascii="Times New Roman" w:eastAsia="宋体" w:hAnsi="Times New Roman"/>
          <w:sz w:val="21"/>
          <w:szCs w:val="21"/>
        </w:rPr>
        <w:t>。</w:t>
      </w:r>
    </w:p>
    <w:p w14:paraId="475E4176" w14:textId="77777777" w:rsidR="007A494C" w:rsidRPr="001B6716" w:rsidRDefault="009A24C9" w:rsidP="009A24C9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（</w:t>
      </w:r>
      <w:r w:rsidR="00E953A2" w:rsidRPr="001B6716">
        <w:rPr>
          <w:rFonts w:ascii="Times New Roman" w:eastAsia="宋体" w:hAnsi="Times New Roman"/>
          <w:sz w:val="21"/>
          <w:szCs w:val="21"/>
        </w:rPr>
        <w:t>5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7A494C" w:rsidRPr="001B6716">
        <w:rPr>
          <w:rFonts w:ascii="Times New Roman" w:eastAsia="宋体" w:hAnsi="Times New Roman"/>
          <w:sz w:val="21"/>
          <w:szCs w:val="21"/>
        </w:rPr>
        <w:t>运行</w:t>
      </w:r>
      <w:proofErr w:type="spellStart"/>
      <w:r w:rsidR="007A494C" w:rsidRPr="001B6716">
        <w:rPr>
          <w:rFonts w:ascii="Times New Roman" w:eastAsia="宋体" w:hAnsi="Times New Roman"/>
          <w:sz w:val="21"/>
          <w:szCs w:val="21"/>
        </w:rPr>
        <w:t>WordCount</w:t>
      </w:r>
      <w:proofErr w:type="spellEnd"/>
      <w:r w:rsidR="007A494C" w:rsidRPr="001B6716">
        <w:rPr>
          <w:rFonts w:ascii="Times New Roman" w:eastAsia="宋体" w:hAnsi="Times New Roman"/>
          <w:sz w:val="21"/>
          <w:szCs w:val="21"/>
        </w:rPr>
        <w:t>程序</w:t>
      </w:r>
    </w:p>
    <w:p w14:paraId="0602214A" w14:textId="77777777" w:rsidR="00B6543A" w:rsidRPr="001B6716" w:rsidRDefault="008F46D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cala&gt;</w:t>
      </w:r>
      <w:r w:rsidR="00B6543A" w:rsidRPr="001B6716">
        <w:rPr>
          <w:rFonts w:ascii="Times New Roman" w:eastAsia="宋体" w:hAnsi="Times New Roman" w:cs="Times New Roman"/>
          <w:sz w:val="21"/>
          <w:szCs w:val="21"/>
        </w:rPr>
        <w:t>sc.textFile("</w:t>
      </w:r>
      <w:r w:rsidR="002B61DA" w:rsidRPr="001B6716">
        <w:rPr>
          <w:rFonts w:ascii="Times New Roman" w:eastAsia="宋体" w:hAnsi="Times New Roman" w:cs="Times New Roman"/>
          <w:sz w:val="21"/>
          <w:szCs w:val="21"/>
        </w:rPr>
        <w:t>/opt/module/spark-local/input</w:t>
      </w:r>
      <w:r w:rsidR="00B6543A" w:rsidRPr="001B6716">
        <w:rPr>
          <w:rFonts w:ascii="Times New Roman" w:eastAsia="宋体" w:hAnsi="Times New Roman" w:cs="Times New Roman"/>
          <w:sz w:val="21"/>
          <w:szCs w:val="21"/>
        </w:rPr>
        <w:t>").flatMap(_.split(" ")).map((_,1)).</w:t>
      </w:r>
      <w:proofErr w:type="spellStart"/>
      <w:r w:rsidR="00B6543A" w:rsidRPr="001B6716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="00B6543A" w:rsidRPr="001B6716">
        <w:rPr>
          <w:rFonts w:ascii="Times New Roman" w:eastAsia="宋体" w:hAnsi="Times New Roman" w:cs="Times New Roman"/>
          <w:sz w:val="21"/>
          <w:szCs w:val="21"/>
        </w:rPr>
        <w:t>(_+_).collect</w:t>
      </w:r>
    </w:p>
    <w:p w14:paraId="1AC3CA0F" w14:textId="77777777" w:rsidR="00567C15" w:rsidRPr="001B6716" w:rsidRDefault="00567C15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642B6170" w14:textId="46230256" w:rsidR="00B25836" w:rsidRPr="001B6716" w:rsidRDefault="00B6543A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res0: Array[(String, Int)] = Array((hadoop,6), (oozie,3), (spark,3), (hive,3), (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,3), (hbase,6))</w:t>
      </w:r>
    </w:p>
    <w:p w14:paraId="6F45E42B" w14:textId="77777777" w:rsidR="009C2713" w:rsidRPr="001B6716" w:rsidRDefault="009C2713" w:rsidP="00BE5C5C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注意：只有</w:t>
      </w:r>
      <w:r w:rsidRPr="001B6716">
        <w:rPr>
          <w:rFonts w:ascii="Times New Roman" w:eastAsia="宋体" w:hAnsi="Times New Roman"/>
          <w:sz w:val="21"/>
          <w:szCs w:val="21"/>
        </w:rPr>
        <w:t>collect</w:t>
      </w:r>
      <w:r w:rsidR="00E81193" w:rsidRPr="001B6716">
        <w:rPr>
          <w:rFonts w:ascii="Times New Roman" w:eastAsia="宋体" w:hAnsi="Times New Roman"/>
          <w:sz w:val="21"/>
          <w:szCs w:val="21"/>
        </w:rPr>
        <w:t>开始执行时，才会加载数据。</w:t>
      </w:r>
    </w:p>
    <w:p w14:paraId="674F47B2" w14:textId="77777777" w:rsidR="00394E49" w:rsidRPr="001B6716" w:rsidRDefault="00394E49" w:rsidP="00BE5C5C">
      <w:pPr>
        <w:spacing w:line="360" w:lineRule="auto"/>
        <w:ind w:firstLine="420"/>
        <w:rPr>
          <w:rFonts w:ascii="Times New Roman" w:eastAsia="宋体" w:hAnsi="Times New Roman"/>
          <w:b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b/>
          <w:color w:val="FF0000"/>
          <w:sz w:val="21"/>
          <w:szCs w:val="21"/>
        </w:rPr>
        <w:t>可登录</w:t>
      </w:r>
      <w:r w:rsidRPr="001B6716">
        <w:rPr>
          <w:rFonts w:ascii="Times New Roman" w:eastAsia="宋体" w:hAnsi="Times New Roman"/>
          <w:b/>
          <w:color w:val="FF0000"/>
          <w:sz w:val="21"/>
          <w:szCs w:val="21"/>
        </w:rPr>
        <w:t>hadoop102:4040</w:t>
      </w:r>
      <w:r w:rsidRPr="001B6716">
        <w:rPr>
          <w:rFonts w:ascii="Times New Roman" w:eastAsia="宋体" w:hAnsi="Times New Roman"/>
          <w:b/>
          <w:color w:val="FF0000"/>
          <w:sz w:val="21"/>
          <w:szCs w:val="21"/>
        </w:rPr>
        <w:t>查看程序运行</w:t>
      </w:r>
      <w:r w:rsidR="009A24C9" w:rsidRPr="001B6716">
        <w:rPr>
          <w:rFonts w:ascii="Times New Roman" w:eastAsia="宋体" w:hAnsi="Times New Roman"/>
          <w:b/>
          <w:color w:val="FF0000"/>
          <w:sz w:val="21"/>
          <w:szCs w:val="21"/>
        </w:rPr>
        <w:t>结果</w:t>
      </w:r>
    </w:p>
    <w:p w14:paraId="677E5E17" w14:textId="77777777" w:rsidR="006902E0" w:rsidRPr="001B6716" w:rsidRDefault="00D437C6" w:rsidP="00A10676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7298959" wp14:editId="4F86FDA3">
            <wp:extent cx="5274310" cy="1881415"/>
            <wp:effectExtent l="19050" t="1905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C7DCE" w14:textId="77777777" w:rsidR="00F66399" w:rsidRPr="001B6716" w:rsidRDefault="00F66399" w:rsidP="00244B3C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lastRenderedPageBreak/>
        <w:t xml:space="preserve">2.3 </w:t>
      </w:r>
      <w:r w:rsidRPr="001B6716">
        <w:rPr>
          <w:rFonts w:ascii="Times New Roman" w:eastAsia="宋体" w:hAnsi="Times New Roman"/>
          <w:sz w:val="28"/>
          <w:szCs w:val="28"/>
        </w:rPr>
        <w:t>集群角色</w:t>
      </w:r>
    </w:p>
    <w:p w14:paraId="0CA345CB" w14:textId="77777777" w:rsidR="006A43F0" w:rsidRDefault="006A43F0" w:rsidP="006A43F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 xml:space="preserve">.1 </w:t>
      </w:r>
      <w:r w:rsidRPr="009031AF">
        <w:rPr>
          <w:rFonts w:ascii="Times New Roman" w:eastAsia="宋体" w:hAnsi="Times New Roman" w:hint="eastAsia"/>
          <w:spacing w:val="0"/>
          <w:szCs w:val="28"/>
        </w:rPr>
        <w:t>Mast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Worker</w:t>
      </w:r>
      <w:r>
        <w:rPr>
          <w:rFonts w:ascii="Times New Roman" w:eastAsia="宋体" w:hAnsi="Times New Roman" w:hint="eastAsia"/>
          <w:spacing w:val="0"/>
          <w:szCs w:val="28"/>
        </w:rPr>
        <w:t>集群资源管理</w:t>
      </w:r>
    </w:p>
    <w:p w14:paraId="6EB93D42" w14:textId="14512BD4" w:rsidR="006A43F0" w:rsidRDefault="004125DB" w:rsidP="006A43F0">
      <w:pPr>
        <w:spacing w:line="360" w:lineRule="auto"/>
      </w:pPr>
      <w:r>
        <w:rPr>
          <w:noProof/>
        </w:rPr>
        <w:drawing>
          <wp:inline distT="0" distB="0" distL="0" distR="0" wp14:anchorId="090B334B" wp14:editId="3C1CE76B">
            <wp:extent cx="5274310" cy="26930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F5E0" w14:textId="77777777" w:rsidR="00C70125" w:rsidRPr="00C70125" w:rsidRDefault="00C70125" w:rsidP="00C70125">
      <w:pPr>
        <w:spacing w:line="360" w:lineRule="auto"/>
        <w:ind w:firstLine="420"/>
        <w:rPr>
          <w:sz w:val="21"/>
          <w:szCs w:val="21"/>
        </w:rPr>
      </w:pPr>
      <w:r w:rsidRPr="006A43F0">
        <w:rPr>
          <w:rFonts w:ascii="Times New Roman" w:eastAsia="宋体" w:hAnsi="Times New Roman"/>
          <w:kern w:val="2"/>
          <w:sz w:val="21"/>
          <w:szCs w:val="21"/>
        </w:rPr>
        <w:t>Master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和</w:t>
      </w:r>
      <w:r w:rsidRPr="006A43F0">
        <w:rPr>
          <w:rFonts w:ascii="Times New Roman" w:eastAsia="宋体" w:hAnsi="Times New Roman"/>
          <w:kern w:val="2"/>
          <w:sz w:val="21"/>
          <w:szCs w:val="21"/>
        </w:rPr>
        <w:t>Worker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是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的守护进程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、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集群资源管理者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，</w:t>
      </w:r>
      <w:r w:rsidRPr="001B6716">
        <w:rPr>
          <w:rFonts w:ascii="Times New Roman" w:eastAsia="宋体" w:hAnsi="Times New Roman"/>
          <w:sz w:val="21"/>
          <w:szCs w:val="21"/>
        </w:rPr>
        <w:t>即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在特定模式下正常运行所必须的进程</w:t>
      </w:r>
      <w:r w:rsidRPr="006A43F0">
        <w:rPr>
          <w:rFonts w:ascii="Times New Roman" w:eastAsia="宋体" w:hAnsi="Times New Roman" w:hint="eastAsia"/>
          <w:kern w:val="2"/>
          <w:sz w:val="21"/>
          <w:szCs w:val="21"/>
        </w:rPr>
        <w:t>。</w:t>
      </w:r>
    </w:p>
    <w:p w14:paraId="0938779B" w14:textId="77777777" w:rsidR="006A43F0" w:rsidRDefault="006A43F0" w:rsidP="006A43F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3</w:t>
      </w:r>
      <w:r w:rsidRPr="009031AF">
        <w:rPr>
          <w:rFonts w:ascii="Times New Roman" w:eastAsia="宋体" w:hAnsi="Times New Roman"/>
          <w:spacing w:val="0"/>
          <w:szCs w:val="28"/>
        </w:rPr>
        <w:t xml:space="preserve">.2 </w:t>
      </w:r>
      <w:r w:rsidRPr="009031AF">
        <w:rPr>
          <w:rFonts w:ascii="Times New Roman" w:eastAsia="宋体" w:hAnsi="Times New Roman" w:hint="eastAsia"/>
          <w:spacing w:val="0"/>
          <w:szCs w:val="28"/>
        </w:rPr>
        <w:t>Driv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Executor</w:t>
      </w:r>
      <w:r>
        <w:rPr>
          <w:rFonts w:ascii="Times New Roman" w:eastAsia="宋体" w:hAnsi="Times New Roman" w:hint="eastAsia"/>
          <w:spacing w:val="0"/>
          <w:szCs w:val="28"/>
        </w:rPr>
        <w:t>任务的管理者</w:t>
      </w:r>
    </w:p>
    <w:p w14:paraId="565137FE" w14:textId="744E6354" w:rsidR="006A43F0" w:rsidRDefault="004125DB" w:rsidP="006A43F0">
      <w:r>
        <w:rPr>
          <w:noProof/>
        </w:rPr>
        <w:drawing>
          <wp:inline distT="0" distB="0" distL="0" distR="0" wp14:anchorId="7E4576C9" wp14:editId="0B1EE618">
            <wp:extent cx="5274310" cy="2408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FE71" w14:textId="77777777" w:rsidR="006A43F0" w:rsidRDefault="006A43F0" w:rsidP="006A43F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Driver</w:t>
      </w:r>
      <w:r w:rsidRPr="001B6716">
        <w:rPr>
          <w:rFonts w:ascii="Times New Roman" w:eastAsia="宋体" w:hAnsi="Times New Roman"/>
          <w:sz w:val="21"/>
          <w:szCs w:val="21"/>
        </w:rPr>
        <w:t>和</w:t>
      </w:r>
      <w:r w:rsidRPr="001B6716">
        <w:rPr>
          <w:rFonts w:ascii="Times New Roman" w:eastAsia="宋体" w:hAnsi="Times New Roman"/>
          <w:sz w:val="21"/>
          <w:szCs w:val="21"/>
        </w:rPr>
        <w:t>Executor</w:t>
      </w:r>
      <w:r w:rsidRPr="001B6716">
        <w:rPr>
          <w:rFonts w:ascii="Times New Roman" w:eastAsia="宋体" w:hAnsi="Times New Roman"/>
          <w:sz w:val="21"/>
          <w:szCs w:val="21"/>
        </w:rPr>
        <w:t>是临时程序，当有具体任务提交到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集群才会开启的程序。</w:t>
      </w:r>
    </w:p>
    <w:p w14:paraId="5376EF7E" w14:textId="77777777" w:rsidR="00244B3C" w:rsidRPr="001B6716" w:rsidRDefault="00513FB8" w:rsidP="00244B3C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.</w:t>
      </w:r>
      <w:r w:rsidR="00E07CA1" w:rsidRPr="001B6716">
        <w:rPr>
          <w:rFonts w:ascii="Times New Roman" w:eastAsia="宋体" w:hAnsi="Times New Roman"/>
          <w:sz w:val="28"/>
          <w:szCs w:val="28"/>
        </w:rPr>
        <w:t>4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4736CB" w:rsidRPr="001B6716">
        <w:rPr>
          <w:rFonts w:ascii="Times New Roman" w:eastAsia="宋体" w:hAnsi="Times New Roman"/>
          <w:sz w:val="28"/>
          <w:szCs w:val="28"/>
        </w:rPr>
        <w:t>Standalone</w:t>
      </w:r>
      <w:r w:rsidR="00F77B5A" w:rsidRPr="001B6716">
        <w:rPr>
          <w:rFonts w:ascii="Times New Roman" w:eastAsia="宋体" w:hAnsi="Times New Roman"/>
          <w:sz w:val="28"/>
          <w:szCs w:val="28"/>
        </w:rPr>
        <w:t>模式</w:t>
      </w:r>
    </w:p>
    <w:p w14:paraId="14CEA8B1" w14:textId="77777777" w:rsidR="004736CB" w:rsidRPr="001B6716" w:rsidRDefault="009603FA" w:rsidP="00727B6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</w:t>
      </w:r>
      <w:r w:rsidR="00727B60" w:rsidRPr="001B6716">
        <w:rPr>
          <w:rFonts w:ascii="Times New Roman" w:eastAsia="宋体" w:hAnsi="Times New Roman"/>
          <w:kern w:val="2"/>
          <w:sz w:val="21"/>
          <w:szCs w:val="21"/>
        </w:rPr>
        <w:t>是</w:t>
      </w:r>
      <w:r w:rsidR="00727B60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727B60" w:rsidRPr="001B6716">
        <w:rPr>
          <w:rFonts w:ascii="Times New Roman" w:eastAsia="宋体" w:hAnsi="Times New Roman"/>
          <w:kern w:val="2"/>
          <w:sz w:val="21"/>
          <w:szCs w:val="21"/>
        </w:rPr>
        <w:t>自带的资源调动引擎，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构建一个由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="00947F6D" w:rsidRPr="001B6716">
        <w:rPr>
          <w:rFonts w:ascii="Times New Roman" w:eastAsia="宋体" w:hAnsi="Times New Roman"/>
          <w:kern w:val="2"/>
          <w:sz w:val="21"/>
          <w:szCs w:val="21"/>
        </w:rPr>
        <w:t xml:space="preserve"> 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+</w:t>
      </w:r>
      <w:r w:rsidR="00947F6D" w:rsidRPr="001B6716">
        <w:rPr>
          <w:rFonts w:ascii="Times New Roman" w:eastAsia="宋体" w:hAnsi="Times New Roman"/>
          <w:kern w:val="2"/>
          <w:sz w:val="21"/>
          <w:szCs w:val="21"/>
        </w:rPr>
        <w:t xml:space="preserve"> 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Slave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构成的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集群，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4736CB" w:rsidRPr="001B6716">
        <w:rPr>
          <w:rFonts w:ascii="Times New Roman" w:eastAsia="宋体" w:hAnsi="Times New Roman"/>
          <w:kern w:val="2"/>
          <w:sz w:val="21"/>
          <w:szCs w:val="21"/>
        </w:rPr>
        <w:t>运行在集群中。</w:t>
      </w:r>
    </w:p>
    <w:p w14:paraId="572A41B3" w14:textId="77777777" w:rsidR="00972FBA" w:rsidRPr="001B6716" w:rsidRDefault="00972FBA" w:rsidP="00972FBA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这个要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中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区别开来。这里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是指只用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来搭建一个集群</w:t>
      </w:r>
      <w:r w:rsidR="009810BE" w:rsidRPr="001B6716">
        <w:rPr>
          <w:rFonts w:ascii="Times New Roman" w:eastAsia="宋体" w:hAnsi="Times New Roman"/>
          <w:kern w:val="2"/>
          <w:sz w:val="21"/>
          <w:szCs w:val="21"/>
        </w:rPr>
        <w:t>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不需要借助</w:t>
      </w:r>
      <w:r w:rsidR="00C70125">
        <w:rPr>
          <w:rFonts w:ascii="Times New Roman" w:eastAsia="宋体" w:hAnsi="Times New Roman" w:hint="eastAsia"/>
          <w:kern w:val="2"/>
          <w:sz w:val="21"/>
          <w:szCs w:val="21"/>
        </w:rPr>
        <w:t>Hadoop</w:t>
      </w:r>
      <w:r w:rsidR="00C70125">
        <w:rPr>
          <w:rFonts w:ascii="Times New Roman" w:eastAsia="宋体" w:hAnsi="Times New Roman" w:hint="eastAsia"/>
          <w:kern w:val="2"/>
          <w:sz w:val="21"/>
          <w:szCs w:val="21"/>
        </w:rPr>
        <w:t>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esos</w:t>
      </w:r>
      <w:r w:rsidR="00C70125">
        <w:rPr>
          <w:rFonts w:ascii="Times New Roman" w:eastAsia="宋体" w:hAnsi="Times New Roman" w:hint="eastAsia"/>
          <w:kern w:val="2"/>
          <w:sz w:val="21"/>
          <w:szCs w:val="21"/>
        </w:rPr>
        <w:t>等其他框架</w:t>
      </w:r>
      <w:r w:rsidR="009810BE" w:rsidRPr="001B6716">
        <w:rPr>
          <w:rFonts w:ascii="Times New Roman" w:eastAsia="宋体" w:hAnsi="Times New Roman"/>
          <w:kern w:val="2"/>
          <w:sz w:val="21"/>
          <w:szCs w:val="21"/>
        </w:rPr>
        <w:t>。</w:t>
      </w:r>
    </w:p>
    <w:p w14:paraId="0B276119" w14:textId="77777777" w:rsidR="000B3769" w:rsidRPr="001B6716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4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92516B" w:rsidRPr="001B6716">
        <w:rPr>
          <w:rFonts w:ascii="Times New Roman" w:eastAsia="宋体" w:hAnsi="Times New Roman"/>
          <w:spacing w:val="0"/>
          <w:szCs w:val="28"/>
        </w:rPr>
        <w:t>1</w:t>
      </w:r>
      <w:r w:rsidR="002954C6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7B4B44" w:rsidRPr="001B6716">
        <w:rPr>
          <w:rFonts w:ascii="Times New Roman" w:eastAsia="宋体" w:hAnsi="Times New Roman"/>
          <w:spacing w:val="0"/>
          <w:szCs w:val="28"/>
        </w:rPr>
        <w:t>安装使用</w:t>
      </w:r>
    </w:p>
    <w:p w14:paraId="00C4B33C" w14:textId="77777777" w:rsidR="00DD214D" w:rsidRPr="001B6716" w:rsidRDefault="00DD214D" w:rsidP="00DD214D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集群规划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B67E8B" w:rsidRPr="001B6716" w14:paraId="215CCD07" w14:textId="77777777" w:rsidTr="00D27F2F">
        <w:tc>
          <w:tcPr>
            <w:tcW w:w="1560" w:type="dxa"/>
            <w:tcBorders>
              <w:left w:val="nil"/>
            </w:tcBorders>
          </w:tcPr>
          <w:p w14:paraId="151CAC49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14:paraId="080A3BCC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14:paraId="0BA4C6D5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14:paraId="4B6CA0AC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hadoop104</w:t>
            </w:r>
          </w:p>
        </w:tc>
      </w:tr>
      <w:tr w:rsidR="00B67E8B" w:rsidRPr="001B6716" w14:paraId="30841DFF" w14:textId="77777777" w:rsidTr="00D27F2F">
        <w:tc>
          <w:tcPr>
            <w:tcW w:w="1560" w:type="dxa"/>
            <w:tcBorders>
              <w:left w:val="nil"/>
            </w:tcBorders>
          </w:tcPr>
          <w:p w14:paraId="00323BF2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</w:p>
        </w:tc>
        <w:tc>
          <w:tcPr>
            <w:tcW w:w="1984" w:type="dxa"/>
          </w:tcPr>
          <w:p w14:paraId="22326172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Master</w:t>
            </w:r>
          </w:p>
          <w:p w14:paraId="01D1248B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  <w:tc>
          <w:tcPr>
            <w:tcW w:w="1985" w:type="dxa"/>
          </w:tcPr>
          <w:p w14:paraId="4F7386FE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  <w:tc>
          <w:tcPr>
            <w:tcW w:w="2126" w:type="dxa"/>
            <w:tcBorders>
              <w:right w:val="nil"/>
            </w:tcBorders>
          </w:tcPr>
          <w:p w14:paraId="1E0E9558" w14:textId="77777777" w:rsidR="00B67E8B" w:rsidRPr="001B6716" w:rsidRDefault="00B67E8B" w:rsidP="00D27F2F">
            <w:pPr>
              <w:pStyle w:val="af3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</w:tr>
    </w:tbl>
    <w:p w14:paraId="577F8EFC" w14:textId="77777777" w:rsidR="00D16E31" w:rsidRPr="001B6716" w:rsidRDefault="00D16E31" w:rsidP="00D16E31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再解压一份</w:t>
      </w:r>
      <w:r w:rsidRPr="001B6716">
        <w:rPr>
          <w:rFonts w:ascii="Times New Roman" w:eastAsia="宋体" w:hAnsi="Times New Roman"/>
          <w:sz w:val="21"/>
          <w:szCs w:val="21"/>
        </w:rPr>
        <w:t>Spark</w:t>
      </w:r>
      <w:r w:rsidRPr="001B6716">
        <w:rPr>
          <w:rFonts w:ascii="Times New Roman" w:eastAsia="宋体" w:hAnsi="Times New Roman"/>
          <w:sz w:val="21"/>
          <w:szCs w:val="21"/>
        </w:rPr>
        <w:t>安装包，并修改解压后的文件夹名称为</w:t>
      </w:r>
      <w:r w:rsidRPr="001B6716">
        <w:rPr>
          <w:rFonts w:ascii="Times New Roman" w:eastAsia="宋体" w:hAnsi="Times New Roman"/>
          <w:sz w:val="21"/>
          <w:szCs w:val="21"/>
        </w:rPr>
        <w:t>spark-standalone</w:t>
      </w:r>
    </w:p>
    <w:p w14:paraId="539D4119" w14:textId="2CF577BC" w:rsidR="00D16E31" w:rsidRPr="001B6716" w:rsidRDefault="00D16E31" w:rsidP="00D16E31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orfwar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]$ tar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zxv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.tgz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-C /opt/module/</w:t>
      </w:r>
    </w:p>
    <w:p w14:paraId="52D736F8" w14:textId="5B92CE7E" w:rsidR="00D16E31" w:rsidRPr="001B6716" w:rsidRDefault="00D16E31" w:rsidP="00D16E31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module]$ mv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standalone</w:t>
      </w:r>
    </w:p>
    <w:p w14:paraId="2564AE99" w14:textId="77777777" w:rsidR="00F975CF" w:rsidRPr="001B6716" w:rsidRDefault="00D16E31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进入</w:t>
      </w:r>
      <w:r w:rsidR="00947F6D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park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的配置目录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/opt/module/spark-standalone/conf</w:t>
      </w:r>
    </w:p>
    <w:p w14:paraId="228AE9A4" w14:textId="2895A561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cd conf</w:t>
      </w:r>
    </w:p>
    <w:p w14:paraId="46320C0C" w14:textId="77777777" w:rsidR="00F975CF" w:rsidRPr="001B6716" w:rsidRDefault="00D16E31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slave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文件，添加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work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节点：</w:t>
      </w:r>
    </w:p>
    <w:p w14:paraId="09050F8A" w14:textId="73080E5B" w:rsidR="00910122" w:rsidRPr="001B6716" w:rsidRDefault="0091012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conf]$ mv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laves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laves</w:t>
      </w:r>
    </w:p>
    <w:p w14:paraId="2231D92E" w14:textId="1BCD660A" w:rsidR="00F975CF" w:rsidRPr="001B6716" w:rsidRDefault="00F975CF" w:rsidP="00036F48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m slaves</w:t>
      </w:r>
    </w:p>
    <w:p w14:paraId="6D658E74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hadoop102</w:t>
      </w:r>
    </w:p>
    <w:p w14:paraId="6C16E2B0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hadoop103</w:t>
      </w:r>
    </w:p>
    <w:p w14:paraId="45035F2A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hadoop104</w:t>
      </w:r>
    </w:p>
    <w:p w14:paraId="2D66B762" w14:textId="77777777" w:rsidR="00F975CF" w:rsidRPr="001B6716" w:rsidRDefault="00D16E31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文件，添加</w:t>
      </w:r>
      <w:r w:rsidR="005A3A5A"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="005A3A5A" w:rsidRPr="001B6716">
        <w:rPr>
          <w:rFonts w:ascii="Times New Roman" w:eastAsia="宋体" w:hAnsi="Times New Roman"/>
          <w:kern w:val="2"/>
          <w:sz w:val="21"/>
          <w:szCs w:val="21"/>
        </w:rPr>
        <w:t>节点</w:t>
      </w:r>
    </w:p>
    <w:p w14:paraId="5895FE5F" w14:textId="20A8DAF4" w:rsidR="00910122" w:rsidRPr="001B6716" w:rsidRDefault="0091012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env.sh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0D4C5F34" w14:textId="42882C8F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m spark-env.sh</w:t>
      </w:r>
    </w:p>
    <w:p w14:paraId="45ECF574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E913962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PARK_MASTER_HOST=hadoop102</w:t>
      </w:r>
    </w:p>
    <w:p w14:paraId="14534111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PARK_MASTER_PORT=7077</w:t>
      </w:r>
    </w:p>
    <w:p w14:paraId="58F3E232" w14:textId="77777777" w:rsidR="00F975CF" w:rsidRPr="001B6716" w:rsidRDefault="00187B26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分发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spark-standalone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包</w:t>
      </w:r>
    </w:p>
    <w:p w14:paraId="1F397AC6" w14:textId="250B5F84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module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</w:p>
    <w:p w14:paraId="7B27B2E7" w14:textId="77777777" w:rsidR="00F975CF" w:rsidRPr="001B6716" w:rsidRDefault="00187B26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7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启动</w:t>
      </w:r>
      <w:r w:rsidR="0092516B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92516B" w:rsidRPr="001B6716">
        <w:rPr>
          <w:rFonts w:ascii="Times New Roman" w:eastAsia="宋体" w:hAnsi="Times New Roman"/>
          <w:kern w:val="2"/>
          <w:sz w:val="21"/>
          <w:szCs w:val="21"/>
        </w:rPr>
        <w:t>集群</w:t>
      </w:r>
    </w:p>
    <w:p w14:paraId="3D0731DE" w14:textId="2710F30B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art-all.sh</w:t>
      </w:r>
    </w:p>
    <w:p w14:paraId="5810E57E" w14:textId="77777777" w:rsidR="001E6127" w:rsidRPr="001B6716" w:rsidRDefault="001E6127" w:rsidP="001E612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查看三台服务器运行进程（</w:t>
      </w:r>
      <w:r w:rsidRPr="001B6716">
        <w:rPr>
          <w:rFonts w:ascii="Times New Roman" w:eastAsia="宋体" w:hAnsi="Times New Roman"/>
          <w:sz w:val="21"/>
          <w:szCs w:val="21"/>
        </w:rPr>
        <w:t>xcall.sh</w:t>
      </w:r>
      <w:r w:rsidRPr="001B6716">
        <w:rPr>
          <w:rFonts w:ascii="Times New Roman" w:eastAsia="宋体" w:hAnsi="Times New Roman"/>
          <w:sz w:val="21"/>
          <w:szCs w:val="21"/>
        </w:rPr>
        <w:t>是以前数仓项目里面讲的脚本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</w:p>
    <w:p w14:paraId="1B40F66E" w14:textId="128816D9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r w:rsidR="00643C4D" w:rsidRPr="001B6716">
        <w:rPr>
          <w:rFonts w:ascii="Times New Roman" w:eastAsia="宋体" w:hAnsi="Times New Roman" w:cs="Times New Roman"/>
          <w:sz w:val="21"/>
          <w:szCs w:val="21"/>
        </w:rPr>
        <w:t>xcall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.sh </w:t>
      </w:r>
      <w:proofErr w:type="spellStart"/>
      <w:r w:rsidR="006750A2"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263AA3C4" w14:textId="22CD2544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================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================</w:t>
      </w:r>
    </w:p>
    <w:p w14:paraId="32A96CD2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3330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28C08D3B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3238 Worker</w:t>
      </w:r>
    </w:p>
    <w:p w14:paraId="7DF6DB35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3163 Master</w:t>
      </w:r>
    </w:p>
    <w:p w14:paraId="02448B1A" w14:textId="3D6E370D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================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3================</w:t>
      </w:r>
    </w:p>
    <w:p w14:paraId="1A9907E4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2966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7BD06615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2908 Worker</w:t>
      </w:r>
    </w:p>
    <w:p w14:paraId="04E92393" w14:textId="45B22831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================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4================</w:t>
      </w:r>
    </w:p>
    <w:p w14:paraId="7F068043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2978 Worker</w:t>
      </w:r>
    </w:p>
    <w:p w14:paraId="37737D95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3036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64A57EB0" w14:textId="77777777" w:rsidR="00F975CF" w:rsidRPr="001B6716" w:rsidRDefault="00F975CF" w:rsidP="00854993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注意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如果遇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 “JAVA_HOME not set”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异常，可以在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sbin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目录下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spark-config.sh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文件中加入如下配置：</w:t>
      </w:r>
    </w:p>
    <w:p w14:paraId="3BFA23AB" w14:textId="77777777" w:rsidR="00205DFE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JAVA_HOME=XXXX</w:t>
      </w:r>
    </w:p>
    <w:p w14:paraId="06372906" w14:textId="77777777" w:rsidR="006750A2" w:rsidRPr="001B6716" w:rsidRDefault="00187B26" w:rsidP="006750A2">
      <w:pPr>
        <w:spacing w:line="360" w:lineRule="auto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lastRenderedPageBreak/>
        <w:t>8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）网页查看：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adoop102:8080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（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master web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的端口，相当于</w:t>
      </w:r>
      <w:proofErr w:type="spellStart"/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adoop</w:t>
      </w:r>
      <w:proofErr w:type="spellEnd"/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的</w:t>
      </w:r>
      <w:r w:rsidR="00D1611E">
        <w:rPr>
          <w:rFonts w:ascii="Times New Roman" w:eastAsia="宋体" w:hAnsi="Times New Roman"/>
          <w:color w:val="FF0000"/>
          <w:kern w:val="2"/>
          <w:sz w:val="21"/>
          <w:szCs w:val="21"/>
        </w:rPr>
        <w:t>8088</w:t>
      </w:r>
      <w:r w:rsidR="006750A2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端口）</w:t>
      </w:r>
    </w:p>
    <w:p w14:paraId="0D2D6CC0" w14:textId="77777777" w:rsidR="006750A2" w:rsidRPr="001B6716" w:rsidRDefault="00350920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前还看不到任何任务的执行信息。</w:t>
      </w:r>
    </w:p>
    <w:p w14:paraId="22B1C39D" w14:textId="77777777" w:rsidR="00F975CF" w:rsidRPr="001B6716" w:rsidRDefault="00187B26" w:rsidP="00F975C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9</w:t>
      </w:r>
      <w:r w:rsidR="00F975CF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F60915" w:rsidRPr="001B6716">
        <w:rPr>
          <w:rFonts w:ascii="Times New Roman" w:eastAsia="宋体" w:hAnsi="Times New Roman"/>
          <w:kern w:val="2"/>
          <w:sz w:val="21"/>
          <w:szCs w:val="21"/>
        </w:rPr>
        <w:t>官方求</w:t>
      </w:r>
      <w:r w:rsidR="00F60915" w:rsidRPr="001B6716">
        <w:rPr>
          <w:rFonts w:ascii="Times New Roman" w:eastAsia="宋体" w:hAnsi="Times New Roman"/>
          <w:kern w:val="2"/>
          <w:sz w:val="21"/>
          <w:szCs w:val="21"/>
        </w:rPr>
        <w:t>PI</w:t>
      </w:r>
      <w:r w:rsidR="00F60915" w:rsidRPr="001B6716">
        <w:rPr>
          <w:rFonts w:ascii="Times New Roman" w:eastAsia="宋体" w:hAnsi="Times New Roman"/>
          <w:kern w:val="2"/>
          <w:sz w:val="21"/>
          <w:szCs w:val="21"/>
        </w:rPr>
        <w:t>案例</w:t>
      </w:r>
    </w:p>
    <w:p w14:paraId="18AA2AEA" w14:textId="0758EF34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533D146B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69453CA9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master spark://hadoop102:7077 \</w:t>
      </w:r>
    </w:p>
    <w:p w14:paraId="20351FE6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311581BD" w14:textId="77777777" w:rsidR="00F975CF" w:rsidRPr="001B6716" w:rsidRDefault="00F975C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211EF891" w14:textId="77777777" w:rsidR="00C421F6" w:rsidRPr="001B6716" w:rsidRDefault="00C421F6" w:rsidP="00C421F6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参数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master spark://hadoop102:707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要连接的集群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</w:p>
    <w:p w14:paraId="3C32A266" w14:textId="77777777" w:rsidR="0092516B" w:rsidRPr="001B6716" w:rsidRDefault="00187B26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0</w:t>
      </w:r>
      <w:r w:rsidR="0092516B" w:rsidRPr="001B6716">
        <w:rPr>
          <w:rFonts w:ascii="Times New Roman" w:eastAsia="宋体" w:hAnsi="Times New Roman"/>
          <w:kern w:val="2"/>
          <w:sz w:val="21"/>
          <w:szCs w:val="21"/>
        </w:rPr>
        <w:t>）页面查看</w:t>
      </w:r>
      <w:r w:rsidR="00BD2F7E">
        <w:fldChar w:fldCharType="begin"/>
      </w:r>
      <w:r w:rsidR="00BD2F7E">
        <w:instrText xml:space="preserve"> HYPERLINK "http://hadoop102:8080/，发现运行本次任务采用了24" </w:instrText>
      </w:r>
      <w:r w:rsidR="00BD2F7E">
        <w:fldChar w:fldCharType="separate"/>
      </w:r>
      <w:r w:rsidR="00350920" w:rsidRPr="001B6716">
        <w:rPr>
          <w:rStyle w:val="ac"/>
          <w:rFonts w:ascii="Times New Roman" w:eastAsia="宋体" w:hAnsi="Times New Roman"/>
          <w:kern w:val="2"/>
          <w:sz w:val="21"/>
          <w:szCs w:val="21"/>
        </w:rPr>
        <w:t>http://hadoop102:8080/</w:t>
      </w:r>
      <w:r w:rsidR="00350920" w:rsidRPr="001B6716">
        <w:rPr>
          <w:rFonts w:ascii="Times New Roman" w:eastAsia="宋体" w:hAnsi="Times New Roman"/>
          <w:sz w:val="21"/>
          <w:szCs w:val="21"/>
        </w:rPr>
        <w:t>，发现</w:t>
      </w:r>
      <w:r w:rsidR="00EF092B" w:rsidRPr="001B6716">
        <w:rPr>
          <w:rFonts w:ascii="Times New Roman" w:eastAsia="宋体" w:hAnsi="Times New Roman"/>
          <w:sz w:val="21"/>
          <w:szCs w:val="21"/>
        </w:rPr>
        <w:t>执行</w:t>
      </w:r>
      <w:r w:rsidR="00350920" w:rsidRPr="001B6716">
        <w:rPr>
          <w:rFonts w:ascii="Times New Roman" w:eastAsia="宋体" w:hAnsi="Times New Roman"/>
          <w:sz w:val="21"/>
          <w:szCs w:val="21"/>
        </w:rPr>
        <w:t>本次任务</w:t>
      </w:r>
      <w:r w:rsidR="00EF092B" w:rsidRPr="001B6716">
        <w:rPr>
          <w:rFonts w:ascii="Times New Roman" w:eastAsia="宋体" w:hAnsi="Times New Roman"/>
          <w:sz w:val="21"/>
          <w:szCs w:val="21"/>
        </w:rPr>
        <w:t>，默认</w:t>
      </w:r>
      <w:r w:rsidR="00350920" w:rsidRPr="001B6716">
        <w:rPr>
          <w:rFonts w:ascii="Times New Roman" w:eastAsia="宋体" w:hAnsi="Times New Roman"/>
          <w:sz w:val="21"/>
          <w:szCs w:val="21"/>
        </w:rPr>
        <w:t>采用</w:t>
      </w:r>
      <w:r w:rsidR="00EF092B" w:rsidRPr="001B6716">
        <w:rPr>
          <w:rFonts w:ascii="Times New Roman" w:eastAsia="宋体" w:hAnsi="Times New Roman"/>
          <w:sz w:val="21"/>
          <w:szCs w:val="21"/>
        </w:rPr>
        <w:t>三台服务器节点的总核数</w:t>
      </w:r>
      <w:r w:rsidR="00350920" w:rsidRPr="001B6716">
        <w:rPr>
          <w:rFonts w:ascii="Times New Roman" w:eastAsia="宋体" w:hAnsi="Times New Roman"/>
          <w:color w:val="FF0000"/>
          <w:sz w:val="21"/>
          <w:szCs w:val="21"/>
        </w:rPr>
        <w:t>24</w:t>
      </w:r>
      <w:r w:rsidR="00BD2F7E">
        <w:rPr>
          <w:rFonts w:ascii="Times New Roman" w:eastAsia="宋体" w:hAnsi="Times New Roman"/>
          <w:color w:val="FF0000"/>
          <w:sz w:val="21"/>
          <w:szCs w:val="21"/>
        </w:rPr>
        <w:fldChar w:fldCharType="end"/>
      </w:r>
      <w:r w:rsidR="00350920" w:rsidRPr="001B6716">
        <w:rPr>
          <w:rFonts w:ascii="Times New Roman" w:eastAsia="宋体" w:hAnsi="Times New Roman"/>
          <w:color w:val="FF0000"/>
          <w:sz w:val="21"/>
          <w:szCs w:val="21"/>
        </w:rPr>
        <w:t>核</w:t>
      </w:r>
      <w:r w:rsidR="00350920" w:rsidRPr="001B6716">
        <w:rPr>
          <w:rFonts w:ascii="Times New Roman" w:eastAsia="宋体" w:hAnsi="Times New Roman"/>
          <w:sz w:val="21"/>
          <w:szCs w:val="21"/>
        </w:rPr>
        <w:t>，每个节点内存</w:t>
      </w:r>
      <w:r w:rsidR="00350920" w:rsidRPr="001B6716">
        <w:rPr>
          <w:rFonts w:ascii="Times New Roman" w:eastAsia="宋体" w:hAnsi="Times New Roman"/>
          <w:color w:val="FF0000"/>
          <w:sz w:val="21"/>
          <w:szCs w:val="21"/>
        </w:rPr>
        <w:t>1024M</w:t>
      </w:r>
      <w:r w:rsidR="00350920" w:rsidRPr="001B6716">
        <w:rPr>
          <w:rFonts w:ascii="Times New Roman" w:eastAsia="宋体" w:hAnsi="Times New Roman"/>
          <w:sz w:val="21"/>
          <w:szCs w:val="21"/>
        </w:rPr>
        <w:t>。</w:t>
      </w:r>
    </w:p>
    <w:p w14:paraId="7D8D0715" w14:textId="77777777" w:rsidR="007F0F72" w:rsidRPr="001B6716" w:rsidRDefault="007F0F72" w:rsidP="001D3A4B">
      <w:pPr>
        <w:spacing w:line="360" w:lineRule="auto"/>
        <w:ind w:leftChars="200" w:left="480"/>
        <w:rPr>
          <w:rFonts w:ascii="Times New Roman" w:eastAsia="宋体" w:hAnsi="Times New Roman"/>
          <w:color w:val="FF0000"/>
          <w:sz w:val="21"/>
          <w:szCs w:val="21"/>
          <w:highlight w:val="yellow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8080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：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master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的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webUI</w:t>
      </w:r>
      <w:proofErr w:type="spellEnd"/>
    </w:p>
    <w:p w14:paraId="26559D47" w14:textId="77777777" w:rsidR="007F0F72" w:rsidRPr="001B6716" w:rsidRDefault="007F0F72" w:rsidP="001D3A4B">
      <w:pPr>
        <w:spacing w:line="360" w:lineRule="auto"/>
        <w:ind w:leftChars="200" w:left="480"/>
        <w:rPr>
          <w:rFonts w:ascii="Times New Roman" w:eastAsia="宋体" w:hAnsi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4040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：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application</w:t>
      </w:r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的</w:t>
      </w:r>
      <w:proofErr w:type="spellStart"/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webUI</w:t>
      </w:r>
      <w:proofErr w:type="spellEnd"/>
      <w:r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的端口号</w:t>
      </w:r>
    </w:p>
    <w:p w14:paraId="3D7F6EF5" w14:textId="77777777" w:rsidR="0092516B" w:rsidRPr="001B6716" w:rsidRDefault="0092516B" w:rsidP="0092516B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6B4DCC5F" wp14:editId="22A63C51">
            <wp:extent cx="5274310" cy="1459865"/>
            <wp:effectExtent l="19050" t="1905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6F64" w14:textId="77777777" w:rsidR="0092516B" w:rsidRPr="001B6716" w:rsidRDefault="0092516B" w:rsidP="0092516B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C453E" w:rsidRPr="001B6716">
        <w:rPr>
          <w:rFonts w:ascii="Times New Roman" w:eastAsia="宋体" w:hAnsi="Times New Roman"/>
          <w:spacing w:val="0"/>
          <w:szCs w:val="28"/>
        </w:rPr>
        <w:t>4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EC453E" w:rsidRPr="001B6716">
        <w:rPr>
          <w:rFonts w:ascii="Times New Roman" w:eastAsia="宋体" w:hAnsi="Times New Roman"/>
          <w:spacing w:val="0"/>
          <w:szCs w:val="28"/>
        </w:rPr>
        <w:t>2</w:t>
      </w:r>
      <w:r w:rsidR="00AD4FCB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Pr="001B6716">
        <w:rPr>
          <w:rFonts w:ascii="Times New Roman" w:eastAsia="宋体" w:hAnsi="Times New Roman"/>
          <w:spacing w:val="0"/>
          <w:szCs w:val="28"/>
        </w:rPr>
        <w:t>参数说明</w:t>
      </w:r>
    </w:p>
    <w:p w14:paraId="434E269F" w14:textId="77777777" w:rsidR="0092516B" w:rsidRPr="001B6716" w:rsidRDefault="0092516B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配置</w:t>
      </w:r>
      <w:r w:rsidR="00EC453E" w:rsidRPr="001B6716">
        <w:rPr>
          <w:rFonts w:ascii="Times New Roman" w:eastAsia="宋体" w:hAnsi="Times New Roman"/>
          <w:sz w:val="21"/>
          <w:szCs w:val="21"/>
        </w:rPr>
        <w:t>E</w:t>
      </w:r>
      <w:r w:rsidRPr="001B6716">
        <w:rPr>
          <w:rFonts w:ascii="Times New Roman" w:eastAsia="宋体" w:hAnsi="Times New Roman"/>
          <w:sz w:val="21"/>
          <w:szCs w:val="21"/>
        </w:rPr>
        <w:t>xecutor</w:t>
      </w:r>
      <w:r w:rsidRPr="001B6716">
        <w:rPr>
          <w:rFonts w:ascii="Times New Roman" w:eastAsia="宋体" w:hAnsi="Times New Roman"/>
          <w:sz w:val="21"/>
          <w:szCs w:val="21"/>
        </w:rPr>
        <w:t>可用内存为</w:t>
      </w:r>
      <w:r w:rsidR="00EC453E"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G</w:t>
      </w:r>
      <w:r w:rsidRPr="001B6716">
        <w:rPr>
          <w:rFonts w:ascii="Times New Roman" w:eastAsia="宋体" w:hAnsi="Times New Roman"/>
          <w:sz w:val="21"/>
          <w:szCs w:val="21"/>
        </w:rPr>
        <w:t>，使用</w:t>
      </w:r>
      <w:r w:rsidR="00EC453E" w:rsidRPr="001B6716">
        <w:rPr>
          <w:rFonts w:ascii="Times New Roman" w:eastAsia="宋体" w:hAnsi="Times New Roman"/>
          <w:sz w:val="21"/>
          <w:szCs w:val="21"/>
        </w:rPr>
        <w:t>CPU</w:t>
      </w:r>
      <w:r w:rsidRPr="001B6716">
        <w:rPr>
          <w:rFonts w:ascii="Times New Roman" w:eastAsia="宋体" w:hAnsi="Times New Roman"/>
          <w:sz w:val="21"/>
          <w:szCs w:val="21"/>
        </w:rPr>
        <w:t>核数为</w:t>
      </w: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个</w:t>
      </w:r>
    </w:p>
    <w:p w14:paraId="282C6CB1" w14:textId="3CC63AF5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4B528E5A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392BFA8C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master spark://hadoop102:7077 \</w:t>
      </w:r>
    </w:p>
    <w:p w14:paraId="67379D41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executor-memory 2G \</w:t>
      </w:r>
    </w:p>
    <w:p w14:paraId="5B98C2FE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total-executor-cores 2 \</w:t>
      </w:r>
    </w:p>
    <w:p w14:paraId="0E7D7832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7E78DB8B" w14:textId="77777777" w:rsidR="00EC453E" w:rsidRPr="001B6716" w:rsidRDefault="00EC453E" w:rsidP="00EC453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7D8B6B56" w14:textId="77777777" w:rsidR="00EC453E" w:rsidRPr="001B6716" w:rsidRDefault="00EC453E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2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查看</w:t>
      </w:r>
      <w:r w:rsidR="00BD2F7E">
        <w:fldChar w:fldCharType="begin"/>
      </w:r>
      <w:r w:rsidR="00BD2F7E">
        <w:instrText xml:space="preserve"> HYPERLINK "http://hadoop102:8080/" </w:instrText>
      </w:r>
      <w:r w:rsidR="00BD2F7E">
        <w:fldChar w:fldCharType="separate"/>
      </w:r>
      <w:r w:rsidRPr="001B6716">
        <w:rPr>
          <w:rStyle w:val="ac"/>
          <w:rFonts w:ascii="Times New Roman" w:eastAsia="宋体" w:hAnsi="Times New Roman"/>
          <w:kern w:val="2"/>
          <w:sz w:val="21"/>
          <w:szCs w:val="21"/>
        </w:rPr>
        <w:t>http://hadoop102:8080/</w:t>
      </w:r>
      <w:r w:rsidR="00BD2F7E">
        <w:rPr>
          <w:rStyle w:val="ac"/>
          <w:rFonts w:ascii="Times New Roman" w:eastAsia="宋体" w:hAnsi="Times New Roman"/>
          <w:kern w:val="2"/>
          <w:sz w:val="21"/>
          <w:szCs w:val="21"/>
        </w:rPr>
        <w:fldChar w:fldCharType="end"/>
      </w:r>
    </w:p>
    <w:p w14:paraId="68A1CE95" w14:textId="77777777" w:rsidR="00EC453E" w:rsidRPr="001B6716" w:rsidRDefault="00EC453E" w:rsidP="00776706">
      <w:pPr>
        <w:spacing w:line="360" w:lineRule="auto"/>
        <w:ind w:firstLine="420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5E64C72A" wp14:editId="5B398AFF">
            <wp:extent cx="5009192" cy="1442676"/>
            <wp:effectExtent l="19050" t="19050" r="127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062"/>
                    <a:stretch/>
                  </pic:blipFill>
                  <pic:spPr bwMode="auto">
                    <a:xfrm>
                      <a:off x="0" y="0"/>
                      <a:ext cx="5014479" cy="14441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F0C36" w14:textId="77777777" w:rsidR="0092516B" w:rsidRPr="001B6716" w:rsidRDefault="00EC453E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3</w:t>
      </w:r>
      <w:r w:rsidR="0092516B" w:rsidRPr="001B6716">
        <w:rPr>
          <w:rFonts w:ascii="Times New Roman" w:eastAsia="宋体" w:hAnsi="Times New Roman"/>
          <w:sz w:val="21"/>
          <w:szCs w:val="21"/>
        </w:rPr>
        <w:t>）基本语法</w:t>
      </w:r>
    </w:p>
    <w:p w14:paraId="7F044489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bin/spark-submit \</w:t>
      </w:r>
    </w:p>
    <w:p w14:paraId="61C64290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lastRenderedPageBreak/>
        <w:t>--class &lt;main-class&gt;</w:t>
      </w:r>
    </w:p>
    <w:p w14:paraId="0DF485D4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--master &lt;master-</w:t>
      </w:r>
      <w:proofErr w:type="spellStart"/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url</w:t>
      </w:r>
      <w:proofErr w:type="spellEnd"/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&gt; \</w:t>
      </w:r>
    </w:p>
    <w:p w14:paraId="78BEBEA0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... # other options</w:t>
      </w:r>
    </w:p>
    <w:p w14:paraId="48A3EB33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&lt;application-jar&gt; \</w:t>
      </w:r>
    </w:p>
    <w:p w14:paraId="5382CCBB" w14:textId="77777777" w:rsidR="0092516B" w:rsidRPr="001B6716" w:rsidRDefault="0092516B" w:rsidP="0092516B">
      <w:pPr>
        <w:ind w:leftChars="200" w:left="480"/>
        <w:rPr>
          <w:rFonts w:ascii="Times New Roman" w:eastAsia="宋体" w:hAnsi="Times New Roman"/>
          <w:color w:val="FF0000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spacing w:val="10"/>
          <w:sz w:val="21"/>
          <w:szCs w:val="21"/>
        </w:rPr>
        <w:t>[application-arguments]</w:t>
      </w:r>
    </w:p>
    <w:p w14:paraId="5BF50D87" w14:textId="77777777" w:rsidR="0092516B" w:rsidRPr="001B6716" w:rsidRDefault="002B729B" w:rsidP="0092516B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>4</w:t>
      </w:r>
      <w:r w:rsidR="0092516B" w:rsidRPr="001B6716">
        <w:rPr>
          <w:rFonts w:ascii="Times New Roman" w:eastAsia="宋体" w:hAnsi="Times New Roman"/>
          <w:sz w:val="21"/>
          <w:szCs w:val="21"/>
        </w:rPr>
        <w:t>）参数说明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3536"/>
        <w:gridCol w:w="2276"/>
      </w:tblGrid>
      <w:tr w:rsidR="0092516B" w:rsidRPr="001B6716" w14:paraId="5349E7CC" w14:textId="77777777" w:rsidTr="00A3281C">
        <w:tc>
          <w:tcPr>
            <w:tcW w:w="1984" w:type="dxa"/>
          </w:tcPr>
          <w:p w14:paraId="6314EDF3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参数</w:t>
            </w:r>
          </w:p>
        </w:tc>
        <w:tc>
          <w:tcPr>
            <w:tcW w:w="3536" w:type="dxa"/>
          </w:tcPr>
          <w:p w14:paraId="34F9716C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解释</w:t>
            </w:r>
          </w:p>
        </w:tc>
        <w:tc>
          <w:tcPr>
            <w:tcW w:w="2276" w:type="dxa"/>
          </w:tcPr>
          <w:p w14:paraId="60811685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可选值举例</w:t>
            </w:r>
          </w:p>
        </w:tc>
      </w:tr>
      <w:tr w:rsidR="0092516B" w:rsidRPr="001B6716" w14:paraId="0762EA09" w14:textId="77777777" w:rsidTr="00A3281C">
        <w:tc>
          <w:tcPr>
            <w:tcW w:w="1984" w:type="dxa"/>
          </w:tcPr>
          <w:p w14:paraId="554E6423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--class</w:t>
            </w:r>
          </w:p>
        </w:tc>
        <w:tc>
          <w:tcPr>
            <w:tcW w:w="3536" w:type="dxa"/>
          </w:tcPr>
          <w:p w14:paraId="3B646330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Spark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程序中包含主函数的类</w:t>
            </w:r>
          </w:p>
        </w:tc>
        <w:tc>
          <w:tcPr>
            <w:tcW w:w="2276" w:type="dxa"/>
          </w:tcPr>
          <w:p w14:paraId="153E056D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92516B" w:rsidRPr="001B6716" w14:paraId="71952B51" w14:textId="77777777" w:rsidTr="00A3281C">
        <w:tc>
          <w:tcPr>
            <w:tcW w:w="1984" w:type="dxa"/>
          </w:tcPr>
          <w:p w14:paraId="78B92106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--master</w:t>
            </w:r>
          </w:p>
        </w:tc>
        <w:tc>
          <w:tcPr>
            <w:tcW w:w="3536" w:type="dxa"/>
          </w:tcPr>
          <w:p w14:paraId="7134E780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Spark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程序运行的模式</w:t>
            </w:r>
          </w:p>
        </w:tc>
        <w:tc>
          <w:tcPr>
            <w:tcW w:w="2276" w:type="dxa"/>
          </w:tcPr>
          <w:p w14:paraId="15A21150" w14:textId="77777777" w:rsidR="0092516B" w:rsidRPr="006A43F0" w:rsidRDefault="0092516B" w:rsidP="00A3281C">
            <w:pPr>
              <w:rPr>
                <w:rFonts w:ascii="Times New Roman" w:eastAsia="宋体" w:hAnsi="Times New Roman"/>
                <w:color w:val="FF0000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本地模式：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local[*]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、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spark://hadoop102:7077</w:t>
            </w: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、</w:t>
            </w:r>
          </w:p>
          <w:p w14:paraId="057EEEA0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6A43F0">
              <w:rPr>
                <w:rFonts w:ascii="Times New Roman" w:eastAsia="宋体" w:hAnsi="Times New Roman"/>
                <w:color w:val="FF0000"/>
                <w:sz w:val="18"/>
                <w:szCs w:val="18"/>
              </w:rPr>
              <w:t>Yarn</w:t>
            </w:r>
          </w:p>
        </w:tc>
      </w:tr>
      <w:tr w:rsidR="0092516B" w:rsidRPr="001B6716" w14:paraId="25A67D54" w14:textId="77777777" w:rsidTr="00A3281C">
        <w:tc>
          <w:tcPr>
            <w:tcW w:w="1984" w:type="dxa"/>
          </w:tcPr>
          <w:p w14:paraId="02ABAF4D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--executor-memory 1G</w:t>
            </w:r>
          </w:p>
        </w:tc>
        <w:tc>
          <w:tcPr>
            <w:tcW w:w="3536" w:type="dxa"/>
          </w:tcPr>
          <w:p w14:paraId="0F70CD9B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指定每个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executor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可用内存为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1G</w:t>
            </w:r>
          </w:p>
        </w:tc>
        <w:tc>
          <w:tcPr>
            <w:tcW w:w="2276" w:type="dxa"/>
            <w:vMerge w:val="restart"/>
          </w:tcPr>
          <w:p w14:paraId="758C625D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符合集群内存配置即可，具体情况具体分析。</w:t>
            </w:r>
          </w:p>
        </w:tc>
      </w:tr>
      <w:tr w:rsidR="0092516B" w:rsidRPr="001B6716" w14:paraId="7B5FF41B" w14:textId="77777777" w:rsidTr="00A3281C">
        <w:tc>
          <w:tcPr>
            <w:tcW w:w="1984" w:type="dxa"/>
          </w:tcPr>
          <w:p w14:paraId="7F22B696" w14:textId="77777777" w:rsidR="0092516B" w:rsidRPr="001B6716" w:rsidRDefault="0092516B" w:rsidP="00A3281C">
            <w:pPr>
              <w:rPr>
                <w:rFonts w:ascii="Times New Roman" w:eastAsia="宋体" w:hAnsi="Times New Roman"/>
                <w:kern w:val="2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--total-executor-cores 2</w:t>
            </w:r>
          </w:p>
        </w:tc>
        <w:tc>
          <w:tcPr>
            <w:tcW w:w="3536" w:type="dxa"/>
          </w:tcPr>
          <w:p w14:paraId="71C385BC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指定</w:t>
            </w:r>
            <w:r w:rsidR="005A7431" w:rsidRPr="006A43F0">
              <w:rPr>
                <w:rFonts w:ascii="Times New Roman" w:eastAsia="宋体" w:hAnsi="Times New Roman"/>
                <w:bCs/>
                <w:color w:val="FF0000"/>
                <w:sz w:val="18"/>
                <w:szCs w:val="18"/>
              </w:rPr>
              <w:t>所有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executor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使用的</w:t>
            </w:r>
            <w:proofErr w:type="spellStart"/>
            <w:r w:rsidRPr="001B6716">
              <w:rPr>
                <w:rFonts w:ascii="Times New Roman" w:eastAsia="宋体" w:hAnsi="Times New Roman"/>
                <w:sz w:val="18"/>
                <w:szCs w:val="18"/>
              </w:rPr>
              <w:t>cpu</w:t>
            </w:r>
            <w:proofErr w:type="spellEnd"/>
            <w:r w:rsidRPr="001B6716">
              <w:rPr>
                <w:rFonts w:ascii="Times New Roman" w:eastAsia="宋体" w:hAnsi="Times New Roman"/>
                <w:sz w:val="18"/>
                <w:szCs w:val="18"/>
              </w:rPr>
              <w:t>核数为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个</w:t>
            </w:r>
          </w:p>
        </w:tc>
        <w:tc>
          <w:tcPr>
            <w:tcW w:w="2276" w:type="dxa"/>
            <w:vMerge/>
          </w:tcPr>
          <w:p w14:paraId="74EE7734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92516B" w:rsidRPr="001B6716" w14:paraId="45F5C1D3" w14:textId="77777777" w:rsidTr="00A3281C">
        <w:tc>
          <w:tcPr>
            <w:tcW w:w="1984" w:type="dxa"/>
          </w:tcPr>
          <w:p w14:paraId="2B24B781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application-jar</w:t>
            </w:r>
          </w:p>
        </w:tc>
        <w:tc>
          <w:tcPr>
            <w:tcW w:w="3536" w:type="dxa"/>
          </w:tcPr>
          <w:p w14:paraId="3AA0A7E8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sz w:val="18"/>
                <w:szCs w:val="18"/>
              </w:rPr>
              <w:t>打包好的应用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jar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，包含依赖。这个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URL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在集群中全局可见。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比如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 xml:space="preserve">hdfs:// 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共享存储系统，如果是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file:// path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，那么所有的节点的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path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都包含同样的</w:t>
            </w:r>
            <w:r w:rsidRPr="001B6716">
              <w:rPr>
                <w:rFonts w:ascii="Times New Roman" w:eastAsia="宋体" w:hAnsi="Times New Roman"/>
                <w:sz w:val="18"/>
                <w:szCs w:val="18"/>
              </w:rPr>
              <w:t>jar</w:t>
            </w:r>
          </w:p>
        </w:tc>
        <w:tc>
          <w:tcPr>
            <w:tcW w:w="2276" w:type="dxa"/>
            <w:vMerge/>
          </w:tcPr>
          <w:p w14:paraId="4056332B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92516B" w:rsidRPr="001B6716" w14:paraId="7FF7E4E6" w14:textId="77777777" w:rsidTr="00A3281C">
        <w:tc>
          <w:tcPr>
            <w:tcW w:w="1984" w:type="dxa"/>
          </w:tcPr>
          <w:p w14:paraId="0019A741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application-arguments</w:t>
            </w:r>
          </w:p>
        </w:tc>
        <w:tc>
          <w:tcPr>
            <w:tcW w:w="3536" w:type="dxa"/>
          </w:tcPr>
          <w:p w14:paraId="733215CB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传给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main()</w:t>
            </w:r>
            <w:r w:rsidRPr="001B6716">
              <w:rPr>
                <w:rFonts w:ascii="Times New Roman" w:eastAsia="宋体" w:hAnsi="Times New Roman"/>
                <w:kern w:val="2"/>
                <w:sz w:val="18"/>
                <w:szCs w:val="18"/>
              </w:rPr>
              <w:t>方法的参数</w:t>
            </w:r>
          </w:p>
        </w:tc>
        <w:tc>
          <w:tcPr>
            <w:tcW w:w="2276" w:type="dxa"/>
            <w:vMerge/>
          </w:tcPr>
          <w:p w14:paraId="637AFAE4" w14:textId="77777777" w:rsidR="0092516B" w:rsidRPr="001B6716" w:rsidRDefault="0092516B" w:rsidP="00A3281C">
            <w:pPr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14:paraId="64155738" w14:textId="77777777" w:rsidR="000F5AC4" w:rsidRPr="001B6716" w:rsidRDefault="000F5AC4" w:rsidP="000F5AC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0" w:name="_Toc520195544"/>
      <w:bookmarkStart w:id="11" w:name="_Toc520195542"/>
      <w:r w:rsidRPr="001B6716">
        <w:rPr>
          <w:rFonts w:ascii="Times New Roman" w:eastAsia="宋体" w:hAnsi="Times New Roman"/>
          <w:spacing w:val="0"/>
          <w:szCs w:val="28"/>
        </w:rPr>
        <w:t xml:space="preserve">2.4.3 </w:t>
      </w:r>
      <w:r w:rsidRPr="001B6716">
        <w:rPr>
          <w:rFonts w:ascii="Times New Roman" w:eastAsia="宋体" w:hAnsi="Times New Roman"/>
          <w:spacing w:val="0"/>
          <w:szCs w:val="28"/>
        </w:rPr>
        <w:t>配置历史服务</w:t>
      </w:r>
      <w:bookmarkEnd w:id="10"/>
    </w:p>
    <w:p w14:paraId="21BFEF5D" w14:textId="77777777" w:rsidR="000F5AC4" w:rsidRPr="001B6716" w:rsidRDefault="000F5AC4" w:rsidP="000F5AC4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由于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shell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停止掉后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:404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就看不到历史任务的运行情况，所以开发时都配置历史服务器记录任务运行情况。</w:t>
      </w:r>
    </w:p>
    <w:p w14:paraId="5B4E8B77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.template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名称</w:t>
      </w:r>
    </w:p>
    <w:p w14:paraId="6F493569" w14:textId="2B2FAABB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6692ED89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文件，配置日志存储路径</w:t>
      </w:r>
      <w:r w:rsidR="0074601C">
        <w:rPr>
          <w:rFonts w:ascii="Times New Roman" w:eastAsia="宋体" w:hAnsi="Times New Roman" w:hint="eastAsia"/>
          <w:kern w:val="2"/>
          <w:sz w:val="21"/>
          <w:szCs w:val="21"/>
        </w:rPr>
        <w:t>（写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并分发</w:t>
      </w:r>
    </w:p>
    <w:p w14:paraId="2DAF8C4B" w14:textId="796236B8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42A5E5D3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enable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true</w:t>
      </w:r>
    </w:p>
    <w:p w14:paraId="716E9B8D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hdfs://hadoop102:</w:t>
      </w:r>
      <w:r w:rsidR="00F510D7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sz w:val="21"/>
          <w:szCs w:val="21"/>
        </w:rPr>
        <w:t>/directory</w:t>
      </w:r>
    </w:p>
    <w:p w14:paraId="3B527080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64B2B723" w14:textId="173F7AA1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conf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3728B559" w14:textId="77777777" w:rsidR="000F5AC4" w:rsidRPr="001B6716" w:rsidRDefault="000F5AC4" w:rsidP="000F5AC4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注意：需要启动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adoop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集群，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DFS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上的目录需要提前存在。</w:t>
      </w:r>
    </w:p>
    <w:p w14:paraId="2FC1E5EF" w14:textId="13266265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3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art-dfs.sh</w:t>
      </w:r>
    </w:p>
    <w:p w14:paraId="3C9ECA0E" w14:textId="173C8795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3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mk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/directory</w:t>
      </w:r>
    </w:p>
    <w:p w14:paraId="32BA58D3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文件，添加如下配置：</w:t>
      </w:r>
    </w:p>
    <w:p w14:paraId="31EE530C" w14:textId="5500E8F9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 spark-env.sh</w:t>
      </w:r>
    </w:p>
    <w:p w14:paraId="1EF4B646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D0156C6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SPARK_HISTORY_OPTS="</w:t>
      </w:r>
    </w:p>
    <w:p w14:paraId="276ABE60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ui.por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18080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4516378D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fs.logDirector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dfs://hadoop102:</w:t>
      </w:r>
      <w:r w:rsidR="00F510D7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directory </w:t>
      </w:r>
    </w:p>
    <w:p w14:paraId="005DEB6D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retainedApplication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30</w:t>
      </w:r>
      <w:r w:rsidRPr="001B6716">
        <w:rPr>
          <w:rFonts w:ascii="Times New Roman" w:eastAsia="宋体" w:hAnsi="Times New Roman" w:cs="Times New Roman"/>
          <w:sz w:val="21"/>
          <w:szCs w:val="21"/>
        </w:rPr>
        <w:t>"</w:t>
      </w:r>
    </w:p>
    <w:p w14:paraId="2E1D67DA" w14:textId="77777777" w:rsidR="000F5AC4" w:rsidRPr="001B6716" w:rsidRDefault="000F5AC4" w:rsidP="000F5AC4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WEBUI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访问的端口号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8080</w:t>
      </w:r>
    </w:p>
    <w:p w14:paraId="3925D2F7" w14:textId="77777777" w:rsidR="000F5AC4" w:rsidRPr="001B6716" w:rsidRDefault="000F5AC4" w:rsidP="000F5AC4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历史服务器日志存储路径</w:t>
      </w:r>
      <w:r w:rsidR="0074601C">
        <w:rPr>
          <w:rFonts w:ascii="Times New Roman" w:eastAsia="宋体" w:hAnsi="Times New Roman" w:hint="eastAsia"/>
          <w:kern w:val="2"/>
          <w:sz w:val="21"/>
          <w:szCs w:val="21"/>
        </w:rPr>
        <w:t>（读）</w:t>
      </w:r>
    </w:p>
    <w:p w14:paraId="7B1B1B81" w14:textId="77777777" w:rsidR="000F5AC4" w:rsidRPr="001B6716" w:rsidRDefault="000F5AC4" w:rsidP="000F5AC4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 xml:space="preserve"># 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="00421185"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保存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pplicatio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记录的个数，如果超过这个值，旧的应用程序信息将被删除，这个是内存中的应用数，而不是页面上显示的应用数。</w:t>
      </w:r>
    </w:p>
    <w:p w14:paraId="59FB1288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分发配置文件</w:t>
      </w:r>
    </w:p>
    <w:p w14:paraId="1002D030" w14:textId="7306B730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conf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56F980AD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启动历史服务</w:t>
      </w:r>
    </w:p>
    <w:p w14:paraId="3CCA5260" w14:textId="3D55F604" w:rsidR="00A16DEF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</w:t>
      </w:r>
      <w:r w:rsidR="00A16DEF"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spark-standalone]$ </w:t>
      </w:r>
    </w:p>
    <w:p w14:paraId="38C70B6F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bin/start-history-server.sh</w:t>
      </w:r>
    </w:p>
    <w:p w14:paraId="470E8401" w14:textId="77777777" w:rsidR="000F5AC4" w:rsidRPr="001B6716" w:rsidRDefault="000F5AC4" w:rsidP="000F5AC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再次执行任务</w:t>
      </w:r>
    </w:p>
    <w:p w14:paraId="12EAFCAC" w14:textId="19370441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spark-standalone]$ </w:t>
      </w:r>
      <w:bookmarkStart w:id="12" w:name="_Hlk50207269"/>
      <w:r w:rsidRPr="001B6716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5BEC11F2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A796B5A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master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park://hadoop102:7077 </w:t>
      </w:r>
      <w:r w:rsidRPr="001B6716">
        <w:rPr>
          <w:rFonts w:ascii="Times New Roman" w:eastAsia="宋体" w:hAnsi="Times New Roman" w:cs="Times New Roman"/>
          <w:sz w:val="21"/>
          <w:szCs w:val="21"/>
        </w:rPr>
        <w:t>\</w:t>
      </w:r>
    </w:p>
    <w:p w14:paraId="6F180787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executor-memory 1G \</w:t>
      </w:r>
    </w:p>
    <w:p w14:paraId="07E5A9DA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total-executor-cores 2 \</w:t>
      </w:r>
    </w:p>
    <w:p w14:paraId="10B1C194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0E5BF2C8" w14:textId="77777777" w:rsidR="000F5AC4" w:rsidRPr="001B6716" w:rsidRDefault="000F5AC4" w:rsidP="000F5AC4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bookmarkEnd w:id="12"/>
    <w:p w14:paraId="787D95FB" w14:textId="77777777" w:rsidR="000F5AC4" w:rsidRPr="001B6716" w:rsidRDefault="000F5AC4" w:rsidP="00FB7869">
      <w:pPr>
        <w:spacing w:line="360" w:lineRule="auto"/>
        <w:rPr>
          <w:rFonts w:ascii="Times New Roman" w:eastAsia="宋体" w:hAnsi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看</w:t>
      </w:r>
      <w:r w:rsidR="00FB7869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服务</w:t>
      </w:r>
      <w:r w:rsidR="00FB7869" w:rsidRPr="001B6716">
        <w:rPr>
          <w:rFonts w:ascii="Times New Roman" w:eastAsia="宋体" w:hAnsi="Times New Roman"/>
          <w:kern w:val="2"/>
          <w:sz w:val="21"/>
          <w:szCs w:val="21"/>
        </w:rPr>
        <w:t>地址：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hadoop102:18080</w:t>
      </w:r>
    </w:p>
    <w:p w14:paraId="04EFA849" w14:textId="77777777" w:rsidR="000F5AC4" w:rsidRPr="001B6716" w:rsidRDefault="00270B91" w:rsidP="00EF1AC6">
      <w:pPr>
        <w:spacing w:line="360" w:lineRule="auto"/>
        <w:rPr>
          <w:rFonts w:ascii="Times New Roman" w:eastAsia="宋体" w:hAnsi="Times New Roman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49963253" wp14:editId="22158441">
            <wp:extent cx="5274310" cy="1490115"/>
            <wp:effectExtent l="19050" t="1905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7B3C9" w14:textId="77777777" w:rsidR="00D94299" w:rsidRPr="001B6716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4</w:t>
      </w:r>
      <w:r w:rsidR="00D94299" w:rsidRPr="001B6716">
        <w:rPr>
          <w:rFonts w:ascii="Times New Roman" w:eastAsia="宋体" w:hAnsi="Times New Roman"/>
          <w:spacing w:val="0"/>
          <w:szCs w:val="28"/>
        </w:rPr>
        <w:t>.</w:t>
      </w:r>
      <w:r w:rsidR="000F5AC4" w:rsidRPr="001B6716">
        <w:rPr>
          <w:rFonts w:ascii="Times New Roman" w:eastAsia="宋体" w:hAnsi="Times New Roman"/>
          <w:spacing w:val="0"/>
          <w:szCs w:val="28"/>
        </w:rPr>
        <w:t>4</w:t>
      </w:r>
      <w:r w:rsidR="00D94299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E732A7" w:rsidRPr="001B6716">
        <w:rPr>
          <w:rFonts w:ascii="Times New Roman" w:eastAsia="宋体" w:hAnsi="Times New Roman"/>
          <w:spacing w:val="0"/>
          <w:szCs w:val="28"/>
        </w:rPr>
        <w:t>配置</w:t>
      </w:r>
      <w:r w:rsidR="00695835" w:rsidRPr="001B6716">
        <w:rPr>
          <w:rFonts w:ascii="Times New Roman" w:eastAsia="宋体" w:hAnsi="Times New Roman"/>
          <w:spacing w:val="0"/>
          <w:szCs w:val="28"/>
        </w:rPr>
        <w:t>高可用</w:t>
      </w:r>
      <w:bookmarkEnd w:id="11"/>
      <w:r w:rsidR="00E732A7" w:rsidRPr="001B6716">
        <w:rPr>
          <w:rFonts w:ascii="Times New Roman" w:eastAsia="宋体" w:hAnsi="Times New Roman"/>
          <w:spacing w:val="0"/>
          <w:szCs w:val="28"/>
        </w:rPr>
        <w:t>（</w:t>
      </w:r>
      <w:r w:rsidR="00E732A7" w:rsidRPr="001B6716">
        <w:rPr>
          <w:rFonts w:ascii="Times New Roman" w:eastAsia="宋体" w:hAnsi="Times New Roman"/>
          <w:spacing w:val="0"/>
          <w:szCs w:val="28"/>
        </w:rPr>
        <w:t>HA</w:t>
      </w:r>
      <w:r w:rsidR="00E732A7" w:rsidRPr="001B6716">
        <w:rPr>
          <w:rFonts w:ascii="Times New Roman" w:eastAsia="宋体" w:hAnsi="Times New Roman"/>
          <w:spacing w:val="0"/>
          <w:szCs w:val="28"/>
        </w:rPr>
        <w:t>）</w:t>
      </w:r>
    </w:p>
    <w:p w14:paraId="1D5919DC" w14:textId="77777777" w:rsidR="00E732A7" w:rsidRPr="001B6716" w:rsidRDefault="00E732A7" w:rsidP="00E732A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高可用原理</w:t>
      </w:r>
    </w:p>
    <w:p w14:paraId="7E41DFDD" w14:textId="63ED3A1F" w:rsidR="008A5B21" w:rsidRPr="001B6716" w:rsidRDefault="004125DB" w:rsidP="00E732A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EDB9393" wp14:editId="07BF6501">
            <wp:extent cx="5274310" cy="23666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2469" w14:textId="77777777" w:rsidR="00E732A7" w:rsidRPr="001B6716" w:rsidRDefault="00E732A7" w:rsidP="00E732A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配置高可用</w:t>
      </w:r>
    </w:p>
    <w:p w14:paraId="781FA52F" w14:textId="77777777" w:rsidR="00792FDC" w:rsidRPr="001B6716" w:rsidRDefault="00792FDC" w:rsidP="00792FD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停止集群</w:t>
      </w:r>
    </w:p>
    <w:p w14:paraId="7111027E" w14:textId="2D3F6AB1" w:rsidR="00792FDC" w:rsidRPr="001B6716" w:rsidRDefault="00792FDC" w:rsidP="0079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931606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op-all.sh</w:t>
      </w:r>
    </w:p>
    <w:p w14:paraId="349996E2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5C4E75" w:rsidRPr="001B6716">
        <w:rPr>
          <w:rFonts w:ascii="Times New Roman" w:eastAsia="宋体" w:hAnsi="Times New Roman"/>
          <w:kern w:val="2"/>
          <w:sz w:val="21"/>
          <w:szCs w:val="21"/>
        </w:rPr>
        <w:t>Z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ookeeper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正常安装并启动</w:t>
      </w:r>
      <w:r w:rsidR="00931606" w:rsidRPr="001B6716">
        <w:rPr>
          <w:rFonts w:ascii="Times New Roman" w:eastAsia="宋体" w:hAnsi="Times New Roman"/>
          <w:kern w:val="2"/>
          <w:sz w:val="21"/>
          <w:szCs w:val="21"/>
        </w:rPr>
        <w:t>（基于以前讲的数仓项目脚本）</w:t>
      </w:r>
    </w:p>
    <w:p w14:paraId="033E205E" w14:textId="3AE67C34" w:rsidR="009378A2" w:rsidRPr="001B6716" w:rsidRDefault="009378A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zookeeper-3.4.10]$ zk.sh start</w:t>
      </w:r>
    </w:p>
    <w:p w14:paraId="016C5579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修改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文件添加如下配置：</w:t>
      </w:r>
    </w:p>
    <w:p w14:paraId="3417B397" w14:textId="6F0241EA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 spark-env.sh</w:t>
      </w:r>
    </w:p>
    <w:p w14:paraId="0C516DE9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AF243F9" w14:textId="77777777" w:rsidR="00D94299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 w:val="21"/>
          <w:szCs w:val="21"/>
        </w:rPr>
        <w:t>#</w:t>
      </w:r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注释掉如下内容：</w:t>
      </w:r>
    </w:p>
    <w:p w14:paraId="2B266BC1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#SPARK_MASTER_HOST=hadoop102</w:t>
      </w:r>
    </w:p>
    <w:p w14:paraId="7C00A776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#SPARK_MASTER_PORT=7077</w:t>
      </w:r>
    </w:p>
    <w:p w14:paraId="402541FB" w14:textId="77777777" w:rsidR="0042356F" w:rsidRPr="001B6716" w:rsidRDefault="0042356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70610FD3" w14:textId="77777777" w:rsidR="00D94299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 w:val="21"/>
          <w:szCs w:val="21"/>
        </w:rPr>
        <w:t>#</w:t>
      </w:r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添加上如下内容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。配置由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Zookeeper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管理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Master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，在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Zookeeper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节点中自动创建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/spark</w:t>
      </w:r>
      <w:r w:rsidR="0042356F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目录，用于管理</w:t>
      </w:r>
      <w:r w:rsidR="00D9429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：</w:t>
      </w:r>
    </w:p>
    <w:p w14:paraId="56A90318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SPARK_DAEMON_JAVA_OPTS="</w:t>
      </w:r>
    </w:p>
    <w:p w14:paraId="2CE889DC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deploy.recoveryMod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=ZOOKEEPER </w:t>
      </w:r>
    </w:p>
    <w:p w14:paraId="6FFD841A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Dspark.deploy.zookeeper.url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hadoop102,hadoop103,hadoop104 </w:t>
      </w:r>
    </w:p>
    <w:p w14:paraId="6BC1C8B6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deploy.zookeeper.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/spark"</w:t>
      </w:r>
    </w:p>
    <w:p w14:paraId="043DE448" w14:textId="77777777" w:rsidR="00CB2993" w:rsidRPr="001B6716" w:rsidRDefault="00CB2993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556B62DD" w14:textId="77777777" w:rsidR="00CB2993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</w:pPr>
      <w:r>
        <w:rPr>
          <w:rFonts w:ascii="Times New Roman" w:eastAsia="宋体" w:hAnsi="Times New Roman" w:cs="Times New Roman" w:hint="eastAsia"/>
          <w:b/>
          <w:color w:val="FF0000"/>
          <w:sz w:val="21"/>
          <w:szCs w:val="21"/>
          <w:highlight w:val="yellow"/>
        </w:rPr>
        <w:t>#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添加如下代码</w:t>
      </w:r>
    </w:p>
    <w:p w14:paraId="13BCA7C8" w14:textId="77777777" w:rsidR="00CB2993" w:rsidRPr="001B6716" w:rsidRDefault="001D3A4B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</w:pPr>
      <w:r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#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Zookeeper3.5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的</w:t>
      </w:r>
      <w:proofErr w:type="spellStart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AdminServer</w:t>
      </w:r>
      <w:proofErr w:type="spellEnd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默认端口是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80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，和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Spark</w:t>
      </w:r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的</w:t>
      </w:r>
      <w:proofErr w:type="spellStart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WebUI</w:t>
      </w:r>
      <w:proofErr w:type="spellEnd"/>
      <w:r w:rsidR="00CB2993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冲突</w:t>
      </w:r>
    </w:p>
    <w:p w14:paraId="477D61EC" w14:textId="77777777" w:rsidR="00CB2993" w:rsidRPr="001B6716" w:rsidRDefault="00CB2993" w:rsidP="00CB299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b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b/>
          <w:sz w:val="21"/>
          <w:szCs w:val="21"/>
          <w:highlight w:val="yellow"/>
        </w:rPr>
        <w:t>e</w:t>
      </w:r>
      <w:r w:rsidR="006A556E" w:rsidRPr="001B6716">
        <w:rPr>
          <w:rFonts w:ascii="Times New Roman" w:eastAsia="宋体" w:hAnsi="Times New Roman" w:cs="Times New Roman"/>
          <w:b/>
          <w:sz w:val="21"/>
          <w:szCs w:val="21"/>
          <w:highlight w:val="yellow"/>
        </w:rPr>
        <w:t>xport SPARK_MASTER_WEBUI_PORT=</w:t>
      </w:r>
      <w:r w:rsidR="006A556E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989</w:t>
      </w:r>
    </w:p>
    <w:p w14:paraId="30227267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分发配置文件</w:t>
      </w:r>
    </w:p>
    <w:p w14:paraId="348BA0D3" w14:textId="6B94903F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conf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6BA59C76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在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上启动全部节点</w:t>
      </w:r>
    </w:p>
    <w:p w14:paraId="4B704497" w14:textId="5BA7CFE6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624A3C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art-all.sh</w:t>
      </w:r>
    </w:p>
    <w:p w14:paraId="2D043A16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在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hadoop103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上单独启动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节点</w:t>
      </w:r>
    </w:p>
    <w:p w14:paraId="163520AE" w14:textId="4EDDF1BB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3</w:t>
      </w:r>
      <w:r w:rsidR="00624A3C" w:rsidRPr="001B6716">
        <w:rPr>
          <w:rFonts w:ascii="Times New Roman" w:eastAsia="宋体" w:hAnsi="Times New Roman" w:cs="Times New Roman"/>
          <w:sz w:val="21"/>
          <w:szCs w:val="21"/>
        </w:rPr>
        <w:t xml:space="preserve"> 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  <w:r w:rsidR="007C39EB"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B6716">
        <w:rPr>
          <w:rFonts w:ascii="Times New Roman" w:eastAsia="宋体" w:hAnsi="Times New Roman" w:cs="Times New Roman"/>
          <w:sz w:val="21"/>
          <w:szCs w:val="21"/>
        </w:rPr>
        <w:t>sbin/start-master.sh</w:t>
      </w:r>
    </w:p>
    <w:p w14:paraId="0F338004" w14:textId="77777777" w:rsidR="00776706" w:rsidRPr="001B6716" w:rsidRDefault="00776706" w:rsidP="00776706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在启动一个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窗口，将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opt/module/spark-local/inpu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数据上传到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集群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inpu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录</w:t>
      </w:r>
    </w:p>
    <w:p w14:paraId="45C2D3E6" w14:textId="21638D0F" w:rsidR="00776706" w:rsidRPr="001B6716" w:rsidRDefault="00776706" w:rsidP="0077670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spark-standalone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put /opt/module/spark-local/input/ /input</w:t>
      </w:r>
    </w:p>
    <w:p w14:paraId="5E47EC1B" w14:textId="77777777" w:rsidR="00D94299" w:rsidRPr="001B6716" w:rsidRDefault="00E732A7" w:rsidP="00E732A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776706" w:rsidRPr="001B6716">
        <w:rPr>
          <w:rFonts w:ascii="Times New Roman" w:eastAsia="宋体" w:hAnsi="Times New Roman"/>
          <w:kern w:val="2"/>
          <w:sz w:val="21"/>
          <w:szCs w:val="21"/>
        </w:rPr>
        <w:t>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9603FA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park HA</w:t>
      </w:r>
      <w:r w:rsidR="00D94299" w:rsidRPr="001B6716">
        <w:rPr>
          <w:rFonts w:ascii="Times New Roman" w:eastAsia="宋体" w:hAnsi="Times New Roman"/>
          <w:kern w:val="2"/>
          <w:sz w:val="21"/>
          <w:szCs w:val="21"/>
        </w:rPr>
        <w:t>集群访问</w:t>
      </w:r>
    </w:p>
    <w:p w14:paraId="0839A194" w14:textId="14116F24" w:rsidR="006B1160" w:rsidRPr="001B6716" w:rsidRDefault="006B116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CC6EBA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</w:t>
      </w:r>
    </w:p>
    <w:p w14:paraId="25F84F1C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bin/spark-shell \</w:t>
      </w:r>
    </w:p>
    <w:p w14:paraId="41FF9C52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master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park://hadoop102:7077,hadoop103:7077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061CC3A5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executor-memory 2g \</w:t>
      </w:r>
    </w:p>
    <w:p w14:paraId="188A39DB" w14:textId="77777777" w:rsidR="00D94299" w:rsidRPr="001B6716" w:rsidRDefault="00D94299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total-executor-cores 2</w:t>
      </w:r>
    </w:p>
    <w:p w14:paraId="09DA40C8" w14:textId="77777777" w:rsidR="00C421F6" w:rsidRPr="001B6716" w:rsidRDefault="00C421F6" w:rsidP="00C421F6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参数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master spark://hadoop102:707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指定要连接的集群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</w:p>
    <w:p w14:paraId="14F3F14E" w14:textId="77777777" w:rsidR="00C421F6" w:rsidRPr="001B6716" w:rsidRDefault="00471224" w:rsidP="00471224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776706" w:rsidRPr="001B6716">
        <w:rPr>
          <w:rFonts w:ascii="Times New Roman" w:eastAsia="宋体" w:hAnsi="Times New Roman"/>
          <w:kern w:val="2"/>
          <w:sz w:val="21"/>
          <w:szCs w:val="21"/>
        </w:rPr>
        <w:t>8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C421F6" w:rsidRPr="001B6716">
        <w:rPr>
          <w:rFonts w:ascii="Times New Roman" w:eastAsia="宋体" w:hAnsi="Times New Roman"/>
          <w:kern w:val="2"/>
          <w:sz w:val="21"/>
          <w:szCs w:val="21"/>
        </w:rPr>
        <w:t>执行</w:t>
      </w:r>
      <w:proofErr w:type="spellStart"/>
      <w:r w:rsidR="00C421F6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 w:rsidR="00C421F6" w:rsidRPr="001B6716">
        <w:rPr>
          <w:rFonts w:ascii="Times New Roman" w:eastAsia="宋体" w:hAnsi="Times New Roman"/>
          <w:kern w:val="2"/>
          <w:sz w:val="21"/>
          <w:szCs w:val="21"/>
        </w:rPr>
        <w:t>程序</w:t>
      </w:r>
    </w:p>
    <w:p w14:paraId="6D7CFD19" w14:textId="77777777" w:rsidR="00C421F6" w:rsidRPr="001B6716" w:rsidRDefault="00C421F6" w:rsidP="00C421F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scala&gt;sc.textFile("</w:t>
      </w:r>
      <w:r w:rsidR="00DE4F5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dfs://</w:t>
      </w:r>
      <w:r w:rsidR="00776706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2:</w:t>
      </w:r>
      <w:r w:rsidR="00F510D7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="00DE4F5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/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input</w:t>
      </w:r>
      <w:r w:rsidRPr="001B6716">
        <w:rPr>
          <w:rFonts w:ascii="Times New Roman" w:eastAsia="宋体" w:hAnsi="Times New Roman" w:cs="Times New Roman"/>
          <w:sz w:val="21"/>
          <w:szCs w:val="21"/>
        </w:rPr>
        <w:t>").flatMap(_.split(" ")).map((_,1)).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reduceByKe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_+_).collect</w:t>
      </w:r>
    </w:p>
    <w:p w14:paraId="6F069806" w14:textId="77777777" w:rsidR="00C421F6" w:rsidRPr="001B6716" w:rsidRDefault="00C421F6" w:rsidP="00C421F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6B030667" w14:textId="1058813E" w:rsidR="000F5AC4" w:rsidRPr="001B6716" w:rsidRDefault="00C421F6" w:rsidP="00C421F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res0: Array[(String, Int)] = Array((hadoop,6), (oozie,3), (spark,3), (hive,3), (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,3), (hbase,6))</w:t>
      </w:r>
    </w:p>
    <w:p w14:paraId="6E1990BB" w14:textId="77777777" w:rsidR="00255246" w:rsidRDefault="00255246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高可用测试</w:t>
      </w:r>
    </w:p>
    <w:p w14:paraId="65D244C0" w14:textId="77777777" w:rsidR="0014202C" w:rsidRDefault="0014202C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80E793" wp14:editId="1140EB91">
            <wp:extent cx="5274310" cy="1780540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6C77" w14:textId="77777777" w:rsidR="0014202C" w:rsidRPr="001B6716" w:rsidRDefault="0014202C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299C224" wp14:editId="5FB995D9">
            <wp:extent cx="5274310" cy="1390650"/>
            <wp:effectExtent l="19050" t="1905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1EE98" w14:textId="77777777" w:rsidR="00A3281C" w:rsidRPr="001B6716" w:rsidRDefault="00A3281C" w:rsidP="00255246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看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进程</w:t>
      </w:r>
    </w:p>
    <w:p w14:paraId="3A8AFD22" w14:textId="1FAC755E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~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011DD8DF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5506 Worker</w:t>
      </w:r>
    </w:p>
    <w:p w14:paraId="71159C7B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5394 Master</w:t>
      </w:r>
    </w:p>
    <w:p w14:paraId="652100BC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5731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Submit</w:t>
      </w:r>
      <w:proofErr w:type="spellEnd"/>
    </w:p>
    <w:p w14:paraId="3E2620D0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4869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QuorumPeerMain</w:t>
      </w:r>
      <w:proofErr w:type="spellEnd"/>
    </w:p>
    <w:p w14:paraId="57C59058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5991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Jps</w:t>
      </w:r>
      <w:proofErr w:type="spellEnd"/>
    </w:p>
    <w:p w14:paraId="513F766E" w14:textId="77777777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5831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CoarseGrainedExecutorBackend</w:t>
      </w:r>
      <w:proofErr w:type="spellEnd"/>
    </w:p>
    <w:p w14:paraId="0AAF3A79" w14:textId="77777777" w:rsidR="00255246" w:rsidRDefault="00A3281C" w:rsidP="0014202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255246" w:rsidRPr="001B6716">
        <w:rPr>
          <w:rFonts w:ascii="Times New Roman" w:eastAsia="宋体" w:hAnsi="Times New Roman"/>
          <w:kern w:val="2"/>
          <w:sz w:val="21"/>
          <w:szCs w:val="21"/>
        </w:rPr>
        <w:t>Kill</w:t>
      </w:r>
      <w:r w:rsidR="00255246" w:rsidRPr="001B6716">
        <w:rPr>
          <w:rFonts w:ascii="Times New Roman" w:eastAsia="宋体" w:hAnsi="Times New Roman"/>
          <w:kern w:val="2"/>
          <w:sz w:val="21"/>
          <w:szCs w:val="21"/>
        </w:rPr>
        <w:t>掉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进程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中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观察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ttp://hadoop103:8080/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的状态是否切换为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active</w:t>
      </w:r>
      <w:r w:rsidR="00471224" w:rsidRPr="001B6716">
        <w:rPr>
          <w:rFonts w:ascii="Times New Roman" w:eastAsia="宋体" w:hAnsi="Times New Roman"/>
          <w:kern w:val="2"/>
          <w:sz w:val="21"/>
          <w:szCs w:val="21"/>
        </w:rPr>
        <w:t>。</w:t>
      </w:r>
    </w:p>
    <w:p w14:paraId="7F62E5A2" w14:textId="77777777" w:rsidR="0014202C" w:rsidRPr="001B6716" w:rsidRDefault="0014202C" w:rsidP="0014202C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DB69D91" wp14:editId="11C7BE90">
            <wp:extent cx="5274310" cy="1678940"/>
            <wp:effectExtent l="19050" t="1905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621A" w14:textId="6A816228" w:rsidR="00A3281C" w:rsidRPr="001B6716" w:rsidRDefault="00A3281C" w:rsidP="00A3281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~]$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kill -9 5394</w:t>
      </w:r>
    </w:p>
    <w:p w14:paraId="5F9048CC" w14:textId="77777777" w:rsidR="000B4B26" w:rsidRPr="001B6716" w:rsidRDefault="000B4B26" w:rsidP="000B4B26">
      <w:pPr>
        <w:spacing w:line="360" w:lineRule="auto"/>
        <w:ind w:left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再启动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10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进程</w:t>
      </w:r>
    </w:p>
    <w:p w14:paraId="3D45B3A5" w14:textId="01CAE2FA" w:rsidR="000B4B26" w:rsidRPr="001B6716" w:rsidRDefault="000B4B26" w:rsidP="00BA31F8">
      <w:pPr>
        <w:pStyle w:val="ab"/>
        <w:topLinePunct/>
        <w:adjustRightInd w:val="0"/>
        <w:ind w:leftChars="200" w:left="480"/>
        <w:jc w:val="left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7C39EB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art-master.sh</w:t>
      </w:r>
    </w:p>
    <w:p w14:paraId="36098C3F" w14:textId="77777777" w:rsidR="00C421F6" w:rsidRPr="001B6716" w:rsidRDefault="00C421F6" w:rsidP="00C421F6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4.</w:t>
      </w:r>
      <w:r w:rsidR="002E1778" w:rsidRPr="001B6716">
        <w:rPr>
          <w:rFonts w:ascii="Times New Roman" w:eastAsia="宋体" w:hAnsi="Times New Roman"/>
          <w:spacing w:val="0"/>
          <w:szCs w:val="28"/>
        </w:rPr>
        <w:t>5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156C28" w:rsidRPr="001B6716">
        <w:rPr>
          <w:rFonts w:ascii="Times New Roman" w:eastAsia="宋体" w:hAnsi="Times New Roman"/>
          <w:spacing w:val="0"/>
          <w:szCs w:val="28"/>
        </w:rPr>
        <w:t>运行</w:t>
      </w:r>
      <w:r w:rsidRPr="001B6716">
        <w:rPr>
          <w:rFonts w:ascii="Times New Roman" w:eastAsia="宋体" w:hAnsi="Times New Roman"/>
          <w:spacing w:val="0"/>
          <w:szCs w:val="28"/>
        </w:rPr>
        <w:t>流程</w:t>
      </w:r>
    </w:p>
    <w:p w14:paraId="2756156B" w14:textId="77777777" w:rsidR="00783E50" w:rsidRPr="001B6716" w:rsidRDefault="00783E50" w:rsidP="00783E5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-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-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两种模式，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主要区别在于：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程序的运行节点。</w:t>
      </w:r>
    </w:p>
    <w:p w14:paraId="2C807D1E" w14:textId="77777777" w:rsidR="00790FBF" w:rsidRPr="001B6716" w:rsidRDefault="00790FBF" w:rsidP="00790FB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客户端模式</w:t>
      </w:r>
    </w:p>
    <w:p w14:paraId="584CBA2B" w14:textId="3FD51C35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7C39EB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128EEE66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105C6C51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master spark://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2:7077</w:t>
      </w:r>
      <w:r w:rsidR="005F17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,hadoop103:7077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\</w:t>
      </w:r>
    </w:p>
    <w:p w14:paraId="44B407D0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executor-memory 2G \</w:t>
      </w:r>
    </w:p>
    <w:p w14:paraId="499C8CBB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total-executor-cores 2 \</w:t>
      </w:r>
    </w:p>
    <w:p w14:paraId="15CFB76E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deploy-mode client \</w:t>
      </w:r>
    </w:p>
    <w:p w14:paraId="5CBCB41A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4E562BAD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5AD66AB5" w14:textId="77777777" w:rsidR="00783E50" w:rsidRDefault="00783E50" w:rsidP="00783E5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--deploy-mode 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表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程序运行在本地客户端</w:t>
      </w:r>
    </w:p>
    <w:p w14:paraId="6EC879F1" w14:textId="00C60893" w:rsidR="005F194A" w:rsidRPr="001B6716" w:rsidRDefault="004125DB" w:rsidP="005F194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8439444" wp14:editId="3F05DDF3">
            <wp:extent cx="5274310" cy="2287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0ABD" w14:textId="77777777" w:rsidR="00790FBF" w:rsidRPr="001B6716" w:rsidRDefault="00790FBF" w:rsidP="00790FB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集群模式模式</w:t>
      </w:r>
    </w:p>
    <w:p w14:paraId="08D7B5A0" w14:textId="61D2ED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7C39EB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565F811B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28E8DBAD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master spark://</w:t>
      </w:r>
      <w:r w:rsidR="00B82991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2:</w:t>
      </w:r>
      <w:r w:rsidR="00F567D8">
        <w:rPr>
          <w:rFonts w:ascii="Times New Roman" w:eastAsia="宋体" w:hAnsi="Times New Roman" w:cs="Times New Roman"/>
          <w:color w:val="FF0000"/>
          <w:sz w:val="21"/>
          <w:szCs w:val="21"/>
        </w:rPr>
        <w:t>7077</w:t>
      </w:r>
      <w:r w:rsidR="00B82991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,hadoop103:</w:t>
      </w:r>
      <w:r w:rsidR="00F567D8">
        <w:rPr>
          <w:rFonts w:ascii="Times New Roman" w:eastAsia="宋体" w:hAnsi="Times New Roman" w:cs="Times New Roman"/>
          <w:color w:val="FF0000"/>
          <w:sz w:val="21"/>
          <w:szCs w:val="21"/>
        </w:rPr>
        <w:t>7077</w:t>
      </w:r>
      <w:r w:rsidR="000F4B42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\</w:t>
      </w:r>
    </w:p>
    <w:p w14:paraId="084040C9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executor-memory 2G \</w:t>
      </w:r>
    </w:p>
    <w:p w14:paraId="240216B1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-total-executor-cores 2 \</w:t>
      </w:r>
    </w:p>
    <w:p w14:paraId="7F2D5C90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deploy-mode cluster \</w:t>
      </w:r>
    </w:p>
    <w:p w14:paraId="0A44FF78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14095B83" w14:textId="77777777" w:rsidR="00927010" w:rsidRPr="001B6716" w:rsidRDefault="00927010" w:rsidP="0092701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46087DEA" w14:textId="77777777" w:rsidR="00783E50" w:rsidRPr="001B6716" w:rsidRDefault="00783E50" w:rsidP="00783E5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--deploy-mode </w:t>
      </w:r>
      <w:r w:rsidRPr="001B6716">
        <w:rPr>
          <w:rFonts w:ascii="Times New Roman" w:eastAsia="宋体" w:hAnsi="Times New Roman"/>
          <w:color w:val="FF0000"/>
          <w:sz w:val="21"/>
          <w:szCs w:val="21"/>
        </w:rPr>
        <w:t>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表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程序运行在集群</w:t>
      </w:r>
    </w:p>
    <w:p w14:paraId="4ED3653B" w14:textId="52A49B2F" w:rsidR="005C7B18" w:rsidRPr="001B6716" w:rsidRDefault="00256A52" w:rsidP="00790FBF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FE23471" wp14:editId="71F1600F">
            <wp:extent cx="5274310" cy="23818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5F81" w14:textId="77777777" w:rsidR="005738E0" w:rsidRPr="001B6716" w:rsidRDefault="005738E0" w:rsidP="00790FBF">
      <w:pPr>
        <w:spacing w:line="360" w:lineRule="auto"/>
        <w:rPr>
          <w:rFonts w:ascii="Times New Roman" w:eastAsia="宋体" w:hAnsi="Times New Roman"/>
          <w:sz w:val="21"/>
          <w:szCs w:val="21"/>
        </w:rPr>
      </w:pPr>
      <w:r w:rsidRPr="001B6716">
        <w:rPr>
          <w:rFonts w:ascii="Times New Roman" w:eastAsia="宋体" w:hAnsi="Times New Roman"/>
          <w:sz w:val="21"/>
          <w:szCs w:val="21"/>
        </w:rPr>
        <w:tab/>
      </w:r>
      <w:r w:rsidRPr="001B6716">
        <w:rPr>
          <w:rFonts w:ascii="Times New Roman" w:eastAsia="宋体" w:hAnsi="Times New Roman"/>
          <w:sz w:val="21"/>
          <w:szCs w:val="21"/>
        </w:rPr>
        <w:t>（</w:t>
      </w:r>
      <w:r w:rsidRPr="001B6716">
        <w:rPr>
          <w:rFonts w:ascii="Times New Roman" w:eastAsia="宋体" w:hAnsi="Times New Roman"/>
          <w:sz w:val="21"/>
          <w:szCs w:val="21"/>
        </w:rPr>
        <w:t>1</w:t>
      </w:r>
      <w:r w:rsidRPr="001B6716">
        <w:rPr>
          <w:rFonts w:ascii="Times New Roman" w:eastAsia="宋体" w:hAnsi="Times New Roman"/>
          <w:sz w:val="21"/>
          <w:szCs w:val="21"/>
        </w:rPr>
        <w:t>）</w:t>
      </w:r>
      <w:r w:rsidR="00960C02" w:rsidRPr="001B6716">
        <w:rPr>
          <w:rFonts w:ascii="Times New Roman" w:eastAsia="宋体" w:hAnsi="Times New Roman"/>
          <w:sz w:val="21"/>
          <w:szCs w:val="21"/>
        </w:rPr>
        <w:t>查看</w:t>
      </w:r>
      <w:r w:rsidR="00BD2F7E">
        <w:fldChar w:fldCharType="begin"/>
      </w:r>
      <w:r w:rsidR="00BD2F7E">
        <w:instrText xml:space="preserve"> HYPERLINK "http://hadoop102:8989/" </w:instrText>
      </w:r>
      <w:r w:rsidR="00BD2F7E">
        <w:fldChar w:fldCharType="separate"/>
      </w:r>
      <w:r w:rsidR="007F3468" w:rsidRPr="001B6716">
        <w:rPr>
          <w:rStyle w:val="ac"/>
          <w:rFonts w:ascii="Times New Roman" w:eastAsia="宋体" w:hAnsi="Times New Roman"/>
          <w:sz w:val="21"/>
          <w:szCs w:val="21"/>
        </w:rPr>
        <w:t>http://hadoop102:8989/</w:t>
      </w:r>
      <w:r w:rsidR="00BD2F7E">
        <w:rPr>
          <w:rStyle w:val="ac"/>
          <w:rFonts w:ascii="Times New Roman" w:eastAsia="宋体" w:hAnsi="Times New Roman"/>
          <w:sz w:val="21"/>
          <w:szCs w:val="21"/>
        </w:rPr>
        <w:fldChar w:fldCharType="end"/>
      </w:r>
      <w:r w:rsidR="00960C02" w:rsidRPr="001B6716">
        <w:rPr>
          <w:rFonts w:ascii="Times New Roman" w:eastAsia="宋体" w:hAnsi="Times New Roman"/>
          <w:sz w:val="21"/>
          <w:szCs w:val="21"/>
        </w:rPr>
        <w:t>页面，点击</w:t>
      </w:r>
      <w:r w:rsidR="00960C02" w:rsidRPr="001B6716">
        <w:rPr>
          <w:rFonts w:ascii="Times New Roman" w:eastAsia="宋体" w:hAnsi="Times New Roman"/>
          <w:sz w:val="21"/>
          <w:szCs w:val="21"/>
        </w:rPr>
        <w:t>Completed Drivers</w:t>
      </w:r>
      <w:r w:rsidR="00960C02" w:rsidRPr="001B6716">
        <w:rPr>
          <w:rFonts w:ascii="Times New Roman" w:eastAsia="宋体" w:hAnsi="Times New Roman"/>
          <w:sz w:val="21"/>
          <w:szCs w:val="21"/>
        </w:rPr>
        <w:t>里面的</w:t>
      </w:r>
      <w:r w:rsidR="00960C02" w:rsidRPr="001B6716">
        <w:rPr>
          <w:rFonts w:ascii="Times New Roman" w:eastAsia="宋体" w:hAnsi="Times New Roman"/>
          <w:sz w:val="21"/>
          <w:szCs w:val="21"/>
        </w:rPr>
        <w:t>Worker</w:t>
      </w:r>
    </w:p>
    <w:p w14:paraId="7A5F8DE2" w14:textId="77777777" w:rsidR="005738E0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4649899" wp14:editId="323F0531">
            <wp:extent cx="4997450" cy="374341"/>
            <wp:effectExtent l="19050" t="1905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23" t="-1" r="2841" b="5213"/>
                    <a:stretch/>
                  </pic:blipFill>
                  <pic:spPr bwMode="auto">
                    <a:xfrm>
                      <a:off x="0" y="0"/>
                      <a:ext cx="5003944" cy="3748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15E1" w14:textId="77777777" w:rsidR="00960C02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跳转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 Work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，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Finished Driver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中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Log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下面的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stdout</w:t>
      </w:r>
      <w:proofErr w:type="spellEnd"/>
    </w:p>
    <w:p w14:paraId="42FB3F77" w14:textId="77777777" w:rsidR="00960C02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6B6F9F3" wp14:editId="249FAE41">
            <wp:extent cx="5010150" cy="386836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323"/>
                    <a:stretch/>
                  </pic:blipFill>
                  <pic:spPr bwMode="auto">
                    <a:xfrm>
                      <a:off x="0" y="0"/>
                      <a:ext cx="5040920" cy="3892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9332" w14:textId="77777777" w:rsidR="00960C02" w:rsidRPr="001B6716" w:rsidRDefault="00960C0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最终打印结果如下</w:t>
      </w:r>
    </w:p>
    <w:p w14:paraId="1921AC46" w14:textId="77777777" w:rsidR="00960C02" w:rsidRPr="001B6716" w:rsidRDefault="00425642" w:rsidP="00960C0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1CECB853" wp14:editId="40681148">
            <wp:extent cx="4997450" cy="1246505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5246"/>
                    <a:stretch/>
                  </pic:blipFill>
                  <pic:spPr bwMode="auto">
                    <a:xfrm>
                      <a:off x="0" y="0"/>
                      <a:ext cx="4997606" cy="12465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BB5E" w14:textId="77777777" w:rsidR="001C6E0F" w:rsidRPr="001B6716" w:rsidRDefault="001C6E0F" w:rsidP="001C6E0F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注意：在测试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模式，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clust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运行流程的时候，阿里云用户访问不到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Work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，因为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Work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是从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内部跳转的，这是正常的，实际工作中我们不可能通过客户端访问的，这些</w:t>
      </w:r>
      <w:r w:rsidR="005F194A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端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口对外都会禁用，</w:t>
      </w:r>
      <w:r w:rsidR="00324C07"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需要的时候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会通过授权到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Master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访问</w:t>
      </w:r>
      <w:r w:rsidRPr="001B6716">
        <w:rPr>
          <w:rFonts w:ascii="Times New Roman" w:eastAsia="宋体" w:hAnsi="Times New Roman"/>
          <w:kern w:val="2"/>
          <w:sz w:val="21"/>
          <w:szCs w:val="21"/>
          <w:highlight w:val="yellow"/>
        </w:rPr>
        <w:t>Worker</w:t>
      </w:r>
      <w:r w:rsidR="00670856" w:rsidRPr="001B6716">
        <w:rPr>
          <w:rFonts w:ascii="Times New Roman" w:eastAsia="宋体" w:hAnsi="Times New Roman"/>
          <w:kern w:val="2"/>
          <w:sz w:val="21"/>
          <w:szCs w:val="21"/>
        </w:rPr>
        <w:t xml:space="preserve"> </w:t>
      </w:r>
    </w:p>
    <w:p w14:paraId="5152D8FE" w14:textId="7DF53568" w:rsidR="00A156CD" w:rsidRPr="001B6716" w:rsidRDefault="00AE27DB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 w:hint="eastAsia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.</w:t>
      </w:r>
      <w:r w:rsidR="00E07CA1" w:rsidRPr="001B6716">
        <w:rPr>
          <w:rFonts w:ascii="Times New Roman" w:eastAsia="宋体" w:hAnsi="Times New Roman"/>
          <w:sz w:val="28"/>
          <w:szCs w:val="28"/>
        </w:rPr>
        <w:t>5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4736CB" w:rsidRPr="001B6716">
        <w:rPr>
          <w:rFonts w:ascii="Times New Roman" w:eastAsia="宋体" w:hAnsi="Times New Roman"/>
          <w:sz w:val="28"/>
          <w:szCs w:val="28"/>
        </w:rPr>
        <w:t>Yarn</w:t>
      </w:r>
      <w:r w:rsidR="008F2A7E" w:rsidRPr="001B6716">
        <w:rPr>
          <w:rFonts w:ascii="Times New Roman" w:eastAsia="宋体" w:hAnsi="Times New Roman"/>
          <w:sz w:val="28"/>
          <w:szCs w:val="28"/>
        </w:rPr>
        <w:t>模式</w:t>
      </w:r>
    </w:p>
    <w:p w14:paraId="725B6BED" w14:textId="77777777" w:rsidR="0072370C" w:rsidRPr="001B6716" w:rsidRDefault="004736CB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客户端直接连接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="00533AC9" w:rsidRPr="001B6716">
        <w:rPr>
          <w:rFonts w:ascii="Times New Roman" w:eastAsia="宋体" w:hAnsi="Times New Roman"/>
          <w:kern w:val="2"/>
          <w:sz w:val="21"/>
          <w:szCs w:val="21"/>
        </w:rPr>
        <w:t>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不需要额外构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集群。</w:t>
      </w:r>
    </w:p>
    <w:p w14:paraId="38485344" w14:textId="77777777" w:rsidR="00A655E0" w:rsidRPr="001B6716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5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017F81" w:rsidRPr="001B6716">
        <w:rPr>
          <w:rFonts w:ascii="Times New Roman" w:eastAsia="宋体" w:hAnsi="Times New Roman"/>
          <w:spacing w:val="0"/>
          <w:szCs w:val="28"/>
        </w:rPr>
        <w:t>1</w:t>
      </w:r>
      <w:r w:rsidR="002954C6"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2954C6" w:rsidRPr="001B6716">
        <w:rPr>
          <w:rFonts w:ascii="Times New Roman" w:eastAsia="宋体" w:hAnsi="Times New Roman"/>
          <w:spacing w:val="0"/>
          <w:szCs w:val="28"/>
        </w:rPr>
        <w:t>安装</w:t>
      </w:r>
      <w:r w:rsidRPr="001B6716">
        <w:rPr>
          <w:rFonts w:ascii="Times New Roman" w:eastAsia="宋体" w:hAnsi="Times New Roman"/>
          <w:spacing w:val="0"/>
          <w:szCs w:val="28"/>
        </w:rPr>
        <w:t>使用</w:t>
      </w:r>
    </w:p>
    <w:p w14:paraId="49AF2E65" w14:textId="77777777" w:rsidR="00246DCD" w:rsidRPr="001B6716" w:rsidRDefault="00246DCD" w:rsidP="00246DCD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停止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下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集群</w:t>
      </w:r>
    </w:p>
    <w:p w14:paraId="6093B899" w14:textId="5E70A473" w:rsidR="00246DCD" w:rsidRPr="001B6716" w:rsidRDefault="00246DCD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7A16F7" w:rsidRPr="001B6716">
        <w:rPr>
          <w:rFonts w:ascii="Times New Roman" w:eastAsia="宋体" w:hAnsi="Times New Roman" w:cs="Times New Roman"/>
          <w:sz w:val="21"/>
          <w:szCs w:val="21"/>
        </w:rPr>
        <w:t>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op-all.sh</w:t>
      </w:r>
    </w:p>
    <w:p w14:paraId="1E1DB29B" w14:textId="1AD9BFDD" w:rsidR="00864490" w:rsidRPr="001B6716" w:rsidRDefault="00864490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7A16F7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zk.sh stop</w:t>
      </w:r>
    </w:p>
    <w:p w14:paraId="7459A2CC" w14:textId="1F4AB477" w:rsidR="00864490" w:rsidRPr="001B6716" w:rsidRDefault="00864490" w:rsidP="0086449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3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7A16F7" w:rsidRPr="001B6716">
        <w:rPr>
          <w:rFonts w:ascii="Times New Roman" w:eastAsia="宋体" w:hAnsi="Times New Roman" w:cs="Times New Roman"/>
          <w:sz w:val="21"/>
          <w:szCs w:val="21"/>
        </w:rPr>
        <w:t>spark-standalone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op-master.sh</w:t>
      </w:r>
    </w:p>
    <w:p w14:paraId="2DC758AF" w14:textId="77777777" w:rsidR="00246DCD" w:rsidRPr="001B6716" w:rsidRDefault="00246DCD" w:rsidP="00246DCD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为了防止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冲突，再单独解压一份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</w:p>
    <w:p w14:paraId="53A1ECB1" w14:textId="01933216" w:rsidR="00246DCD" w:rsidRPr="001B6716" w:rsidRDefault="00246DCD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oftware]$ tar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zxv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.tgz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-C /opt/module/</w:t>
      </w:r>
    </w:p>
    <w:p w14:paraId="06022835" w14:textId="77777777" w:rsidR="00246DCD" w:rsidRPr="001B6716" w:rsidRDefault="00246DCD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进入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opt/modul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录，修改</w:t>
      </w:r>
      <w:r w:rsidR="00F11AEF" w:rsidRPr="001B6716">
        <w:rPr>
          <w:rFonts w:ascii="Times New Roman" w:eastAsia="宋体" w:hAnsi="Times New Roman"/>
          <w:kern w:val="2"/>
          <w:sz w:val="21"/>
          <w:szCs w:val="21"/>
        </w:rPr>
        <w:t>spark-3.0.0-bin-hadoop3.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名称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C646DC" w:rsidRPr="001B6716">
        <w:rPr>
          <w:rFonts w:ascii="Times New Roman" w:eastAsia="宋体" w:hAnsi="Times New Roman"/>
          <w:kern w:val="2"/>
          <w:sz w:val="21"/>
          <w:szCs w:val="21"/>
        </w:rPr>
        <w:t>-yarn</w:t>
      </w:r>
    </w:p>
    <w:p w14:paraId="1BCD2DEE" w14:textId="056FFBD7" w:rsidR="00246DCD" w:rsidRPr="001B6716" w:rsidRDefault="00246DCD" w:rsidP="00246DCD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module]$ mv </w:t>
      </w:r>
      <w:r w:rsidR="00F11AEF" w:rsidRPr="001B6716">
        <w:rPr>
          <w:rFonts w:ascii="Times New Roman" w:eastAsia="宋体" w:hAnsi="Times New Roman" w:cs="Times New Roman"/>
          <w:sz w:val="21"/>
          <w:szCs w:val="21"/>
        </w:rPr>
        <w:t>spark-3.0.0-bin-hadoop3.2</w:t>
      </w:r>
      <w:r w:rsidRPr="001B6716">
        <w:rPr>
          <w:rFonts w:ascii="Times New Roman" w:eastAsia="宋体" w:hAnsi="Times New Roman" w:cs="Times New Roman"/>
          <w:sz w:val="21"/>
          <w:szCs w:val="21"/>
        </w:rPr>
        <w:t>/ spark</w:t>
      </w:r>
      <w:r w:rsidR="00DB072B" w:rsidRPr="001B6716">
        <w:rPr>
          <w:rFonts w:ascii="Times New Roman" w:eastAsia="宋体" w:hAnsi="Times New Roman" w:cs="Times New Roman"/>
          <w:sz w:val="21"/>
          <w:szCs w:val="21"/>
        </w:rPr>
        <w:t>-yarn</w:t>
      </w:r>
    </w:p>
    <w:p w14:paraId="2967D18A" w14:textId="77777777" w:rsidR="00093251" w:rsidRPr="001B6716" w:rsidRDefault="0045622D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proofErr w:type="spellStart"/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proofErr w:type="spellEnd"/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配置文件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opt/module/hadoop-</w:t>
      </w:r>
      <w:r w:rsidR="003C51A4" w:rsidRPr="001B6716">
        <w:rPr>
          <w:rFonts w:ascii="Times New Roman" w:eastAsia="宋体" w:hAnsi="Times New Roman"/>
          <w:kern w:val="2"/>
          <w:sz w:val="21"/>
          <w:szCs w:val="21"/>
        </w:rPr>
        <w:t>3.1.3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</w:t>
      </w:r>
      <w:proofErr w:type="spellStart"/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etc</w:t>
      </w:r>
      <w:proofErr w:type="spellEnd"/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</w:t>
      </w:r>
      <w:proofErr w:type="spellStart"/>
      <w:r w:rsidR="000E68DA"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proofErr w:type="spellEnd"/>
      <w:r w:rsidR="000E68DA" w:rsidRPr="001B6716">
        <w:rPr>
          <w:rFonts w:ascii="Times New Roman" w:eastAsia="宋体" w:hAnsi="Times New Roman"/>
          <w:kern w:val="2"/>
          <w:sz w:val="21"/>
          <w:szCs w:val="21"/>
        </w:rPr>
        <w:t>/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yarn-site.xml</w:t>
      </w:r>
      <w:r w:rsidR="004B36E6" w:rsidRPr="001B6716">
        <w:rPr>
          <w:rFonts w:ascii="Times New Roman" w:eastAsia="宋体" w:hAnsi="Times New Roman"/>
          <w:kern w:val="2"/>
          <w:sz w:val="21"/>
          <w:szCs w:val="21"/>
        </w:rPr>
        <w:t>，添加如下内容</w:t>
      </w:r>
    </w:p>
    <w:p w14:paraId="0EDE58F4" w14:textId="77777777" w:rsidR="000D16F8" w:rsidRPr="001B6716" w:rsidRDefault="000D16F8" w:rsidP="00093251">
      <w:pPr>
        <w:spacing w:line="360" w:lineRule="auto"/>
        <w:rPr>
          <w:rFonts w:ascii="Times New Roman" w:eastAsia="宋体" w:hAnsi="Times New Roman"/>
          <w:b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因为测试环境虚拟机内存较少，防止执行过程进行被意外杀死，做如下配置</w:t>
      </w:r>
    </w:p>
    <w:p w14:paraId="03073680" w14:textId="5CEED816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]$ vi yarn-site.xml</w:t>
      </w:r>
    </w:p>
    <w:p w14:paraId="46C28645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!--</w:t>
      </w:r>
      <w:r w:rsidRPr="001B6716">
        <w:rPr>
          <w:rFonts w:ascii="Times New Roman" w:eastAsia="宋体" w:hAnsi="Times New Roman" w:cs="Times New Roman"/>
          <w:sz w:val="21"/>
          <w:szCs w:val="21"/>
        </w:rPr>
        <w:t>是否启动一个线程检查每个任务正使用的物理内存量，如果任务超出分配值，则直接将其杀掉，默认是</w:t>
      </w:r>
      <w:r w:rsidRPr="001B6716">
        <w:rPr>
          <w:rFonts w:ascii="Times New Roman" w:eastAsia="宋体" w:hAnsi="Times New Roman" w:cs="Times New Roman"/>
          <w:sz w:val="21"/>
          <w:szCs w:val="21"/>
        </w:rPr>
        <w:t>true --&gt;</w:t>
      </w:r>
    </w:p>
    <w:p w14:paraId="2FA5E0A2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property&gt;</w:t>
      </w:r>
    </w:p>
    <w:p w14:paraId="09A76FFC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name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yarn.nodemanager.pmem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-check-enabled&lt;/name&gt;</w:t>
      </w:r>
    </w:p>
    <w:p w14:paraId="777FD4CF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value&gt;false&lt;/value&gt;</w:t>
      </w:r>
    </w:p>
    <w:p w14:paraId="7E14073A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property&gt;</w:t>
      </w:r>
    </w:p>
    <w:p w14:paraId="616629FD" w14:textId="77777777" w:rsidR="004B36E6" w:rsidRPr="001B6716" w:rsidRDefault="004B36E6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765BABC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!--</w:t>
      </w:r>
      <w:r w:rsidRPr="001B6716">
        <w:rPr>
          <w:rFonts w:ascii="Times New Roman" w:eastAsia="宋体" w:hAnsi="Times New Roman" w:cs="Times New Roman"/>
          <w:sz w:val="21"/>
          <w:szCs w:val="21"/>
        </w:rPr>
        <w:t>是否启动一个线程检查每个任务正使用的虚拟内存量，如果任务超出分配值，则直</w:t>
      </w:r>
      <w:r w:rsidRPr="001B6716">
        <w:rPr>
          <w:rFonts w:ascii="Times New Roman" w:eastAsia="宋体" w:hAnsi="Times New Roman" w:cs="Times New Roman"/>
          <w:sz w:val="21"/>
          <w:szCs w:val="21"/>
        </w:rPr>
        <w:lastRenderedPageBreak/>
        <w:t>接将其杀掉，默认是</w:t>
      </w:r>
      <w:r w:rsidRPr="001B6716">
        <w:rPr>
          <w:rFonts w:ascii="Times New Roman" w:eastAsia="宋体" w:hAnsi="Times New Roman" w:cs="Times New Roman"/>
          <w:sz w:val="21"/>
          <w:szCs w:val="21"/>
        </w:rPr>
        <w:t>true --&gt;</w:t>
      </w:r>
    </w:p>
    <w:p w14:paraId="04B98063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property&gt;</w:t>
      </w:r>
    </w:p>
    <w:p w14:paraId="5B7F1162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name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yarn.nodemanager.vmem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-check-enabled&lt;/name&gt;</w:t>
      </w:r>
    </w:p>
    <w:p w14:paraId="34CAB804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&lt;value&gt;false&lt;/value&gt;</w:t>
      </w:r>
    </w:p>
    <w:p w14:paraId="60023C01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property&gt;</w:t>
      </w:r>
    </w:p>
    <w:p w14:paraId="50C4E84D" w14:textId="77777777" w:rsidR="0041629F" w:rsidRPr="001B6716" w:rsidRDefault="0045622D" w:rsidP="0041629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）分发配置文件</w:t>
      </w:r>
    </w:p>
    <w:p w14:paraId="2D10A811" w14:textId="4D0A392F" w:rsidR="0041629F" w:rsidRPr="001B6716" w:rsidRDefault="0041629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conf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xsyn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/opt/module/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3</w:t>
      </w:r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et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/yarn-site.xml</w:t>
      </w:r>
    </w:p>
    <w:p w14:paraId="730C62B3" w14:textId="77777777" w:rsidR="00093251" w:rsidRPr="001B6716" w:rsidRDefault="0045622D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opt/module/spark</w:t>
      </w:r>
      <w:r w:rsidR="000815A6">
        <w:rPr>
          <w:rFonts w:ascii="Times New Roman" w:eastAsia="宋体" w:hAnsi="Times New Roman"/>
          <w:kern w:val="2"/>
          <w:sz w:val="21"/>
          <w:szCs w:val="21"/>
        </w:rPr>
        <w:t>-yarn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conf/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，添加</w:t>
      </w:r>
      <w:r w:rsidR="00142F91" w:rsidRPr="001B6716">
        <w:rPr>
          <w:rFonts w:ascii="Times New Roman" w:eastAsia="宋体" w:hAnsi="Times New Roman"/>
          <w:kern w:val="2"/>
          <w:sz w:val="21"/>
          <w:szCs w:val="21"/>
        </w:rPr>
        <w:t>YARN_CONF_DIR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配置</w:t>
      </w:r>
      <w:r w:rsidR="00142F91" w:rsidRPr="001B6716">
        <w:rPr>
          <w:rFonts w:ascii="Times New Roman" w:eastAsia="宋体" w:hAnsi="Times New Roman"/>
          <w:kern w:val="2"/>
          <w:sz w:val="21"/>
          <w:szCs w:val="21"/>
        </w:rPr>
        <w:t>，保证后续运行任务的路径都变成集群路径</w:t>
      </w:r>
    </w:p>
    <w:p w14:paraId="3D3354A7" w14:textId="75C4F305" w:rsidR="00864490" w:rsidRPr="001B6716" w:rsidRDefault="0086449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env.sh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env.sh</w:t>
      </w:r>
    </w:p>
    <w:p w14:paraId="75436C99" w14:textId="2648548C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 spark-env.sh</w:t>
      </w:r>
    </w:p>
    <w:p w14:paraId="36AA12EF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35A51D49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YARN_CONF_DIR=/opt/module/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3</w:t>
      </w:r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et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</w:p>
    <w:p w14:paraId="1A6157C8" w14:textId="77777777" w:rsidR="0041629F" w:rsidRPr="001B6716" w:rsidRDefault="0057487F" w:rsidP="0041629F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6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启动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DFS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以及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YARN</w:t>
      </w:r>
      <w:r w:rsidR="0041629F"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集群</w:t>
      </w:r>
    </w:p>
    <w:p w14:paraId="23715A77" w14:textId="19E61D2A" w:rsidR="0041629F" w:rsidRPr="001B6716" w:rsidRDefault="0041629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3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art-dfs.sh</w:t>
      </w:r>
    </w:p>
    <w:p w14:paraId="4EA853A8" w14:textId="1E912C34" w:rsidR="0041629F" w:rsidRPr="001B6716" w:rsidRDefault="0041629F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adoop103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hadoop-</w:t>
      </w:r>
      <w:r w:rsidR="003C51A4" w:rsidRPr="001B6716">
        <w:rPr>
          <w:rFonts w:ascii="Times New Roman" w:eastAsia="宋体" w:hAnsi="Times New Roman" w:cs="Times New Roman"/>
          <w:sz w:val="21"/>
          <w:szCs w:val="21"/>
        </w:rPr>
        <w:t>3.1.3</w:t>
      </w:r>
      <w:r w:rsidRPr="001B6716">
        <w:rPr>
          <w:rFonts w:ascii="Times New Roman" w:eastAsia="宋体" w:hAnsi="Times New Roman" w:cs="Times New Roman"/>
          <w:sz w:val="21"/>
          <w:szCs w:val="21"/>
        </w:rPr>
        <w:t>]$ sbin/start-yarn.sh</w:t>
      </w:r>
    </w:p>
    <w:p w14:paraId="2A9E385D" w14:textId="77777777" w:rsidR="00093251" w:rsidRPr="001B6716" w:rsidRDefault="0057487F" w:rsidP="0009325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7</w:t>
      </w:r>
      <w:r w:rsidR="00093251" w:rsidRPr="001B6716">
        <w:rPr>
          <w:rFonts w:ascii="Times New Roman" w:eastAsia="宋体" w:hAnsi="Times New Roman"/>
          <w:kern w:val="2"/>
          <w:sz w:val="21"/>
          <w:szCs w:val="21"/>
        </w:rPr>
        <w:t>）执行一个程序</w:t>
      </w:r>
    </w:p>
    <w:p w14:paraId="12E50395" w14:textId="0197ED35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6B6056" w:rsidRPr="001B6716">
        <w:rPr>
          <w:rFonts w:ascii="Times New Roman" w:eastAsia="宋体" w:hAnsi="Times New Roman" w:cs="Times New Roman"/>
          <w:sz w:val="21"/>
          <w:szCs w:val="21"/>
        </w:rPr>
        <w:t>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76C71CA7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4FA33558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-master 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4342426A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5FFAC75B" w14:textId="77777777" w:rsidR="00093251" w:rsidRPr="001B6716" w:rsidRDefault="00093251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32BEC8A6" w14:textId="77777777" w:rsidR="00E776F1" w:rsidRPr="001B6716" w:rsidRDefault="00E776F1" w:rsidP="00E776F1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参数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master 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，表示</w:t>
      </w:r>
      <w:r w:rsidR="009C254E" w:rsidRPr="001B6716">
        <w:rPr>
          <w:rFonts w:ascii="Times New Roman" w:eastAsia="宋体" w:hAnsi="Times New Roman"/>
          <w:kern w:val="2"/>
          <w:sz w:val="21"/>
          <w:szCs w:val="21"/>
        </w:rPr>
        <w:t>Y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方式运行；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--deploy-mod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表示客户端方式运行程序</w:t>
      </w:r>
    </w:p>
    <w:p w14:paraId="5C2452EF" w14:textId="77777777" w:rsidR="00EF6F09" w:rsidRPr="001B6716" w:rsidRDefault="0057487F" w:rsidP="00EF6F09">
      <w:pPr>
        <w:spacing w:line="360" w:lineRule="auto"/>
        <w:ind w:left="420" w:hangingChars="200" w:hanging="42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8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EF6F09" w:rsidRPr="001B6716">
        <w:rPr>
          <w:rFonts w:ascii="Times New Roman" w:eastAsia="宋体" w:hAnsi="Times New Roman"/>
          <w:kern w:val="2"/>
          <w:sz w:val="21"/>
          <w:szCs w:val="21"/>
        </w:rPr>
        <w:t>如果运行的时候，抛出如下异常</w:t>
      </w:r>
      <w:r w:rsidR="00EF6F09" w:rsidRPr="001B6716">
        <w:rPr>
          <w:rFonts w:ascii="Times New Roman" w:eastAsia="宋体" w:hAnsi="Times New Roman"/>
          <w:color w:val="FF0000"/>
          <w:sz w:val="21"/>
          <w:szCs w:val="21"/>
          <w:highlight w:val="yellow"/>
        </w:rPr>
        <w:t>ClassNotFoundException:com.sun.jersey.api.client.config.ClientConfig</w:t>
      </w:r>
    </w:p>
    <w:p w14:paraId="788E715D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原因分析</w:t>
      </w:r>
      <w:r w:rsidR="00D3457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：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2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中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jersey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版本是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2.22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但是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中还需要依赖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1.9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版本不兼容</w:t>
      </w:r>
    </w:p>
    <w:p w14:paraId="0B9FF520" w14:textId="77777777" w:rsidR="00EF6F09" w:rsidRPr="001B6716" w:rsidRDefault="00EF6F09" w:rsidP="00D345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-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解决方式</w:t>
      </w:r>
      <w:r w:rsidR="00D3457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：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在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yarn-site.xml</w:t>
      </w: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中，添加</w:t>
      </w:r>
    </w:p>
    <w:p w14:paraId="128B7550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&lt;property&gt;</w:t>
      </w:r>
    </w:p>
    <w:p w14:paraId="0B2049BE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ab/>
        <w:t>&lt;name&gt;</w:t>
      </w:r>
      <w:proofErr w:type="spellStart"/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yarn.timeline-service.enabled</w:t>
      </w:r>
      <w:proofErr w:type="spellEnd"/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&lt;/name&gt;</w:t>
      </w:r>
    </w:p>
    <w:p w14:paraId="70B9C308" w14:textId="77777777" w:rsidR="00EF6F09" w:rsidRPr="001B6716" w:rsidRDefault="00EF6F09" w:rsidP="00EF6F09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ab/>
        <w:t>&lt;value&gt;false&lt;/value&gt;</w:t>
      </w:r>
    </w:p>
    <w:p w14:paraId="217BEEE9" w14:textId="77777777" w:rsidR="00EF6F09" w:rsidRPr="001B6716" w:rsidRDefault="00EF6F09" w:rsidP="005F194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&lt;/property&gt;</w:t>
      </w:r>
    </w:p>
    <w:p w14:paraId="2A8934CA" w14:textId="77777777" w:rsidR="00C150E6" w:rsidRDefault="0057487F" w:rsidP="000437F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9</w:t>
      </w:r>
      <w:r w:rsidR="00EF6F09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查看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hadoop103:8088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页面，点击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History</w:t>
      </w:r>
      <w:r w:rsidR="000437F7" w:rsidRPr="001B6716">
        <w:rPr>
          <w:rFonts w:ascii="Times New Roman" w:eastAsia="宋体" w:hAnsi="Times New Roman"/>
          <w:kern w:val="2"/>
          <w:sz w:val="21"/>
          <w:szCs w:val="21"/>
        </w:rPr>
        <w:t>，查看历史页面</w:t>
      </w:r>
    </w:p>
    <w:p w14:paraId="6CBB028C" w14:textId="77777777" w:rsidR="000437F7" w:rsidRPr="001B6716" w:rsidRDefault="00C150E6" w:rsidP="000437F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思考：目前是</w:t>
      </w:r>
      <w:r w:rsidRPr="00C150E6">
        <w:rPr>
          <w:rFonts w:ascii="Times New Roman" w:eastAsia="宋体" w:hAnsi="Times New Roman"/>
          <w:kern w:val="2"/>
          <w:sz w:val="21"/>
          <w:szCs w:val="21"/>
          <w:highlight w:val="yellow"/>
        </w:rPr>
        <w:t>H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adoop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的作业运行日志展示，如果想获取</w:t>
      </w:r>
      <w:r w:rsidRPr="00C150E6">
        <w:rPr>
          <w:rFonts w:ascii="Times New Roman" w:eastAsia="宋体" w:hAnsi="Times New Roman"/>
          <w:kern w:val="2"/>
          <w:sz w:val="21"/>
          <w:szCs w:val="21"/>
          <w:highlight w:val="yellow"/>
        </w:rPr>
        <w:t>S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park</w:t>
      </w:r>
      <w:r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的作业运行日志，怎么办？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 </w:t>
      </w:r>
    </w:p>
    <w:p w14:paraId="5D5D948B" w14:textId="77777777" w:rsidR="000437F7" w:rsidRPr="001B6716" w:rsidRDefault="000437F7" w:rsidP="00E776F1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736BDBC8" wp14:editId="0BDB85B0">
            <wp:extent cx="5020310" cy="633432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5097" cy="640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870AF" w14:textId="77777777" w:rsidR="004C5DBD" w:rsidRPr="001B6716" w:rsidRDefault="004C5DBD" w:rsidP="004C5DBD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 xml:space="preserve">2.5.2 </w:t>
      </w:r>
      <w:r w:rsidRPr="001B6716">
        <w:rPr>
          <w:rFonts w:ascii="Times New Roman" w:eastAsia="宋体" w:hAnsi="Times New Roman"/>
          <w:spacing w:val="0"/>
          <w:szCs w:val="28"/>
        </w:rPr>
        <w:t>配置历史服务</w:t>
      </w:r>
    </w:p>
    <w:p w14:paraId="46A7E1C2" w14:textId="77777777" w:rsidR="000E68DA" w:rsidRPr="001B6716" w:rsidRDefault="000E68DA" w:rsidP="000E68DA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由于是重新解压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压缩文件，所以需要针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模式，再次配置一下历史服务器。</w:t>
      </w:r>
    </w:p>
    <w:p w14:paraId="318CB6CE" w14:textId="77777777" w:rsidR="000E68DA" w:rsidRPr="001B6716" w:rsidRDefault="000E68DA" w:rsidP="000E68D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.template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名称</w:t>
      </w:r>
    </w:p>
    <w:p w14:paraId="7E4DC2D1" w14:textId="3ED82564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mv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.templat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0837BECB" w14:textId="77777777" w:rsidR="000E68DA" w:rsidRPr="001B6716" w:rsidRDefault="000E68DA" w:rsidP="000E68D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lastRenderedPageBreak/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default.conf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文件，配置日志存储路径</w:t>
      </w:r>
      <w:r w:rsidR="0057487F">
        <w:rPr>
          <w:rFonts w:ascii="Times New Roman" w:eastAsia="宋体" w:hAnsi="Times New Roman" w:hint="eastAsia"/>
          <w:kern w:val="2"/>
          <w:sz w:val="21"/>
          <w:szCs w:val="21"/>
        </w:rPr>
        <w:t>（写）</w:t>
      </w:r>
    </w:p>
    <w:p w14:paraId="5D9F36C1" w14:textId="1D7B3CF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 spark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faults.conf</w:t>
      </w:r>
      <w:proofErr w:type="spellEnd"/>
    </w:p>
    <w:p w14:paraId="40046F1E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enable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true</w:t>
      </w:r>
    </w:p>
    <w:p w14:paraId="0527A60C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.eventLog.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hdfs://hadoop102:</w:t>
      </w:r>
      <w:r w:rsidR="00F44D2A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sz w:val="21"/>
          <w:szCs w:val="21"/>
        </w:rPr>
        <w:t>/directory</w:t>
      </w:r>
    </w:p>
    <w:p w14:paraId="5D19CD29" w14:textId="77777777" w:rsidR="000E68DA" w:rsidRPr="001B6716" w:rsidRDefault="000E68DA" w:rsidP="000E68D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修改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env.sh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文件，添加如下配置：</w:t>
      </w:r>
    </w:p>
    <w:p w14:paraId="41E07D94" w14:textId="45C6329C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conf]$ vi spark-env.sh</w:t>
      </w:r>
    </w:p>
    <w:p w14:paraId="5C3E6EE1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62309EF4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export SPARK_HISTORY_OPTS="</w:t>
      </w:r>
    </w:p>
    <w:p w14:paraId="7E4EE216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ui.por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18080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14:paraId="334451F7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fs.logDirector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hdfs://hadoop102:</w:t>
      </w:r>
      <w:r w:rsidR="00F811F9" w:rsidRPr="001B6716">
        <w:rPr>
          <w:rFonts w:ascii="Times New Roman" w:eastAsia="宋体" w:hAnsi="Times New Roman" w:cs="Times New Roman"/>
          <w:b/>
          <w:color w:val="FF0000"/>
          <w:sz w:val="21"/>
          <w:szCs w:val="21"/>
          <w:highlight w:val="yellow"/>
        </w:rPr>
        <w:t>8020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directory </w:t>
      </w:r>
    </w:p>
    <w:p w14:paraId="5F0940D4" w14:textId="77777777" w:rsidR="000E68DA" w:rsidRPr="001B6716" w:rsidRDefault="000E68DA" w:rsidP="000E68DA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spark.history.retainedApplication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30</w:t>
      </w:r>
      <w:r w:rsidRPr="001B6716">
        <w:rPr>
          <w:rFonts w:ascii="Times New Roman" w:eastAsia="宋体" w:hAnsi="Times New Roman" w:cs="Times New Roman"/>
          <w:sz w:val="21"/>
          <w:szCs w:val="21"/>
        </w:rPr>
        <w:t>"</w:t>
      </w:r>
    </w:p>
    <w:p w14:paraId="0108E587" w14:textId="77777777" w:rsidR="000E68DA" w:rsidRPr="001B6716" w:rsidRDefault="000E68DA" w:rsidP="000E68DA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含义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WEBUI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访问的端口号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8080</w:t>
      </w:r>
    </w:p>
    <w:p w14:paraId="4D5A1DB8" w14:textId="77777777" w:rsidR="000E68DA" w:rsidRPr="001B6716" w:rsidRDefault="000E68DA" w:rsidP="000E68DA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含义：指定历史服务器日志存储路径</w:t>
      </w:r>
    </w:p>
    <w:p w14:paraId="15330619" w14:textId="77777777" w:rsidR="000E68DA" w:rsidRPr="001B6716" w:rsidRDefault="000E68DA" w:rsidP="000E68DA">
      <w:pPr>
        <w:spacing w:line="360" w:lineRule="auto"/>
        <w:ind w:leftChars="200" w:left="48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#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参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含义：指定保存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pplicatio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记录的个数，如果超过这个值，旧的应用程序信息将被删除，这个是内存中的应用数，而不是页面上显示的应用数。</w:t>
      </w:r>
    </w:p>
    <w:p w14:paraId="617D9B63" w14:textId="77777777" w:rsidR="002F0E81" w:rsidRPr="001B6716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</w:t>
      </w:r>
      <w:r w:rsidR="00E07CA1" w:rsidRPr="001B6716">
        <w:rPr>
          <w:rFonts w:ascii="Times New Roman" w:eastAsia="宋体" w:hAnsi="Times New Roman"/>
          <w:spacing w:val="0"/>
          <w:szCs w:val="28"/>
        </w:rPr>
        <w:t>5</w:t>
      </w:r>
      <w:r w:rsidRPr="001B6716">
        <w:rPr>
          <w:rFonts w:ascii="Times New Roman" w:eastAsia="宋体" w:hAnsi="Times New Roman"/>
          <w:spacing w:val="0"/>
          <w:szCs w:val="28"/>
        </w:rPr>
        <w:t>.</w:t>
      </w:r>
      <w:r w:rsidR="00D90617" w:rsidRPr="001B6716">
        <w:rPr>
          <w:rFonts w:ascii="Times New Roman" w:eastAsia="宋体" w:hAnsi="Times New Roman"/>
          <w:spacing w:val="0"/>
          <w:szCs w:val="28"/>
        </w:rPr>
        <w:t>3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AD4FCB" w:rsidRPr="001B6716">
        <w:rPr>
          <w:rFonts w:ascii="Times New Roman" w:eastAsia="宋体" w:hAnsi="Times New Roman"/>
          <w:spacing w:val="0"/>
          <w:szCs w:val="28"/>
        </w:rPr>
        <w:t>配置查看</w:t>
      </w:r>
      <w:r w:rsidR="003C4EB0" w:rsidRPr="001B6716">
        <w:rPr>
          <w:rFonts w:ascii="Times New Roman" w:eastAsia="宋体" w:hAnsi="Times New Roman"/>
          <w:spacing w:val="0"/>
          <w:szCs w:val="28"/>
        </w:rPr>
        <w:t>历史日志</w:t>
      </w:r>
    </w:p>
    <w:p w14:paraId="2ABF088C" w14:textId="77777777" w:rsidR="00290227" w:rsidRPr="001B6716" w:rsidRDefault="00290227" w:rsidP="004D3E3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为了从</w:t>
      </w:r>
      <w:r w:rsidR="004D3E3E" w:rsidRPr="001B6716">
        <w:rPr>
          <w:rFonts w:ascii="Times New Roman" w:eastAsia="宋体" w:hAnsi="Times New Roman"/>
          <w:kern w:val="2"/>
          <w:sz w:val="21"/>
          <w:szCs w:val="21"/>
        </w:rPr>
        <w:t>Y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上关联到</w:t>
      </w:r>
      <w:r w:rsidR="004D3E3E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历史服务器，需要配置</w:t>
      </w:r>
      <w:r w:rsidR="004D3E3E" w:rsidRPr="001B6716">
        <w:rPr>
          <w:rFonts w:ascii="Times New Roman" w:eastAsia="宋体" w:hAnsi="Times New Roman"/>
          <w:kern w:val="2"/>
          <w:sz w:val="21"/>
          <w:szCs w:val="21"/>
        </w:rPr>
        <w:t>关联路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。</w:t>
      </w:r>
    </w:p>
    <w:p w14:paraId="7DB7A5B1" w14:textId="77777777" w:rsidR="00956BA7" w:rsidRPr="001B6716" w:rsidRDefault="00F93D38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="00AA22E2" w:rsidRPr="001B6716">
        <w:rPr>
          <w:rFonts w:ascii="Times New Roman" w:eastAsia="宋体" w:hAnsi="Times New Roman"/>
          <w:kern w:val="2"/>
          <w:sz w:val="21"/>
          <w:szCs w:val="21"/>
        </w:rPr>
        <w:t>）修改配置文件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opt/module/spark</w:t>
      </w:r>
      <w:r w:rsidR="000C5650">
        <w:rPr>
          <w:rFonts w:ascii="Times New Roman" w:eastAsia="宋体" w:hAnsi="Times New Roman"/>
          <w:kern w:val="2"/>
          <w:sz w:val="21"/>
          <w:szCs w:val="21"/>
        </w:rPr>
        <w:t>-yarn</w:t>
      </w:r>
      <w:r w:rsidR="0041629F" w:rsidRPr="001B6716">
        <w:rPr>
          <w:rFonts w:ascii="Times New Roman" w:eastAsia="宋体" w:hAnsi="Times New Roman"/>
          <w:kern w:val="2"/>
          <w:sz w:val="21"/>
          <w:szCs w:val="21"/>
        </w:rPr>
        <w:t>/conf/</w:t>
      </w:r>
      <w:r w:rsidR="00406B30" w:rsidRPr="001B6716">
        <w:rPr>
          <w:rFonts w:ascii="Times New Roman" w:eastAsia="宋体" w:hAnsi="Times New Roman"/>
          <w:kern w:val="2"/>
          <w:sz w:val="21"/>
          <w:szCs w:val="21"/>
        </w:rPr>
        <w:t>spark-</w:t>
      </w:r>
      <w:proofErr w:type="spellStart"/>
      <w:r w:rsidR="00406B30" w:rsidRPr="001B6716">
        <w:rPr>
          <w:rFonts w:ascii="Times New Roman" w:eastAsia="宋体" w:hAnsi="Times New Roman"/>
          <w:kern w:val="2"/>
          <w:sz w:val="21"/>
          <w:szCs w:val="21"/>
        </w:rPr>
        <w:t>defaults.conf</w:t>
      </w:r>
      <w:proofErr w:type="spellEnd"/>
    </w:p>
    <w:p w14:paraId="095C7868" w14:textId="77777777" w:rsidR="00406B30" w:rsidRPr="001B6716" w:rsidRDefault="00406B30" w:rsidP="00BE5C5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添加如下内容</w:t>
      </w:r>
      <w:r w:rsidR="0030375A"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</w:p>
    <w:p w14:paraId="3B83E00F" w14:textId="77777777" w:rsidR="00406B30" w:rsidRPr="001B6716" w:rsidRDefault="00406B3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park.yarn.historyServer.address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=hadoop102:</w:t>
      </w:r>
      <w:r w:rsidR="008C08F9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18080</w:t>
      </w:r>
    </w:p>
    <w:p w14:paraId="4D3774B8" w14:textId="77777777" w:rsidR="00996969" w:rsidRPr="001B6716" w:rsidRDefault="00406B30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.history.ui.por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=</w:t>
      </w:r>
      <w:r w:rsidR="008B2603" w:rsidRPr="001B6716">
        <w:rPr>
          <w:rFonts w:ascii="Times New Roman" w:eastAsia="宋体" w:hAnsi="Times New Roman" w:cs="Times New Roman"/>
          <w:sz w:val="21"/>
          <w:szCs w:val="21"/>
        </w:rPr>
        <w:t>18080</w:t>
      </w:r>
    </w:p>
    <w:p w14:paraId="63858571" w14:textId="77777777" w:rsidR="00996969" w:rsidRPr="001B6716" w:rsidRDefault="0057487F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2</w:t>
      </w:r>
      <w:r w:rsidR="00996969" w:rsidRPr="001B6716">
        <w:rPr>
          <w:rFonts w:ascii="Times New Roman" w:eastAsia="宋体" w:hAnsi="Times New Roman"/>
          <w:kern w:val="2"/>
          <w:sz w:val="21"/>
          <w:szCs w:val="21"/>
        </w:rPr>
        <w:t>）重启</w:t>
      </w:r>
      <w:r w:rsidR="00B75183"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996969" w:rsidRPr="001B6716">
        <w:rPr>
          <w:rFonts w:ascii="Times New Roman" w:eastAsia="宋体" w:hAnsi="Times New Roman"/>
          <w:kern w:val="2"/>
          <w:sz w:val="21"/>
          <w:szCs w:val="21"/>
        </w:rPr>
        <w:t>park</w:t>
      </w:r>
      <w:r w:rsidR="00996969" w:rsidRPr="001B6716">
        <w:rPr>
          <w:rFonts w:ascii="Times New Roman" w:eastAsia="宋体" w:hAnsi="Times New Roman"/>
          <w:kern w:val="2"/>
          <w:sz w:val="21"/>
          <w:szCs w:val="21"/>
        </w:rPr>
        <w:t>历史服务</w:t>
      </w:r>
    </w:p>
    <w:p w14:paraId="145D2EA6" w14:textId="43557147" w:rsidR="00A63BF4" w:rsidRPr="001B6716" w:rsidRDefault="00A63BF4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15576D" w:rsidRPr="0015576D">
        <w:rPr>
          <w:rFonts w:ascii="Times New Roman" w:eastAsia="宋体" w:hAnsi="Times New Roman" w:cs="Times New Roman"/>
          <w:sz w:val="21"/>
          <w:szCs w:val="21"/>
        </w:rPr>
        <w:t>spark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sbin/stop-history-server.sh </w:t>
      </w:r>
    </w:p>
    <w:p w14:paraId="55D34DAD" w14:textId="77777777" w:rsidR="00F40452" w:rsidRPr="001B6716" w:rsidRDefault="00F40452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657C89B" w14:textId="2F2BCCA1" w:rsidR="00A63BF4" w:rsidRPr="001B6716" w:rsidRDefault="00A63BF4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15576D" w:rsidRPr="0015576D">
        <w:rPr>
          <w:rFonts w:ascii="Times New Roman" w:eastAsia="宋体" w:hAnsi="Times New Roman" w:cs="Times New Roman"/>
          <w:sz w:val="21"/>
          <w:szCs w:val="21"/>
        </w:rPr>
        <w:t>spark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sbin/start-history-server.sh </w:t>
      </w:r>
    </w:p>
    <w:p w14:paraId="10B7A539" w14:textId="77777777" w:rsidR="00947E1C" w:rsidRPr="001B6716" w:rsidRDefault="0057487F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3</w:t>
      </w:r>
      <w:r w:rsidR="00947E1C" w:rsidRPr="001B6716">
        <w:rPr>
          <w:rFonts w:ascii="Times New Roman" w:eastAsia="宋体" w:hAnsi="Times New Roman"/>
          <w:kern w:val="2"/>
          <w:sz w:val="21"/>
          <w:szCs w:val="21"/>
        </w:rPr>
        <w:t>）提交任务到</w:t>
      </w:r>
      <w:r w:rsidR="00947E1C" w:rsidRPr="001B6716">
        <w:rPr>
          <w:rFonts w:ascii="Times New Roman" w:eastAsia="宋体" w:hAnsi="Times New Roman"/>
          <w:kern w:val="2"/>
          <w:sz w:val="21"/>
          <w:szCs w:val="21"/>
        </w:rPr>
        <w:t>Yarn</w:t>
      </w:r>
      <w:r w:rsidR="00947E1C" w:rsidRPr="001B6716">
        <w:rPr>
          <w:rFonts w:ascii="Times New Roman" w:eastAsia="宋体" w:hAnsi="Times New Roman"/>
          <w:kern w:val="2"/>
          <w:sz w:val="21"/>
          <w:szCs w:val="21"/>
        </w:rPr>
        <w:t>执行</w:t>
      </w:r>
    </w:p>
    <w:p w14:paraId="704A370C" w14:textId="07CBA461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r w:rsidR="0015576D" w:rsidRPr="0015576D">
        <w:rPr>
          <w:rFonts w:ascii="Times New Roman" w:eastAsia="宋体" w:hAnsi="Times New Roman" w:cs="Times New Roman"/>
          <w:sz w:val="21"/>
          <w:szCs w:val="21"/>
        </w:rPr>
        <w:t>spark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6A2EC22A" w14:textId="77777777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1EDBBA60" w14:textId="77777777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6E89A4AD" w14:textId="77777777" w:rsidR="00E126CD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317F7CB5" w14:textId="77777777" w:rsidR="00905188" w:rsidRPr="001B6716" w:rsidRDefault="00E126CD" w:rsidP="00BE5C5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02DFE8F9" w14:textId="77777777" w:rsidR="00905188" w:rsidRPr="001B6716" w:rsidRDefault="0057487F" w:rsidP="005D2D2B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4</w:t>
      </w:r>
      <w:r w:rsidR="00905188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905188" w:rsidRPr="001B6716">
        <w:rPr>
          <w:rFonts w:ascii="Times New Roman" w:eastAsia="宋体" w:hAnsi="Times New Roman"/>
          <w:kern w:val="2"/>
          <w:sz w:val="21"/>
          <w:szCs w:val="21"/>
        </w:rPr>
        <w:t>Web</w:t>
      </w:r>
      <w:r w:rsidR="00905188" w:rsidRPr="001B6716">
        <w:rPr>
          <w:rFonts w:ascii="Times New Roman" w:eastAsia="宋体" w:hAnsi="Times New Roman"/>
          <w:kern w:val="2"/>
          <w:sz w:val="21"/>
          <w:szCs w:val="21"/>
        </w:rPr>
        <w:t>页面查看日志</w:t>
      </w:r>
      <w:r w:rsidR="00866616"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  <w:r w:rsidR="00866616" w:rsidRPr="001B6716">
        <w:rPr>
          <w:rFonts w:ascii="Times New Roman" w:eastAsia="宋体" w:hAnsi="Times New Roman"/>
          <w:kern w:val="2"/>
          <w:sz w:val="21"/>
          <w:szCs w:val="21"/>
        </w:rPr>
        <w:t>http://hadoop103:8088/cluster</w:t>
      </w:r>
    </w:p>
    <w:p w14:paraId="62F95B4B" w14:textId="430EE299" w:rsidR="00EF1C70" w:rsidRDefault="00EF1C70" w:rsidP="007C3AA4">
      <w:pPr>
        <w:spacing w:line="360" w:lineRule="auto"/>
        <w:rPr>
          <w:rFonts w:ascii="Times New Roman" w:eastAsia="宋体" w:hAnsi="Times New Roman"/>
        </w:rPr>
      </w:pPr>
    </w:p>
    <w:p w14:paraId="133026FD" w14:textId="77777777" w:rsidR="00C150E6" w:rsidRPr="00C150E6" w:rsidRDefault="00C150E6" w:rsidP="007C3AA4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C150E6">
        <w:rPr>
          <w:rFonts w:ascii="Times New Roman" w:eastAsia="宋体" w:hAnsi="Times New Roman" w:hint="eastAsia"/>
          <w:kern w:val="2"/>
          <w:sz w:val="21"/>
          <w:szCs w:val="21"/>
        </w:rPr>
        <w:t>点击“</w:t>
      </w:r>
      <w:r w:rsidRPr="00C150E6">
        <w:rPr>
          <w:rFonts w:ascii="Times New Roman" w:eastAsia="宋体" w:hAnsi="Times New Roman" w:hint="eastAsia"/>
          <w:kern w:val="2"/>
          <w:sz w:val="21"/>
          <w:szCs w:val="21"/>
        </w:rPr>
        <w:t>history</w:t>
      </w:r>
      <w:r w:rsidRPr="00C150E6">
        <w:rPr>
          <w:rFonts w:ascii="Times New Roman" w:eastAsia="宋体" w:hAnsi="Times New Roman" w:hint="eastAsia"/>
          <w:kern w:val="2"/>
          <w:sz w:val="21"/>
          <w:szCs w:val="21"/>
        </w:rPr>
        <w:t>”跳转到</w:t>
      </w:r>
      <w:r w:rsidRPr="00C150E6">
        <w:rPr>
          <w:rFonts w:ascii="Times New Roman" w:eastAsia="宋体" w:hAnsi="Times New Roman"/>
          <w:kern w:val="2"/>
          <w:sz w:val="21"/>
          <w:szCs w:val="21"/>
        </w:rPr>
        <w:t>http://hadoop102:18080/</w:t>
      </w:r>
    </w:p>
    <w:p w14:paraId="3954811E" w14:textId="77777777" w:rsidR="005658F8" w:rsidRPr="001B6716" w:rsidRDefault="00C1770C" w:rsidP="005658F8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 w:rsidRPr="001B671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AD680F2" wp14:editId="721DB7C0">
            <wp:extent cx="5274310" cy="1914379"/>
            <wp:effectExtent l="19050" t="1905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A2121" w14:textId="77777777" w:rsidR="00C70945" w:rsidRPr="001B6716" w:rsidRDefault="00C70945" w:rsidP="00C7094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1B6716">
        <w:rPr>
          <w:rFonts w:ascii="Times New Roman" w:eastAsia="宋体" w:hAnsi="Times New Roman"/>
          <w:spacing w:val="0"/>
          <w:szCs w:val="28"/>
        </w:rPr>
        <w:t>2.5.</w:t>
      </w:r>
      <w:r w:rsidR="000515DE" w:rsidRPr="001B6716">
        <w:rPr>
          <w:rFonts w:ascii="Times New Roman" w:eastAsia="宋体" w:hAnsi="Times New Roman"/>
          <w:spacing w:val="0"/>
          <w:szCs w:val="28"/>
        </w:rPr>
        <w:t>4</w:t>
      </w:r>
      <w:r w:rsidRPr="001B6716">
        <w:rPr>
          <w:rFonts w:ascii="Times New Roman" w:eastAsia="宋体" w:hAnsi="Times New Roman"/>
          <w:spacing w:val="0"/>
          <w:szCs w:val="28"/>
        </w:rPr>
        <w:t xml:space="preserve"> </w:t>
      </w:r>
      <w:r w:rsidR="00156C28" w:rsidRPr="001B6716">
        <w:rPr>
          <w:rFonts w:ascii="Times New Roman" w:eastAsia="宋体" w:hAnsi="Times New Roman"/>
          <w:spacing w:val="0"/>
          <w:szCs w:val="28"/>
        </w:rPr>
        <w:t>运行</w:t>
      </w:r>
      <w:r w:rsidRPr="001B6716">
        <w:rPr>
          <w:rFonts w:ascii="Times New Roman" w:eastAsia="宋体" w:hAnsi="Times New Roman"/>
          <w:spacing w:val="0"/>
          <w:szCs w:val="28"/>
        </w:rPr>
        <w:t>流程</w:t>
      </w:r>
    </w:p>
    <w:p w14:paraId="2605E8E6" w14:textId="77777777" w:rsidR="00156C28" w:rsidRPr="001B6716" w:rsidRDefault="00156C28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-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yarn-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两种模式，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主要区别在于：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程序的运行节点。</w:t>
      </w:r>
    </w:p>
    <w:p w14:paraId="4BC48769" w14:textId="77777777" w:rsidR="00156C28" w:rsidRPr="001B6716" w:rsidRDefault="00156C28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yarn-clien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程序运行在客户端，适用于交互、调试，希望立即看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app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输出。</w:t>
      </w:r>
    </w:p>
    <w:p w14:paraId="4D8BA867" w14:textId="77777777" w:rsidR="00156C28" w:rsidRPr="001B6716" w:rsidRDefault="00156C28" w:rsidP="00156C28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yarn-clu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程序运行在由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ResourceManager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启动的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APPMaster</w:t>
      </w:r>
      <w:proofErr w:type="spellEnd"/>
      <w:r w:rsidRPr="001B6716">
        <w:rPr>
          <w:rFonts w:ascii="Times New Roman" w:eastAsia="宋体" w:hAnsi="Times New Roman"/>
          <w:kern w:val="2"/>
          <w:sz w:val="21"/>
          <w:szCs w:val="21"/>
        </w:rPr>
        <w:t>适用于生产环境。</w:t>
      </w:r>
    </w:p>
    <w:p w14:paraId="01C8486B" w14:textId="77777777" w:rsidR="00424003" w:rsidRPr="001B6716" w:rsidRDefault="00424003" w:rsidP="00424003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客户端模式</w:t>
      </w:r>
      <w:r w:rsidR="00811A93" w:rsidRPr="001B6716">
        <w:rPr>
          <w:rFonts w:ascii="Times New Roman" w:eastAsia="宋体" w:hAnsi="Times New Roman"/>
          <w:kern w:val="2"/>
          <w:sz w:val="21"/>
          <w:szCs w:val="21"/>
        </w:rPr>
        <w:t>（默认）</w:t>
      </w:r>
    </w:p>
    <w:p w14:paraId="7B8EF1E8" w14:textId="54B5AE14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6B6056" w:rsidRPr="001B6716">
        <w:rPr>
          <w:rFonts w:ascii="Times New Roman" w:eastAsia="宋体" w:hAnsi="Times New Roman" w:cs="Times New Roman"/>
          <w:sz w:val="21"/>
          <w:szCs w:val="21"/>
        </w:rPr>
        <w:t>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35E34499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6ACB80F7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1C1F6657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deploy-mode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client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7BA5CC94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22A633B7" w14:textId="77777777" w:rsidR="00424003" w:rsidRPr="001B6716" w:rsidRDefault="00424003" w:rsidP="00424003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5D1AC753" w14:textId="41392919" w:rsidR="005A0C73" w:rsidRDefault="00256A52" w:rsidP="00C70945">
      <w:pPr>
        <w:spacing w:line="360" w:lineRule="auto"/>
      </w:pPr>
      <w:r>
        <w:rPr>
          <w:noProof/>
        </w:rPr>
        <w:drawing>
          <wp:inline distT="0" distB="0" distL="0" distR="0" wp14:anchorId="48EA87F6" wp14:editId="44D579F1">
            <wp:extent cx="5274310" cy="27451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9ECE" w14:textId="77777777" w:rsidR="00C70945" w:rsidRPr="001B6716" w:rsidRDefault="00424003" w:rsidP="00C70945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="00C70945" w:rsidRPr="001B6716">
        <w:rPr>
          <w:rFonts w:ascii="Times New Roman" w:eastAsia="宋体" w:hAnsi="Times New Roman"/>
          <w:kern w:val="2"/>
          <w:sz w:val="21"/>
          <w:szCs w:val="21"/>
        </w:rPr>
        <w:t>）集群模式</w:t>
      </w:r>
    </w:p>
    <w:p w14:paraId="0DA23502" w14:textId="4223F976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6B6056" w:rsidRPr="001B6716">
        <w:rPr>
          <w:rFonts w:ascii="Times New Roman" w:eastAsia="宋体" w:hAnsi="Times New Roman" w:cs="Times New Roman"/>
          <w:sz w:val="21"/>
          <w:szCs w:val="21"/>
        </w:rPr>
        <w:t>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>]$ bin/spark-submit \</w:t>
      </w:r>
    </w:p>
    <w:p w14:paraId="22D83DFC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examples.SparkPi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5CCE9F1F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7DBB5966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deploy-mode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cluster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1761A8E6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./examples/jars/spark-examples_</w:t>
      </w:r>
      <w:r w:rsidR="0081484A" w:rsidRPr="001B6716">
        <w:rPr>
          <w:rFonts w:ascii="Times New Roman" w:eastAsia="宋体" w:hAnsi="Times New Roman" w:cs="Times New Roman"/>
          <w:sz w:val="21"/>
          <w:szCs w:val="21"/>
        </w:rPr>
        <w:t>2.12-3.0.0</w:t>
      </w:r>
      <w:r w:rsidRPr="001B6716">
        <w:rPr>
          <w:rFonts w:ascii="Times New Roman" w:eastAsia="宋体" w:hAnsi="Times New Roman" w:cs="Times New Roman"/>
          <w:sz w:val="21"/>
          <w:szCs w:val="21"/>
        </w:rPr>
        <w:t>.jar \</w:t>
      </w:r>
    </w:p>
    <w:p w14:paraId="1899495D" w14:textId="77777777" w:rsidR="005878FF" w:rsidRPr="001B6716" w:rsidRDefault="005878FF" w:rsidP="005878FF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10</w:t>
      </w:r>
    </w:p>
    <w:p w14:paraId="4BA0250A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看</w:t>
      </w:r>
      <w:r w:rsidR="00BD2F7E">
        <w:fldChar w:fldCharType="begin"/>
      </w:r>
      <w:r w:rsidR="00BD2F7E">
        <w:instrText xml:space="preserve"> HYPERLINK "http://hadoop103:8088/cluster" </w:instrText>
      </w:r>
      <w:r w:rsidR="00BD2F7E">
        <w:fldChar w:fldCharType="separate"/>
      </w:r>
      <w:r w:rsidRPr="001B6716">
        <w:rPr>
          <w:rFonts w:ascii="Times New Roman" w:eastAsia="宋体" w:hAnsi="Times New Roman"/>
          <w:kern w:val="2"/>
          <w:sz w:val="21"/>
          <w:szCs w:val="21"/>
        </w:rPr>
        <w:t>http://hadoop103:8088/cluster</w:t>
      </w:r>
      <w:r w:rsidR="00BD2F7E">
        <w:rPr>
          <w:rFonts w:ascii="Times New Roman" w:eastAsia="宋体" w:hAnsi="Times New Roman"/>
          <w:kern w:val="2"/>
          <w:sz w:val="21"/>
          <w:szCs w:val="21"/>
        </w:rPr>
        <w:fldChar w:fldCharType="end"/>
      </w:r>
      <w:r w:rsidRPr="001B6716">
        <w:rPr>
          <w:rFonts w:ascii="Times New Roman" w:eastAsia="宋体" w:hAnsi="Times New Roman"/>
          <w:kern w:val="2"/>
          <w:sz w:val="21"/>
          <w:szCs w:val="21"/>
        </w:rPr>
        <w:t>页面，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istory</w:t>
      </w:r>
      <w:r w:rsidR="00C37F89" w:rsidRPr="001B6716">
        <w:rPr>
          <w:rFonts w:ascii="Times New Roman" w:eastAsia="宋体" w:hAnsi="Times New Roman"/>
          <w:kern w:val="2"/>
          <w:sz w:val="21"/>
          <w:szCs w:val="21"/>
        </w:rPr>
        <w:t>按钮，跳转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到历史详情页面</w:t>
      </w:r>
    </w:p>
    <w:p w14:paraId="59B9C992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DFD6E8B" wp14:editId="3E86AEAD">
            <wp:extent cx="4993819" cy="340898"/>
            <wp:effectExtent l="19050" t="1905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1223" cy="3454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6D72E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963ADF" w:rsidRPr="00963ADF">
        <w:rPr>
          <w:rFonts w:ascii="Times New Roman" w:eastAsia="宋体" w:hAnsi="Times New Roman"/>
          <w:kern w:val="2"/>
          <w:sz w:val="21"/>
          <w:szCs w:val="21"/>
        </w:rPr>
        <w:t>http://hadoop102:1808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Executors-&gt;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driv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中的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stdout</w:t>
      </w:r>
      <w:proofErr w:type="spellEnd"/>
    </w:p>
    <w:p w14:paraId="3529E431" w14:textId="77777777" w:rsidR="000515DE" w:rsidRPr="001B6716" w:rsidRDefault="00963ADF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FE7F711" wp14:editId="10FE2750">
            <wp:extent cx="5028812" cy="467384"/>
            <wp:effectExtent l="19050" t="1905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830"/>
                    <a:stretch/>
                  </pic:blipFill>
                  <pic:spPr bwMode="auto">
                    <a:xfrm>
                      <a:off x="0" y="0"/>
                      <a:ext cx="5070830" cy="4712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F588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0136DD44" wp14:editId="30D32BD5">
            <wp:extent cx="4999429" cy="418324"/>
            <wp:effectExtent l="19050" t="1905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5133" cy="4213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F320E" w14:textId="77777777" w:rsidR="000515DE" w:rsidRPr="001B6716" w:rsidRDefault="000515DE" w:rsidP="000515DE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304551B7" wp14:editId="6E5C9575">
            <wp:extent cx="4980808" cy="605723"/>
            <wp:effectExtent l="19050" t="1905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70" b="35511"/>
                    <a:stretch/>
                  </pic:blipFill>
                  <pic:spPr bwMode="auto">
                    <a:xfrm>
                      <a:off x="0" y="0"/>
                      <a:ext cx="4997459" cy="60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02025" w14:textId="77777777" w:rsidR="00AC54A4" w:rsidRPr="001B6716" w:rsidRDefault="0024442E" w:rsidP="0024442E">
      <w:pPr>
        <w:pStyle w:val="af6"/>
        <w:spacing w:before="0" w:after="0" w:line="360" w:lineRule="auto"/>
        <w:ind w:firstLine="420"/>
        <w:rPr>
          <w:rFonts w:ascii="Times New Roman" w:eastAsia="宋体" w:hAnsi="Times New Roman" w:cs="Times New Roman"/>
          <w:kern w:val="2"/>
          <w:sz w:val="21"/>
          <w:szCs w:val="21"/>
          <w:lang w:eastAsia="zh-CN"/>
        </w:rPr>
      </w:pPr>
      <w:r w:rsidRPr="0024442E">
        <w:rPr>
          <w:rFonts w:ascii="Times New Roman" w:eastAsia="宋体" w:hAnsi="Times New Roman" w:cs="Times New Roman" w:hint="eastAsia"/>
          <w:b/>
          <w:bCs w:val="0"/>
          <w:kern w:val="2"/>
          <w:sz w:val="21"/>
          <w:szCs w:val="21"/>
          <w:highlight w:val="yellow"/>
          <w:lang w:eastAsia="zh-CN"/>
        </w:rPr>
        <w:t>注意：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如果在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yarn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日志端无法查看到具体的日志</w:t>
      </w:r>
      <w:r w:rsidR="000C5650" w:rsidRPr="0024442E">
        <w:rPr>
          <w:rFonts w:ascii="Times New Roman" w:eastAsia="宋体" w:hAnsi="Times New Roman" w:cs="Times New Roman" w:hint="eastAsia"/>
          <w:kern w:val="2"/>
          <w:sz w:val="21"/>
          <w:szCs w:val="21"/>
          <w:highlight w:val="yellow"/>
          <w:lang w:eastAsia="zh-CN"/>
        </w:rPr>
        <w:t>，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则在</w:t>
      </w:r>
      <w:r w:rsidR="00AC54A4" w:rsidRPr="0024442E">
        <w:rPr>
          <w:rFonts w:ascii="Times New Roman" w:eastAsia="宋体" w:hAnsi="Times New Roman" w:cs="Times New Roman"/>
          <w:i/>
          <w:kern w:val="2"/>
          <w:sz w:val="21"/>
          <w:szCs w:val="21"/>
          <w:highlight w:val="yellow"/>
          <w:lang w:eastAsia="zh-CN"/>
        </w:rPr>
        <w:t>yarn-site.xml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中添加如下配置并启动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Yarn</w:t>
      </w:r>
      <w:r w:rsidR="00AC54A4" w:rsidRPr="0024442E">
        <w:rPr>
          <w:rFonts w:ascii="Times New Roman" w:eastAsia="宋体" w:hAnsi="Times New Roman" w:cs="Times New Roman"/>
          <w:kern w:val="2"/>
          <w:sz w:val="21"/>
          <w:szCs w:val="21"/>
          <w:highlight w:val="yellow"/>
          <w:lang w:eastAsia="zh-CN"/>
        </w:rPr>
        <w:t>历史服务器</w:t>
      </w:r>
    </w:p>
    <w:p w14:paraId="3B5E1C36" w14:textId="77777777" w:rsidR="00AC54A4" w:rsidRPr="001B6716" w:rsidRDefault="00AC54A4" w:rsidP="00AC54A4">
      <w:pPr>
        <w:pStyle w:val="af4"/>
        <w:ind w:firstLine="420"/>
        <w:rPr>
          <w:rFonts w:ascii="Times New Roman" w:eastAsia="宋体" w:hAnsi="Times New Roman" w:cs="Times New Roman"/>
        </w:rPr>
      </w:pPr>
      <w:r w:rsidRPr="001B6716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70DEA5FF" wp14:editId="28930CDE">
            <wp:extent cx="5047307" cy="1315363"/>
            <wp:effectExtent l="19050" t="19050" r="127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13153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0542" w14:textId="77777777" w:rsidR="00AC54A4" w:rsidRPr="0024442E" w:rsidRDefault="00AC54A4" w:rsidP="0024442E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iCs/>
          <w:sz w:val="21"/>
          <w:szCs w:val="21"/>
        </w:rPr>
      </w:pPr>
      <w:r w:rsidRPr="0024442E">
        <w:rPr>
          <w:b/>
          <w:iCs/>
          <w:sz w:val="21"/>
          <w:szCs w:val="21"/>
        </w:rPr>
        <w:t>&lt;property&gt;</w:t>
      </w:r>
      <w:r w:rsidRPr="0024442E">
        <w:rPr>
          <w:rFonts w:ascii="Times New Roman" w:eastAsia="宋体" w:hAnsi="Times New Roman" w:cs="Times New Roman"/>
          <w:iCs/>
          <w:sz w:val="21"/>
          <w:szCs w:val="21"/>
        </w:rPr>
        <w:br/>
      </w:r>
      <w:r w:rsidRPr="0024442E">
        <w:rPr>
          <w:iCs/>
          <w:sz w:val="21"/>
          <w:szCs w:val="21"/>
        </w:rPr>
        <w:t xml:space="preserve">    </w:t>
      </w:r>
      <w:r w:rsidRPr="0024442E">
        <w:rPr>
          <w:b/>
          <w:iCs/>
          <w:sz w:val="21"/>
          <w:szCs w:val="21"/>
        </w:rPr>
        <w:t>&lt;name&gt;</w:t>
      </w:r>
      <w:r w:rsidRPr="0024442E">
        <w:rPr>
          <w:iCs/>
          <w:sz w:val="21"/>
          <w:szCs w:val="21"/>
        </w:rPr>
        <w:t>yarn.log.server.url</w:t>
      </w:r>
      <w:r w:rsidRPr="0024442E">
        <w:rPr>
          <w:b/>
          <w:iCs/>
          <w:sz w:val="21"/>
          <w:szCs w:val="21"/>
        </w:rPr>
        <w:t>&lt;/name&gt;</w:t>
      </w:r>
      <w:r w:rsidRPr="0024442E">
        <w:rPr>
          <w:rFonts w:ascii="Times New Roman" w:eastAsia="宋体" w:hAnsi="Times New Roman" w:cs="Times New Roman"/>
          <w:iCs/>
          <w:sz w:val="21"/>
          <w:szCs w:val="21"/>
        </w:rPr>
        <w:br/>
      </w:r>
      <w:r w:rsidRPr="0024442E">
        <w:rPr>
          <w:iCs/>
          <w:sz w:val="21"/>
          <w:szCs w:val="21"/>
        </w:rPr>
        <w:t xml:space="preserve">    </w:t>
      </w:r>
      <w:r w:rsidRPr="0024442E">
        <w:rPr>
          <w:b/>
          <w:iCs/>
          <w:sz w:val="21"/>
          <w:szCs w:val="21"/>
        </w:rPr>
        <w:t>&lt;value&gt;</w:t>
      </w:r>
      <w:r w:rsidR="000D60B9" w:rsidRPr="0024442E">
        <w:rPr>
          <w:iCs/>
          <w:sz w:val="21"/>
          <w:szCs w:val="21"/>
        </w:rPr>
        <w:t>http://hadoop</w:t>
      </w:r>
      <w:r w:rsidR="0024442E">
        <w:rPr>
          <w:iCs/>
          <w:sz w:val="21"/>
          <w:szCs w:val="21"/>
        </w:rPr>
        <w:t>1</w:t>
      </w:r>
      <w:r w:rsidR="000D60B9" w:rsidRPr="0024442E">
        <w:rPr>
          <w:iCs/>
          <w:sz w:val="21"/>
          <w:szCs w:val="21"/>
        </w:rPr>
        <w:t>0</w:t>
      </w:r>
      <w:r w:rsidR="0024442E">
        <w:rPr>
          <w:iCs/>
          <w:sz w:val="21"/>
          <w:szCs w:val="21"/>
        </w:rPr>
        <w:t>2</w:t>
      </w:r>
      <w:r w:rsidRPr="0024442E">
        <w:rPr>
          <w:iCs/>
          <w:sz w:val="21"/>
          <w:szCs w:val="21"/>
        </w:rPr>
        <w:t>:19888/jobhistory/logs</w:t>
      </w:r>
      <w:r w:rsidRPr="0024442E">
        <w:rPr>
          <w:b/>
          <w:iCs/>
          <w:sz w:val="21"/>
          <w:szCs w:val="21"/>
        </w:rPr>
        <w:t>&lt;/value&gt;</w:t>
      </w:r>
      <w:r w:rsidRPr="0024442E">
        <w:rPr>
          <w:rFonts w:ascii="Times New Roman" w:eastAsia="宋体" w:hAnsi="Times New Roman" w:cs="Times New Roman"/>
          <w:iCs/>
          <w:sz w:val="21"/>
          <w:szCs w:val="21"/>
        </w:rPr>
        <w:br/>
      </w:r>
      <w:r w:rsidRPr="0024442E">
        <w:rPr>
          <w:b/>
          <w:iCs/>
          <w:sz w:val="21"/>
          <w:szCs w:val="21"/>
        </w:rPr>
        <w:t>&lt;/property&gt;</w:t>
      </w:r>
    </w:p>
    <w:p w14:paraId="056F6CF4" w14:textId="77777777" w:rsidR="00765EAB" w:rsidRDefault="006B6056" w:rsidP="000515DE">
      <w:pPr>
        <w:spacing w:line="360" w:lineRule="auto"/>
        <w:ind w:firstLine="420"/>
        <w:rPr>
          <w:rFonts w:ascii="Times New Roman" w:eastAsia="宋体" w:hAnsi="Times New Roman"/>
          <w:b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注意：</w:t>
      </w:r>
      <w:proofErr w:type="spellStart"/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hadoop</w:t>
      </w:r>
      <w:proofErr w:type="spellEnd"/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历史服务器也要启动</w:t>
      </w:r>
      <w:r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 xml:space="preserve"> </w:t>
      </w:r>
      <w:r w:rsidR="0021770F"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 xml:space="preserve">mr-jobhistory-daemon.sh start </w:t>
      </w:r>
      <w:proofErr w:type="spellStart"/>
      <w:r w:rsidR="0021770F" w:rsidRPr="001B6716">
        <w:rPr>
          <w:rFonts w:ascii="Times New Roman" w:eastAsia="宋体" w:hAnsi="Times New Roman"/>
          <w:b/>
          <w:color w:val="FF0000"/>
          <w:kern w:val="2"/>
          <w:sz w:val="21"/>
          <w:szCs w:val="21"/>
          <w:highlight w:val="yellow"/>
        </w:rPr>
        <w:t>historyserver</w:t>
      </w:r>
      <w:proofErr w:type="spellEnd"/>
    </w:p>
    <w:p w14:paraId="1EB3740E" w14:textId="7FC983AE" w:rsidR="0024442E" w:rsidRPr="001B6716" w:rsidRDefault="00256A52" w:rsidP="0024442E">
      <w:pPr>
        <w:spacing w:line="360" w:lineRule="auto"/>
        <w:rPr>
          <w:rFonts w:ascii="Times New Roman" w:eastAsia="宋体" w:hAnsi="Times New Roman"/>
          <w:b/>
          <w:color w:val="FF000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70CDB0EF" wp14:editId="0F5D7EC9">
            <wp:extent cx="5274310" cy="26631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564" w14:textId="6CEEF5D1" w:rsidR="0004683A" w:rsidRPr="001B6716" w:rsidRDefault="00CD4278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 w:hint="eastAsia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lastRenderedPageBreak/>
        <w:t>2.</w:t>
      </w:r>
      <w:r w:rsidR="00E07CA1" w:rsidRPr="001B6716">
        <w:rPr>
          <w:rFonts w:ascii="Times New Roman" w:eastAsia="宋体" w:hAnsi="Times New Roman"/>
          <w:sz w:val="28"/>
          <w:szCs w:val="28"/>
        </w:rPr>
        <w:t>6</w:t>
      </w:r>
      <w:r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4736CB" w:rsidRPr="001B6716">
        <w:rPr>
          <w:rFonts w:ascii="Times New Roman" w:eastAsia="宋体" w:hAnsi="Times New Roman"/>
          <w:sz w:val="28"/>
          <w:szCs w:val="28"/>
        </w:rPr>
        <w:t>Mesos</w:t>
      </w:r>
      <w:r w:rsidR="008F2A7E" w:rsidRPr="001B6716">
        <w:rPr>
          <w:rFonts w:ascii="Times New Roman" w:eastAsia="宋体" w:hAnsi="Times New Roman"/>
          <w:sz w:val="28"/>
          <w:szCs w:val="28"/>
        </w:rPr>
        <w:t>模式</w:t>
      </w:r>
    </w:p>
    <w:p w14:paraId="4873B208" w14:textId="77777777" w:rsidR="00BA124F" w:rsidRPr="001B6716" w:rsidRDefault="004736CB" w:rsidP="009E63FC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客户端直接连接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esos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；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不需要额外构建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集群。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国内应用比较少，更多的是运用</w:t>
      </w:r>
      <w:r w:rsidR="00B75DA3" w:rsidRPr="001B6716">
        <w:rPr>
          <w:rFonts w:ascii="Times New Roman" w:eastAsia="宋体" w:hAnsi="Times New Roman"/>
          <w:kern w:val="2"/>
          <w:sz w:val="21"/>
          <w:szCs w:val="21"/>
        </w:rPr>
        <w:t>Y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arn</w:t>
      </w:r>
      <w:r w:rsidR="005E6EAE" w:rsidRPr="001B6716">
        <w:rPr>
          <w:rFonts w:ascii="Times New Roman" w:eastAsia="宋体" w:hAnsi="Times New Roman"/>
          <w:kern w:val="2"/>
          <w:sz w:val="21"/>
          <w:szCs w:val="21"/>
        </w:rPr>
        <w:t>调度。</w:t>
      </w:r>
      <w:bookmarkStart w:id="13" w:name="_Toc520195539"/>
    </w:p>
    <w:p w14:paraId="1981BB8B" w14:textId="77777777" w:rsidR="00B35AA4" w:rsidRPr="001B6716" w:rsidRDefault="00A030F0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>2</w:t>
      </w:r>
      <w:r w:rsidR="00B35AA4" w:rsidRPr="001B6716">
        <w:rPr>
          <w:rFonts w:ascii="Times New Roman" w:eastAsia="宋体" w:hAnsi="Times New Roman"/>
          <w:sz w:val="28"/>
          <w:szCs w:val="28"/>
        </w:rPr>
        <w:t>.</w:t>
      </w:r>
      <w:r w:rsidR="00E07CA1" w:rsidRPr="001B6716">
        <w:rPr>
          <w:rFonts w:ascii="Times New Roman" w:eastAsia="宋体" w:hAnsi="Times New Roman"/>
          <w:sz w:val="28"/>
          <w:szCs w:val="28"/>
        </w:rPr>
        <w:t>7</w:t>
      </w:r>
      <w:r w:rsidR="00B35AA4"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B35AA4" w:rsidRPr="001B6716">
        <w:rPr>
          <w:rFonts w:ascii="Times New Roman" w:eastAsia="宋体" w:hAnsi="Times New Roman"/>
          <w:sz w:val="28"/>
          <w:szCs w:val="28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:rsidRPr="001B6716" w14:paraId="0B0921D8" w14:textId="77777777" w:rsidTr="00E732A7">
        <w:tc>
          <w:tcPr>
            <w:tcW w:w="2241" w:type="dxa"/>
            <w:shd w:val="clear" w:color="auto" w:fill="B4C6E7" w:themeFill="accent1" w:themeFillTint="66"/>
          </w:tcPr>
          <w:p w14:paraId="210486C9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bookmarkStart w:id="14" w:name="_Toc520195545"/>
            <w:bookmarkEnd w:id="13"/>
            <w:r w:rsidRPr="001B6716">
              <w:rPr>
                <w:rFonts w:ascii="Times New Roman" w:eastAsia="宋体" w:hAnsi="Times New Roman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45B384D7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12FC1250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6B57313F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所属者</w:t>
            </w:r>
          </w:p>
        </w:tc>
      </w:tr>
      <w:tr w:rsidR="00B73A7C" w:rsidRPr="001B6716" w14:paraId="345B4F17" w14:textId="77777777" w:rsidTr="00E732A7">
        <w:tc>
          <w:tcPr>
            <w:tcW w:w="2241" w:type="dxa"/>
            <w:shd w:val="clear" w:color="auto" w:fill="C5E0B3" w:themeFill="accent6" w:themeFillTint="66"/>
          </w:tcPr>
          <w:p w14:paraId="78641AEE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336A16E5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07FD218B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14FC7683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</w:p>
        </w:tc>
      </w:tr>
      <w:tr w:rsidR="00B73A7C" w:rsidRPr="001B6716" w14:paraId="1B3E76C1" w14:textId="77777777" w:rsidTr="00E732A7">
        <w:tc>
          <w:tcPr>
            <w:tcW w:w="2241" w:type="dxa"/>
            <w:shd w:val="clear" w:color="auto" w:fill="B4C6E7" w:themeFill="accent1" w:themeFillTint="66"/>
          </w:tcPr>
          <w:p w14:paraId="2DF5F47B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4FB0E554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505AAEC4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Master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及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41EF7A95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Spark</w:t>
            </w:r>
          </w:p>
        </w:tc>
      </w:tr>
      <w:tr w:rsidR="00B73A7C" w:rsidRPr="001B6716" w14:paraId="25A0681C" w14:textId="77777777" w:rsidTr="00E732A7">
        <w:tc>
          <w:tcPr>
            <w:tcW w:w="2241" w:type="dxa"/>
            <w:shd w:val="clear" w:color="auto" w:fill="C5E0B3" w:themeFill="accent6" w:themeFillTint="66"/>
          </w:tcPr>
          <w:p w14:paraId="465E8EAC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34943E0B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361CF281" w14:textId="77777777" w:rsidR="00B73A7C" w:rsidRPr="001B6716" w:rsidRDefault="00FF5EE9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Yarn</w:t>
            </w:r>
            <w:r w:rsidR="00B73A7C" w:rsidRPr="001B6716">
              <w:rPr>
                <w:rFonts w:ascii="Times New Roman" w:eastAsia="宋体" w:hAnsi="Times New Roman"/>
                <w:sz w:val="21"/>
                <w:szCs w:val="21"/>
              </w:rPr>
              <w:t>及</w:t>
            </w:r>
            <w:r w:rsidRPr="001B6716">
              <w:rPr>
                <w:rFonts w:ascii="Times New Roman" w:eastAsia="宋体" w:hAnsi="Times New Roman"/>
                <w:sz w:val="21"/>
                <w:szCs w:val="21"/>
              </w:rPr>
              <w:t>H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0F9015C9" w14:textId="77777777" w:rsidR="00B73A7C" w:rsidRPr="001B6716" w:rsidRDefault="00B73A7C" w:rsidP="00E732A7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1B6716">
              <w:rPr>
                <w:rFonts w:ascii="Times New Roman" w:eastAsia="宋体" w:hAnsi="Times New Roman"/>
                <w:sz w:val="21"/>
                <w:szCs w:val="21"/>
              </w:rPr>
              <w:t>Hadoop</w:t>
            </w:r>
          </w:p>
        </w:tc>
      </w:tr>
    </w:tbl>
    <w:p w14:paraId="15C6B478" w14:textId="77777777" w:rsidR="006B78C1" w:rsidRDefault="006B78C1" w:rsidP="006B78C1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r w:rsidRPr="001B6716">
        <w:rPr>
          <w:rFonts w:ascii="Times New Roman" w:eastAsia="宋体" w:hAnsi="Times New Roman"/>
          <w:sz w:val="28"/>
          <w:szCs w:val="28"/>
        </w:rPr>
        <w:t xml:space="preserve">2.8 </w:t>
      </w:r>
      <w:r w:rsidRPr="001B6716">
        <w:rPr>
          <w:rFonts w:ascii="Times New Roman" w:eastAsia="宋体" w:hAnsi="Times New Roman"/>
          <w:sz w:val="28"/>
          <w:szCs w:val="28"/>
        </w:rPr>
        <w:t>端口号总结</w:t>
      </w:r>
    </w:p>
    <w:p w14:paraId="03061F36" w14:textId="77777777" w:rsidR="0024442E" w:rsidRPr="001B6716" w:rsidRDefault="0024442E" w:rsidP="0024442E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查看当前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-shell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运行任务情况端口号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4040</w:t>
      </w:r>
    </w:p>
    <w:p w14:paraId="1CE81643" w14:textId="77777777" w:rsidR="0024442E" w:rsidRPr="001B6716" w:rsidRDefault="0024442E" w:rsidP="0024442E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park Maste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内部通信服务端口号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7077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类比于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的</w:t>
      </w:r>
      <w:r w:rsidRPr="00C150E6">
        <w:rPr>
          <w:rFonts w:ascii="Times New Roman" w:eastAsia="宋体" w:hAnsi="Times New Roman"/>
          <w:b/>
          <w:color w:val="FF0000"/>
          <w:sz w:val="21"/>
          <w:szCs w:val="21"/>
          <w:highlight w:val="yellow"/>
        </w:rPr>
        <w:t>8020</w:t>
      </w:r>
      <w:r w:rsidR="00C150E6" w:rsidRPr="00C150E6">
        <w:rPr>
          <w:rFonts w:ascii="Times New Roman" w:eastAsia="宋体" w:hAnsi="Times New Roman" w:hint="eastAsia"/>
          <w:b/>
          <w:color w:val="000000" w:themeColor="text1"/>
          <w:sz w:val="21"/>
          <w:szCs w:val="21"/>
          <w:highlight w:val="yellow"/>
        </w:rPr>
        <w:t>（</w:t>
      </w:r>
      <w:r w:rsidRPr="00C150E6">
        <w:rPr>
          <w:rFonts w:ascii="Times New Roman" w:eastAsia="宋体" w:hAnsi="Times New Roman"/>
          <w:kern w:val="2"/>
          <w:sz w:val="21"/>
          <w:szCs w:val="21"/>
          <w:highlight w:val="yellow"/>
        </w:rPr>
        <w:t>9000</w:t>
      </w:r>
      <w:r w:rsidR="00C150E6" w:rsidRPr="00C150E6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端口）</w:t>
      </w:r>
    </w:p>
    <w:p w14:paraId="0EAAD24D" w14:textId="77777777" w:rsidR="0024442E" w:rsidRPr="001B6716" w:rsidRDefault="0024442E" w:rsidP="0024442E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 xml:space="preserve">Spark </w:t>
      </w:r>
      <w:r w:rsidR="00852B8E">
        <w:rPr>
          <w:rFonts w:ascii="Times New Roman" w:eastAsia="宋体" w:hAnsi="Times New Roman"/>
          <w:kern w:val="2"/>
          <w:sz w:val="21"/>
          <w:szCs w:val="21"/>
        </w:rPr>
        <w:t>Standalone</w:t>
      </w:r>
      <w:r w:rsidR="00852B8E">
        <w:rPr>
          <w:rFonts w:ascii="Times New Roman" w:eastAsia="宋体" w:hAnsi="Times New Roman" w:hint="eastAsia"/>
          <w:kern w:val="2"/>
          <w:sz w:val="21"/>
          <w:szCs w:val="21"/>
        </w:rPr>
        <w:t>模式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Master Web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端口号：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8080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类比于</w:t>
      </w:r>
      <w:r w:rsidR="00C150E6" w:rsidRPr="001B6716">
        <w:rPr>
          <w:rFonts w:ascii="Times New Roman" w:eastAsia="宋体" w:hAnsi="Times New Roman"/>
          <w:kern w:val="2"/>
          <w:sz w:val="21"/>
          <w:szCs w:val="21"/>
        </w:rPr>
        <w:t>Hadoop YARN</w:t>
      </w:r>
      <w:r w:rsidR="00C150E6" w:rsidRPr="001B6716">
        <w:rPr>
          <w:rFonts w:ascii="Times New Roman" w:eastAsia="宋体" w:hAnsi="Times New Roman"/>
          <w:kern w:val="2"/>
          <w:sz w:val="21"/>
          <w:szCs w:val="21"/>
        </w:rPr>
        <w:t>任务运行情况查看端口号：</w:t>
      </w:r>
      <w:r w:rsidR="00C150E6" w:rsidRPr="001B6716">
        <w:rPr>
          <w:rFonts w:ascii="Times New Roman" w:eastAsia="宋体" w:hAnsi="Times New Roman"/>
          <w:kern w:val="2"/>
          <w:sz w:val="21"/>
          <w:szCs w:val="21"/>
        </w:rPr>
        <w:t>8088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</w:p>
    <w:p w14:paraId="4A5282CD" w14:textId="77777777" w:rsidR="006B78C1" w:rsidRPr="001B6716" w:rsidRDefault="0024442E" w:rsidP="006B78C1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4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Spark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历史服务器端口号：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18080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（类比于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Hadoop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历史服务器端口号：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19888</w:t>
      </w:r>
      <w:r w:rsidR="006B78C1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</w:p>
    <w:p w14:paraId="5A70E077" w14:textId="77777777" w:rsidR="000F7165" w:rsidRPr="001B6716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第</w:t>
      </w:r>
      <w:r w:rsidR="00485A63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章</w:t>
      </w:r>
      <w:r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End w:id="14"/>
      <w:proofErr w:type="spellStart"/>
      <w:r w:rsidR="00695835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WordCount</w:t>
      </w:r>
      <w:proofErr w:type="spellEnd"/>
      <w:r w:rsidR="008F46D9" w:rsidRPr="001B6716">
        <w:rPr>
          <w:rFonts w:ascii="Times New Roman" w:eastAsia="宋体" w:hAnsi="Times New Roman"/>
          <w:spacing w:val="0"/>
          <w:kern w:val="44"/>
          <w:sz w:val="30"/>
          <w:szCs w:val="30"/>
        </w:rPr>
        <w:t>案例实操</w:t>
      </w:r>
    </w:p>
    <w:p w14:paraId="376027F2" w14:textId="77777777" w:rsidR="007F7941" w:rsidRPr="001B6716" w:rsidRDefault="008F46D9" w:rsidP="0001559D">
      <w:pPr>
        <w:pStyle w:val="a8"/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 xml:space="preserve">park 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S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hell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仅在测试和验证我们的程序时使用的较多，在生产环境中，通常会在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IDE</w:t>
      </w:r>
      <w:r w:rsidR="003342C4">
        <w:rPr>
          <w:rFonts w:ascii="Times New Roman" w:eastAsia="宋体" w:hAnsi="Times New Roman"/>
          <w:kern w:val="2"/>
          <w:sz w:val="21"/>
          <w:szCs w:val="21"/>
        </w:rPr>
        <w:t>A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中编制程序，然后打成</w:t>
      </w:r>
      <w:r w:rsidR="00F50FC6" w:rsidRPr="001B6716">
        <w:rPr>
          <w:rFonts w:ascii="Times New Roman" w:eastAsia="宋体" w:hAnsi="Times New Roman"/>
          <w:kern w:val="2"/>
          <w:sz w:val="21"/>
          <w:szCs w:val="21"/>
        </w:rPr>
        <w:t>J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ar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包，然后提交到集群，最常用的是创建一个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Maven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项目，利用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Maven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来管理</w:t>
      </w:r>
      <w:r w:rsidR="00F50FC6" w:rsidRPr="001B6716">
        <w:rPr>
          <w:rFonts w:ascii="Times New Roman" w:eastAsia="宋体" w:hAnsi="Times New Roman"/>
          <w:kern w:val="2"/>
          <w:sz w:val="21"/>
          <w:szCs w:val="21"/>
        </w:rPr>
        <w:t>J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ar</w:t>
      </w:r>
      <w:r w:rsidR="007F7941" w:rsidRPr="001B6716">
        <w:rPr>
          <w:rFonts w:ascii="Times New Roman" w:eastAsia="宋体" w:hAnsi="Times New Roman"/>
          <w:kern w:val="2"/>
          <w:sz w:val="21"/>
          <w:szCs w:val="21"/>
        </w:rPr>
        <w:t>包的依赖。</w:t>
      </w:r>
    </w:p>
    <w:p w14:paraId="7EE94C45" w14:textId="77777777" w:rsidR="0090066A" w:rsidRPr="001B6716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15" w:name="_Toc520195546"/>
      <w:r w:rsidRPr="001B6716">
        <w:rPr>
          <w:rFonts w:ascii="Times New Roman" w:eastAsia="宋体" w:hAnsi="Times New Roman"/>
          <w:sz w:val="28"/>
          <w:szCs w:val="28"/>
        </w:rPr>
        <w:t>3</w:t>
      </w:r>
      <w:r w:rsidR="007F7941" w:rsidRPr="001B6716">
        <w:rPr>
          <w:rFonts w:ascii="Times New Roman" w:eastAsia="宋体" w:hAnsi="Times New Roman"/>
          <w:sz w:val="28"/>
          <w:szCs w:val="28"/>
        </w:rPr>
        <w:t>.1</w:t>
      </w:r>
      <w:bookmarkStart w:id="16" w:name="_Toc2290"/>
      <w:bookmarkStart w:id="17" w:name="_Toc499291311"/>
      <w:r w:rsidR="002954C6" w:rsidRPr="001B6716">
        <w:rPr>
          <w:rFonts w:ascii="Times New Roman" w:eastAsia="宋体" w:hAnsi="Times New Roman"/>
          <w:sz w:val="28"/>
          <w:szCs w:val="28"/>
        </w:rPr>
        <w:t xml:space="preserve"> </w:t>
      </w:r>
      <w:r w:rsidR="00742F02" w:rsidRPr="001B6716">
        <w:rPr>
          <w:rFonts w:ascii="Times New Roman" w:eastAsia="宋体" w:hAnsi="Times New Roman"/>
          <w:sz w:val="28"/>
          <w:szCs w:val="28"/>
        </w:rPr>
        <w:t>编写程序</w:t>
      </w:r>
      <w:bookmarkEnd w:id="15"/>
      <w:bookmarkEnd w:id="16"/>
      <w:bookmarkEnd w:id="17"/>
    </w:p>
    <w:p w14:paraId="571FFFB5" w14:textId="77777777" w:rsidR="00E136FB" w:rsidRDefault="0062060C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4435CC" w:rsidRPr="001B6716">
        <w:rPr>
          <w:rFonts w:ascii="Times New Roman" w:eastAsia="宋体" w:hAnsi="Times New Roman"/>
          <w:kern w:val="2"/>
          <w:sz w:val="21"/>
          <w:szCs w:val="21"/>
        </w:rPr>
        <w:t>创建一个</w:t>
      </w:r>
      <w:r w:rsidR="004435CC" w:rsidRPr="001B6716">
        <w:rPr>
          <w:rFonts w:ascii="Times New Roman" w:eastAsia="宋体" w:hAnsi="Times New Roman"/>
          <w:kern w:val="2"/>
          <w:sz w:val="21"/>
          <w:szCs w:val="21"/>
        </w:rPr>
        <w:t>Maven</w:t>
      </w:r>
      <w:r w:rsidR="004435CC" w:rsidRPr="001B6716">
        <w:rPr>
          <w:rFonts w:ascii="Times New Roman" w:eastAsia="宋体" w:hAnsi="Times New Roman"/>
          <w:kern w:val="2"/>
          <w:sz w:val="21"/>
          <w:szCs w:val="21"/>
        </w:rPr>
        <w:t>项目</w:t>
      </w:r>
      <w:proofErr w:type="spellStart"/>
      <w:r w:rsidR="00B5112D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</w:p>
    <w:p w14:paraId="01A19A59" w14:textId="77777777" w:rsidR="006D1524" w:rsidRDefault="006D1524" w:rsidP="006D1524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在项目</w:t>
      </w:r>
      <w:proofErr w:type="spellStart"/>
      <w:r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>
        <w:rPr>
          <w:rFonts w:ascii="Times New Roman" w:eastAsia="宋体" w:hAnsi="Times New Roman" w:hint="eastAsia"/>
        </w:rPr>
        <w:t>上点击右键，</w:t>
      </w:r>
      <w:r>
        <w:rPr>
          <w:rFonts w:ascii="Times New Roman" w:eastAsia="宋体" w:hAnsi="Times New Roman" w:hint="eastAsia"/>
        </w:rPr>
        <w:t>Add</w:t>
      </w:r>
      <w:r>
        <w:rPr>
          <w:rFonts w:ascii="Times New Roman" w:eastAsia="宋体" w:hAnsi="Times New Roman"/>
        </w:rPr>
        <w:t xml:space="preserve"> Framework Support=</w:t>
      </w:r>
      <w:r>
        <w:rPr>
          <w:rFonts w:ascii="Times New Roman" w:eastAsia="宋体" w:hAnsi="Times New Roman" w:hint="eastAsia"/>
        </w:rPr>
        <w:t>》勾选</w:t>
      </w:r>
      <w:proofErr w:type="spellStart"/>
      <w:r>
        <w:rPr>
          <w:rFonts w:ascii="Times New Roman" w:eastAsia="宋体" w:hAnsi="Times New Roman" w:hint="eastAsia"/>
        </w:rPr>
        <w:t>scala</w:t>
      </w:r>
      <w:proofErr w:type="spellEnd"/>
    </w:p>
    <w:p w14:paraId="2FAB08C6" w14:textId="40BF6338" w:rsidR="008E25F6" w:rsidRPr="001B6716" w:rsidRDefault="006D1524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3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）在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main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下创建</w:t>
      </w:r>
      <w:proofErr w:type="spellStart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scala</w:t>
      </w:r>
      <w:proofErr w:type="spellEnd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文件夹，并右键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Mark</w:t>
      </w:r>
      <w:r w:rsidR="00E136FB">
        <w:rPr>
          <w:rFonts w:ascii="Times New Roman" w:eastAsia="宋体" w:hAnsi="Times New Roman"/>
          <w:kern w:val="2"/>
          <w:sz w:val="21"/>
          <w:szCs w:val="21"/>
        </w:rPr>
        <w:t xml:space="preserve"> Directory as Sources Root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=</w:t>
      </w:r>
      <w:r w:rsidR="00E136FB">
        <w:rPr>
          <w:rFonts w:ascii="Times New Roman" w:eastAsia="宋体" w:hAnsi="Times New Roman"/>
          <w:kern w:val="2"/>
          <w:sz w:val="21"/>
          <w:szCs w:val="21"/>
        </w:rPr>
        <w:t>&gt;</w:t>
      </w:r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在</w:t>
      </w:r>
      <w:proofErr w:type="spellStart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scala</w:t>
      </w:r>
      <w:proofErr w:type="spellEnd"/>
      <w:r w:rsidR="00E136FB">
        <w:rPr>
          <w:rFonts w:ascii="Times New Roman" w:eastAsia="宋体" w:hAnsi="Times New Roman" w:hint="eastAsia"/>
          <w:kern w:val="2"/>
          <w:sz w:val="21"/>
          <w:szCs w:val="21"/>
        </w:rPr>
        <w:t>下创建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包名为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com.</w:t>
      </w:r>
      <w:r w:rsidR="004125DB">
        <w:rPr>
          <w:rFonts w:ascii="Times New Roman" w:eastAsia="宋体" w:hAnsi="Times New Roman"/>
          <w:kern w:val="2"/>
          <w:sz w:val="21"/>
          <w:szCs w:val="21"/>
        </w:rPr>
        <w:t>user1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.spark</w:t>
      </w:r>
    </w:p>
    <w:p w14:paraId="4F7C4F80" w14:textId="77777777" w:rsidR="00166338" w:rsidRDefault="006D1524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4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）输入文件夹准备：在新建的</w:t>
      </w:r>
      <w:proofErr w:type="spellStart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项目名称上右键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=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》新建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inpu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文件夹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=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》在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inpu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文件夹上右键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=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》分别新建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1.tx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和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2.txt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。每个文件里面准备一些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word</w:t>
      </w:r>
      <w:r w:rsidR="00166338" w:rsidRPr="001B6716">
        <w:rPr>
          <w:rFonts w:ascii="Times New Roman" w:eastAsia="宋体" w:hAnsi="Times New Roman"/>
          <w:kern w:val="2"/>
          <w:sz w:val="21"/>
          <w:szCs w:val="21"/>
        </w:rPr>
        <w:t>单词。</w:t>
      </w:r>
    </w:p>
    <w:p w14:paraId="6F02AFFC" w14:textId="77777777" w:rsidR="003C7D8B" w:rsidRDefault="003C7D8B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F2F86EA" wp14:editId="4D579BB2">
            <wp:extent cx="5274310" cy="1506929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3249"/>
                    <a:stretch/>
                  </pic:blipFill>
                  <pic:spPr bwMode="auto">
                    <a:xfrm>
                      <a:off x="0" y="0"/>
                      <a:ext cx="5274310" cy="150692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4DD5" w14:textId="77777777" w:rsidR="003C7D8B" w:rsidRPr="001B6716" w:rsidRDefault="003C7D8B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4FCC997" wp14:editId="60CE7C19">
            <wp:extent cx="5274310" cy="1534869"/>
            <wp:effectExtent l="19050" t="1905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623"/>
                    <a:stretch/>
                  </pic:blipFill>
                  <pic:spPr bwMode="auto">
                    <a:xfrm>
                      <a:off x="0" y="0"/>
                      <a:ext cx="5274310" cy="1534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C4D0" w14:textId="77777777" w:rsidR="00597BD6" w:rsidRPr="001B6716" w:rsidRDefault="003342C4" w:rsidP="007D1B99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5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597BD6" w:rsidRPr="001B6716">
        <w:rPr>
          <w:rFonts w:ascii="Times New Roman" w:eastAsia="宋体" w:hAnsi="Times New Roman"/>
          <w:kern w:val="2"/>
          <w:sz w:val="21"/>
          <w:szCs w:val="21"/>
        </w:rPr>
        <w:t>导入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项目</w:t>
      </w:r>
      <w:r w:rsidR="00597BD6" w:rsidRPr="001B6716">
        <w:rPr>
          <w:rFonts w:ascii="Times New Roman" w:eastAsia="宋体" w:hAnsi="Times New Roman"/>
          <w:kern w:val="2"/>
          <w:sz w:val="21"/>
          <w:szCs w:val="21"/>
        </w:rPr>
        <w:t>依赖</w:t>
      </w:r>
    </w:p>
    <w:p w14:paraId="357F30A3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dependencies&gt;</w:t>
      </w:r>
    </w:p>
    <w:p w14:paraId="6B79A538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dependency&gt;</w:t>
      </w:r>
    </w:p>
    <w:p w14:paraId="34C4448A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68862AE3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park-core_2.1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E282E9D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version&gt;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="00071B8A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6691294E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dependency&gt;</w:t>
      </w:r>
    </w:p>
    <w:p w14:paraId="69EA814E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dependencies&gt;</w:t>
      </w:r>
    </w:p>
    <w:p w14:paraId="646F83B9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build&gt;</w:t>
      </w:r>
    </w:p>
    <w:p w14:paraId="251D29C0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Coun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6AD7608C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plugins&gt;</w:t>
      </w:r>
    </w:p>
    <w:p w14:paraId="639FC4BB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plugin&gt;</w:t>
      </w:r>
    </w:p>
    <w:p w14:paraId="034B2D1A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net.alchim31.maven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60DF8E3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cala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-maven-plugin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11121062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version&gt;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3.</w:t>
      </w:r>
      <w:r w:rsidR="00490483"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4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.</w:t>
      </w:r>
      <w:r w:rsidR="00490483" w:rsidRPr="001B6716">
        <w:rPr>
          <w:rFonts w:ascii="Times New Roman" w:eastAsia="宋体" w:hAnsi="Times New Roman" w:cs="Times New Roman"/>
          <w:color w:val="FF0000"/>
          <w:sz w:val="21"/>
          <w:szCs w:val="21"/>
          <w:highlight w:val="yellow"/>
        </w:rPr>
        <w:t>6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7D0B4A01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executions&gt;</w:t>
      </w:r>
    </w:p>
    <w:p w14:paraId="3522F05D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&lt;execution&gt;</w:t>
      </w:r>
    </w:p>
    <w:p w14:paraId="186BFE1F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   &lt;goals&gt;</w:t>
      </w:r>
    </w:p>
    <w:p w14:paraId="0200B90B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      &lt;goal&gt;compile&lt;/goal&gt;</w:t>
      </w:r>
    </w:p>
    <w:p w14:paraId="70C77CF0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      &lt;goal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testCompil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lt;/goal&gt;</w:t>
      </w:r>
    </w:p>
    <w:p w14:paraId="3010E7E5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   &lt;/goals&gt;</w:t>
      </w:r>
    </w:p>
    <w:p w14:paraId="139D0B8B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&lt;/execution&gt;</w:t>
      </w:r>
    </w:p>
    <w:p w14:paraId="0AD094B0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&lt;/executions&gt;</w:t>
      </w:r>
    </w:p>
    <w:p w14:paraId="7EE4D875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/plugin&gt;</w:t>
      </w:r>
    </w:p>
    <w:p w14:paraId="2C510D5F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plugins&gt;</w:t>
      </w:r>
    </w:p>
    <w:p w14:paraId="3C7ABB92" w14:textId="77777777" w:rsidR="00866616" w:rsidRPr="001B6716" w:rsidRDefault="00866616" w:rsidP="0086661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build&gt;</w:t>
      </w:r>
    </w:p>
    <w:p w14:paraId="4B7AA382" w14:textId="77777777" w:rsidR="008A79EC" w:rsidRPr="001B6716" w:rsidRDefault="008A79EC" w:rsidP="008A79EC">
      <w:pPr>
        <w:rPr>
          <w:rFonts w:ascii="Times New Roman" w:eastAsia="宋体" w:hAnsi="Times New Roman"/>
          <w:color w:val="FF0000"/>
        </w:rPr>
      </w:pPr>
      <w:r w:rsidRPr="001B6716">
        <w:rPr>
          <w:rFonts w:ascii="Times New Roman" w:eastAsia="宋体" w:hAnsi="Times New Roman"/>
        </w:rPr>
        <w:tab/>
      </w:r>
      <w:r w:rsidRPr="001B6716">
        <w:rPr>
          <w:rFonts w:ascii="Times New Roman" w:eastAsia="宋体" w:hAnsi="Times New Roman"/>
          <w:color w:val="FF0000"/>
          <w:highlight w:val="yellow"/>
        </w:rPr>
        <w:t>注意：如果</w:t>
      </w:r>
      <w:r w:rsidRPr="001B6716">
        <w:rPr>
          <w:rFonts w:ascii="Times New Roman" w:eastAsia="宋体" w:hAnsi="Times New Roman"/>
          <w:color w:val="FF0000"/>
          <w:highlight w:val="yellow"/>
        </w:rPr>
        <w:t>maven</w:t>
      </w:r>
      <w:r w:rsidRPr="001B6716">
        <w:rPr>
          <w:rFonts w:ascii="Times New Roman" w:eastAsia="宋体" w:hAnsi="Times New Roman"/>
          <w:color w:val="FF0000"/>
          <w:highlight w:val="yellow"/>
        </w:rPr>
        <w:t>版本为</w:t>
      </w:r>
      <w:r w:rsidRPr="001B6716">
        <w:rPr>
          <w:rFonts w:ascii="Times New Roman" w:eastAsia="宋体" w:hAnsi="Times New Roman"/>
          <w:color w:val="FF0000"/>
          <w:highlight w:val="yellow"/>
        </w:rPr>
        <w:t>3.2.x</w:t>
      </w:r>
      <w:r w:rsidRPr="001B6716">
        <w:rPr>
          <w:rFonts w:ascii="Times New Roman" w:eastAsia="宋体" w:hAnsi="Times New Roman"/>
          <w:color w:val="FF0000"/>
          <w:highlight w:val="yellow"/>
        </w:rPr>
        <w:t>，</w:t>
      </w:r>
      <w:r w:rsidR="00823BD2" w:rsidRPr="001B6716">
        <w:rPr>
          <w:rFonts w:ascii="Times New Roman" w:eastAsia="宋体" w:hAnsi="Times New Roman"/>
          <w:color w:val="FF0000"/>
          <w:highlight w:val="yellow"/>
        </w:rPr>
        <w:t>插件下载报错，</w:t>
      </w:r>
      <w:r w:rsidRPr="001B6716">
        <w:rPr>
          <w:rFonts w:ascii="Times New Roman" w:eastAsia="宋体" w:hAnsi="Times New Roman"/>
          <w:color w:val="FF0000"/>
          <w:highlight w:val="yellow"/>
        </w:rPr>
        <w:t>那么修改插件版本为</w:t>
      </w:r>
      <w:r w:rsidRPr="001B6716">
        <w:rPr>
          <w:rFonts w:ascii="Times New Roman" w:eastAsia="宋体" w:hAnsi="Times New Roman"/>
          <w:color w:val="FF0000"/>
          <w:highlight w:val="yellow"/>
        </w:rPr>
        <w:t>3.3.2</w:t>
      </w:r>
    </w:p>
    <w:p w14:paraId="3ADF9967" w14:textId="77777777" w:rsidR="00200D13" w:rsidRPr="001B6716" w:rsidRDefault="003342C4" w:rsidP="0062060C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6</w:t>
      </w:r>
      <w:r w:rsidR="0062060C" w:rsidRPr="001B6716">
        <w:rPr>
          <w:rFonts w:ascii="Times New Roman" w:eastAsia="宋体" w:hAnsi="Times New Roman"/>
          <w:kern w:val="2"/>
          <w:sz w:val="21"/>
          <w:szCs w:val="21"/>
        </w:rPr>
        <w:t>）</w:t>
      </w:r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创建伴生对象</w:t>
      </w:r>
      <w:proofErr w:type="spellStart"/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WordCount</w:t>
      </w:r>
      <w:proofErr w:type="spellEnd"/>
      <w:r w:rsidR="008E25F6" w:rsidRPr="001B6716">
        <w:rPr>
          <w:rFonts w:ascii="Times New Roman" w:eastAsia="宋体" w:hAnsi="Times New Roman"/>
          <w:kern w:val="2"/>
          <w:sz w:val="21"/>
          <w:szCs w:val="21"/>
        </w:rPr>
        <w:t>，</w:t>
      </w:r>
      <w:r w:rsidR="009161C1" w:rsidRPr="001B6716">
        <w:rPr>
          <w:rFonts w:ascii="Times New Roman" w:eastAsia="宋体" w:hAnsi="Times New Roman"/>
          <w:kern w:val="2"/>
          <w:sz w:val="21"/>
          <w:szCs w:val="21"/>
        </w:rPr>
        <w:t>编写代码</w:t>
      </w:r>
    </w:p>
    <w:p w14:paraId="2F0CE2D4" w14:textId="1A100A1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.spark</w:t>
      </w:r>
    </w:p>
    <w:p w14:paraId="1C66B3C3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B0B0407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60A63F42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4D5A216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72B82165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Coun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1CE6261E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4450FB47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def main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1C4BD57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3A097B0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1B671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并设置</w:t>
      </w:r>
      <w:r w:rsidRPr="001B6716">
        <w:rPr>
          <w:rFonts w:ascii="Times New Roman" w:eastAsia="宋体" w:hAnsi="Times New Roman" w:cs="Times New Roman"/>
          <w:sz w:val="21"/>
          <w:szCs w:val="21"/>
        </w:rPr>
        <w:t>App</w:t>
      </w:r>
      <w:r w:rsidRPr="001B6716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2E7EFC3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conf = new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"WC").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76E5E7D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6CFC7221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1B6716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1B6716">
        <w:rPr>
          <w:rFonts w:ascii="Times New Roman" w:eastAsia="宋体" w:hAnsi="Times New Roman" w:cs="Times New Roman"/>
          <w:sz w:val="21"/>
          <w:szCs w:val="21"/>
        </w:rPr>
        <w:t>Spark App</w:t>
      </w:r>
      <w:r w:rsidRPr="001B6716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BB35766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1A2C9DD4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3CAF8337" w14:textId="7B7B6F4B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1B6716">
        <w:rPr>
          <w:rFonts w:ascii="Times New Roman" w:eastAsia="宋体" w:hAnsi="Times New Roman" w:cs="Times New Roman"/>
          <w:sz w:val="21"/>
          <w:szCs w:val="21"/>
        </w:rPr>
        <w:t>读取指定位置文件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proofErr w:type="spellEnd"/>
    </w:p>
    <w:p w14:paraId="3449AD7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"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input</w:t>
      </w:r>
      <w:r w:rsidRPr="001B6716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0990C24B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117A67BA" w14:textId="04EF06C8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1B6716">
        <w:rPr>
          <w:rFonts w:ascii="Times New Roman" w:eastAsia="宋体" w:hAnsi="Times New Roman" w:cs="Times New Roman"/>
          <w:sz w:val="21"/>
          <w:szCs w:val="21"/>
        </w:rPr>
        <w:t>读取的一行一行的数据分解成一个一个的单词（扁平化）</w:t>
      </w:r>
      <w:r w:rsidRPr="001B6716">
        <w:rPr>
          <w:rFonts w:ascii="Times New Roman" w:eastAsia="宋体" w:hAnsi="Times New Roman" w:cs="Times New Roman"/>
          <w:sz w:val="21"/>
          <w:szCs w:val="21"/>
        </w:rPr>
        <w:t>(hello)(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)(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FEA120E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lineRdd.flatMa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(line =&gt;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" "))</w:t>
      </w:r>
    </w:p>
    <w:p w14:paraId="71C36180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6F80511A" w14:textId="5862D18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5. </w:t>
      </w:r>
      <w:r w:rsidRPr="001B6716">
        <w:rPr>
          <w:rFonts w:ascii="Times New Roman" w:eastAsia="宋体" w:hAnsi="Times New Roman" w:cs="Times New Roman"/>
          <w:sz w:val="21"/>
          <w:szCs w:val="21"/>
        </w:rPr>
        <w:t>将数据转换结构：</w:t>
      </w:r>
      <w:r w:rsidRPr="001B6716">
        <w:rPr>
          <w:rFonts w:ascii="Times New Roman" w:eastAsia="宋体" w:hAnsi="Times New Roman" w:cs="Times New Roman"/>
          <w:sz w:val="21"/>
          <w:szCs w:val="21"/>
        </w:rPr>
        <w:t>(hello,1)(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,1)(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,1)</w:t>
      </w:r>
    </w:p>
    <w:p w14:paraId="28B437FA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One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RDD[(String, Int)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Rdd.ma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word =&gt; (word, 1))</w:t>
      </w:r>
    </w:p>
    <w:p w14:paraId="24D42A18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7A5F9E00" w14:textId="7E0F0C1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6.</w:t>
      </w:r>
      <w:r w:rsidRPr="001B6716">
        <w:rPr>
          <w:rFonts w:ascii="Times New Roman" w:eastAsia="宋体" w:hAnsi="Times New Roman" w:cs="Times New Roman"/>
          <w:sz w:val="21"/>
          <w:szCs w:val="21"/>
        </w:rPr>
        <w:t>将转换结构后的数据进行聚合处理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:1</w:t>
      </w:r>
      <w:r w:rsidRPr="001B6716">
        <w:rPr>
          <w:rFonts w:ascii="Times New Roman" w:eastAsia="宋体" w:hAnsi="Times New Roman" w:cs="Times New Roman"/>
          <w:sz w:val="21"/>
          <w:szCs w:val="21"/>
        </w:rPr>
        <w:t>、</w:t>
      </w:r>
      <w:r w:rsidRPr="001B6716">
        <w:rPr>
          <w:rFonts w:ascii="Times New Roman" w:eastAsia="宋体" w:hAnsi="Times New Roman" w:cs="Times New Roman"/>
          <w:sz w:val="21"/>
          <w:szCs w:val="21"/>
        </w:rPr>
        <w:t>1 =</w:t>
      </w:r>
      <w:r w:rsidRPr="001B6716">
        <w:rPr>
          <w:rFonts w:ascii="Times New Roman" w:eastAsia="宋体" w:hAnsi="Times New Roman" w:cs="Times New Roman"/>
          <w:sz w:val="21"/>
          <w:szCs w:val="21"/>
        </w:rPr>
        <w:t>》</w:t>
      </w:r>
      <w:r w:rsidRPr="001B6716">
        <w:rPr>
          <w:rFonts w:ascii="Times New Roman" w:eastAsia="宋体" w:hAnsi="Times New Roman" w:cs="Times New Roman"/>
          <w:sz w:val="21"/>
          <w:szCs w:val="21"/>
        </w:rPr>
        <w:t>1+1  (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,2)</w:t>
      </w:r>
    </w:p>
    <w:p w14:paraId="413D6A8C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SumRd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RDD[(String, Int)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OneRdd.reduceByKe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(v1, v2) =&gt; v1 + v2)</w:t>
      </w:r>
    </w:p>
    <w:p w14:paraId="6C2D6322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4410D3C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7.</w:t>
      </w:r>
      <w:r w:rsidRPr="001B6716">
        <w:rPr>
          <w:rFonts w:ascii="Times New Roman" w:eastAsia="宋体" w:hAnsi="Times New Roman" w:cs="Times New Roman"/>
          <w:sz w:val="21"/>
          <w:szCs w:val="21"/>
        </w:rPr>
        <w:t>将统计结果采集到控制台打印</w:t>
      </w:r>
    </w:p>
    <w:p w14:paraId="6EA57044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CountArray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: Array[(String, Int)] =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SumRdd.collect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BD0C6C1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wordToCountArray.foreach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365C33C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21FFCEEF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//</w:t>
      </w: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一行搞定</w:t>
      </w:r>
    </w:p>
    <w:p w14:paraId="6DB25D4B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c.textFile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args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0)).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flatMap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_.split(" ")).map((_, 1)).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_ + _).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saveAsTextFile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args</w:t>
      </w:r>
      <w:proofErr w:type="spellEnd"/>
      <w:r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(1))</w:t>
      </w:r>
    </w:p>
    <w:p w14:paraId="6EB20878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</w:p>
    <w:p w14:paraId="3EFBD81C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//8.</w:t>
      </w:r>
      <w:r w:rsidRPr="001B6716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E9E6F08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F165CF8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7F998D9" w14:textId="77777777" w:rsidR="00352FDC" w:rsidRPr="001B6716" w:rsidRDefault="00352FDC" w:rsidP="00352FDC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D696EF5" w14:textId="77777777" w:rsidR="00E06206" w:rsidRPr="001B6716" w:rsidRDefault="003342C4" w:rsidP="0062060C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7</w:t>
      </w:r>
      <w:r w:rsidR="00E06206" w:rsidRPr="001B6716">
        <w:rPr>
          <w:rFonts w:ascii="Times New Roman" w:eastAsia="宋体" w:hAnsi="Times New Roman"/>
          <w:kern w:val="2"/>
          <w:sz w:val="21"/>
          <w:szCs w:val="21"/>
        </w:rPr>
        <w:t>）打包插件</w:t>
      </w:r>
    </w:p>
    <w:p w14:paraId="30D29AB3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plugin&gt;</w:t>
      </w:r>
    </w:p>
    <w:p w14:paraId="1A859BDF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org.apache.maven.plugin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12B9817F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maven-assembly-plugin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1A9A38D" w14:textId="77777777" w:rsidR="00E05F68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version&gt;3.0.0&lt;/version&gt;</w:t>
      </w:r>
    </w:p>
    <w:p w14:paraId="13F43DD4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configuration&gt;</w:t>
      </w:r>
    </w:p>
    <w:p w14:paraId="1BF4AD2F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archive&gt;</w:t>
      </w:r>
    </w:p>
    <w:p w14:paraId="14A49C46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manifest&gt;</w:t>
      </w:r>
    </w:p>
    <w:p w14:paraId="0A0BE5C0" w14:textId="68D12B6C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mainClas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  <w:r w:rsidR="008E25F6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com.</w:t>
      </w:r>
      <w:r w:rsidR="004125DB">
        <w:rPr>
          <w:rFonts w:ascii="Times New Roman" w:eastAsia="宋体" w:hAnsi="Times New Roman" w:cs="Times New Roman"/>
          <w:color w:val="FF0000"/>
          <w:sz w:val="21"/>
          <w:szCs w:val="21"/>
        </w:rPr>
        <w:t>user1</w:t>
      </w:r>
      <w:r w:rsidR="008E25F6" w:rsidRPr="001B6716">
        <w:rPr>
          <w:rFonts w:ascii="Times New Roman" w:eastAsia="宋体" w:hAnsi="Times New Roman" w:cs="Times New Roman"/>
          <w:color w:val="FF0000"/>
          <w:sz w:val="21"/>
          <w:szCs w:val="21"/>
        </w:rPr>
        <w:t>.spark.WordCount</w:t>
      </w:r>
      <w:r w:rsidRPr="001B6716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mainClas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0579B2B2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/manifest&gt;</w:t>
      </w:r>
    </w:p>
    <w:p w14:paraId="28C91621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/archive&gt;</w:t>
      </w:r>
    </w:p>
    <w:p w14:paraId="4562C40F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90845A4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jar-with-dependencies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4D64AEBF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/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descriptorRefs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2A90AD21" w14:textId="77777777" w:rsidR="00E05F68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configuration&gt;</w:t>
      </w:r>
    </w:p>
    <w:p w14:paraId="0B4E995E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executions&gt;</w:t>
      </w:r>
    </w:p>
    <w:p w14:paraId="615E5E79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execution&gt;</w:t>
      </w:r>
    </w:p>
    <w:p w14:paraId="7C5B320D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id&gt;make-assembly&lt;/id&gt;</w:t>
      </w:r>
    </w:p>
    <w:p w14:paraId="519C24B7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phase&gt;package&lt;/phase&gt;</w:t>
      </w:r>
    </w:p>
    <w:p w14:paraId="6E397464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goals&gt;</w:t>
      </w:r>
    </w:p>
    <w:p w14:paraId="2D332075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      &lt;goal&gt;single&lt;/goal&gt;</w:t>
      </w:r>
    </w:p>
    <w:p w14:paraId="1D70F35C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    &lt;/goals&gt;</w:t>
      </w:r>
    </w:p>
    <w:p w14:paraId="1134D582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    &lt;/execution&gt;</w:t>
      </w:r>
    </w:p>
    <w:p w14:paraId="32EFA1D6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   &lt;/executions&gt;</w:t>
      </w:r>
    </w:p>
    <w:p w14:paraId="2E205EC4" w14:textId="77777777" w:rsidR="00E05F68" w:rsidRPr="001B6716" w:rsidRDefault="00E05F6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&lt;/plugin&gt;</w:t>
      </w:r>
    </w:p>
    <w:p w14:paraId="2AE05EBE" w14:textId="77777777" w:rsidR="003A7B67" w:rsidRPr="001B6716" w:rsidRDefault="003342C4" w:rsidP="003A7B6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8</w:t>
      </w:r>
      <w:r w:rsidR="003A7B67" w:rsidRPr="001B6716">
        <w:rPr>
          <w:rFonts w:ascii="Times New Roman" w:eastAsia="宋体" w:hAnsi="Times New Roman"/>
          <w:kern w:val="2"/>
          <w:sz w:val="21"/>
          <w:szCs w:val="21"/>
        </w:rPr>
        <w:t>）打包到集群测试</w:t>
      </w:r>
    </w:p>
    <w:p w14:paraId="7C9F7B2F" w14:textId="77777777" w:rsidR="0006729A" w:rsidRPr="001B6716" w:rsidRDefault="0006729A" w:rsidP="003A7B67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1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点击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package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打包，然后，查看打完后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ja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包</w:t>
      </w:r>
    </w:p>
    <w:p w14:paraId="0D45A3F4" w14:textId="77777777" w:rsidR="0006729A" w:rsidRPr="001B6716" w:rsidRDefault="0006729A" w:rsidP="0006729A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6C7BA78B" wp14:editId="5ED75EE1">
            <wp:extent cx="1987867" cy="2318538"/>
            <wp:effectExtent l="19050" t="1905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53" t="1578" r="19082"/>
                    <a:stretch/>
                  </pic:blipFill>
                  <pic:spPr bwMode="auto">
                    <a:xfrm>
                      <a:off x="0" y="0"/>
                      <a:ext cx="1995771" cy="23277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716">
        <w:rPr>
          <w:rFonts w:ascii="Times New Roman" w:eastAsia="宋体" w:hAnsi="Times New Roman"/>
          <w:noProof/>
        </w:rPr>
        <w:t xml:space="preserve">    </w:t>
      </w:r>
      <w:r w:rsidRPr="001B6716">
        <w:rPr>
          <w:rFonts w:ascii="Times New Roman" w:eastAsia="宋体" w:hAnsi="Times New Roman"/>
          <w:noProof/>
        </w:rPr>
        <w:drawing>
          <wp:inline distT="0" distB="0" distL="0" distR="0" wp14:anchorId="075FC06C" wp14:editId="7F65AB2C">
            <wp:extent cx="2549304" cy="2310307"/>
            <wp:effectExtent l="19050" t="1905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41" t="1932" r="6462"/>
                    <a:stretch/>
                  </pic:blipFill>
                  <pic:spPr bwMode="auto">
                    <a:xfrm>
                      <a:off x="0" y="0"/>
                      <a:ext cx="2553844" cy="23144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6E14" w14:textId="77777777" w:rsidR="0006729A" w:rsidRPr="001B6716" w:rsidRDefault="0006729A" w:rsidP="0006729A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ab/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2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将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WordCount.jar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上传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opt/module/spark</w:t>
      </w:r>
      <w:r w:rsidR="008633EE" w:rsidRPr="001B6716">
        <w:rPr>
          <w:rFonts w:ascii="Times New Roman" w:eastAsia="宋体" w:hAnsi="Times New Roman"/>
          <w:kern w:val="2"/>
          <w:sz w:val="21"/>
          <w:szCs w:val="21"/>
        </w:rPr>
        <w:t>-yarn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目录</w:t>
      </w:r>
    </w:p>
    <w:p w14:paraId="3C1ED613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3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在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HDFS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上创建，存储输入文件的路径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input</w:t>
      </w:r>
    </w:p>
    <w:p w14:paraId="06076475" w14:textId="132AC439" w:rsidR="003A7B67" w:rsidRPr="001B6716" w:rsidRDefault="003A7B67" w:rsidP="003A7B67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mkdir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/input</w:t>
      </w:r>
    </w:p>
    <w:p w14:paraId="64A58FE7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4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上传输入文件到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/input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路径</w:t>
      </w:r>
    </w:p>
    <w:p w14:paraId="3E8E81FC" w14:textId="74A6227A" w:rsidR="003A7B67" w:rsidRPr="001B6716" w:rsidRDefault="003A7B67" w:rsidP="003A7B67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put /opt/module/spark-local/input/1.txt /input</w:t>
      </w:r>
    </w:p>
    <w:p w14:paraId="7C1D7E0E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5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执行任务</w:t>
      </w:r>
    </w:p>
    <w:p w14:paraId="1279D34E" w14:textId="3285855C" w:rsidR="00B71B38" w:rsidRPr="001B6716" w:rsidRDefault="003A7B67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r w:rsidR="00B71B38" w:rsidRPr="001B6716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66AC0052" w14:textId="60CBA235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class 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com.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.spark.</w:t>
      </w:r>
      <w:r w:rsidRPr="001B6716">
        <w:rPr>
          <w:rFonts w:ascii="Times New Roman" w:eastAsia="宋体" w:hAnsi="Times New Roman" w:cs="Times New Roman"/>
          <w:sz w:val="21"/>
          <w:szCs w:val="21"/>
        </w:rPr>
        <w:t>WordCount \</w:t>
      </w:r>
    </w:p>
    <w:p w14:paraId="6F953156" w14:textId="77777777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--master 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4992B17E" w14:textId="77777777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WordCount.jar \</w:t>
      </w:r>
    </w:p>
    <w:p w14:paraId="1BB0155A" w14:textId="77777777" w:rsidR="00B71B38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/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input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\</w:t>
      </w:r>
    </w:p>
    <w:p w14:paraId="4D2FEAB9" w14:textId="77777777" w:rsidR="00C762D3" w:rsidRPr="001B6716" w:rsidRDefault="00B71B38" w:rsidP="00F50FC6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/out</w:t>
      </w:r>
      <w:r w:rsidR="008E25F6" w:rsidRPr="001B6716">
        <w:rPr>
          <w:rFonts w:ascii="Times New Roman" w:eastAsia="宋体" w:hAnsi="Times New Roman" w:cs="Times New Roman"/>
          <w:sz w:val="21"/>
          <w:szCs w:val="21"/>
        </w:rPr>
        <w:t>put</w:t>
      </w:r>
    </w:p>
    <w:p w14:paraId="424C8A8E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注意：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input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和</w:t>
      </w:r>
      <w:proofErr w:type="spellStart"/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ouput</w:t>
      </w:r>
      <w:proofErr w:type="spellEnd"/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都是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HDFS</w:t>
      </w:r>
      <w:r w:rsidRPr="001B6716">
        <w:rPr>
          <w:rFonts w:ascii="Times New Roman" w:eastAsia="宋体" w:hAnsi="Times New Roman"/>
          <w:color w:val="FF0000"/>
          <w:kern w:val="2"/>
          <w:sz w:val="21"/>
          <w:szCs w:val="21"/>
        </w:rPr>
        <w:t>上的集群路径。</w:t>
      </w:r>
    </w:p>
    <w:p w14:paraId="0D6C5124" w14:textId="77777777" w:rsidR="003A7B67" w:rsidRPr="001B6716" w:rsidRDefault="003A7B67" w:rsidP="003A7B67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1B6716">
        <w:rPr>
          <w:rFonts w:ascii="Times New Roman" w:eastAsia="宋体" w:hAnsi="Times New Roman"/>
          <w:kern w:val="2"/>
          <w:sz w:val="21"/>
          <w:szCs w:val="21"/>
        </w:rPr>
        <w:t>（</w:t>
      </w:r>
      <w:r w:rsidR="0006729A" w:rsidRPr="001B6716">
        <w:rPr>
          <w:rFonts w:ascii="Times New Roman" w:eastAsia="宋体" w:hAnsi="Times New Roman"/>
          <w:kern w:val="2"/>
          <w:sz w:val="21"/>
          <w:szCs w:val="21"/>
        </w:rPr>
        <w:t>6</w:t>
      </w:r>
      <w:r w:rsidRPr="001B6716">
        <w:rPr>
          <w:rFonts w:ascii="Times New Roman" w:eastAsia="宋体" w:hAnsi="Times New Roman"/>
          <w:kern w:val="2"/>
          <w:sz w:val="21"/>
          <w:szCs w:val="21"/>
        </w:rPr>
        <w:t>）查询运行结果</w:t>
      </w:r>
    </w:p>
    <w:p w14:paraId="0F71869B" w14:textId="40EB0576" w:rsidR="003A7B67" w:rsidRPr="001B6716" w:rsidRDefault="003A7B67" w:rsidP="003A7B67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1B6716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1B6716">
        <w:rPr>
          <w:rFonts w:ascii="Times New Roman" w:eastAsia="宋体" w:hAnsi="Times New Roman" w:cs="Times New Roman"/>
          <w:sz w:val="21"/>
          <w:szCs w:val="21"/>
        </w:rPr>
        <w:t>@hadoop102 spark</w:t>
      </w:r>
      <w:r w:rsidR="00971EBF">
        <w:rPr>
          <w:rFonts w:ascii="Times New Roman" w:eastAsia="宋体" w:hAnsi="Times New Roman" w:cs="Times New Roman"/>
          <w:sz w:val="21"/>
          <w:szCs w:val="21"/>
        </w:rPr>
        <w:t>-yarn</w:t>
      </w:r>
      <w:r w:rsidRPr="001B6716">
        <w:rPr>
          <w:rFonts w:ascii="Times New Roman" w:eastAsia="宋体" w:hAnsi="Times New Roman" w:cs="Times New Roman"/>
          <w:sz w:val="21"/>
          <w:szCs w:val="21"/>
        </w:rPr>
        <w:t xml:space="preserve">]$ </w:t>
      </w:r>
      <w:proofErr w:type="spellStart"/>
      <w:r w:rsidRPr="001B6716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1B6716">
        <w:rPr>
          <w:rFonts w:ascii="Times New Roman" w:eastAsia="宋体" w:hAnsi="Times New Roman" w:cs="Times New Roman"/>
          <w:sz w:val="21"/>
          <w:szCs w:val="21"/>
        </w:rPr>
        <w:t xml:space="preserve"> fs -cat /output/*</w:t>
      </w:r>
    </w:p>
    <w:p w14:paraId="1145A873" w14:textId="77777777" w:rsidR="00FD71DD" w:rsidRPr="008C1AC3" w:rsidRDefault="003342C4" w:rsidP="008C1AC3">
      <w:pPr>
        <w:spacing w:line="360" w:lineRule="auto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  <w:highlight w:val="yellow"/>
        </w:rPr>
        <w:t>9</w:t>
      </w:r>
      <w:r w:rsidR="008C1AC3" w:rsidRPr="008C1AC3">
        <w:rPr>
          <w:rFonts w:ascii="Times New Roman" w:eastAsia="宋体" w:hAnsi="Times New Roman" w:hint="eastAsia"/>
          <w:kern w:val="2"/>
          <w:sz w:val="21"/>
          <w:szCs w:val="21"/>
          <w:highlight w:val="yellow"/>
        </w:rPr>
        <w:t>）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  <w:highlight w:val="yellow"/>
        </w:rPr>
        <w:t>注意：如果运行发生压缩类没找到</w:t>
      </w:r>
    </w:p>
    <w:p w14:paraId="385C09D6" w14:textId="77777777" w:rsidR="000D2B19" w:rsidRPr="008C1AC3" w:rsidRDefault="008C1AC3" w:rsidP="008C1AC3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 w:rsidRPr="008C1AC3"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 w:rsidRPr="008C1AC3">
        <w:rPr>
          <w:rFonts w:ascii="Times New Roman" w:eastAsia="宋体" w:hAnsi="Times New Roman" w:hint="eastAsia"/>
          <w:kern w:val="2"/>
          <w:sz w:val="21"/>
          <w:szCs w:val="21"/>
        </w:rPr>
        <w:t>1</w:t>
      </w:r>
      <w:r w:rsidRPr="008C1AC3"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原因</w:t>
      </w:r>
    </w:p>
    <w:p w14:paraId="3DF22A36" w14:textId="77777777" w:rsidR="000D2B19" w:rsidRPr="008C1AC3" w:rsidRDefault="00957092" w:rsidP="00957092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/>
          <w:kern w:val="2"/>
          <w:sz w:val="21"/>
          <w:szCs w:val="21"/>
        </w:rPr>
        <w:t>S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 xml:space="preserve">park on </w:t>
      </w:r>
      <w:r>
        <w:rPr>
          <w:rFonts w:ascii="Times New Roman" w:eastAsia="宋体" w:hAnsi="Times New Roman"/>
          <w:kern w:val="2"/>
          <w:sz w:val="21"/>
          <w:szCs w:val="21"/>
        </w:rPr>
        <w:t>Y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arn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会默认使用</w:t>
      </w:r>
      <w:r>
        <w:rPr>
          <w:rFonts w:ascii="Times New Roman" w:eastAsia="宋体" w:hAnsi="Times New Roman"/>
          <w:kern w:val="2"/>
          <w:sz w:val="21"/>
          <w:szCs w:val="21"/>
        </w:rPr>
        <w:t>Hadoop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集群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配置文件设置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编码方式，但是</w:t>
      </w:r>
      <w:r>
        <w:rPr>
          <w:rFonts w:ascii="Times New Roman" w:eastAsia="宋体" w:hAnsi="Times New Roman"/>
          <w:kern w:val="2"/>
          <w:sz w:val="21"/>
          <w:szCs w:val="21"/>
        </w:rPr>
        <w:t>S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park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在自己的</w:t>
      </w:r>
      <w:r w:rsidRPr="00FA4970">
        <w:rPr>
          <w:rFonts w:ascii="Times New Roman" w:eastAsia="宋体" w:hAnsi="Times New Roman"/>
          <w:sz w:val="21"/>
          <w:szCs w:val="21"/>
        </w:rPr>
        <w:t>spark-yarn/jars</w:t>
      </w:r>
      <w:r w:rsidRPr="00FA4970">
        <w:rPr>
          <w:rFonts w:ascii="Times New Roman" w:eastAsia="宋体" w:hAnsi="Times New Roman"/>
          <w:sz w:val="21"/>
          <w:szCs w:val="21"/>
        </w:rPr>
        <w:tab/>
      </w:r>
      <w:r>
        <w:rPr>
          <w:rFonts w:ascii="Times New Roman" w:eastAsia="宋体" w:hAnsi="Times New Roman" w:hint="eastAsia"/>
          <w:sz w:val="21"/>
          <w:szCs w:val="21"/>
        </w:rPr>
        <w:t>包里面没有找到支持</w:t>
      </w:r>
      <w:proofErr w:type="spellStart"/>
      <w:r>
        <w:rPr>
          <w:rFonts w:ascii="Times New Roman" w:eastAsia="宋体" w:hAnsi="Times New Roman" w:hint="eastAsia"/>
          <w:sz w:val="21"/>
          <w:szCs w:val="21"/>
        </w:rPr>
        <w:t>lzo</w:t>
      </w:r>
      <w:proofErr w:type="spellEnd"/>
      <w:r>
        <w:rPr>
          <w:rFonts w:ascii="Times New Roman" w:eastAsia="宋体" w:hAnsi="Times New Roman" w:hint="eastAsia"/>
          <w:sz w:val="21"/>
          <w:szCs w:val="21"/>
        </w:rPr>
        <w:t>压缩的</w:t>
      </w:r>
      <w:r>
        <w:rPr>
          <w:rFonts w:ascii="Times New Roman" w:eastAsia="宋体" w:hAnsi="Times New Roman" w:hint="eastAsia"/>
          <w:sz w:val="21"/>
          <w:szCs w:val="21"/>
        </w:rPr>
        <w:t>jar</w:t>
      </w:r>
      <w:r>
        <w:rPr>
          <w:rFonts w:ascii="Times New Roman" w:eastAsia="宋体" w:hAnsi="Times New Roman" w:hint="eastAsia"/>
          <w:sz w:val="21"/>
          <w:szCs w:val="21"/>
        </w:rPr>
        <w:t>包，所以报错。</w:t>
      </w:r>
    </w:p>
    <w:p w14:paraId="0E4A40CC" w14:textId="77777777" w:rsidR="000D2B19" w:rsidRPr="001B6716" w:rsidRDefault="008C1AC3" w:rsidP="00FA497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2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</w:t>
      </w:r>
      <w:r w:rsidR="000D2B19" w:rsidRPr="008C1AC3">
        <w:rPr>
          <w:rFonts w:ascii="Times New Roman" w:eastAsia="宋体" w:hAnsi="Times New Roman"/>
          <w:kern w:val="2"/>
          <w:sz w:val="21"/>
          <w:szCs w:val="21"/>
        </w:rPr>
        <w:t>解决方案</w:t>
      </w:r>
      <w:r w:rsidR="00957092">
        <w:rPr>
          <w:rFonts w:ascii="Times New Roman" w:eastAsia="宋体" w:hAnsi="Times New Roman" w:hint="eastAsia"/>
          <w:kern w:val="2"/>
          <w:sz w:val="21"/>
          <w:szCs w:val="21"/>
        </w:rPr>
        <w:t>一：</w:t>
      </w:r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拷贝</w:t>
      </w:r>
      <w:proofErr w:type="spellStart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lzo</w:t>
      </w:r>
      <w:proofErr w:type="spellEnd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的包到</w:t>
      </w:r>
      <w:r w:rsidR="00957092" w:rsidRPr="00FA4970">
        <w:rPr>
          <w:rFonts w:ascii="Times New Roman" w:eastAsia="宋体" w:hAnsi="Times New Roman"/>
          <w:sz w:val="21"/>
          <w:szCs w:val="21"/>
        </w:rPr>
        <w:t>/opt/module/spark-yarn/jars</w:t>
      </w:r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目录</w:t>
      </w:r>
    </w:p>
    <w:p w14:paraId="51A48A28" w14:textId="34C6B97F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FA4970">
        <w:rPr>
          <w:rFonts w:ascii="Times New Roman" w:eastAsia="宋体" w:hAnsi="Times New Roman" w:cs="Times New Roman"/>
          <w:sz w:val="21"/>
          <w:szCs w:val="21"/>
        </w:rPr>
        <w:t>@hadoop102 common]$</w:t>
      </w:r>
    </w:p>
    <w:p w14:paraId="3054F547" w14:textId="77777777" w:rsidR="00FD71DD" w:rsidRPr="00FA4970" w:rsidRDefault="000D2B19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cp /opt/module/hadoop-3.1.3/share/hadoop/common/hadoop-lzo-0.4.20.jar /opt/module/spark-yarn/jars</w:t>
      </w:r>
      <w:r w:rsidRPr="00FA4970">
        <w:rPr>
          <w:rFonts w:ascii="Times New Roman" w:eastAsia="宋体" w:hAnsi="Times New Roman" w:cs="Times New Roman"/>
          <w:sz w:val="21"/>
          <w:szCs w:val="21"/>
        </w:rPr>
        <w:tab/>
      </w:r>
    </w:p>
    <w:p w14:paraId="465268FA" w14:textId="77777777" w:rsidR="000D2B19" w:rsidRPr="001B6716" w:rsidRDefault="00957092" w:rsidP="00FA4970">
      <w:pPr>
        <w:spacing w:line="360" w:lineRule="auto"/>
        <w:ind w:firstLine="420"/>
        <w:rPr>
          <w:rFonts w:ascii="Times New Roman" w:eastAsia="宋体" w:hAnsi="Times New Roman"/>
          <w:kern w:val="2"/>
          <w:sz w:val="21"/>
          <w:szCs w:val="21"/>
        </w:rPr>
      </w:pPr>
      <w:r>
        <w:rPr>
          <w:rFonts w:ascii="Times New Roman" w:eastAsia="宋体" w:hAnsi="Times New Roman" w:hint="eastAsia"/>
          <w:kern w:val="2"/>
          <w:sz w:val="21"/>
          <w:szCs w:val="21"/>
        </w:rPr>
        <w:lastRenderedPageBreak/>
        <w:t>（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3</w:t>
      </w:r>
      <w:r>
        <w:rPr>
          <w:rFonts w:ascii="Times New Roman" w:eastAsia="宋体" w:hAnsi="Times New Roman" w:hint="eastAsia"/>
          <w:kern w:val="2"/>
          <w:sz w:val="21"/>
          <w:szCs w:val="21"/>
        </w:rPr>
        <w:t>）解决方案二：</w:t>
      </w:r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在执行命令的时候指定</w:t>
      </w:r>
      <w:proofErr w:type="spellStart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lzo</w:t>
      </w:r>
      <w:proofErr w:type="spellEnd"/>
      <w:r w:rsidR="000D2B19" w:rsidRPr="001B6716">
        <w:rPr>
          <w:rFonts w:ascii="Times New Roman" w:eastAsia="宋体" w:hAnsi="Times New Roman"/>
          <w:kern w:val="2"/>
          <w:sz w:val="21"/>
          <w:szCs w:val="21"/>
        </w:rPr>
        <w:t>的包位置</w:t>
      </w:r>
    </w:p>
    <w:p w14:paraId="629223E6" w14:textId="5A73B869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[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FA4970">
        <w:rPr>
          <w:rFonts w:ascii="Times New Roman" w:eastAsia="宋体" w:hAnsi="Times New Roman" w:cs="Times New Roman"/>
          <w:sz w:val="21"/>
          <w:szCs w:val="21"/>
        </w:rPr>
        <w:t>@hadoop102 spark-yarn]$</w:t>
      </w:r>
    </w:p>
    <w:p w14:paraId="1B7809AC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bin/spark-submit \</w:t>
      </w:r>
    </w:p>
    <w:p w14:paraId="6717BA2A" w14:textId="71011036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--class com.</w:t>
      </w:r>
      <w:r w:rsidR="004125DB">
        <w:rPr>
          <w:rFonts w:ascii="Times New Roman" w:eastAsia="宋体" w:hAnsi="Times New Roman" w:cs="Times New Roman"/>
          <w:sz w:val="21"/>
          <w:szCs w:val="21"/>
        </w:rPr>
        <w:t>user1</w:t>
      </w:r>
      <w:r w:rsidRPr="00FA4970">
        <w:rPr>
          <w:rFonts w:ascii="Times New Roman" w:eastAsia="宋体" w:hAnsi="Times New Roman" w:cs="Times New Roman"/>
          <w:sz w:val="21"/>
          <w:szCs w:val="21"/>
        </w:rPr>
        <w:t>.spark.WordCount \</w:t>
      </w:r>
    </w:p>
    <w:p w14:paraId="144DBD52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--master yarn \</w:t>
      </w:r>
    </w:p>
    <w:p w14:paraId="0564A106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FA4970">
        <w:rPr>
          <w:rFonts w:ascii="Times New Roman" w:eastAsia="宋体" w:hAnsi="Times New Roman" w:cs="Times New Roman"/>
          <w:color w:val="FF0000"/>
          <w:sz w:val="21"/>
          <w:szCs w:val="21"/>
        </w:rPr>
        <w:t>--driver-class-path /opt/module/hadoop-3.1.3/share/hadoop/common/hadoop-lzo-0.4.20.jar \</w:t>
      </w:r>
    </w:p>
    <w:p w14:paraId="0082196F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WordCount.jar \</w:t>
      </w:r>
    </w:p>
    <w:p w14:paraId="1A1657EC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/input \</w:t>
      </w:r>
    </w:p>
    <w:p w14:paraId="6637ACBC" w14:textId="77777777" w:rsidR="00B92860" w:rsidRPr="00FA4970" w:rsidRDefault="00B92860" w:rsidP="00FA497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sz w:val="21"/>
          <w:szCs w:val="21"/>
        </w:rPr>
      </w:pPr>
      <w:r w:rsidRPr="00FA4970">
        <w:rPr>
          <w:rFonts w:ascii="Times New Roman" w:eastAsia="宋体" w:hAnsi="Times New Roman" w:cs="Times New Roman"/>
          <w:sz w:val="21"/>
          <w:szCs w:val="21"/>
        </w:rPr>
        <w:t>/output</w:t>
      </w:r>
    </w:p>
    <w:p w14:paraId="00EA8FE4" w14:textId="77777777" w:rsidR="009161C1" w:rsidRPr="001B6716" w:rsidRDefault="00485A63" w:rsidP="004B6A23">
      <w:pPr>
        <w:pStyle w:val="2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sz w:val="28"/>
          <w:szCs w:val="28"/>
        </w:rPr>
      </w:pPr>
      <w:bookmarkStart w:id="18" w:name="_Toc520195547"/>
      <w:r w:rsidRPr="001B6716">
        <w:rPr>
          <w:rFonts w:ascii="Times New Roman" w:eastAsia="宋体" w:hAnsi="Times New Roman"/>
          <w:sz w:val="28"/>
          <w:szCs w:val="28"/>
        </w:rPr>
        <w:t>3</w:t>
      </w:r>
      <w:r w:rsidR="009161C1" w:rsidRPr="001B6716">
        <w:rPr>
          <w:rFonts w:ascii="Times New Roman" w:eastAsia="宋体" w:hAnsi="Times New Roman"/>
          <w:sz w:val="28"/>
          <w:szCs w:val="28"/>
        </w:rPr>
        <w:t xml:space="preserve">.2 </w:t>
      </w:r>
      <w:r w:rsidR="009161C1" w:rsidRPr="001B6716">
        <w:rPr>
          <w:rFonts w:ascii="Times New Roman" w:eastAsia="宋体" w:hAnsi="Times New Roman"/>
          <w:sz w:val="28"/>
          <w:szCs w:val="28"/>
        </w:rPr>
        <w:t>本地调试</w:t>
      </w:r>
      <w:bookmarkEnd w:id="18"/>
    </w:p>
    <w:p w14:paraId="419EC2B1" w14:textId="77777777" w:rsidR="003A0DE8" w:rsidRDefault="003A0DE8" w:rsidP="003A0DE8">
      <w:pPr>
        <w:spacing w:line="360" w:lineRule="auto"/>
        <w:ind w:firstLineChars="200" w:firstLine="460"/>
        <w:rPr>
          <w:rFonts w:ascii="Times New Roman" w:eastAsia="宋体" w:hAnsi="Times New Roman"/>
          <w:spacing w:val="10"/>
          <w:sz w:val="21"/>
          <w:szCs w:val="21"/>
        </w:rPr>
      </w:pPr>
      <w:r w:rsidRPr="001B6716">
        <w:rPr>
          <w:rFonts w:ascii="Times New Roman" w:eastAsia="宋体" w:hAnsi="Times New Roman"/>
          <w:spacing w:val="10"/>
          <w:sz w:val="21"/>
          <w:szCs w:val="21"/>
        </w:rPr>
        <w:t>本地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Spark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程序调试需要使用</w:t>
      </w:r>
      <w:r w:rsidR="000B3E4B" w:rsidRPr="001B6716">
        <w:rPr>
          <w:rFonts w:ascii="Times New Roman" w:eastAsia="宋体" w:hAnsi="Times New Roman"/>
          <w:spacing w:val="10"/>
          <w:sz w:val="21"/>
          <w:szCs w:val="21"/>
        </w:rPr>
        <w:t>L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ocal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提交模式，即将本机当做运行环境，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Master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和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Worker</w:t>
      </w:r>
      <w:r w:rsidRPr="001B6716">
        <w:rPr>
          <w:rFonts w:ascii="Times New Roman" w:eastAsia="宋体" w:hAnsi="Times New Roman"/>
          <w:spacing w:val="10"/>
          <w:sz w:val="21"/>
          <w:szCs w:val="21"/>
        </w:rPr>
        <w:t>都为本机。运行时直接加断点调试即可。如下：</w:t>
      </w:r>
    </w:p>
    <w:p w14:paraId="029FE83B" w14:textId="77777777" w:rsidR="000F5716" w:rsidRPr="001B6716" w:rsidRDefault="000F5716" w:rsidP="000F5716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  <w:r>
        <w:rPr>
          <w:rFonts w:ascii="Times New Roman" w:eastAsia="宋体" w:hAnsi="Times New Roman" w:hint="eastAsia"/>
          <w:spacing w:val="10"/>
          <w:sz w:val="21"/>
          <w:szCs w:val="21"/>
        </w:rPr>
        <w:t>1</w:t>
      </w:r>
      <w:r>
        <w:rPr>
          <w:rFonts w:ascii="Times New Roman" w:eastAsia="宋体" w:hAnsi="Times New Roman" w:hint="eastAsia"/>
          <w:spacing w:val="10"/>
          <w:sz w:val="21"/>
          <w:szCs w:val="21"/>
        </w:rPr>
        <w:t>）代码实现</w:t>
      </w:r>
    </w:p>
    <w:p w14:paraId="4B9CDBE6" w14:textId="0646F0A5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package com.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spark</w:t>
      </w:r>
    </w:p>
    <w:p w14:paraId="5BACF6CC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1584E4B3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import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org.apache.spark.rdd.RDD</w:t>
      </w:r>
      <w:proofErr w:type="spellEnd"/>
    </w:p>
    <w:p w14:paraId="264672C8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import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org.apache.spark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.{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f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tex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}</w:t>
      </w:r>
    </w:p>
    <w:p w14:paraId="77AE2EA1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703FDDBB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object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Coun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{</w:t>
      </w:r>
    </w:p>
    <w:p w14:paraId="5D2A49E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3A618C8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def main(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rgs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: Array[String]): Unit = {</w:t>
      </w:r>
    </w:p>
    <w:p w14:paraId="4B5871E1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1B159AFC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1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创建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f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并设置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App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名称</w:t>
      </w:r>
    </w:p>
    <w:p w14:paraId="26E76BA6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conf = new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f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).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etAppName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"WC").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etMaster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"local[*]")</w:t>
      </w:r>
    </w:p>
    <w:p w14:paraId="1719785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4729EAC2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2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创建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tex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，该对象是提交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 App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的入口</w:t>
      </w:r>
    </w:p>
    <w:p w14:paraId="2E1FEFD1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c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= new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parkContex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conf)</w:t>
      </w:r>
    </w:p>
    <w:p w14:paraId="1A3FE88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20C7BD49" w14:textId="4A6D849B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3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读取指定位置文件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hello 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proofErr w:type="spellEnd"/>
    </w:p>
    <w:p w14:paraId="29B56F3D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line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RDD[String] =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c.textFile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"input")</w:t>
      </w:r>
    </w:p>
    <w:p w14:paraId="30794935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37FA4C1F" w14:textId="4D8F9461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4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读取的一行一行的数据分解成一个一个的单词（扁平化）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hello)(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(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</w:t>
      </w:r>
    </w:p>
    <w:p w14:paraId="1847213F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RDD[String] =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lineRdd.flatMap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_.split(" "))</w:t>
      </w:r>
    </w:p>
    <w:p w14:paraId="7BD33B82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719EF152" w14:textId="53A2ECC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5. 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将数据转换结构：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hello,1)(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,1)(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,1)</w:t>
      </w:r>
    </w:p>
    <w:p w14:paraId="799CC3CE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One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RDD[(String, Int)] =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Rdd.map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(_, 1))</w:t>
      </w:r>
    </w:p>
    <w:p w14:paraId="0E10C122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33CDDC3E" w14:textId="15187CD2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6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将转换结构后的数据进行聚合处理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: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、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1 =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》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1+1  (</w:t>
      </w:r>
      <w:r w:rsidR="004125DB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user1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,2)</w:t>
      </w:r>
    </w:p>
    <w:p w14:paraId="7B86F469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val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SumRdd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: RDD[(String, Int)] =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OneRdd.reduceByKey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_+_)</w:t>
      </w:r>
    </w:p>
    <w:p w14:paraId="035B61B3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63BFC5C0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7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将统计结果采集到控制台打印</w:t>
      </w:r>
    </w:p>
    <w:p w14:paraId="4F1239A8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dToSumRdd.collect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).foreach(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println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)</w:t>
      </w:r>
    </w:p>
    <w:p w14:paraId="093AB2E2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</w:p>
    <w:p w14:paraId="2BED3B34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//8.</w:t>
      </w: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关闭连接</w:t>
      </w:r>
    </w:p>
    <w:p w14:paraId="47050F16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sc.stop</w:t>
      </w:r>
      <w:proofErr w:type="spellEnd"/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()</w:t>
      </w:r>
    </w:p>
    <w:p w14:paraId="282086A0" w14:textId="77777777" w:rsidR="001550C0" w:rsidRP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   }</w:t>
      </w:r>
    </w:p>
    <w:p w14:paraId="02D9747B" w14:textId="77777777" w:rsidR="001550C0" w:rsidRDefault="001550C0" w:rsidP="001550C0">
      <w:pPr>
        <w:pStyle w:val="ab"/>
        <w:topLinePunct/>
        <w:adjustRightInd w:val="0"/>
        <w:ind w:leftChars="200" w:left="480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1550C0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}</w:t>
      </w:r>
    </w:p>
    <w:p w14:paraId="68557E7D" w14:textId="265938FB" w:rsidR="00103C33" w:rsidRPr="00103C33" w:rsidRDefault="00103C33" w:rsidP="00103C33">
      <w:pPr>
        <w:spacing w:line="360" w:lineRule="auto"/>
        <w:rPr>
          <w:rFonts w:ascii="Times New Roman" w:eastAsia="宋体" w:hAnsi="Times New Roman"/>
          <w:spacing w:val="10"/>
          <w:sz w:val="21"/>
          <w:szCs w:val="21"/>
        </w:rPr>
      </w:pPr>
    </w:p>
    <w:p w14:paraId="12DF994B" w14:textId="47EBB7F2" w:rsidR="005861F8" w:rsidRPr="001B6716" w:rsidRDefault="005861F8" w:rsidP="0058623D">
      <w:pPr>
        <w:spacing w:line="360" w:lineRule="auto"/>
        <w:rPr>
          <w:rFonts w:ascii="Times New Roman" w:eastAsia="宋体" w:hAnsi="Times New Roman"/>
          <w:spacing w:val="10"/>
        </w:rPr>
      </w:pPr>
    </w:p>
    <w:sectPr w:rsidR="005861F8" w:rsidRPr="001B6716" w:rsidSect="00740835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5FB80" w14:textId="77777777" w:rsidR="00BE0B35" w:rsidRDefault="00BE0B35" w:rsidP="00DF5F57">
      <w:r>
        <w:separator/>
      </w:r>
    </w:p>
  </w:endnote>
  <w:endnote w:type="continuationSeparator" w:id="0">
    <w:p w14:paraId="45D2E3BA" w14:textId="77777777" w:rsidR="00BE0B35" w:rsidRDefault="00BE0B35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993267"/>
      <w:docPartObj>
        <w:docPartGallery w:val="Page Numbers (Bottom of Page)"/>
        <w:docPartUnique/>
      </w:docPartObj>
    </w:sdtPr>
    <w:sdtContent>
      <w:p w14:paraId="742895D3" w14:textId="20A250D7" w:rsidR="004125DB" w:rsidRPr="009B39D1" w:rsidRDefault="004125DB" w:rsidP="004125DB">
        <w:pPr>
          <w:pStyle w:val="a6"/>
          <w:spacing w:line="240" w:lineRule="atLea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1140">
          <w:rPr>
            <w:noProof/>
            <w:lang w:val="zh-CN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EF695" w14:textId="77777777" w:rsidR="00BE0B35" w:rsidRDefault="00BE0B35" w:rsidP="00DF5F57">
      <w:r>
        <w:separator/>
      </w:r>
    </w:p>
  </w:footnote>
  <w:footnote w:type="continuationSeparator" w:id="0">
    <w:p w14:paraId="2A7DF82E" w14:textId="77777777" w:rsidR="00BE0B35" w:rsidRDefault="00BE0B35" w:rsidP="00DF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77E0A"/>
    <w:multiLevelType w:val="hybridMultilevel"/>
    <w:tmpl w:val="165057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B178E"/>
    <w:multiLevelType w:val="hybridMultilevel"/>
    <w:tmpl w:val="AC002E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08F78BF"/>
    <w:multiLevelType w:val="hybridMultilevel"/>
    <w:tmpl w:val="65667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15DCA"/>
    <w:multiLevelType w:val="multilevel"/>
    <w:tmpl w:val="403229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77B774EB"/>
    <w:multiLevelType w:val="hybridMultilevel"/>
    <w:tmpl w:val="21DA13BA"/>
    <w:lvl w:ilvl="0" w:tplc="B0A4FB6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7" w15:restartNumberingAfterBreak="0">
    <w:nsid w:val="794C37D4"/>
    <w:multiLevelType w:val="hybridMultilevel"/>
    <w:tmpl w:val="1F28C6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3E7"/>
    <w:rsid w:val="000011DD"/>
    <w:rsid w:val="00003836"/>
    <w:rsid w:val="00005339"/>
    <w:rsid w:val="00014995"/>
    <w:rsid w:val="0001559D"/>
    <w:rsid w:val="00016424"/>
    <w:rsid w:val="00016680"/>
    <w:rsid w:val="00017F81"/>
    <w:rsid w:val="0002025A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6F48"/>
    <w:rsid w:val="000370D5"/>
    <w:rsid w:val="00037B80"/>
    <w:rsid w:val="00037F9F"/>
    <w:rsid w:val="00042CAF"/>
    <w:rsid w:val="000437F7"/>
    <w:rsid w:val="0004683A"/>
    <w:rsid w:val="00046AB1"/>
    <w:rsid w:val="000515DE"/>
    <w:rsid w:val="00053D75"/>
    <w:rsid w:val="0005751E"/>
    <w:rsid w:val="0006729A"/>
    <w:rsid w:val="00071B8A"/>
    <w:rsid w:val="000728D7"/>
    <w:rsid w:val="0007428F"/>
    <w:rsid w:val="000749D4"/>
    <w:rsid w:val="00077954"/>
    <w:rsid w:val="000815A6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5650"/>
    <w:rsid w:val="000C7620"/>
    <w:rsid w:val="000D0272"/>
    <w:rsid w:val="000D16F8"/>
    <w:rsid w:val="000D207A"/>
    <w:rsid w:val="000D2B19"/>
    <w:rsid w:val="000D60B9"/>
    <w:rsid w:val="000D615E"/>
    <w:rsid w:val="000D6538"/>
    <w:rsid w:val="000E0DB5"/>
    <w:rsid w:val="000E27DE"/>
    <w:rsid w:val="000E40B5"/>
    <w:rsid w:val="000E68DA"/>
    <w:rsid w:val="000F00DD"/>
    <w:rsid w:val="000F060C"/>
    <w:rsid w:val="000F3C34"/>
    <w:rsid w:val="000F4B42"/>
    <w:rsid w:val="000F5716"/>
    <w:rsid w:val="000F5AC4"/>
    <w:rsid w:val="000F5C74"/>
    <w:rsid w:val="000F676B"/>
    <w:rsid w:val="000F7165"/>
    <w:rsid w:val="00100D35"/>
    <w:rsid w:val="0010361C"/>
    <w:rsid w:val="001037E7"/>
    <w:rsid w:val="00103C33"/>
    <w:rsid w:val="00104749"/>
    <w:rsid w:val="00105633"/>
    <w:rsid w:val="00107903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0BEF"/>
    <w:rsid w:val="0013309F"/>
    <w:rsid w:val="00140BD2"/>
    <w:rsid w:val="00141710"/>
    <w:rsid w:val="0014202C"/>
    <w:rsid w:val="001423E0"/>
    <w:rsid w:val="00142F91"/>
    <w:rsid w:val="00150346"/>
    <w:rsid w:val="001550C0"/>
    <w:rsid w:val="0015576D"/>
    <w:rsid w:val="00156C28"/>
    <w:rsid w:val="00160FE0"/>
    <w:rsid w:val="00163487"/>
    <w:rsid w:val="00164409"/>
    <w:rsid w:val="00164CB2"/>
    <w:rsid w:val="00165E9D"/>
    <w:rsid w:val="00166338"/>
    <w:rsid w:val="001705C4"/>
    <w:rsid w:val="00171B1F"/>
    <w:rsid w:val="00176B38"/>
    <w:rsid w:val="00176EF8"/>
    <w:rsid w:val="001814EB"/>
    <w:rsid w:val="00185192"/>
    <w:rsid w:val="001858AD"/>
    <w:rsid w:val="00187B26"/>
    <w:rsid w:val="00191280"/>
    <w:rsid w:val="001935CB"/>
    <w:rsid w:val="00194B53"/>
    <w:rsid w:val="001962A0"/>
    <w:rsid w:val="0019784C"/>
    <w:rsid w:val="001A3AAE"/>
    <w:rsid w:val="001A43F9"/>
    <w:rsid w:val="001A6B24"/>
    <w:rsid w:val="001A7D7B"/>
    <w:rsid w:val="001B50D6"/>
    <w:rsid w:val="001B6716"/>
    <w:rsid w:val="001B67BA"/>
    <w:rsid w:val="001C12EC"/>
    <w:rsid w:val="001C6E0F"/>
    <w:rsid w:val="001C7142"/>
    <w:rsid w:val="001D0FC2"/>
    <w:rsid w:val="001D1140"/>
    <w:rsid w:val="001D3A4B"/>
    <w:rsid w:val="001D4CAC"/>
    <w:rsid w:val="001E0F5E"/>
    <w:rsid w:val="001E2F52"/>
    <w:rsid w:val="001E4532"/>
    <w:rsid w:val="001E6127"/>
    <w:rsid w:val="001E6483"/>
    <w:rsid w:val="001E6EBF"/>
    <w:rsid w:val="001E786A"/>
    <w:rsid w:val="001E7DC0"/>
    <w:rsid w:val="001F1B58"/>
    <w:rsid w:val="001F2B36"/>
    <w:rsid w:val="001F3592"/>
    <w:rsid w:val="001F39FF"/>
    <w:rsid w:val="001F6153"/>
    <w:rsid w:val="00200CC3"/>
    <w:rsid w:val="00200D13"/>
    <w:rsid w:val="0020274C"/>
    <w:rsid w:val="0020428B"/>
    <w:rsid w:val="00205DFE"/>
    <w:rsid w:val="002109B0"/>
    <w:rsid w:val="00212144"/>
    <w:rsid w:val="00213A62"/>
    <w:rsid w:val="002149F8"/>
    <w:rsid w:val="0021770F"/>
    <w:rsid w:val="00220EBC"/>
    <w:rsid w:val="00222A62"/>
    <w:rsid w:val="00225E30"/>
    <w:rsid w:val="00225E32"/>
    <w:rsid w:val="00225F60"/>
    <w:rsid w:val="00226469"/>
    <w:rsid w:val="0023349F"/>
    <w:rsid w:val="00233790"/>
    <w:rsid w:val="00236EDC"/>
    <w:rsid w:val="00237F64"/>
    <w:rsid w:val="00240A22"/>
    <w:rsid w:val="00242FEB"/>
    <w:rsid w:val="00243416"/>
    <w:rsid w:val="0024442E"/>
    <w:rsid w:val="00244B3C"/>
    <w:rsid w:val="002458EF"/>
    <w:rsid w:val="002463DC"/>
    <w:rsid w:val="00246DCD"/>
    <w:rsid w:val="00251328"/>
    <w:rsid w:val="00254314"/>
    <w:rsid w:val="002548CD"/>
    <w:rsid w:val="00255246"/>
    <w:rsid w:val="00256A52"/>
    <w:rsid w:val="00260DD7"/>
    <w:rsid w:val="00261537"/>
    <w:rsid w:val="00264866"/>
    <w:rsid w:val="00265C42"/>
    <w:rsid w:val="00266D8B"/>
    <w:rsid w:val="0027001F"/>
    <w:rsid w:val="00270B91"/>
    <w:rsid w:val="00272D2E"/>
    <w:rsid w:val="00273EE3"/>
    <w:rsid w:val="00277167"/>
    <w:rsid w:val="0027780A"/>
    <w:rsid w:val="0028301E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1B98"/>
    <w:rsid w:val="002A7382"/>
    <w:rsid w:val="002B110D"/>
    <w:rsid w:val="002B3238"/>
    <w:rsid w:val="002B449A"/>
    <w:rsid w:val="002B61DA"/>
    <w:rsid w:val="002B729B"/>
    <w:rsid w:val="002C2A0D"/>
    <w:rsid w:val="002C437A"/>
    <w:rsid w:val="002C5E6B"/>
    <w:rsid w:val="002C6A69"/>
    <w:rsid w:val="002D1DC5"/>
    <w:rsid w:val="002D2B69"/>
    <w:rsid w:val="002D52D8"/>
    <w:rsid w:val="002D5400"/>
    <w:rsid w:val="002E177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4BBA"/>
    <w:rsid w:val="00315F1D"/>
    <w:rsid w:val="0032038D"/>
    <w:rsid w:val="00320A36"/>
    <w:rsid w:val="00321DB2"/>
    <w:rsid w:val="0032451F"/>
    <w:rsid w:val="00324C07"/>
    <w:rsid w:val="00325006"/>
    <w:rsid w:val="00330616"/>
    <w:rsid w:val="00333C92"/>
    <w:rsid w:val="003342C4"/>
    <w:rsid w:val="00335E36"/>
    <w:rsid w:val="003365F1"/>
    <w:rsid w:val="0033696A"/>
    <w:rsid w:val="00341B9C"/>
    <w:rsid w:val="00345407"/>
    <w:rsid w:val="00350920"/>
    <w:rsid w:val="00351823"/>
    <w:rsid w:val="0035261B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6821"/>
    <w:rsid w:val="00397BC1"/>
    <w:rsid w:val="00397E08"/>
    <w:rsid w:val="003A0DE8"/>
    <w:rsid w:val="003A1EC2"/>
    <w:rsid w:val="003A77BD"/>
    <w:rsid w:val="003A7B67"/>
    <w:rsid w:val="003B1D28"/>
    <w:rsid w:val="003C1FAD"/>
    <w:rsid w:val="003C26A9"/>
    <w:rsid w:val="003C369A"/>
    <w:rsid w:val="003C4EB0"/>
    <w:rsid w:val="003C51A4"/>
    <w:rsid w:val="003C537F"/>
    <w:rsid w:val="003C7D8B"/>
    <w:rsid w:val="003D7F9B"/>
    <w:rsid w:val="003E2B54"/>
    <w:rsid w:val="003E3A05"/>
    <w:rsid w:val="003E6B4E"/>
    <w:rsid w:val="003F0D9E"/>
    <w:rsid w:val="003F63A2"/>
    <w:rsid w:val="003F67B4"/>
    <w:rsid w:val="003F6E63"/>
    <w:rsid w:val="003F700C"/>
    <w:rsid w:val="004021C6"/>
    <w:rsid w:val="00402DB6"/>
    <w:rsid w:val="00406AF5"/>
    <w:rsid w:val="00406B30"/>
    <w:rsid w:val="00410CF5"/>
    <w:rsid w:val="004125DB"/>
    <w:rsid w:val="00412C70"/>
    <w:rsid w:val="0041441F"/>
    <w:rsid w:val="0041629F"/>
    <w:rsid w:val="0041646F"/>
    <w:rsid w:val="00416668"/>
    <w:rsid w:val="00421185"/>
    <w:rsid w:val="00422676"/>
    <w:rsid w:val="00422C8B"/>
    <w:rsid w:val="0042356F"/>
    <w:rsid w:val="00424003"/>
    <w:rsid w:val="00424347"/>
    <w:rsid w:val="00425642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22D"/>
    <w:rsid w:val="004565E8"/>
    <w:rsid w:val="00460DF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4C43"/>
    <w:rsid w:val="00485A63"/>
    <w:rsid w:val="00486D3A"/>
    <w:rsid w:val="00487306"/>
    <w:rsid w:val="00490483"/>
    <w:rsid w:val="0049157B"/>
    <w:rsid w:val="004945FA"/>
    <w:rsid w:val="00494C29"/>
    <w:rsid w:val="00497C4B"/>
    <w:rsid w:val="004A7A5E"/>
    <w:rsid w:val="004B3455"/>
    <w:rsid w:val="004B36E6"/>
    <w:rsid w:val="004B465F"/>
    <w:rsid w:val="004B539A"/>
    <w:rsid w:val="004B6A23"/>
    <w:rsid w:val="004B79D2"/>
    <w:rsid w:val="004C0CBF"/>
    <w:rsid w:val="004C25CA"/>
    <w:rsid w:val="004C4934"/>
    <w:rsid w:val="004C57F5"/>
    <w:rsid w:val="004C5DBD"/>
    <w:rsid w:val="004D31A3"/>
    <w:rsid w:val="004D3626"/>
    <w:rsid w:val="004D36E4"/>
    <w:rsid w:val="004D3E3E"/>
    <w:rsid w:val="004E0A10"/>
    <w:rsid w:val="004E74A3"/>
    <w:rsid w:val="004F3359"/>
    <w:rsid w:val="00507571"/>
    <w:rsid w:val="005075B0"/>
    <w:rsid w:val="00512913"/>
    <w:rsid w:val="00513FB8"/>
    <w:rsid w:val="00517F51"/>
    <w:rsid w:val="005202FB"/>
    <w:rsid w:val="00521226"/>
    <w:rsid w:val="0052129D"/>
    <w:rsid w:val="00526F83"/>
    <w:rsid w:val="00533AC9"/>
    <w:rsid w:val="00535444"/>
    <w:rsid w:val="00541FE9"/>
    <w:rsid w:val="00542899"/>
    <w:rsid w:val="005431CB"/>
    <w:rsid w:val="00543C73"/>
    <w:rsid w:val="005447B8"/>
    <w:rsid w:val="00544B5B"/>
    <w:rsid w:val="00545EFB"/>
    <w:rsid w:val="005479EE"/>
    <w:rsid w:val="005540B3"/>
    <w:rsid w:val="00556ECB"/>
    <w:rsid w:val="005607E7"/>
    <w:rsid w:val="005658F8"/>
    <w:rsid w:val="005660EA"/>
    <w:rsid w:val="00566C33"/>
    <w:rsid w:val="00567C15"/>
    <w:rsid w:val="0057156E"/>
    <w:rsid w:val="005738E0"/>
    <w:rsid w:val="0057487F"/>
    <w:rsid w:val="005755B9"/>
    <w:rsid w:val="0058158C"/>
    <w:rsid w:val="00581B41"/>
    <w:rsid w:val="005861F8"/>
    <w:rsid w:val="0058623D"/>
    <w:rsid w:val="005878FF"/>
    <w:rsid w:val="00590361"/>
    <w:rsid w:val="00597BD6"/>
    <w:rsid w:val="005A0C73"/>
    <w:rsid w:val="005A3A5A"/>
    <w:rsid w:val="005A46B8"/>
    <w:rsid w:val="005A66BA"/>
    <w:rsid w:val="005A68ED"/>
    <w:rsid w:val="005A7431"/>
    <w:rsid w:val="005B2447"/>
    <w:rsid w:val="005B5424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60E"/>
    <w:rsid w:val="005F178A"/>
    <w:rsid w:val="005F194A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24A3C"/>
    <w:rsid w:val="00631477"/>
    <w:rsid w:val="006324C9"/>
    <w:rsid w:val="00632539"/>
    <w:rsid w:val="00635085"/>
    <w:rsid w:val="00635DC5"/>
    <w:rsid w:val="0063601C"/>
    <w:rsid w:val="006368EF"/>
    <w:rsid w:val="00641134"/>
    <w:rsid w:val="00642001"/>
    <w:rsid w:val="006424A2"/>
    <w:rsid w:val="00643C4D"/>
    <w:rsid w:val="00651336"/>
    <w:rsid w:val="0065186E"/>
    <w:rsid w:val="00653A34"/>
    <w:rsid w:val="00656267"/>
    <w:rsid w:val="00662861"/>
    <w:rsid w:val="00666370"/>
    <w:rsid w:val="00666C97"/>
    <w:rsid w:val="00670856"/>
    <w:rsid w:val="006713E7"/>
    <w:rsid w:val="00674C37"/>
    <w:rsid w:val="006750A2"/>
    <w:rsid w:val="00681B26"/>
    <w:rsid w:val="00683B4E"/>
    <w:rsid w:val="00684658"/>
    <w:rsid w:val="006902E0"/>
    <w:rsid w:val="00695835"/>
    <w:rsid w:val="006A16E8"/>
    <w:rsid w:val="006A1A42"/>
    <w:rsid w:val="006A24A7"/>
    <w:rsid w:val="006A3AF6"/>
    <w:rsid w:val="006A43F0"/>
    <w:rsid w:val="006A4611"/>
    <w:rsid w:val="006A49DC"/>
    <w:rsid w:val="006A556E"/>
    <w:rsid w:val="006B0378"/>
    <w:rsid w:val="006B1160"/>
    <w:rsid w:val="006B197A"/>
    <w:rsid w:val="006B3F93"/>
    <w:rsid w:val="006B4D54"/>
    <w:rsid w:val="006B4FFB"/>
    <w:rsid w:val="006B6056"/>
    <w:rsid w:val="006B6BEF"/>
    <w:rsid w:val="006B78C1"/>
    <w:rsid w:val="006C109B"/>
    <w:rsid w:val="006C4457"/>
    <w:rsid w:val="006C5788"/>
    <w:rsid w:val="006D1524"/>
    <w:rsid w:val="006D430E"/>
    <w:rsid w:val="006D6707"/>
    <w:rsid w:val="006D72FD"/>
    <w:rsid w:val="006E0BB2"/>
    <w:rsid w:val="006E503C"/>
    <w:rsid w:val="006E54CA"/>
    <w:rsid w:val="006E66BA"/>
    <w:rsid w:val="006E6E6A"/>
    <w:rsid w:val="006F1667"/>
    <w:rsid w:val="006F332F"/>
    <w:rsid w:val="006F441E"/>
    <w:rsid w:val="006F4CB1"/>
    <w:rsid w:val="006F7FDE"/>
    <w:rsid w:val="007010F4"/>
    <w:rsid w:val="007016F5"/>
    <w:rsid w:val="007045A2"/>
    <w:rsid w:val="00704944"/>
    <w:rsid w:val="00706EC8"/>
    <w:rsid w:val="00710C3B"/>
    <w:rsid w:val="007117FC"/>
    <w:rsid w:val="00712299"/>
    <w:rsid w:val="0071264C"/>
    <w:rsid w:val="00712A9B"/>
    <w:rsid w:val="00713996"/>
    <w:rsid w:val="007143CA"/>
    <w:rsid w:val="00714903"/>
    <w:rsid w:val="00717020"/>
    <w:rsid w:val="007221FA"/>
    <w:rsid w:val="0072370C"/>
    <w:rsid w:val="007240C6"/>
    <w:rsid w:val="00727914"/>
    <w:rsid w:val="00727B60"/>
    <w:rsid w:val="007300A3"/>
    <w:rsid w:val="00730E38"/>
    <w:rsid w:val="00731BC2"/>
    <w:rsid w:val="00734455"/>
    <w:rsid w:val="007372E4"/>
    <w:rsid w:val="00740835"/>
    <w:rsid w:val="0074159C"/>
    <w:rsid w:val="00741EB5"/>
    <w:rsid w:val="00742F02"/>
    <w:rsid w:val="00743F5B"/>
    <w:rsid w:val="00744B03"/>
    <w:rsid w:val="0074601C"/>
    <w:rsid w:val="007468B0"/>
    <w:rsid w:val="0074779E"/>
    <w:rsid w:val="00750436"/>
    <w:rsid w:val="00755803"/>
    <w:rsid w:val="00762D8C"/>
    <w:rsid w:val="00763AC8"/>
    <w:rsid w:val="0076424A"/>
    <w:rsid w:val="00764FE4"/>
    <w:rsid w:val="00765491"/>
    <w:rsid w:val="00765EAB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0CB"/>
    <w:rsid w:val="007A16F7"/>
    <w:rsid w:val="007A1BB6"/>
    <w:rsid w:val="007A367B"/>
    <w:rsid w:val="007A494C"/>
    <w:rsid w:val="007A6E63"/>
    <w:rsid w:val="007A6EB0"/>
    <w:rsid w:val="007A721F"/>
    <w:rsid w:val="007B0197"/>
    <w:rsid w:val="007B1585"/>
    <w:rsid w:val="007B2BEC"/>
    <w:rsid w:val="007B4B44"/>
    <w:rsid w:val="007B6C39"/>
    <w:rsid w:val="007C17A8"/>
    <w:rsid w:val="007C39EB"/>
    <w:rsid w:val="007C3AA4"/>
    <w:rsid w:val="007C3B31"/>
    <w:rsid w:val="007C4629"/>
    <w:rsid w:val="007C6EB7"/>
    <w:rsid w:val="007D14EA"/>
    <w:rsid w:val="007D1B99"/>
    <w:rsid w:val="007E3A9E"/>
    <w:rsid w:val="007E5A94"/>
    <w:rsid w:val="007E6CF7"/>
    <w:rsid w:val="007F0F72"/>
    <w:rsid w:val="007F3468"/>
    <w:rsid w:val="007F443A"/>
    <w:rsid w:val="007F7941"/>
    <w:rsid w:val="00800394"/>
    <w:rsid w:val="00802110"/>
    <w:rsid w:val="00802EE5"/>
    <w:rsid w:val="008040F0"/>
    <w:rsid w:val="00805086"/>
    <w:rsid w:val="00806270"/>
    <w:rsid w:val="0081142A"/>
    <w:rsid w:val="00811A93"/>
    <w:rsid w:val="0081484A"/>
    <w:rsid w:val="00816179"/>
    <w:rsid w:val="0081743A"/>
    <w:rsid w:val="0082258D"/>
    <w:rsid w:val="00823BD2"/>
    <w:rsid w:val="00823E5D"/>
    <w:rsid w:val="00824CB2"/>
    <w:rsid w:val="00825CFD"/>
    <w:rsid w:val="0082749B"/>
    <w:rsid w:val="00831F7A"/>
    <w:rsid w:val="008351CD"/>
    <w:rsid w:val="008453CD"/>
    <w:rsid w:val="00845E99"/>
    <w:rsid w:val="00852B8E"/>
    <w:rsid w:val="00853255"/>
    <w:rsid w:val="00854304"/>
    <w:rsid w:val="00854498"/>
    <w:rsid w:val="00854993"/>
    <w:rsid w:val="0085688E"/>
    <w:rsid w:val="008633EE"/>
    <w:rsid w:val="00863653"/>
    <w:rsid w:val="00864490"/>
    <w:rsid w:val="00866616"/>
    <w:rsid w:val="00866903"/>
    <w:rsid w:val="00867460"/>
    <w:rsid w:val="00872903"/>
    <w:rsid w:val="00877C13"/>
    <w:rsid w:val="00880B1D"/>
    <w:rsid w:val="00882F1E"/>
    <w:rsid w:val="00886BDC"/>
    <w:rsid w:val="00890E3F"/>
    <w:rsid w:val="008913A8"/>
    <w:rsid w:val="008921A0"/>
    <w:rsid w:val="0089228A"/>
    <w:rsid w:val="00895001"/>
    <w:rsid w:val="0089678F"/>
    <w:rsid w:val="008A021C"/>
    <w:rsid w:val="008A19ED"/>
    <w:rsid w:val="008A462C"/>
    <w:rsid w:val="008A5B21"/>
    <w:rsid w:val="008A6C15"/>
    <w:rsid w:val="008A79EC"/>
    <w:rsid w:val="008A7C08"/>
    <w:rsid w:val="008B0F25"/>
    <w:rsid w:val="008B2603"/>
    <w:rsid w:val="008B52FA"/>
    <w:rsid w:val="008B6AB8"/>
    <w:rsid w:val="008C08F9"/>
    <w:rsid w:val="008C1AC3"/>
    <w:rsid w:val="008C5822"/>
    <w:rsid w:val="008C6F63"/>
    <w:rsid w:val="008D3F77"/>
    <w:rsid w:val="008D6C1C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1C2D"/>
    <w:rsid w:val="009024EE"/>
    <w:rsid w:val="00903008"/>
    <w:rsid w:val="00904570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204E"/>
    <w:rsid w:val="00924DC8"/>
    <w:rsid w:val="0092516B"/>
    <w:rsid w:val="00926143"/>
    <w:rsid w:val="00927010"/>
    <w:rsid w:val="0093096E"/>
    <w:rsid w:val="00930E8E"/>
    <w:rsid w:val="00931606"/>
    <w:rsid w:val="00934E45"/>
    <w:rsid w:val="00935415"/>
    <w:rsid w:val="00935427"/>
    <w:rsid w:val="009378A2"/>
    <w:rsid w:val="00937D49"/>
    <w:rsid w:val="009414F8"/>
    <w:rsid w:val="00943DBF"/>
    <w:rsid w:val="009450F7"/>
    <w:rsid w:val="00946F6A"/>
    <w:rsid w:val="00947A24"/>
    <w:rsid w:val="00947E1C"/>
    <w:rsid w:val="00947F6D"/>
    <w:rsid w:val="0095242A"/>
    <w:rsid w:val="009563C6"/>
    <w:rsid w:val="00956BA7"/>
    <w:rsid w:val="00957092"/>
    <w:rsid w:val="009572DB"/>
    <w:rsid w:val="009603FA"/>
    <w:rsid w:val="00960C02"/>
    <w:rsid w:val="00961699"/>
    <w:rsid w:val="00962EEA"/>
    <w:rsid w:val="0096327F"/>
    <w:rsid w:val="00963ADF"/>
    <w:rsid w:val="00966916"/>
    <w:rsid w:val="00966CC0"/>
    <w:rsid w:val="00971EBF"/>
    <w:rsid w:val="00972FBA"/>
    <w:rsid w:val="00973358"/>
    <w:rsid w:val="00980DCA"/>
    <w:rsid w:val="009810BE"/>
    <w:rsid w:val="009910A5"/>
    <w:rsid w:val="00995640"/>
    <w:rsid w:val="00995DE0"/>
    <w:rsid w:val="00996711"/>
    <w:rsid w:val="00996969"/>
    <w:rsid w:val="00996EE7"/>
    <w:rsid w:val="009977AE"/>
    <w:rsid w:val="00997D1A"/>
    <w:rsid w:val="009A24C9"/>
    <w:rsid w:val="009A5D17"/>
    <w:rsid w:val="009A72E4"/>
    <w:rsid w:val="009A7EBD"/>
    <w:rsid w:val="009B39D1"/>
    <w:rsid w:val="009B5C14"/>
    <w:rsid w:val="009C254E"/>
    <w:rsid w:val="009C2713"/>
    <w:rsid w:val="009C28B3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0676"/>
    <w:rsid w:val="00A11BEE"/>
    <w:rsid w:val="00A1529A"/>
    <w:rsid w:val="00A1532C"/>
    <w:rsid w:val="00A156CD"/>
    <w:rsid w:val="00A16DEF"/>
    <w:rsid w:val="00A17ACD"/>
    <w:rsid w:val="00A317E2"/>
    <w:rsid w:val="00A3281C"/>
    <w:rsid w:val="00A3425F"/>
    <w:rsid w:val="00A40241"/>
    <w:rsid w:val="00A411FE"/>
    <w:rsid w:val="00A4150D"/>
    <w:rsid w:val="00A427C8"/>
    <w:rsid w:val="00A432D0"/>
    <w:rsid w:val="00A44261"/>
    <w:rsid w:val="00A63943"/>
    <w:rsid w:val="00A63BF4"/>
    <w:rsid w:val="00A655E0"/>
    <w:rsid w:val="00A711F5"/>
    <w:rsid w:val="00A7167F"/>
    <w:rsid w:val="00A72BD5"/>
    <w:rsid w:val="00A7395D"/>
    <w:rsid w:val="00A75808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C54A4"/>
    <w:rsid w:val="00AD347A"/>
    <w:rsid w:val="00AD3684"/>
    <w:rsid w:val="00AD49DA"/>
    <w:rsid w:val="00AD4FCB"/>
    <w:rsid w:val="00AD560F"/>
    <w:rsid w:val="00AD7413"/>
    <w:rsid w:val="00AE07AA"/>
    <w:rsid w:val="00AE27DB"/>
    <w:rsid w:val="00AE3E21"/>
    <w:rsid w:val="00AE4D3C"/>
    <w:rsid w:val="00AF1AE0"/>
    <w:rsid w:val="00AF2AF7"/>
    <w:rsid w:val="00AF4683"/>
    <w:rsid w:val="00B00598"/>
    <w:rsid w:val="00B0115D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1760"/>
    <w:rsid w:val="00B3598D"/>
    <w:rsid w:val="00B35AA4"/>
    <w:rsid w:val="00B36F61"/>
    <w:rsid w:val="00B40CAD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4F00"/>
    <w:rsid w:val="00B9234B"/>
    <w:rsid w:val="00B92860"/>
    <w:rsid w:val="00B964D7"/>
    <w:rsid w:val="00B96F52"/>
    <w:rsid w:val="00BA124F"/>
    <w:rsid w:val="00BA293B"/>
    <w:rsid w:val="00BA31F8"/>
    <w:rsid w:val="00BA4B13"/>
    <w:rsid w:val="00BA4F40"/>
    <w:rsid w:val="00BA72FE"/>
    <w:rsid w:val="00BA7FEE"/>
    <w:rsid w:val="00BB30FB"/>
    <w:rsid w:val="00BB4B1E"/>
    <w:rsid w:val="00BB62B3"/>
    <w:rsid w:val="00BC166E"/>
    <w:rsid w:val="00BC2CE0"/>
    <w:rsid w:val="00BC5833"/>
    <w:rsid w:val="00BC7873"/>
    <w:rsid w:val="00BC7F51"/>
    <w:rsid w:val="00BD1EF4"/>
    <w:rsid w:val="00BD2F7E"/>
    <w:rsid w:val="00BD312F"/>
    <w:rsid w:val="00BE0B35"/>
    <w:rsid w:val="00BE5880"/>
    <w:rsid w:val="00BE5C5C"/>
    <w:rsid w:val="00BE7BD2"/>
    <w:rsid w:val="00BF2CE2"/>
    <w:rsid w:val="00BF2FC6"/>
    <w:rsid w:val="00BF59AA"/>
    <w:rsid w:val="00BF5BEF"/>
    <w:rsid w:val="00C05763"/>
    <w:rsid w:val="00C10830"/>
    <w:rsid w:val="00C132EF"/>
    <w:rsid w:val="00C150E6"/>
    <w:rsid w:val="00C157C6"/>
    <w:rsid w:val="00C1770C"/>
    <w:rsid w:val="00C2028D"/>
    <w:rsid w:val="00C2073F"/>
    <w:rsid w:val="00C21149"/>
    <w:rsid w:val="00C2299C"/>
    <w:rsid w:val="00C2362C"/>
    <w:rsid w:val="00C24E5A"/>
    <w:rsid w:val="00C3210D"/>
    <w:rsid w:val="00C35F9E"/>
    <w:rsid w:val="00C37F89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6DC"/>
    <w:rsid w:val="00C64F3D"/>
    <w:rsid w:val="00C70125"/>
    <w:rsid w:val="00C70945"/>
    <w:rsid w:val="00C715EA"/>
    <w:rsid w:val="00C71FCB"/>
    <w:rsid w:val="00C72E11"/>
    <w:rsid w:val="00C750F0"/>
    <w:rsid w:val="00C751D7"/>
    <w:rsid w:val="00C762D3"/>
    <w:rsid w:val="00C839A4"/>
    <w:rsid w:val="00C8748A"/>
    <w:rsid w:val="00C93B55"/>
    <w:rsid w:val="00C93F97"/>
    <w:rsid w:val="00C94439"/>
    <w:rsid w:val="00C9490B"/>
    <w:rsid w:val="00C95E56"/>
    <w:rsid w:val="00C97BC3"/>
    <w:rsid w:val="00CA195E"/>
    <w:rsid w:val="00CA25AE"/>
    <w:rsid w:val="00CA5284"/>
    <w:rsid w:val="00CB0B4E"/>
    <w:rsid w:val="00CB140C"/>
    <w:rsid w:val="00CB1CDB"/>
    <w:rsid w:val="00CB2993"/>
    <w:rsid w:val="00CB3211"/>
    <w:rsid w:val="00CB42A8"/>
    <w:rsid w:val="00CB54C6"/>
    <w:rsid w:val="00CC0671"/>
    <w:rsid w:val="00CC08AA"/>
    <w:rsid w:val="00CC1C44"/>
    <w:rsid w:val="00CC4602"/>
    <w:rsid w:val="00CC6EBA"/>
    <w:rsid w:val="00CC7CD8"/>
    <w:rsid w:val="00CD0C3E"/>
    <w:rsid w:val="00CD4278"/>
    <w:rsid w:val="00CD47B4"/>
    <w:rsid w:val="00CD7FB2"/>
    <w:rsid w:val="00CE1B03"/>
    <w:rsid w:val="00CE5259"/>
    <w:rsid w:val="00CE55D1"/>
    <w:rsid w:val="00CF3ECF"/>
    <w:rsid w:val="00CF53DC"/>
    <w:rsid w:val="00CF5796"/>
    <w:rsid w:val="00CF59ED"/>
    <w:rsid w:val="00CF6985"/>
    <w:rsid w:val="00D06F64"/>
    <w:rsid w:val="00D07CE7"/>
    <w:rsid w:val="00D10719"/>
    <w:rsid w:val="00D15F21"/>
    <w:rsid w:val="00D1611E"/>
    <w:rsid w:val="00D16E31"/>
    <w:rsid w:val="00D20FBF"/>
    <w:rsid w:val="00D22E8F"/>
    <w:rsid w:val="00D23E88"/>
    <w:rsid w:val="00D25C58"/>
    <w:rsid w:val="00D27F2F"/>
    <w:rsid w:val="00D31EA2"/>
    <w:rsid w:val="00D3253A"/>
    <w:rsid w:val="00D34570"/>
    <w:rsid w:val="00D345FF"/>
    <w:rsid w:val="00D4205D"/>
    <w:rsid w:val="00D42D6B"/>
    <w:rsid w:val="00D437C6"/>
    <w:rsid w:val="00D47044"/>
    <w:rsid w:val="00D47F5C"/>
    <w:rsid w:val="00D611B7"/>
    <w:rsid w:val="00D62BC1"/>
    <w:rsid w:val="00D638C2"/>
    <w:rsid w:val="00D65B15"/>
    <w:rsid w:val="00D669A5"/>
    <w:rsid w:val="00D67B1B"/>
    <w:rsid w:val="00D72018"/>
    <w:rsid w:val="00D72A45"/>
    <w:rsid w:val="00D76BAE"/>
    <w:rsid w:val="00D779D2"/>
    <w:rsid w:val="00D81699"/>
    <w:rsid w:val="00D82F56"/>
    <w:rsid w:val="00D851CE"/>
    <w:rsid w:val="00D90617"/>
    <w:rsid w:val="00D90991"/>
    <w:rsid w:val="00D92675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072B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1A3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36FB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45285"/>
    <w:rsid w:val="00E45567"/>
    <w:rsid w:val="00E46594"/>
    <w:rsid w:val="00E50812"/>
    <w:rsid w:val="00E5455A"/>
    <w:rsid w:val="00E57267"/>
    <w:rsid w:val="00E5790F"/>
    <w:rsid w:val="00E6052C"/>
    <w:rsid w:val="00E65B7A"/>
    <w:rsid w:val="00E66289"/>
    <w:rsid w:val="00E66CCC"/>
    <w:rsid w:val="00E670F9"/>
    <w:rsid w:val="00E732A7"/>
    <w:rsid w:val="00E75BFF"/>
    <w:rsid w:val="00E776F1"/>
    <w:rsid w:val="00E81193"/>
    <w:rsid w:val="00E81A04"/>
    <w:rsid w:val="00E823AB"/>
    <w:rsid w:val="00E87234"/>
    <w:rsid w:val="00E91BA0"/>
    <w:rsid w:val="00E92D8D"/>
    <w:rsid w:val="00E953A2"/>
    <w:rsid w:val="00E970C9"/>
    <w:rsid w:val="00E97359"/>
    <w:rsid w:val="00EA0384"/>
    <w:rsid w:val="00EA36BD"/>
    <w:rsid w:val="00EA5CC2"/>
    <w:rsid w:val="00EB00AF"/>
    <w:rsid w:val="00EB2630"/>
    <w:rsid w:val="00EB3A8B"/>
    <w:rsid w:val="00EB4BC0"/>
    <w:rsid w:val="00EB5792"/>
    <w:rsid w:val="00EB69D5"/>
    <w:rsid w:val="00EB7079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65F4"/>
    <w:rsid w:val="00EF092B"/>
    <w:rsid w:val="00EF139E"/>
    <w:rsid w:val="00EF1AC6"/>
    <w:rsid w:val="00EF1C3D"/>
    <w:rsid w:val="00EF1C70"/>
    <w:rsid w:val="00EF3252"/>
    <w:rsid w:val="00EF3B31"/>
    <w:rsid w:val="00EF40A6"/>
    <w:rsid w:val="00EF5681"/>
    <w:rsid w:val="00EF6F09"/>
    <w:rsid w:val="00EF7CFD"/>
    <w:rsid w:val="00F055DB"/>
    <w:rsid w:val="00F11AEF"/>
    <w:rsid w:val="00F14B6C"/>
    <w:rsid w:val="00F1582D"/>
    <w:rsid w:val="00F220D2"/>
    <w:rsid w:val="00F22122"/>
    <w:rsid w:val="00F24EB0"/>
    <w:rsid w:val="00F2506A"/>
    <w:rsid w:val="00F2509C"/>
    <w:rsid w:val="00F25C76"/>
    <w:rsid w:val="00F31299"/>
    <w:rsid w:val="00F33227"/>
    <w:rsid w:val="00F40452"/>
    <w:rsid w:val="00F40B76"/>
    <w:rsid w:val="00F41F00"/>
    <w:rsid w:val="00F42E23"/>
    <w:rsid w:val="00F44D2A"/>
    <w:rsid w:val="00F50FC6"/>
    <w:rsid w:val="00F510D7"/>
    <w:rsid w:val="00F53FD0"/>
    <w:rsid w:val="00F544F5"/>
    <w:rsid w:val="00F553D2"/>
    <w:rsid w:val="00F567D8"/>
    <w:rsid w:val="00F57611"/>
    <w:rsid w:val="00F602A2"/>
    <w:rsid w:val="00F60915"/>
    <w:rsid w:val="00F61450"/>
    <w:rsid w:val="00F6259D"/>
    <w:rsid w:val="00F66399"/>
    <w:rsid w:val="00F67CB2"/>
    <w:rsid w:val="00F71DF1"/>
    <w:rsid w:val="00F77B5A"/>
    <w:rsid w:val="00F800C3"/>
    <w:rsid w:val="00F811F9"/>
    <w:rsid w:val="00F812EF"/>
    <w:rsid w:val="00F81965"/>
    <w:rsid w:val="00F820F0"/>
    <w:rsid w:val="00F83D23"/>
    <w:rsid w:val="00F84F70"/>
    <w:rsid w:val="00F93D38"/>
    <w:rsid w:val="00F975CF"/>
    <w:rsid w:val="00FA48E8"/>
    <w:rsid w:val="00FA4970"/>
    <w:rsid w:val="00FA4BE8"/>
    <w:rsid w:val="00FB000E"/>
    <w:rsid w:val="00FB0737"/>
    <w:rsid w:val="00FB169B"/>
    <w:rsid w:val="00FB44FC"/>
    <w:rsid w:val="00FB59D4"/>
    <w:rsid w:val="00FB5F5F"/>
    <w:rsid w:val="00FB7869"/>
    <w:rsid w:val="00FC50E3"/>
    <w:rsid w:val="00FC7CB0"/>
    <w:rsid w:val="00FD3209"/>
    <w:rsid w:val="00FD3693"/>
    <w:rsid w:val="00FD3E63"/>
    <w:rsid w:val="00FD4634"/>
    <w:rsid w:val="00FD71DD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B275"/>
  <w15:docId w15:val="{2DDEAC5D-256A-45E5-B84B-9F6AF5C7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B3C"/>
    <w:rPr>
      <w:rFonts w:ascii="微软雅黑" w:eastAsia="微软雅黑" w:hAnsi="微软雅黑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47BA0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af1">
    <w:name w:val="文档结构图 字符"/>
    <w:basedOn w:val="a1"/>
    <w:link w:val="af0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  <w:style w:type="character" w:styleId="af2">
    <w:name w:val="Emphasis"/>
    <w:basedOn w:val="a1"/>
    <w:uiPriority w:val="20"/>
    <w:qFormat/>
    <w:rsid w:val="00277167"/>
    <w:rPr>
      <w:i/>
      <w:iCs/>
    </w:rPr>
  </w:style>
  <w:style w:type="paragraph" w:customStyle="1" w:styleId="af3">
    <w:name w:val="表文"/>
    <w:basedOn w:val="a"/>
    <w:rsid w:val="00B67E8B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21">
    <w:name w:val="未处理的提及2"/>
    <w:basedOn w:val="a1"/>
    <w:uiPriority w:val="99"/>
    <w:semiHidden/>
    <w:unhideWhenUsed/>
    <w:rsid w:val="0092516B"/>
    <w:rPr>
      <w:color w:val="605E5C"/>
      <w:shd w:val="clear" w:color="auto" w:fill="E1DFDD"/>
    </w:rPr>
  </w:style>
  <w:style w:type="character" w:customStyle="1" w:styleId="VerbatimChar">
    <w:name w:val="Verbatim Char"/>
    <w:basedOn w:val="a1"/>
    <w:link w:val="SourceCode"/>
    <w:rsid w:val="00776706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776706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paragraph" w:styleId="af4">
    <w:name w:val="Body Text"/>
    <w:basedOn w:val="a"/>
    <w:link w:val="af5"/>
    <w:qFormat/>
    <w:rsid w:val="00972FBA"/>
    <w:rPr>
      <w:rFonts w:asciiTheme="minorHAnsi" w:eastAsiaTheme="minorEastAsia" w:hAnsiTheme="minorHAnsi" w:cstheme="minorBidi"/>
      <w:color w:val="000000" w:themeColor="text1"/>
      <w:lang w:eastAsia="en-US"/>
    </w:rPr>
  </w:style>
  <w:style w:type="character" w:customStyle="1" w:styleId="af5">
    <w:name w:val="正文文本 字符"/>
    <w:basedOn w:val="a1"/>
    <w:link w:val="af4"/>
    <w:rsid w:val="00972FBA"/>
    <w:rPr>
      <w:color w:val="000000" w:themeColor="text1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f4"/>
    <w:next w:val="af4"/>
    <w:qFormat/>
    <w:rsid w:val="00972FBA"/>
  </w:style>
  <w:style w:type="paragraph" w:styleId="af6">
    <w:name w:val="Block Text"/>
    <w:basedOn w:val="af4"/>
    <w:next w:val="af4"/>
    <w:uiPriority w:val="9"/>
    <w:unhideWhenUsed/>
    <w:qFormat/>
    <w:rsid w:val="00765EAB"/>
    <w:pPr>
      <w:spacing w:before="100" w:after="100"/>
    </w:pPr>
    <w:rPr>
      <w:rFonts w:asciiTheme="majorHAnsi" w:eastAsiaTheme="majorEastAsia" w:hAnsiTheme="majorHAnsi" w:cstheme="majorBidi"/>
      <w:bCs/>
      <w:color w:val="auto"/>
      <w:szCs w:val="20"/>
    </w:rPr>
  </w:style>
  <w:style w:type="character" w:customStyle="1" w:styleId="KeywordTok">
    <w:name w:val="KeywordTok"/>
    <w:basedOn w:val="VerbatimChar"/>
    <w:rsid w:val="00765EAB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765EAB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.apache.org/docs/3.0.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spark.apache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park.apache.org/download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0C76-F916-4860-86AF-36ABBFD2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0</TotalTime>
  <Pages>25</Pages>
  <Words>3216</Words>
  <Characters>18337</Characters>
  <Application>Microsoft Office Word</Application>
  <DocSecurity>0</DocSecurity>
  <Lines>152</Lines>
  <Paragraphs>43</Paragraphs>
  <ScaleCrop>false</ScaleCrop>
  <Company/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姚 会猛</cp:lastModifiedBy>
  <cp:revision>971</cp:revision>
  <dcterms:created xsi:type="dcterms:W3CDTF">2018-07-18T08:23:00Z</dcterms:created>
  <dcterms:modified xsi:type="dcterms:W3CDTF">2020-09-28T11:08:00Z</dcterms:modified>
</cp:coreProperties>
</file>